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0E" w:rsidRPr="00383E0E" w:rsidRDefault="00383E0E" w:rsidP="0001340A">
      <w:pPr>
        <w:pStyle w:val="a3"/>
        <w:numPr>
          <w:ilvl w:val="0"/>
          <w:numId w:val="12"/>
        </w:numPr>
        <w:rPr>
          <w:rFonts w:ascii="Times New Roman" w:hAnsi="Times New Roman" w:cs="Times New Roman"/>
          <w:lang w:val="ru-RU"/>
        </w:rPr>
      </w:pPr>
      <w:bookmarkStart w:id="0" w:name="_GoBack"/>
      <w:r w:rsidRPr="00383E0E">
        <w:rPr>
          <w:rFonts w:ascii="Times New Roman" w:hAnsi="Times New Roman" w:cs="Times New Roman"/>
          <w:lang w:val="ru-RU"/>
        </w:rPr>
        <w:t>Понятие на</w:t>
      </w:r>
      <w:r w:rsidR="00DA2079">
        <w:rPr>
          <w:rFonts w:ascii="Times New Roman" w:hAnsi="Times New Roman" w:cs="Times New Roman"/>
          <w:lang w:val="ru-RU"/>
        </w:rPr>
        <w:t>уки криминалистики, ее система.</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Способы выявления потожировых следов папиллярных узоров.</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Понятие криминалистической техники, е</w:t>
      </w:r>
      <w:r>
        <w:rPr>
          <w:rFonts w:ascii="Times New Roman" w:hAnsi="Times New Roman" w:cs="Times New Roman"/>
          <w:lang w:val="ru-RU"/>
        </w:rPr>
        <w:t>е отрасли.</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Виды фотографической съемки, применяемые для запечатления обстановки в х</w:t>
      </w:r>
      <w:r>
        <w:rPr>
          <w:rFonts w:ascii="Times New Roman" w:hAnsi="Times New Roman" w:cs="Times New Roman"/>
          <w:lang w:val="ru-RU"/>
        </w:rPr>
        <w:t>оде осмотра места происшествия.</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Понятие криминалистической тактики и ее значение для раскрытия преступлений.</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Общие и частные признаки почерка, используемые для у</w:t>
      </w:r>
      <w:r>
        <w:rPr>
          <w:rFonts w:ascii="Times New Roman" w:hAnsi="Times New Roman" w:cs="Times New Roman"/>
          <w:lang w:val="ru-RU"/>
        </w:rPr>
        <w:t>становления рукописных текстов.</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Понятие криминалистической идентификац</w:t>
      </w:r>
      <w:proofErr w:type="gramStart"/>
      <w:r w:rsidRPr="00383E0E">
        <w:rPr>
          <w:rFonts w:ascii="Times New Roman" w:hAnsi="Times New Roman" w:cs="Times New Roman"/>
          <w:lang w:val="ru-RU"/>
        </w:rPr>
        <w:t>ии и ее</w:t>
      </w:r>
      <w:proofErr w:type="gramEnd"/>
      <w:r w:rsidRPr="00383E0E">
        <w:rPr>
          <w:rFonts w:ascii="Times New Roman" w:hAnsi="Times New Roman" w:cs="Times New Roman"/>
          <w:lang w:val="ru-RU"/>
        </w:rPr>
        <w:t xml:space="preserve"> значение в расследовании преступлений.</w:t>
      </w:r>
    </w:p>
    <w:p w:rsidR="00383E0E" w:rsidRPr="00383E0E" w:rsidRDefault="00383E0E" w:rsidP="0001340A">
      <w:pPr>
        <w:pStyle w:val="a3"/>
        <w:numPr>
          <w:ilvl w:val="0"/>
          <w:numId w:val="12"/>
        </w:numPr>
        <w:rPr>
          <w:rFonts w:ascii="Times New Roman" w:hAnsi="Times New Roman" w:cs="Times New Roman"/>
          <w:lang w:val="ru-RU"/>
        </w:rPr>
      </w:pPr>
      <w:r w:rsidRPr="00383E0E">
        <w:rPr>
          <w:rFonts w:ascii="Times New Roman" w:hAnsi="Times New Roman" w:cs="Times New Roman"/>
          <w:lang w:val="ru-RU"/>
        </w:rPr>
        <w:t>Виды следов ног. Какие сведения о человеке, оставившем следы, можно у</w:t>
      </w:r>
      <w:r>
        <w:rPr>
          <w:rFonts w:ascii="Times New Roman" w:hAnsi="Times New Roman" w:cs="Times New Roman"/>
          <w:lang w:val="ru-RU"/>
        </w:rPr>
        <w:t>знать исследованием следов ног.</w:t>
      </w:r>
    </w:p>
    <w:p w:rsidR="00383E0E" w:rsidRPr="00383E0E" w:rsidRDefault="00DA2079" w:rsidP="0001340A">
      <w:pPr>
        <w:pStyle w:val="a3"/>
        <w:numPr>
          <w:ilvl w:val="0"/>
          <w:numId w:val="12"/>
        </w:numPr>
        <w:rPr>
          <w:rFonts w:ascii="Times New Roman" w:hAnsi="Times New Roman" w:cs="Times New Roman"/>
          <w:lang w:val="ru-RU"/>
        </w:rPr>
      </w:pPr>
      <w:r>
        <w:rPr>
          <w:rFonts w:ascii="Times New Roman" w:hAnsi="Times New Roman" w:cs="Times New Roman"/>
          <w:lang w:val="ru-RU"/>
        </w:rPr>
        <w:t>Стадии осмотра места происшествия. Можно ли среди них определить главную</w:t>
      </w:r>
    </w:p>
    <w:p w:rsidR="00383E0E" w:rsidRPr="00383E0E" w:rsidRDefault="00DA2079" w:rsidP="0001340A">
      <w:pPr>
        <w:pStyle w:val="a3"/>
        <w:numPr>
          <w:ilvl w:val="0"/>
          <w:numId w:val="12"/>
        </w:numPr>
        <w:rPr>
          <w:rFonts w:ascii="Times New Roman" w:hAnsi="Times New Roman" w:cs="Times New Roman"/>
          <w:lang w:val="ru-RU"/>
        </w:rPr>
      </w:pPr>
      <w:r>
        <w:rPr>
          <w:rFonts w:ascii="Times New Roman" w:hAnsi="Times New Roman" w:cs="Times New Roman"/>
          <w:lang w:val="ru-RU"/>
        </w:rPr>
        <w:t>Криминалистические рекомендации к отбору экспериментальных образцов почерка и подписей для почерковедческой экспертизы</w:t>
      </w:r>
    </w:p>
    <w:p w:rsidR="00383E0E" w:rsidRPr="00383E0E" w:rsidRDefault="00DA2079" w:rsidP="0001340A">
      <w:pPr>
        <w:pStyle w:val="a3"/>
        <w:numPr>
          <w:ilvl w:val="0"/>
          <w:numId w:val="12"/>
        </w:numPr>
        <w:rPr>
          <w:rFonts w:ascii="Times New Roman" w:hAnsi="Times New Roman" w:cs="Times New Roman"/>
          <w:lang w:val="ru-RU"/>
        </w:rPr>
      </w:pPr>
      <w:r>
        <w:rPr>
          <w:rFonts w:ascii="Times New Roman" w:hAnsi="Times New Roman" w:cs="Times New Roman"/>
          <w:lang w:val="ru-RU"/>
        </w:rPr>
        <w:t>Объекты технико-криминалистической экспертизы документов</w:t>
      </w:r>
    </w:p>
    <w:p w:rsidR="00383E0E" w:rsidRPr="00383E0E" w:rsidRDefault="00DA2079" w:rsidP="0001340A">
      <w:pPr>
        <w:pStyle w:val="a3"/>
        <w:numPr>
          <w:ilvl w:val="0"/>
          <w:numId w:val="12"/>
        </w:numPr>
        <w:rPr>
          <w:rFonts w:ascii="Times New Roman" w:hAnsi="Times New Roman" w:cs="Times New Roman"/>
          <w:lang w:val="ru-RU"/>
        </w:rPr>
      </w:pPr>
      <w:r>
        <w:rPr>
          <w:rFonts w:ascii="Times New Roman" w:hAnsi="Times New Roman" w:cs="Times New Roman"/>
          <w:lang w:val="ru-RU"/>
        </w:rPr>
        <w:t xml:space="preserve">Признаки выведения основной дактилоскопической </w:t>
      </w:r>
      <w:proofErr w:type="gramStart"/>
      <w:r>
        <w:rPr>
          <w:rFonts w:ascii="Times New Roman" w:hAnsi="Times New Roman" w:cs="Times New Roman"/>
          <w:lang w:val="ru-RU"/>
        </w:rPr>
        <w:t>формулы</w:t>
      </w:r>
      <w:proofErr w:type="gramEnd"/>
      <w:r>
        <w:rPr>
          <w:rFonts w:ascii="Times New Roman" w:hAnsi="Times New Roman" w:cs="Times New Roman"/>
          <w:lang w:val="ru-RU"/>
        </w:rPr>
        <w:t xml:space="preserve"> и для </w:t>
      </w:r>
      <w:proofErr w:type="gramStart"/>
      <w:r>
        <w:rPr>
          <w:rFonts w:ascii="Times New Roman" w:hAnsi="Times New Roman" w:cs="Times New Roman"/>
          <w:lang w:val="ru-RU"/>
        </w:rPr>
        <w:t>каких</w:t>
      </w:r>
      <w:proofErr w:type="gramEnd"/>
      <w:r>
        <w:rPr>
          <w:rFonts w:ascii="Times New Roman" w:hAnsi="Times New Roman" w:cs="Times New Roman"/>
          <w:lang w:val="ru-RU"/>
        </w:rPr>
        <w:t xml:space="preserve"> целей она выводится</w:t>
      </w:r>
    </w:p>
    <w:p w:rsidR="00383E0E" w:rsidRPr="00383E0E" w:rsidRDefault="00383E0E" w:rsidP="0001340A">
      <w:pPr>
        <w:pStyle w:val="a3"/>
        <w:numPr>
          <w:ilvl w:val="0"/>
          <w:numId w:val="12"/>
        </w:numPr>
        <w:rPr>
          <w:rFonts w:ascii="Times New Roman" w:hAnsi="Times New Roman" w:cs="Times New Roman"/>
          <w:lang w:val="ru-RU"/>
        </w:rPr>
      </w:pPr>
      <w:r>
        <w:rPr>
          <w:rFonts w:ascii="Times New Roman" w:hAnsi="Times New Roman" w:cs="Times New Roman"/>
          <w:lang w:val="ru-RU"/>
        </w:rPr>
        <w:t>Что характеризуют общие, а что частные признаки материального объекта. Есть ли материальные объекты, не имеющие частных признаков</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Задачи осмотра места происшествия. Есть ли среди них наиболее важная, основна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то является обязательным участником места происшествия и почему</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онятие холодного оружия и его разновидности. На чем основана классификация холодного оруж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 чем состоит предварительная оценка следов, обнаруженных на месте происшествия в ходе его осмотр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опросы, могущие быть решенными при исследовании огнестрельного оруж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акие образцы подписей предполагаемого исполнителя необходимо представить эксперту для установления лица, исполнившего определенную подпись в ведомости на получение зарплаты.</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Тактика производства обыска человек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 xml:space="preserve">Освидетельствование и судебно-медицинская экспертиза. В каких </w:t>
      </w:r>
      <w:proofErr w:type="gramStart"/>
      <w:r w:rsidRPr="0001340A">
        <w:rPr>
          <w:rFonts w:ascii="Times New Roman" w:hAnsi="Times New Roman" w:cs="Times New Roman"/>
          <w:lang w:val="ru-RU"/>
        </w:rPr>
        <w:t>случаях</w:t>
      </w:r>
      <w:proofErr w:type="gramEnd"/>
      <w:r w:rsidRPr="0001340A">
        <w:rPr>
          <w:rFonts w:ascii="Times New Roman" w:hAnsi="Times New Roman" w:cs="Times New Roman"/>
          <w:lang w:val="ru-RU"/>
        </w:rPr>
        <w:t xml:space="preserve"> используются и в </w:t>
      </w:r>
      <w:proofErr w:type="gramStart"/>
      <w:r w:rsidRPr="0001340A">
        <w:rPr>
          <w:rFonts w:ascii="Times New Roman" w:hAnsi="Times New Roman" w:cs="Times New Roman"/>
          <w:lang w:val="ru-RU"/>
        </w:rPr>
        <w:t>каких</w:t>
      </w:r>
      <w:proofErr w:type="gramEnd"/>
      <w:r w:rsidRPr="0001340A">
        <w:rPr>
          <w:rFonts w:ascii="Times New Roman" w:hAnsi="Times New Roman" w:cs="Times New Roman"/>
          <w:lang w:val="ru-RU"/>
        </w:rPr>
        <w:t xml:space="preserve"> целях.</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опросы, могущие быть решенными при экспертном исследовании пули, извлеченной из тела потерпевшего.</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акие виды судебных экспертиз обязательно должны назначаться в ходе уголовного производства, а какие факультативно</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акие объекты обязательно должны быть изъяты в ходе осмотра места происшеств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Методы исследовательской фотосъемки, цели применения каждого из них.</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Общие и частные признаки папиллярных узоров ногтевых фаланг пальцев рук.</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иды следов, возникающих при совершении преступления. Процессуальный порядок их использования в уголовном производстве.</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акие данные должны быть зафиксированы в протоколе осмотра стреляной гильзы</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равила обращения с документами – вещественным доказательством</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Особенности подготовки к допросу подозреваемого в совершении преступлен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Составляющие протокола осмотра места происшествия. Что запрещено фиксировать в протоколе осмотр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Способы подделки оттисков печати и штампа. Признаки, указывающие на подделку</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Методы криминалистики</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 xml:space="preserve">Методы выявления и способы </w:t>
      </w:r>
      <w:proofErr w:type="gramStart"/>
      <w:r w:rsidRPr="0001340A">
        <w:rPr>
          <w:rFonts w:ascii="Times New Roman" w:hAnsi="Times New Roman" w:cs="Times New Roman"/>
          <w:lang w:val="ru-RU"/>
        </w:rPr>
        <w:t>изъятия потожировых следов папиллярных узоров кистей рук</w:t>
      </w:r>
      <w:proofErr w:type="gramEnd"/>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Фактические и юридические основания назначения судебной экспертизы</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Тактика воспроизведения обстоятельств и обстановки события. Особенности подготовки к их производству</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Роль специалиста в производстве следственных действий</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иды папиллярных узоров на ногтевых фалангах пальцев рук и их свойств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ризнаки внешности человека, используемые для его опознан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одготовительные действия к производству обыска в помещении</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Обязательные участники осмотра места происшествия, роль каждого из них.</w:t>
      </w:r>
    </w:p>
    <w:p w:rsidR="0001340A" w:rsidRDefault="00383E0E" w:rsidP="0001340A">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Способы частичной подделки документов. Признаки, свидетельствующие о способах частичной подделки документов.</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риминалистические возможности установления личности неизвестного трупа человек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иды следов орудий взлома и их доказательственное значение</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Современные способы фиксации результатов осмотра места происшествия, что обязательно должно быть зафиксировано</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lastRenderedPageBreak/>
        <w:t>Какие признаки в следах ладоней кистей рук человека позволяют визуально выделить из множества лиц того, кто наиболее вероятно оставил следы</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одготовительные действия к предстоящему опознанию живых лиц и трупов людей</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Способы фиксации следов транспортных средств, обнаруженных на месте происшеств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иды криминалистической идентификации и причины установления каждого вид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 xml:space="preserve">Способы </w:t>
      </w:r>
      <w:proofErr w:type="gramStart"/>
      <w:r w:rsidRPr="0001340A">
        <w:rPr>
          <w:rFonts w:ascii="Times New Roman" w:hAnsi="Times New Roman" w:cs="Times New Roman"/>
          <w:lang w:val="ru-RU"/>
        </w:rPr>
        <w:t>изъятия следов папиллярных узоров кистей рук</w:t>
      </w:r>
      <w:proofErr w:type="gramEnd"/>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онятие и виды криминалистических учетов, их предназначенность</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Какие сведения о следах обуви должны быть зафиксированы в протоколе осмотра</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равила обращения с огнестрельным оружием, найденным в ходе осмотра места происшествия</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Назовите признаки письма, используемые в почерковедческой экспертизе</w:t>
      </w:r>
    </w:p>
    <w:p w:rsid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Понятие специальных знаний и формы их использования в уголовном производстве</w:t>
      </w:r>
    </w:p>
    <w:p w:rsidR="00383E0E" w:rsidRPr="0001340A" w:rsidRDefault="00383E0E" w:rsidP="00383E0E">
      <w:pPr>
        <w:pStyle w:val="a3"/>
        <w:numPr>
          <w:ilvl w:val="0"/>
          <w:numId w:val="12"/>
        </w:numPr>
        <w:rPr>
          <w:rFonts w:ascii="Times New Roman" w:hAnsi="Times New Roman" w:cs="Times New Roman"/>
          <w:lang w:val="ru-RU"/>
        </w:rPr>
      </w:pPr>
      <w:r w:rsidRPr="0001340A">
        <w:rPr>
          <w:rFonts w:ascii="Times New Roman" w:hAnsi="Times New Roman" w:cs="Times New Roman"/>
          <w:lang w:val="ru-RU"/>
        </w:rPr>
        <w:t>Виды образцов почерка, которые необходимо представить эксперту для установления исполнителя рукописных записей</w:t>
      </w:r>
    </w:p>
    <w:p w:rsidR="00383E0E" w:rsidRPr="00383E0E" w:rsidRDefault="00383E0E" w:rsidP="00383E0E">
      <w:pPr>
        <w:pStyle w:val="a3"/>
        <w:rPr>
          <w:rFonts w:ascii="Times New Roman" w:hAnsi="Times New Roman" w:cs="Times New Roman"/>
          <w:lang w:val="ru-RU"/>
        </w:rPr>
      </w:pPr>
    </w:p>
    <w:p w:rsidR="00383E0E" w:rsidRDefault="00383E0E" w:rsidP="00DA2079">
      <w:pPr>
        <w:pStyle w:val="a3"/>
        <w:rPr>
          <w:rFonts w:ascii="Times New Roman" w:hAnsi="Times New Roman" w:cs="Times New Roman"/>
          <w:b/>
          <w:lang w:val="ru-RU"/>
        </w:rPr>
      </w:pPr>
    </w:p>
    <w:p w:rsidR="0040744D" w:rsidRPr="00383E0E" w:rsidRDefault="0040744D" w:rsidP="0040744D">
      <w:pPr>
        <w:pStyle w:val="a3"/>
        <w:numPr>
          <w:ilvl w:val="0"/>
          <w:numId w:val="2"/>
        </w:numPr>
        <w:rPr>
          <w:rFonts w:ascii="Times New Roman" w:hAnsi="Times New Roman" w:cs="Times New Roman"/>
          <w:b/>
          <w:lang w:val="ru-RU"/>
        </w:rPr>
      </w:pPr>
      <w:r w:rsidRPr="00383E0E">
        <w:rPr>
          <w:rFonts w:ascii="Times New Roman" w:hAnsi="Times New Roman" w:cs="Times New Roman"/>
          <w:b/>
          <w:lang w:val="ru-RU"/>
        </w:rPr>
        <w:t>Понятие науки криминалистики, ее система.</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риминалистика – наука о технических средствах, тактических приемах и методах, применяемых для выполнения предусмотренных уголовно-процессуальным законом действий по обнаружению, собиранию, фиксации, исследованию, оценке и использованию доказательств в целях раскрытия и предупреждения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риминалистика – это наука о раскрытии, расследовании и предупреждении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Предмет криминалистики – закономерности, характеризующие процесс раскрытия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Эти закономерности различны по своему уровню. Одни носят более общий характер и выражены, например, в общих положения</w:t>
      </w:r>
      <w:proofErr w:type="gramStart"/>
      <w:r w:rsidRPr="00383E0E">
        <w:rPr>
          <w:rFonts w:ascii="Times New Roman" w:hAnsi="Times New Roman" w:cs="Times New Roman"/>
          <w:lang w:val="ru-RU"/>
        </w:rPr>
        <w:t>х(</w:t>
      </w:r>
      <w:proofErr w:type="gramEnd"/>
      <w:r w:rsidRPr="00383E0E">
        <w:rPr>
          <w:rFonts w:ascii="Times New Roman" w:hAnsi="Times New Roman" w:cs="Times New Roman"/>
          <w:lang w:val="ru-RU"/>
        </w:rPr>
        <w:t>принципах) методики расследования. Другие имеют более узкое значение и представляют собой многочисленные особенности применения отдельных технико-криминалистических средств и тактических приемов при производстве следственных действ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Объекты изучения криминалист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преступная деятельность и все, что связано с подготовкой совершения, реализацией и сокрытием преступления;</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криминалистическая деятельность:</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а) деятельность по расследованию преступлений (работа следователей, прокуроров, дознавателе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б) деятельность экспертов при производстве экспертных исследова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в) оперативно-розыскная деятельность;</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г) научно-педагогическая деятельность. Криминалистика изучает и обобщает:</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криминалистическую практику (совершенные преступления). Криминалистический анализ преступлений предполагает выявление тех тенденций (закономерностей), всего общего, типичного, что свойственно подготовке, совершению различных видов (групп) преступлений, и создание соответствующих видов криминалистических характеристик;</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следственную практику. При изучении и научном обобщении практики раскрытия преступлений выявляется все общее, типичное, что характеризует работу следователя по организации и планированию расследования, выдвижению следственных версий применительно к типичным криминальным и следственным ситуациям;</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3) практику использования криминалистической техники в различных формах;</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4) современные достижения естественных, технических и общественных наук, являющиеся одним из источников развития криминалистической техники и следственной такт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5) практику применения естественных, технических и общественных наук.</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Задачи криминалистики делятся на две групп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основные – это разработка новых приемов, методов, внедрение в практику следствия и суда наиболее передовых и эффективных методов работы с доказательствам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вспомогательные – обобщение передового положительного и отрицательного опыта работы следователей и формирование выводов о причинах ошибок при производстве различных следственных действ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Правовые основы криминалистики – положения, закрепленные в УПК РФ, в Законе об оперативно-розыскной деятельности и в ГПК РФ, подзаконные акты, приказы Генерального прокурора, приказы МВД России, инструкции, предписания и рекомендации научно-практические.</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СИСТЕМА КРИМИНАЛИСТ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Внутренняя структура (система) криминалистики включает в себя четыре раздела (подсистем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методологические основы криминалист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криминалистическую технику;</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3) следственную тактику;</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4) методику расследования отдельных видов (групп)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lastRenderedPageBreak/>
        <w:t>Методологические основы криминалистики отражают систему теоретических концепций, категорий, методов, понятий, терминов криминалистики. В их содержание входят:</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научная концепция ее предмета и внутренней структур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место криминалистики в системе научного знания и соотношение ее с другими смежными наукам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3) исторический аспект ее развития;</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4) криминалистическая характеристика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5) теория криминалистической идентификаци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6) учение о криминалистических версиях.</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Термин «криминалистическая техника» имеет два значения:</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1) является собирательным понятием и означает совокупность </w:t>
      </w:r>
      <w:proofErr w:type="gramStart"/>
      <w:r w:rsidRPr="00383E0E">
        <w:rPr>
          <w:rFonts w:ascii="Times New Roman" w:hAnsi="Times New Roman" w:cs="Times New Roman"/>
          <w:lang w:val="ru-RU"/>
        </w:rPr>
        <w:t>естественно-научных</w:t>
      </w:r>
      <w:proofErr w:type="gramEnd"/>
      <w:r w:rsidRPr="00383E0E">
        <w:rPr>
          <w:rFonts w:ascii="Times New Roman" w:hAnsi="Times New Roman" w:cs="Times New Roman"/>
          <w:lang w:val="ru-RU"/>
        </w:rPr>
        <w:t xml:space="preserve"> методов и технических средств, используемых в целях раскрытия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2) раздел (подсистема) криминалистики, содержащий научные положения и рекомендации о применении в раскрытии преступлений </w:t>
      </w:r>
      <w:proofErr w:type="gramStart"/>
      <w:r w:rsidRPr="00383E0E">
        <w:rPr>
          <w:rFonts w:ascii="Times New Roman" w:hAnsi="Times New Roman" w:cs="Times New Roman"/>
          <w:lang w:val="ru-RU"/>
        </w:rPr>
        <w:t>естественно-научных</w:t>
      </w:r>
      <w:proofErr w:type="gramEnd"/>
      <w:r w:rsidRPr="00383E0E">
        <w:rPr>
          <w:rFonts w:ascii="Times New Roman" w:hAnsi="Times New Roman" w:cs="Times New Roman"/>
          <w:lang w:val="ru-RU"/>
        </w:rPr>
        <w:t xml:space="preserve"> методов и технических средств. Он включает:</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а) основы криминалистической техн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б) судебную фотографию; в) трасологию;</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г) судебную баллистику;</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д) исследование нетрадиционных криминалистических объектов (материалов, веществ и изделий, продуктов взрыва) и др.</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Основные задачи криминалистической техни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изучение и научное обобщение практики применения данных естественных и технических наук в целях раскрытия преступлений, в изучении новых возможностей (открыт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создание на этой научно-эмпирической базе новых криминалистических методов и средств, а также практических рекомендаций об использовании достижений научно-технического прогресса для выявления, фиксации и исследования материальных следов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риминалистическая тактика содержит в своем разделе рекомендации для следственных органов по организации и планированию расследования, предотвращению отдельных видов преступлений, определению линии поведения лиц, участвующих в ходе проведения расследования или отдельных следственных действий. В ее содержание входит учение о криминалистической характеристике преступлений, особенностях подготовки и проведения отдельных следственных действ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Раздел – методика расследования отдельных видов преступлений – включает методику расследования преступлений, ответственность за которые предусмотрена уголовным законом.</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лассификация частных методик основывается на принятой в уголовном праве классификации преступлений и включает методику расследования отдельных видов государственных преступлений, преступлений против собственности, жизни и здоровья граждан, должностных преступлений.</w:t>
      </w:r>
    </w:p>
    <w:p w:rsidR="008D02F1" w:rsidRDefault="008D02F1" w:rsidP="008D02F1">
      <w:pPr>
        <w:pStyle w:val="a3"/>
        <w:rPr>
          <w:rFonts w:ascii="Times New Roman" w:hAnsi="Times New Roman" w:cs="Times New Roman"/>
          <w:lang w:val="ru-RU"/>
        </w:rPr>
      </w:pPr>
      <w:r w:rsidRPr="00383E0E">
        <w:rPr>
          <w:rFonts w:ascii="Times New Roman" w:hAnsi="Times New Roman" w:cs="Times New Roman"/>
          <w:lang w:val="ru-RU"/>
        </w:rPr>
        <w:t>Структура частных методик расследования должна быть единой и включать такие элементы, как криминалистическая характеристика данного вида преступлений, выдвижение и разработка следственных версий в типичных следственных ситуациях, организация и планирование расследования, взаимодействие следователя, оперативно-розыскных и других органов.</w:t>
      </w:r>
    </w:p>
    <w:p w:rsidR="00383E0E" w:rsidRPr="00383E0E" w:rsidRDefault="00383E0E" w:rsidP="008D02F1">
      <w:pPr>
        <w:pStyle w:val="a3"/>
        <w:rPr>
          <w:rFonts w:ascii="Times New Roman" w:hAnsi="Times New Roman" w:cs="Times New Roman"/>
          <w:lang w:val="ru-RU"/>
        </w:rPr>
      </w:pPr>
    </w:p>
    <w:p w:rsidR="0040744D" w:rsidRPr="00383E0E" w:rsidRDefault="0040744D" w:rsidP="0040744D">
      <w:pPr>
        <w:pStyle w:val="a3"/>
        <w:numPr>
          <w:ilvl w:val="0"/>
          <w:numId w:val="2"/>
        </w:numPr>
        <w:rPr>
          <w:rFonts w:ascii="Times New Roman" w:hAnsi="Times New Roman" w:cs="Times New Roman"/>
          <w:b/>
          <w:lang w:val="ru-RU"/>
        </w:rPr>
      </w:pPr>
      <w:r w:rsidRPr="00383E0E">
        <w:rPr>
          <w:rFonts w:ascii="Times New Roman" w:hAnsi="Times New Roman" w:cs="Times New Roman"/>
          <w:b/>
          <w:lang w:val="ru-RU"/>
        </w:rPr>
        <w:t>Способы выявления потожировых следов папиллярных узоров.</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В следственной и экспертной практике чаще других применяются визуальные, физические и химические способы обнаружения следов рук.</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 xml:space="preserve">К </w:t>
      </w:r>
      <w:proofErr w:type="gramStart"/>
      <w:r w:rsidRPr="00383E0E">
        <w:rPr>
          <w:rFonts w:ascii="Times New Roman" w:hAnsi="Times New Roman" w:cs="Times New Roman"/>
          <w:lang w:val="ru-RU"/>
        </w:rPr>
        <w:t>визуальным</w:t>
      </w:r>
      <w:proofErr w:type="gramEnd"/>
      <w:r w:rsidRPr="00383E0E">
        <w:rPr>
          <w:rFonts w:ascii="Times New Roman" w:hAnsi="Times New Roman" w:cs="Times New Roman"/>
          <w:lang w:val="ru-RU"/>
        </w:rPr>
        <w:t xml:space="preserve"> относится обнаружение следов при помощи лупы, при </w:t>
      </w:r>
      <w:proofErr w:type="spellStart"/>
      <w:r w:rsidRPr="00383E0E">
        <w:rPr>
          <w:rFonts w:ascii="Times New Roman" w:hAnsi="Times New Roman" w:cs="Times New Roman"/>
          <w:lang w:val="ru-RU"/>
        </w:rPr>
        <w:t>косонаправленном</w:t>
      </w:r>
      <w:proofErr w:type="spellEnd"/>
      <w:r w:rsidRPr="00383E0E">
        <w:rPr>
          <w:rFonts w:ascii="Times New Roman" w:hAnsi="Times New Roman" w:cs="Times New Roman"/>
          <w:lang w:val="ru-RU"/>
        </w:rPr>
        <w:t xml:space="preserve"> освещении и на просвет. Это наиболее оптимальные способы, позволяющие сохранить следы в их первоначальном состоянии.</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 xml:space="preserve">Физические способы основаны на свойстве потожировых выделений </w:t>
      </w:r>
      <w:proofErr w:type="gramStart"/>
      <w:r w:rsidRPr="00383E0E">
        <w:rPr>
          <w:rFonts w:ascii="Times New Roman" w:hAnsi="Times New Roman" w:cs="Times New Roman"/>
          <w:lang w:val="ru-RU"/>
        </w:rPr>
        <w:t>удерживать</w:t>
      </w:r>
      <w:proofErr w:type="gramEnd"/>
      <w:r w:rsidRPr="00383E0E">
        <w:rPr>
          <w:rFonts w:ascii="Times New Roman" w:hAnsi="Times New Roman" w:cs="Times New Roman"/>
          <w:lang w:val="ru-RU"/>
        </w:rPr>
        <w:t xml:space="preserve"> прилипшие к ним частицы. Порошки, используемые для работы с </w:t>
      </w:r>
      <w:proofErr w:type="spellStart"/>
      <w:r w:rsidRPr="00383E0E">
        <w:rPr>
          <w:rFonts w:ascii="Times New Roman" w:hAnsi="Times New Roman" w:cs="Times New Roman"/>
          <w:lang w:val="ru-RU"/>
        </w:rPr>
        <w:t>маловидимыми</w:t>
      </w:r>
      <w:proofErr w:type="spell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слабовидными</w:t>
      </w:r>
      <w:proofErr w:type="spellEnd"/>
      <w:r w:rsidRPr="00383E0E">
        <w:rPr>
          <w:rFonts w:ascii="Times New Roman" w:hAnsi="Times New Roman" w:cs="Times New Roman"/>
          <w:lang w:val="ru-RU"/>
        </w:rPr>
        <w:t>) и невидимыми следами рук, должны быть мелкими, сухими и контрастными по цвету с той поверхностью, на которой выявляются следы. Наиболее распространены такие белые порошки, как окись цинка, алюминиевая пудра, канифоль. Черными являются порошки окисей меди и свинца, железа, восстановленного водородом, графита, сажи. Порошкам восстановленного железа придаются различные цветовые оттенки, им присваиваются названия самоцветных камней топаз, рубин, сапфир.</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На обследуемую поверхность порошки наносятся специальной кистью флейц, изготовленной из очень мягкого беличьего или колонкового волоса. Применяются также аэрозольные распылители дактилоскопических порошков. Порошки восстановленного железа наносятся с помощью магнитной кисти.</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 xml:space="preserve">Обработка следов парами йода основана на свойстве адгезии его мельчайших частиц с потожировым веществом. Достоинство этого способа состоит в том, что следы можно подвергнуть неоднократной обработке, а недостаток быстрое исчезновение следов, их переход в невидимое состояние. Пары йода образуются в йодных трубках, снабженных резиновой грушей, или в химической посуде, в которой подогревается кристаллический йод. Такое окуривание целесообразно использовать тогда, когда предстоит обнаружение невидимых следов рук на больших поверхностях. Яркое (желто-оранжевое) окрашивание следов </w:t>
      </w:r>
      <w:r w:rsidRPr="00383E0E">
        <w:rPr>
          <w:rFonts w:ascii="Times New Roman" w:hAnsi="Times New Roman" w:cs="Times New Roman"/>
          <w:lang w:val="ru-RU"/>
        </w:rPr>
        <w:lastRenderedPageBreak/>
        <w:t xml:space="preserve">позволяет установить их локализацию. Затем следы обрабатываются порошком восстановленного железа. Закрепляют следы, выявленные парами йода, посредством копирования на йодокрахмальные или </w:t>
      </w:r>
      <w:proofErr w:type="spellStart"/>
      <w:r w:rsidRPr="00383E0E">
        <w:rPr>
          <w:rFonts w:ascii="Times New Roman" w:hAnsi="Times New Roman" w:cs="Times New Roman"/>
          <w:lang w:val="ru-RU"/>
        </w:rPr>
        <w:t>йододикстриновые</w:t>
      </w:r>
      <w:proofErr w:type="spellEnd"/>
      <w:r w:rsidRPr="00383E0E">
        <w:rPr>
          <w:rFonts w:ascii="Times New Roman" w:hAnsi="Times New Roman" w:cs="Times New Roman"/>
          <w:lang w:val="ru-RU"/>
        </w:rPr>
        <w:t xml:space="preserve"> пленки. Если следы рук оставлены на многоцветной поверхности, их необходимо обработать люминесцирующими порошками, а затем осмотреть в ультрафиолетовых лучах. Люминесцирующие порошки приготавливаются из </w:t>
      </w:r>
      <w:proofErr w:type="spellStart"/>
      <w:r w:rsidRPr="00383E0E">
        <w:rPr>
          <w:rFonts w:ascii="Times New Roman" w:hAnsi="Times New Roman" w:cs="Times New Roman"/>
          <w:lang w:val="ru-RU"/>
        </w:rPr>
        <w:t>силицилового</w:t>
      </w:r>
      <w:proofErr w:type="spellEnd"/>
      <w:r w:rsidRPr="00383E0E">
        <w:rPr>
          <w:rFonts w:ascii="Times New Roman" w:hAnsi="Times New Roman" w:cs="Times New Roman"/>
          <w:lang w:val="ru-RU"/>
        </w:rPr>
        <w:t xml:space="preserve"> натрия, крахмала, сульфида цинка или </w:t>
      </w:r>
      <w:proofErr w:type="gramStart"/>
      <w:r w:rsidRPr="00383E0E">
        <w:rPr>
          <w:rFonts w:ascii="Times New Roman" w:hAnsi="Times New Roman" w:cs="Times New Roman"/>
          <w:lang w:val="ru-RU"/>
        </w:rPr>
        <w:t>кристаллической</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камфоры</w:t>
      </w:r>
      <w:proofErr w:type="spellEnd"/>
      <w:r w:rsidRPr="00383E0E">
        <w:rPr>
          <w:rFonts w:ascii="Times New Roman" w:hAnsi="Times New Roman" w:cs="Times New Roman"/>
          <w:lang w:val="ru-RU"/>
        </w:rPr>
        <w:t>.</w:t>
      </w:r>
    </w:p>
    <w:p w:rsidR="00696F32" w:rsidRPr="00383E0E"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 xml:space="preserve">Химические способы обнаружения невидимых следов рук — это обработка </w:t>
      </w:r>
      <w:proofErr w:type="spellStart"/>
      <w:r w:rsidRPr="00383E0E">
        <w:rPr>
          <w:rFonts w:ascii="Times New Roman" w:hAnsi="Times New Roman" w:cs="Times New Roman"/>
          <w:lang w:val="ru-RU"/>
        </w:rPr>
        <w:t>следовоспринимающей</w:t>
      </w:r>
      <w:proofErr w:type="spellEnd"/>
      <w:r w:rsidRPr="00383E0E">
        <w:rPr>
          <w:rFonts w:ascii="Times New Roman" w:hAnsi="Times New Roman" w:cs="Times New Roman"/>
          <w:lang w:val="ru-RU"/>
        </w:rPr>
        <w:t xml:space="preserve"> поверхности веществами, вступающими в реакцию с потожировыми выделениями и окрашивающими следы. Обрабатывать химическими реактивами лучше те поверхности, которые впитывают их жидкую составляющую.</w:t>
      </w:r>
    </w:p>
    <w:p w:rsidR="00696F32" w:rsidRDefault="00696F32" w:rsidP="00696F32">
      <w:pPr>
        <w:pStyle w:val="a3"/>
        <w:jc w:val="both"/>
        <w:rPr>
          <w:rFonts w:ascii="Times New Roman" w:hAnsi="Times New Roman" w:cs="Times New Roman"/>
          <w:lang w:val="ru-RU"/>
        </w:rPr>
      </w:pPr>
      <w:r w:rsidRPr="00383E0E">
        <w:rPr>
          <w:rFonts w:ascii="Times New Roman" w:hAnsi="Times New Roman" w:cs="Times New Roman"/>
          <w:lang w:val="ru-RU"/>
        </w:rPr>
        <w:t>Химические реактивы, используемые для выявления следов рук, это 1,5-2%-</w:t>
      </w:r>
      <w:proofErr w:type="spellStart"/>
      <w:r w:rsidRPr="00383E0E">
        <w:rPr>
          <w:rFonts w:ascii="Times New Roman" w:hAnsi="Times New Roman" w:cs="Times New Roman"/>
          <w:lang w:val="ru-RU"/>
        </w:rPr>
        <w:t>ный</w:t>
      </w:r>
      <w:proofErr w:type="spellEnd"/>
      <w:r w:rsidRPr="00383E0E">
        <w:rPr>
          <w:rFonts w:ascii="Times New Roman" w:hAnsi="Times New Roman" w:cs="Times New Roman"/>
          <w:lang w:val="ru-RU"/>
        </w:rPr>
        <w:t xml:space="preserve"> раствор </w:t>
      </w:r>
      <w:proofErr w:type="spellStart"/>
      <w:r w:rsidRPr="00383E0E">
        <w:rPr>
          <w:rFonts w:ascii="Times New Roman" w:hAnsi="Times New Roman" w:cs="Times New Roman"/>
          <w:lang w:val="ru-RU"/>
        </w:rPr>
        <w:t>нингидрина</w:t>
      </w:r>
      <w:proofErr w:type="spellEnd"/>
      <w:r w:rsidRPr="00383E0E">
        <w:rPr>
          <w:rFonts w:ascii="Times New Roman" w:hAnsi="Times New Roman" w:cs="Times New Roman"/>
          <w:lang w:val="ru-RU"/>
        </w:rPr>
        <w:t xml:space="preserve"> или </w:t>
      </w:r>
      <w:proofErr w:type="spellStart"/>
      <w:r w:rsidRPr="00383E0E">
        <w:rPr>
          <w:rFonts w:ascii="Times New Roman" w:hAnsi="Times New Roman" w:cs="Times New Roman"/>
          <w:lang w:val="ru-RU"/>
        </w:rPr>
        <w:t>аллоксана</w:t>
      </w:r>
      <w:proofErr w:type="spellEnd"/>
      <w:r w:rsidRPr="00383E0E">
        <w:rPr>
          <w:rFonts w:ascii="Times New Roman" w:hAnsi="Times New Roman" w:cs="Times New Roman"/>
          <w:lang w:val="ru-RU"/>
        </w:rPr>
        <w:t xml:space="preserve"> в ацетоне, а также спиртовой раствор азотнокислого серебра. Реактив нужно напылять на поверхность при помощи пульверизатора или, в крайнем случае, наносить ватным тампоном. Реакция окрашивания следов протекает не быстро. Для ее ускорения поверхность, пропитанную </w:t>
      </w:r>
      <w:proofErr w:type="spellStart"/>
      <w:r w:rsidRPr="00383E0E">
        <w:rPr>
          <w:rFonts w:ascii="Times New Roman" w:hAnsi="Times New Roman" w:cs="Times New Roman"/>
          <w:lang w:val="ru-RU"/>
        </w:rPr>
        <w:t>нингидрином</w:t>
      </w:r>
      <w:proofErr w:type="spellEnd"/>
      <w:r w:rsidRPr="00383E0E">
        <w:rPr>
          <w:rFonts w:ascii="Times New Roman" w:hAnsi="Times New Roman" w:cs="Times New Roman"/>
          <w:lang w:val="ru-RU"/>
        </w:rPr>
        <w:t>, нужно подогреть, а пропитанную азотнокислым серебром выставить на дневной свет.</w:t>
      </w:r>
    </w:p>
    <w:p w:rsidR="0086264D" w:rsidRPr="00383E0E" w:rsidRDefault="0086264D" w:rsidP="00696F32">
      <w:pPr>
        <w:pStyle w:val="a3"/>
        <w:jc w:val="both"/>
        <w:rPr>
          <w:rFonts w:ascii="Times New Roman" w:hAnsi="Times New Roman" w:cs="Times New Roman"/>
          <w:lang w:val="ru-RU"/>
        </w:rPr>
      </w:pPr>
    </w:p>
    <w:p w:rsidR="0040744D" w:rsidRPr="00383E0E" w:rsidRDefault="0040744D" w:rsidP="0086264D">
      <w:pPr>
        <w:pStyle w:val="a3"/>
        <w:numPr>
          <w:ilvl w:val="0"/>
          <w:numId w:val="2"/>
        </w:numPr>
        <w:rPr>
          <w:rFonts w:ascii="Times New Roman" w:hAnsi="Times New Roman" w:cs="Times New Roman"/>
          <w:b/>
          <w:lang w:val="ru-RU"/>
        </w:rPr>
      </w:pPr>
      <w:r w:rsidRPr="00383E0E">
        <w:rPr>
          <w:rFonts w:ascii="Times New Roman" w:hAnsi="Times New Roman" w:cs="Times New Roman"/>
          <w:b/>
          <w:lang w:val="ru-RU"/>
        </w:rPr>
        <w:t>Понятие криминалистической техники, ее отрасл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риминалистическая техника – совокупность аппаратов, приборов, инструментов, приспособлений, материалов, применяемых с криминалистическими целям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Криминалистическая техника как раздел – система научных положений, а также рекомендаций по применению технико-криминалистических средств и соответствующих методов, способов, приемов, методик при расследовании и предупреждении преступл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Технические средства позволяют обнаружить материальные следы преступлений, которые органами ощущений не выявляются вовсе либо воспринимаются неотчетливо. Назначение технических средств в уголовном процессе – достаточно полная и точная фиксация доказательств, хода и результатов процессуальных действий, исследование материальных объектов с целью установления фактических данных, имеющих значение для предварительного расследования преступлений и судебного рассмотрения уголовных дел.</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Раздел криминалистической техники имеет две част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комплексы технических средств, применяемых в следственной и оперативной работе, физические и химические методы исследования, вопросы звукозаписи, видеозаписи, судебной фотографии и киносъемк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рекомендации, касающиеся работы с вещественными доказательствами, а также вопросы организации криминалистических учетов.</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Вторая часть делится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а) трасологию, изучающую технику работы со следами;</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б) судебную баллистику.</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Технические средства криминалистики по своему происхождению подразделяются на групп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1) </w:t>
      </w:r>
      <w:proofErr w:type="gramStart"/>
      <w:r w:rsidRPr="00383E0E">
        <w:rPr>
          <w:rFonts w:ascii="Times New Roman" w:hAnsi="Times New Roman" w:cs="Times New Roman"/>
          <w:lang w:val="ru-RU"/>
        </w:rPr>
        <w:t>разработанные</w:t>
      </w:r>
      <w:proofErr w:type="gramEnd"/>
      <w:r w:rsidRPr="00383E0E">
        <w:rPr>
          <w:rFonts w:ascii="Times New Roman" w:hAnsi="Times New Roman" w:cs="Times New Roman"/>
          <w:lang w:val="ru-RU"/>
        </w:rPr>
        <w:t xml:space="preserve"> в общей технике и приспособленные к специальным криминалистическим задачам;</w:t>
      </w:r>
    </w:p>
    <w:p w:rsidR="008D02F1" w:rsidRPr="00383E0E" w:rsidRDefault="008D02F1" w:rsidP="008D02F1">
      <w:pPr>
        <w:pStyle w:val="a3"/>
        <w:rPr>
          <w:rFonts w:ascii="Times New Roman" w:hAnsi="Times New Roman" w:cs="Times New Roman"/>
          <w:lang w:val="ru-RU"/>
        </w:rPr>
      </w:pPr>
      <w:proofErr w:type="gramStart"/>
      <w:r w:rsidRPr="00383E0E">
        <w:rPr>
          <w:rFonts w:ascii="Times New Roman" w:hAnsi="Times New Roman" w:cs="Times New Roman"/>
          <w:lang w:val="ru-RU"/>
        </w:rPr>
        <w:t>2) созданные исключительно для решения криминалистических задач.</w:t>
      </w:r>
      <w:proofErr w:type="gramEnd"/>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По целевому назначению технические средства делятся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предназначенные для обнаружения, изъятия и фиксации доказательств;</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2) средства исследования вещественных доказательств, применяемые при производстве криминалистических экспертиз.</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В уголовном процессе допустимо применять только такие технические средства, которые научно состоятельн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Средства и методы: 1)применяются в правовой и неправовой </w:t>
      </w:r>
      <w:proofErr w:type="gramStart"/>
      <w:r w:rsidRPr="00383E0E">
        <w:rPr>
          <w:rFonts w:ascii="Times New Roman" w:hAnsi="Times New Roman" w:cs="Times New Roman"/>
          <w:lang w:val="ru-RU"/>
        </w:rPr>
        <w:t>формах</w:t>
      </w:r>
      <w:proofErr w:type="gramEnd"/>
      <w:r w:rsidRPr="00383E0E">
        <w:rPr>
          <w:rFonts w:ascii="Times New Roman" w:hAnsi="Times New Roman" w:cs="Times New Roman"/>
          <w:lang w:val="ru-RU"/>
        </w:rPr>
        <w:t>; 2 зависят от статуса участников деятельности по раскрытию и расследованию преступлений, которые их используют в своей работе.</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Система криминалистической техники включает следующие основные разделы:</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1) общие положения криминалистической техники – система и задачи криминалистической техники, элементы частных криминалистических теорий и учений;</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2) криминалистическая фотография, </w:t>
      </w:r>
      <w:proofErr w:type="spellStart"/>
      <w:r w:rsidRPr="00383E0E">
        <w:rPr>
          <w:rFonts w:ascii="Times New Roman" w:hAnsi="Times New Roman" w:cs="Times New Roman"/>
          <w:lang w:val="ru-RU"/>
        </w:rPr>
        <w:t>звуко</w:t>
      </w:r>
      <w:proofErr w:type="spellEnd"/>
      <w:r w:rsidRPr="00383E0E">
        <w:rPr>
          <w:rFonts w:ascii="Times New Roman" w:hAnsi="Times New Roman" w:cs="Times New Roman"/>
          <w:lang w:val="ru-RU"/>
        </w:rPr>
        <w:t>– и видеозапись – совокупность научных положений и разработанных на их основе специальных средств фото-, кин</w:t>
      </w:r>
      <w:proofErr w:type="gramStart"/>
      <w:r w:rsidRPr="00383E0E">
        <w:rPr>
          <w:rFonts w:ascii="Times New Roman" w:hAnsi="Times New Roman" w:cs="Times New Roman"/>
          <w:lang w:val="ru-RU"/>
        </w:rPr>
        <w:t>о-</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видеофиксации</w:t>
      </w:r>
      <w:proofErr w:type="spellEnd"/>
      <w:r w:rsidRPr="00383E0E">
        <w:rPr>
          <w:rFonts w:ascii="Times New Roman" w:hAnsi="Times New Roman" w:cs="Times New Roman"/>
          <w:lang w:val="ru-RU"/>
        </w:rPr>
        <w:t>, используемых при собирании, исследовании и демонстрации доказательств;</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3) трасология (криминалистическое исследование следов);</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4) криминалистическое </w:t>
      </w:r>
      <w:proofErr w:type="spellStart"/>
      <w:r w:rsidRPr="00383E0E">
        <w:rPr>
          <w:rFonts w:ascii="Times New Roman" w:hAnsi="Times New Roman" w:cs="Times New Roman"/>
          <w:lang w:val="ru-RU"/>
        </w:rPr>
        <w:t>оружиеведение</w:t>
      </w:r>
      <w:proofErr w:type="spell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5) криминалистическое документоведение;</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6) криминалистическая </w:t>
      </w:r>
      <w:proofErr w:type="spellStart"/>
      <w:r w:rsidRPr="00383E0E">
        <w:rPr>
          <w:rFonts w:ascii="Times New Roman" w:hAnsi="Times New Roman" w:cs="Times New Roman"/>
          <w:lang w:val="ru-RU"/>
        </w:rPr>
        <w:t>габитоскопия</w:t>
      </w:r>
      <w:proofErr w:type="spell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7) криминалистическая </w:t>
      </w:r>
      <w:proofErr w:type="spellStart"/>
      <w:r w:rsidRPr="00383E0E">
        <w:rPr>
          <w:rFonts w:ascii="Times New Roman" w:hAnsi="Times New Roman" w:cs="Times New Roman"/>
          <w:lang w:val="ru-RU"/>
        </w:rPr>
        <w:t>одорология</w:t>
      </w:r>
      <w:proofErr w:type="spell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 xml:space="preserve">8) криминалистическая </w:t>
      </w:r>
      <w:proofErr w:type="spellStart"/>
      <w:r w:rsidRPr="00383E0E">
        <w:rPr>
          <w:rFonts w:ascii="Times New Roman" w:hAnsi="Times New Roman" w:cs="Times New Roman"/>
          <w:lang w:val="ru-RU"/>
        </w:rPr>
        <w:t>фоноскопия</w:t>
      </w:r>
      <w:proofErr w:type="spellEnd"/>
      <w:r w:rsidRPr="00383E0E">
        <w:rPr>
          <w:rFonts w:ascii="Times New Roman" w:hAnsi="Times New Roman" w:cs="Times New Roman"/>
          <w:lang w:val="ru-RU"/>
        </w:rPr>
        <w:t>;</w:t>
      </w:r>
    </w:p>
    <w:p w:rsidR="008D02F1" w:rsidRPr="00383E0E" w:rsidRDefault="008D02F1" w:rsidP="008D02F1">
      <w:pPr>
        <w:pStyle w:val="a3"/>
        <w:rPr>
          <w:rFonts w:ascii="Times New Roman" w:hAnsi="Times New Roman" w:cs="Times New Roman"/>
          <w:lang w:val="ru-RU"/>
        </w:rPr>
      </w:pPr>
      <w:r w:rsidRPr="00383E0E">
        <w:rPr>
          <w:rFonts w:ascii="Times New Roman" w:hAnsi="Times New Roman" w:cs="Times New Roman"/>
          <w:lang w:val="ru-RU"/>
        </w:rPr>
        <w:t>9) криминалистическое исследование материалов, веществ, изделий;</w:t>
      </w:r>
    </w:p>
    <w:p w:rsidR="0086264D" w:rsidRDefault="008D02F1" w:rsidP="00B86472">
      <w:pPr>
        <w:pStyle w:val="a3"/>
        <w:rPr>
          <w:rFonts w:ascii="Times New Roman" w:hAnsi="Times New Roman" w:cs="Times New Roman"/>
          <w:lang w:val="ru-RU"/>
        </w:rPr>
      </w:pPr>
      <w:r w:rsidRPr="00383E0E">
        <w:rPr>
          <w:rFonts w:ascii="Times New Roman" w:hAnsi="Times New Roman" w:cs="Times New Roman"/>
          <w:lang w:val="ru-RU"/>
        </w:rPr>
        <w:lastRenderedPageBreak/>
        <w:t>10) криминалистическая регистрация.</w:t>
      </w:r>
    </w:p>
    <w:p w:rsidR="0086264D" w:rsidRDefault="0086264D" w:rsidP="00B86472">
      <w:pPr>
        <w:pStyle w:val="a3"/>
        <w:rPr>
          <w:rFonts w:ascii="Times New Roman" w:hAnsi="Times New Roman" w:cs="Times New Roman"/>
          <w:lang w:val="ru-RU"/>
        </w:rPr>
      </w:pPr>
    </w:p>
    <w:p w:rsidR="0040744D" w:rsidRPr="0086264D" w:rsidRDefault="0086264D" w:rsidP="00B86472">
      <w:pPr>
        <w:pStyle w:val="a3"/>
        <w:rPr>
          <w:rFonts w:ascii="Times New Roman" w:hAnsi="Times New Roman" w:cs="Times New Roman"/>
          <w:lang w:val="ru-RU"/>
        </w:rPr>
      </w:pPr>
      <w:r>
        <w:rPr>
          <w:rFonts w:ascii="Times New Roman" w:hAnsi="Times New Roman" w:cs="Times New Roman"/>
          <w:b/>
          <w:lang w:val="ru-RU"/>
        </w:rPr>
        <w:t>4.</w:t>
      </w:r>
      <w:r w:rsidR="00B86472" w:rsidRPr="00383E0E">
        <w:rPr>
          <w:rFonts w:ascii="Times New Roman" w:hAnsi="Times New Roman" w:cs="Times New Roman"/>
          <w:b/>
          <w:lang w:val="ru-RU"/>
        </w:rPr>
        <w:t xml:space="preserve"> </w:t>
      </w:r>
      <w:r w:rsidR="0040744D" w:rsidRPr="00383E0E">
        <w:rPr>
          <w:rFonts w:ascii="Times New Roman" w:hAnsi="Times New Roman" w:cs="Times New Roman"/>
          <w:b/>
          <w:lang w:val="ru-RU"/>
        </w:rPr>
        <w:t>Виды фотографической съемки, применяемые для запечатления</w:t>
      </w:r>
      <w:r w:rsidR="0040744D" w:rsidRPr="00383E0E">
        <w:rPr>
          <w:rFonts w:ascii="Times New Roman" w:hAnsi="Times New Roman" w:cs="Times New Roman"/>
          <w:lang w:val="ru-RU"/>
        </w:rPr>
        <w:t xml:space="preserve"> </w:t>
      </w:r>
      <w:r w:rsidR="0040744D" w:rsidRPr="00383E0E">
        <w:rPr>
          <w:rFonts w:ascii="Times New Roman" w:hAnsi="Times New Roman" w:cs="Times New Roman"/>
          <w:b/>
          <w:lang w:val="ru-RU"/>
        </w:rPr>
        <w:t>обстановки в ходе осмотра места происшествия.</w:t>
      </w:r>
    </w:p>
    <w:p w:rsidR="00850D5E" w:rsidRPr="00383E0E" w:rsidRDefault="00850D5E" w:rsidP="00850D5E">
      <w:pPr>
        <w:pStyle w:val="a3"/>
        <w:rPr>
          <w:rFonts w:ascii="Times New Roman" w:hAnsi="Times New Roman" w:cs="Times New Roman"/>
          <w:lang w:val="ru-RU"/>
        </w:rPr>
      </w:pPr>
      <w:r w:rsidRPr="00383E0E">
        <w:rPr>
          <w:rFonts w:ascii="Times New Roman" w:hAnsi="Times New Roman" w:cs="Times New Roman"/>
          <w:lang w:val="ru-RU"/>
        </w:rPr>
        <w:t xml:space="preserve">Чтобы иметь наглядное представление о фотографируемом объекте, следователь должен получить несколько снимков, причем делаются они с таким расчетом, чтобы изображенные на них объекты различались по степени охвата и по степени уменьшения. Для этого фотосъемку производят с разных расстояний и из различных точек. Существуют ориентирующая, обзорная, узловая и детальная приемы фотосъемки. Ориентирующая фотосъемка применяется для запечатления какого-либо участка или объекта одновременно с окружающей обстановкой. Так, на ориентирующем фотоснимке места происшествия должны быть видны территория осматриваемого участка или сооружения, окружающие его строения, заграждения вокруг него, рельеф местности, пути подхода и подъезда. Обзорный фотоснимок места происшествия. Съемки производятся из различных точек, достаточно удаленных от места, интересующего следователя. Неплохие результаты могут быть получены при съемке с возвышения (например, холма, невысокого сооружения). При значительной протяженности места происшествия (например, при авиакатастрофах) ориентирующие снимки делают с вертолета. Обзорная фотосъемка служит для запечатления участка или объекта без окружающей обстановки. Так, на обзорном фотоснимке места происшествия должен быть изображен осматриваемый следователем дом или участок с находящимися на нем предметами, участок ДТП, комната и т. п. Обзорная съемка проводится с более близкого расстояния, чем ориентирующая. На снимке должны быть отчетливо видны объекты, имеющие криминалистическое значение. Для этого фотографирование производят из нескольких точек, иногда противоположных (встречная съемка). Снимки должны дополнять друг друга, так как основная цель обзорной съемки — дать наиболее полное представление о фотографируемом объекте (месте происшествия, обыска, следственного эксперимента). При этом обстановка и предметы фиксируются в том виде, как они открываются наблюдателю. Узловая фотосъемка используется для запечатления наиболее важных участков, объектов, следов преступного действия. Выбор объекта производится с учетом характера совершенного преступления, причем может быть намечено несколько узлов. Так, при осмотре места Происшествия по делу о краже </w:t>
      </w:r>
      <w:proofErr w:type="gramStart"/>
      <w:r w:rsidRPr="00383E0E">
        <w:rPr>
          <w:rFonts w:ascii="Times New Roman" w:hAnsi="Times New Roman" w:cs="Times New Roman"/>
          <w:lang w:val="ru-RU"/>
        </w:rPr>
        <w:t>со</w:t>
      </w:r>
      <w:proofErr w:type="gramEnd"/>
      <w:r w:rsidRPr="00383E0E">
        <w:rPr>
          <w:rFonts w:ascii="Times New Roman" w:hAnsi="Times New Roman" w:cs="Times New Roman"/>
          <w:lang w:val="ru-RU"/>
        </w:rPr>
        <w:t xml:space="preserve"> взломом с помощью узловой фотосъемки фиксируют пролом в стене, участки с разбросанными вещами и т. п. В ходе обыска она применяется для запечатления тайников с обнаруженным в них содержимым. При следственном эксперименте узловой фотосъемке подлежат отдельные этапы или эпизоды проводимых действий (например, отдельные моменты преодоления человеком преграды). Узловая фотосъемка осуществляется с расстояния меньшего, чем обзорная. Точку съемки выбирают с таким расчетом, чтобы полностью охватить участки и объекты, имеющие существенное значение для дела, и получить наглядное представление о них. Положение фотоаппарата при этом может быть произвольное — сверху, сбоку, снизу.</w:t>
      </w:r>
    </w:p>
    <w:p w:rsidR="00850D5E" w:rsidRPr="00383E0E" w:rsidRDefault="00850D5E" w:rsidP="00850D5E">
      <w:pPr>
        <w:pStyle w:val="a3"/>
        <w:rPr>
          <w:rFonts w:ascii="Times New Roman" w:hAnsi="Times New Roman" w:cs="Times New Roman"/>
          <w:lang w:val="ru-RU"/>
        </w:rPr>
      </w:pPr>
      <w:r w:rsidRPr="00383E0E">
        <w:rPr>
          <w:rFonts w:ascii="Times New Roman" w:hAnsi="Times New Roman" w:cs="Times New Roman"/>
          <w:lang w:val="ru-RU"/>
        </w:rPr>
        <w:t>Детальная фотосъемка служит для запечатления внешних признаков вещественных доказательств и следов. Сюда относится фиксация оружия, пуль, гильз, орудий преступления и их следов, следов рук, ног, транспортных средств, похищенных предметов и иных объектов, имеющих криминалистическое значение для расследуемого дела. Детальную съемку производят с такого расстояния, чтобы в кадре находился только объект — вещественное доказательство или его часть. Детальную съемку всегда выполняют по правилам масштабной фотографии. Ориентирующая и обзорная фотосъемки осуществляются в самом начале проведения следственного действия (осмотра, обыска, следственного эксперимента). Узловая и детальная — в ходе следственного действия, когда имеется определенное представление о происшедшем событии и установлено значение следов, предметов.</w:t>
      </w:r>
    </w:p>
    <w:p w:rsidR="00850D5E" w:rsidRPr="00383E0E" w:rsidRDefault="00850D5E" w:rsidP="00850D5E">
      <w:pPr>
        <w:pStyle w:val="a3"/>
        <w:rPr>
          <w:rFonts w:ascii="Times New Roman" w:hAnsi="Times New Roman" w:cs="Times New Roman"/>
          <w:lang w:val="ru-RU"/>
        </w:rPr>
      </w:pPr>
    </w:p>
    <w:p w:rsidR="002D6928" w:rsidRPr="00383E0E" w:rsidRDefault="002D6928" w:rsidP="0086264D">
      <w:pPr>
        <w:pStyle w:val="a3"/>
        <w:numPr>
          <w:ilvl w:val="0"/>
          <w:numId w:val="13"/>
        </w:numPr>
        <w:rPr>
          <w:rFonts w:ascii="Times New Roman" w:hAnsi="Times New Roman" w:cs="Times New Roman"/>
          <w:b/>
          <w:lang w:val="ru-RU"/>
        </w:rPr>
      </w:pPr>
      <w:r w:rsidRPr="00383E0E">
        <w:rPr>
          <w:rFonts w:ascii="Times New Roman" w:hAnsi="Times New Roman" w:cs="Times New Roman"/>
          <w:b/>
          <w:lang w:val="ru-RU"/>
        </w:rPr>
        <w:t>Понятие криминалистической тактики и ее значение для раскрытия преступлен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Криминалистическая тактика – раздел криминалистики, который изучает следственную деятельность в целях выработки научно обоснованных рекомендаций по повышению ее эффективност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Задачи криминалистической тактик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1) общая задача – оказание помощи правоохранительным органам в предупреждении, раскрытии и расследовании преступлен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2) частные задач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а) изучение на предварительном расследовании поведения подозреваемых, потерпевших, обвиняемых, свидетелей, понятых;</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б) изучение передового опыта и недостатков организации следственной деятельност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в) разработка новых и совершенствование имеющихся тактических рекомендац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Система криминалистической тактики включает:</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1) общий раздел:</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а) науковедческий подраздел – изучаются предмет криминалистической тактики, ее система, задачи, источники, связь с другими разделами криминалистики и наукам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lastRenderedPageBreak/>
        <w:t>б) научные основы организации следственной</w:t>
      </w:r>
      <w:r w:rsidR="00ED1B3B">
        <w:rPr>
          <w:rFonts w:ascii="Times New Roman" w:hAnsi="Times New Roman" w:cs="Times New Roman"/>
          <w:lang w:val="ru-RU"/>
        </w:rPr>
        <w:t xml:space="preserve"> </w:t>
      </w:r>
      <w:r w:rsidRPr="00383E0E">
        <w:rPr>
          <w:rFonts w:ascii="Times New Roman" w:hAnsi="Times New Roman" w:cs="Times New Roman"/>
          <w:lang w:val="ru-RU"/>
        </w:rPr>
        <w:t>деятельности – рассматриваются вопросы планирования расследования, организации взаимодействия следователя с работниками других служб органов внутренних дел, тактического риска, тактических приемов, тактических комбинаций и тактических операц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2) особенный раздел, в котором анализируется тактика проведения отдельных следственных действ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Источники криминалистической тактик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1) достижения гуманитарных и естественных наук (например, уголовного процесса, уголовного права, криминологии, судебной психологии);</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2) следственная практика;</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3) нормы уголовно-процессуального законодательства, которые регламентируют порядок проведения следственных и судебных действий, общий порядок расследования преступлен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4) положения других разделов криминалистики: общей теории криминалистической техники, методики расследования преступлен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Науки, связанные с криминалистической тактико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1) криминалистическая техника. Использование технических сре</w:t>
      </w:r>
      <w:proofErr w:type="gramStart"/>
      <w:r w:rsidRPr="00383E0E">
        <w:rPr>
          <w:rFonts w:ascii="Times New Roman" w:hAnsi="Times New Roman" w:cs="Times New Roman"/>
          <w:lang w:val="ru-RU"/>
        </w:rPr>
        <w:t>дств тр</w:t>
      </w:r>
      <w:proofErr w:type="gramEnd"/>
      <w:r w:rsidRPr="00383E0E">
        <w:rPr>
          <w:rFonts w:ascii="Times New Roman" w:hAnsi="Times New Roman" w:cs="Times New Roman"/>
          <w:lang w:val="ru-RU"/>
        </w:rPr>
        <w:t>ебует тактических рекомендаций, особенно при производстве отдельных следственных действий; чтобы применить тот или иной прибор, необходимо определить стадию следственного действия, в которой они должны применяться;</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2) методика расследования преступлений. Криминалистическая тактика и методика расследования преступлений соотносятся между собой как общее и частное. Криминалистическая тактика является базой для методики, так как заключительный раздел криминалистики использует приемы и рекомендации, разработанные криминалистической тактико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3) уголовный процесс. Рекомендации, разрабатываемые криминалистической тактикой, дополняют нормы уголовно-процессуального законодательства. Тактические рекомендации не должны выходить за рамки законодательства. Появление в законодательстве новых следственных действий всегда требует разработки тактических рекомендац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4) криминология. Тактические рекомендации могут быть использованы для выявления причин и условий, способствующих совершению преступлений;</w:t>
      </w:r>
    </w:p>
    <w:p w:rsidR="00874096" w:rsidRPr="00383E0E" w:rsidRDefault="00874096" w:rsidP="00874096">
      <w:pPr>
        <w:pStyle w:val="a3"/>
        <w:rPr>
          <w:rFonts w:ascii="Times New Roman" w:hAnsi="Times New Roman" w:cs="Times New Roman"/>
          <w:lang w:val="ru-RU"/>
        </w:rPr>
      </w:pPr>
      <w:r w:rsidRPr="00383E0E">
        <w:rPr>
          <w:rFonts w:ascii="Times New Roman" w:hAnsi="Times New Roman" w:cs="Times New Roman"/>
          <w:lang w:val="ru-RU"/>
        </w:rPr>
        <w:t>5) логика. Логические правила мышления необходимы при выдвижении следственных версий, при допросе, при планировании расследования преступлений и при совершении других следственных действий;</w:t>
      </w:r>
    </w:p>
    <w:p w:rsidR="00874096" w:rsidRDefault="00874096" w:rsidP="00874096">
      <w:pPr>
        <w:pStyle w:val="a3"/>
        <w:rPr>
          <w:rFonts w:ascii="Times New Roman" w:hAnsi="Times New Roman" w:cs="Times New Roman"/>
          <w:lang w:val="ru-RU"/>
        </w:rPr>
      </w:pPr>
      <w:r w:rsidRPr="00383E0E">
        <w:rPr>
          <w:rFonts w:ascii="Times New Roman" w:hAnsi="Times New Roman" w:cs="Times New Roman"/>
          <w:lang w:val="ru-RU"/>
        </w:rPr>
        <w:t>6) судебная психология.</w:t>
      </w:r>
    </w:p>
    <w:p w:rsidR="00DA2079" w:rsidRPr="00383E0E" w:rsidRDefault="00DA2079" w:rsidP="00874096">
      <w:pPr>
        <w:pStyle w:val="a3"/>
        <w:rPr>
          <w:rFonts w:ascii="Times New Roman" w:hAnsi="Times New Roman" w:cs="Times New Roman"/>
          <w:lang w:val="ru-RU"/>
        </w:rPr>
      </w:pPr>
    </w:p>
    <w:p w:rsidR="002D6928" w:rsidRPr="00383E0E" w:rsidRDefault="002D6928" w:rsidP="0086264D">
      <w:pPr>
        <w:pStyle w:val="a3"/>
        <w:numPr>
          <w:ilvl w:val="0"/>
          <w:numId w:val="13"/>
        </w:numPr>
        <w:rPr>
          <w:rFonts w:ascii="Times New Roman" w:hAnsi="Times New Roman" w:cs="Times New Roman"/>
          <w:b/>
          <w:lang w:val="ru-RU"/>
        </w:rPr>
      </w:pPr>
      <w:r w:rsidRPr="00383E0E">
        <w:rPr>
          <w:rFonts w:ascii="Times New Roman" w:hAnsi="Times New Roman" w:cs="Times New Roman"/>
          <w:b/>
          <w:lang w:val="ru-RU"/>
        </w:rPr>
        <w:t>Общие и частные признаки почерка, используемые для установления рукописных текстов.</w:t>
      </w:r>
    </w:p>
    <w:p w:rsidR="00881E19" w:rsidRPr="00383E0E" w:rsidRDefault="00881E19" w:rsidP="00881E19">
      <w:pPr>
        <w:pStyle w:val="a3"/>
        <w:jc w:val="both"/>
        <w:rPr>
          <w:rFonts w:ascii="Times New Roman" w:hAnsi="Times New Roman" w:cs="Times New Roman"/>
          <w:lang w:val="ru-RU"/>
        </w:rPr>
      </w:pPr>
      <w:proofErr w:type="gramStart"/>
      <w:r w:rsidRPr="00383E0E">
        <w:rPr>
          <w:rFonts w:ascii="Times New Roman" w:hAnsi="Times New Roman" w:cs="Times New Roman"/>
          <w:lang w:val="ru-RU"/>
        </w:rPr>
        <w:t>Почерк – это система привычных движений при выполнении письменных знаков, для которой характерны индивидуальность и относительная устойчивость, позволяющие идентифицировать исполнителя рукописи.</w:t>
      </w:r>
      <w:proofErr w:type="gramEnd"/>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Под индивидуальностью почерка понимается совокупность особенностей письменно-двигательного навыка, присущих данному лицу. Относительная устойчивость означает </w:t>
      </w:r>
      <w:proofErr w:type="spellStart"/>
      <w:r w:rsidRPr="00383E0E">
        <w:rPr>
          <w:rFonts w:ascii="Times New Roman" w:hAnsi="Times New Roman" w:cs="Times New Roman"/>
          <w:lang w:val="ru-RU"/>
        </w:rPr>
        <w:t>сохраняемость</w:t>
      </w:r>
      <w:proofErr w:type="spellEnd"/>
      <w:r w:rsidRPr="00383E0E">
        <w:rPr>
          <w:rFonts w:ascii="Times New Roman" w:hAnsi="Times New Roman" w:cs="Times New Roman"/>
          <w:lang w:val="ru-RU"/>
        </w:rPr>
        <w:t xml:space="preserve"> в почерке индивидуальных особенностей на протяжении долгого времени, а зачастую и на протяжении всей жизн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К общим признакам почерка относятся:</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признаки, характеризующие пространственную ориентацию движений;</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отражающие</w:t>
      </w:r>
      <w:proofErr w:type="gramEnd"/>
      <w:r w:rsidRPr="00383E0E">
        <w:rPr>
          <w:rFonts w:ascii="Times New Roman" w:hAnsi="Times New Roman" w:cs="Times New Roman"/>
          <w:lang w:val="ru-RU"/>
        </w:rPr>
        <w:t xml:space="preserve"> степень и характер </w:t>
      </w:r>
      <w:proofErr w:type="spellStart"/>
      <w:r w:rsidRPr="00383E0E">
        <w:rPr>
          <w:rFonts w:ascii="Times New Roman" w:hAnsi="Times New Roman" w:cs="Times New Roman"/>
          <w:lang w:val="ru-RU"/>
        </w:rPr>
        <w:t>сформированности</w:t>
      </w:r>
      <w:proofErr w:type="spellEnd"/>
      <w:r w:rsidRPr="00383E0E">
        <w:rPr>
          <w:rFonts w:ascii="Times New Roman" w:hAnsi="Times New Roman" w:cs="Times New Roman"/>
          <w:lang w:val="ru-RU"/>
        </w:rPr>
        <w:t xml:space="preserve"> письменно-двигательного навыка;</w:t>
      </w:r>
    </w:p>
    <w:p w:rsidR="00881E19" w:rsidRPr="00383E0E" w:rsidRDefault="00881E19" w:rsidP="00881E19">
      <w:pPr>
        <w:pStyle w:val="a3"/>
        <w:jc w:val="both"/>
        <w:rPr>
          <w:rFonts w:ascii="Times New Roman" w:hAnsi="Times New Roman" w:cs="Times New Roman"/>
          <w:lang w:val="ru-RU"/>
        </w:rPr>
      </w:pPr>
      <w:proofErr w:type="gramStart"/>
      <w:r w:rsidRPr="00383E0E">
        <w:rPr>
          <w:rFonts w:ascii="Times New Roman" w:hAnsi="Times New Roman" w:cs="Times New Roman"/>
          <w:lang w:val="ru-RU"/>
        </w:rPr>
        <w:t>• отражающие структуру движений по траектории.</w:t>
      </w:r>
      <w:proofErr w:type="gramEnd"/>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Ниже перечислены общие признаки почерка, характеризующие пространственную ориентацию движений (иногда их называют топографическими признакам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размещение текста в целом: на скольких сторонах листа расположен текст (на одной, на обеих), на каком расстоянии от верхнего (нижнего) края среза листа (большом – более 3 см, среднем – от 1 до 3 см, малом – менее 1 см);</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размещение самостоятельных фрагментов: заголовков, обращений, подписей, резолюций и т.п. относительно основного текста и срезов листа;</w:t>
      </w:r>
    </w:p>
    <w:p w:rsidR="00881E19" w:rsidRPr="00383E0E" w:rsidRDefault="00881E19" w:rsidP="00881E19">
      <w:pPr>
        <w:pStyle w:val="a3"/>
        <w:jc w:val="both"/>
        <w:rPr>
          <w:rFonts w:ascii="Times New Roman" w:hAnsi="Times New Roman" w:cs="Times New Roman"/>
          <w:lang w:val="ru-RU"/>
        </w:rPr>
      </w:pPr>
      <w:proofErr w:type="gramStart"/>
      <w:r w:rsidRPr="00383E0E">
        <w:rPr>
          <w:rFonts w:ascii="Times New Roman" w:hAnsi="Times New Roman" w:cs="Times New Roman"/>
          <w:lang w:val="ru-RU"/>
        </w:rPr>
        <w:t>• наличие или отсутствие полей (если они есть – правые, левые), их размер, конфигурация линий (выпуклые, вогнутые, прямые, извилистые);</w:t>
      </w:r>
      <w:proofErr w:type="gramEnd"/>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форма линии письма в строке (прямая, извилистая, вогнутая, выпуклая);</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размещение движений при выполнении знаков препинания, интервал между знаком препинания и предшествующим словом и т.д.</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Общие признаки почерка, отражающие степень и характер </w:t>
      </w:r>
      <w:proofErr w:type="spellStart"/>
      <w:r w:rsidRPr="00383E0E">
        <w:rPr>
          <w:rFonts w:ascii="Times New Roman" w:hAnsi="Times New Roman" w:cs="Times New Roman"/>
          <w:lang w:val="ru-RU"/>
        </w:rPr>
        <w:t>сформированности</w:t>
      </w:r>
      <w:proofErr w:type="spellEnd"/>
      <w:r w:rsidRPr="00383E0E">
        <w:rPr>
          <w:rFonts w:ascii="Times New Roman" w:hAnsi="Times New Roman" w:cs="Times New Roman"/>
          <w:lang w:val="ru-RU"/>
        </w:rPr>
        <w:t xml:space="preserve"> письменно-двигательного навыка</w:t>
      </w:r>
      <w:r w:rsidR="00086AEA">
        <w:rPr>
          <w:rFonts w:ascii="Times New Roman" w:hAnsi="Times New Roman" w:cs="Times New Roman"/>
          <w:lang w:val="ru-RU"/>
        </w:rPr>
        <w:t xml:space="preserve">, характеризуются </w:t>
      </w:r>
      <w:proofErr w:type="spellStart"/>
      <w:r w:rsidR="00086AEA">
        <w:rPr>
          <w:rFonts w:ascii="Times New Roman" w:hAnsi="Times New Roman" w:cs="Times New Roman"/>
          <w:lang w:val="ru-RU"/>
        </w:rPr>
        <w:t>вы</w:t>
      </w:r>
      <w:r w:rsidRPr="00383E0E">
        <w:rPr>
          <w:rFonts w:ascii="Times New Roman" w:hAnsi="Times New Roman" w:cs="Times New Roman"/>
          <w:lang w:val="ru-RU"/>
        </w:rPr>
        <w:t>работанностью</w:t>
      </w:r>
      <w:proofErr w:type="spellEnd"/>
      <w:r w:rsidRPr="00383E0E">
        <w:rPr>
          <w:rFonts w:ascii="Times New Roman" w:hAnsi="Times New Roman" w:cs="Times New Roman"/>
          <w:lang w:val="ru-RU"/>
        </w:rPr>
        <w:t xml:space="preserve"> почерка и степенью сложности движений при выполнении отдельных знаков и строением почерка в целом.</w:t>
      </w:r>
    </w:p>
    <w:p w:rsidR="00881E19" w:rsidRPr="00383E0E" w:rsidRDefault="00881E19" w:rsidP="00881E19">
      <w:pPr>
        <w:pStyle w:val="a3"/>
        <w:jc w:val="both"/>
        <w:rPr>
          <w:rFonts w:ascii="Times New Roman" w:hAnsi="Times New Roman" w:cs="Times New Roman"/>
          <w:lang w:val="ru-RU"/>
        </w:rPr>
      </w:pPr>
      <w:proofErr w:type="spellStart"/>
      <w:r w:rsidRPr="00383E0E">
        <w:rPr>
          <w:rFonts w:ascii="Times New Roman" w:hAnsi="Times New Roman" w:cs="Times New Roman"/>
          <w:lang w:val="ru-RU"/>
        </w:rPr>
        <w:t>Выработанность</w:t>
      </w:r>
      <w:proofErr w:type="spellEnd"/>
      <w:r w:rsidRPr="00383E0E">
        <w:rPr>
          <w:rFonts w:ascii="Times New Roman" w:hAnsi="Times New Roman" w:cs="Times New Roman"/>
          <w:lang w:val="ru-RU"/>
        </w:rPr>
        <w:t xml:space="preserve"> почерка определяется уровнем владения техникой письма и характеризуется темпом и координацией движений. В зависимости от этого различают </w:t>
      </w:r>
      <w:proofErr w:type="spellStart"/>
      <w:r w:rsidRPr="00383E0E">
        <w:rPr>
          <w:rFonts w:ascii="Times New Roman" w:hAnsi="Times New Roman" w:cs="Times New Roman"/>
          <w:lang w:val="ru-RU"/>
        </w:rPr>
        <w:t>маловыработанный</w:t>
      </w:r>
      <w:proofErr w:type="spellEnd"/>
      <w:r w:rsidRPr="00383E0E">
        <w:rPr>
          <w:rFonts w:ascii="Times New Roman" w:hAnsi="Times New Roman" w:cs="Times New Roman"/>
          <w:lang w:val="ru-RU"/>
        </w:rPr>
        <w:t xml:space="preserve"> почерк (низкие координация и степень связности движений, слитное написание менее двух-трех бу</w:t>
      </w:r>
      <w:proofErr w:type="gramStart"/>
      <w:r w:rsidRPr="00383E0E">
        <w:rPr>
          <w:rFonts w:ascii="Times New Roman" w:hAnsi="Times New Roman" w:cs="Times New Roman"/>
          <w:lang w:val="ru-RU"/>
        </w:rPr>
        <w:t>кв в сл</w:t>
      </w:r>
      <w:proofErr w:type="gramEnd"/>
      <w:r w:rsidRPr="00383E0E">
        <w:rPr>
          <w:rFonts w:ascii="Times New Roman" w:hAnsi="Times New Roman" w:cs="Times New Roman"/>
          <w:lang w:val="ru-RU"/>
        </w:rPr>
        <w:t xml:space="preserve">ове), </w:t>
      </w:r>
      <w:proofErr w:type="spellStart"/>
      <w:r w:rsidRPr="00383E0E">
        <w:rPr>
          <w:rFonts w:ascii="Times New Roman" w:hAnsi="Times New Roman" w:cs="Times New Roman"/>
          <w:lang w:val="ru-RU"/>
        </w:rPr>
        <w:t>средневыработанный</w:t>
      </w:r>
      <w:proofErr w:type="spellEnd"/>
      <w:r w:rsidRPr="00383E0E">
        <w:rPr>
          <w:rFonts w:ascii="Times New Roman" w:hAnsi="Times New Roman" w:cs="Times New Roman"/>
          <w:lang w:val="ru-RU"/>
        </w:rPr>
        <w:t xml:space="preserve"> (слитное написание четырех-пяти букв) и </w:t>
      </w:r>
      <w:proofErr w:type="spellStart"/>
      <w:r w:rsidRPr="00383E0E">
        <w:rPr>
          <w:rFonts w:ascii="Times New Roman" w:hAnsi="Times New Roman" w:cs="Times New Roman"/>
          <w:lang w:val="ru-RU"/>
        </w:rPr>
        <w:t>высоковыработанный</w:t>
      </w:r>
      <w:proofErr w:type="spellEnd"/>
      <w:r w:rsidRPr="00383E0E">
        <w:rPr>
          <w:rFonts w:ascii="Times New Roman" w:hAnsi="Times New Roman" w:cs="Times New Roman"/>
          <w:lang w:val="ru-RU"/>
        </w:rPr>
        <w:t xml:space="preserve"> (шесть и более букв, выполненных слитно).</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lastRenderedPageBreak/>
        <w:t>Степень сложности движений определяется уровнем владения техническими и графическими навыками и особенностями письменно-двигательных навыков при выполнении письменных знаков. В соответствии с этим различают: простой, упрощенный, усложненный почерк.</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Общие признаки почерка, отражающие структуру движений по траектории</w:t>
      </w:r>
      <w:proofErr w:type="gramStart"/>
      <w:r w:rsidRPr="00383E0E">
        <w:rPr>
          <w:rFonts w:ascii="Times New Roman" w:hAnsi="Times New Roman" w:cs="Times New Roman"/>
          <w:lang w:val="ru-RU"/>
        </w:rPr>
        <w:t xml:space="preserve"> ,</w:t>
      </w:r>
      <w:proofErr w:type="gramEnd"/>
      <w:r w:rsidRPr="00383E0E">
        <w:rPr>
          <w:rFonts w:ascii="Times New Roman" w:hAnsi="Times New Roman" w:cs="Times New Roman"/>
          <w:lang w:val="ru-RU"/>
        </w:rPr>
        <w:t xml:space="preserve"> характеризуются формой, направлением, наклоном, размером и разгоном.</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Преобладающей формой движения в прописи считается выполнение букв и их элементов прямолинейно-круговыми (дуговыми) движениями. Однако выделяют и такие формы движений, как прямолинейно-угловатая, извилистая, петлевая, угловатая и смешанная.</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Преобладающее направление движений рассматривается применительно к выполнению дуговых (овальных) элементов. Различают </w:t>
      </w:r>
      <w:proofErr w:type="spellStart"/>
      <w:r w:rsidRPr="00383E0E">
        <w:rPr>
          <w:rFonts w:ascii="Times New Roman" w:hAnsi="Times New Roman" w:cs="Times New Roman"/>
          <w:lang w:val="ru-RU"/>
        </w:rPr>
        <w:t>левоокружное</w:t>
      </w:r>
      <w:proofErr w:type="spellEnd"/>
      <w:r w:rsidRPr="00383E0E">
        <w:rPr>
          <w:rFonts w:ascii="Times New Roman" w:hAnsi="Times New Roman" w:cs="Times New Roman"/>
          <w:lang w:val="ru-RU"/>
        </w:rPr>
        <w:t xml:space="preserve"> направление движений (против часовой стрелки) и </w:t>
      </w:r>
      <w:proofErr w:type="spellStart"/>
      <w:r w:rsidRPr="00383E0E">
        <w:rPr>
          <w:rFonts w:ascii="Times New Roman" w:hAnsi="Times New Roman" w:cs="Times New Roman"/>
          <w:lang w:val="ru-RU"/>
        </w:rPr>
        <w:t>правоокружное</w:t>
      </w:r>
      <w:proofErr w:type="spellEnd"/>
      <w:r w:rsidRPr="00383E0E">
        <w:rPr>
          <w:rFonts w:ascii="Times New Roman" w:hAnsi="Times New Roman" w:cs="Times New Roman"/>
          <w:lang w:val="ru-RU"/>
        </w:rPr>
        <w:t xml:space="preserve"> (по часовой стрелке); может быть и смешанное направление движений.</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По наклону различают почерк </w:t>
      </w:r>
      <w:proofErr w:type="spellStart"/>
      <w:r w:rsidRPr="00383E0E">
        <w:rPr>
          <w:rFonts w:ascii="Times New Roman" w:hAnsi="Times New Roman" w:cs="Times New Roman"/>
          <w:lang w:val="ru-RU"/>
        </w:rPr>
        <w:t>правонаклонный</w:t>
      </w:r>
      <w:proofErr w:type="spell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левонаклонный</w:t>
      </w:r>
      <w:proofErr w:type="spellEnd"/>
      <w:r w:rsidRPr="00383E0E">
        <w:rPr>
          <w:rFonts w:ascii="Times New Roman" w:hAnsi="Times New Roman" w:cs="Times New Roman"/>
          <w:lang w:val="ru-RU"/>
        </w:rPr>
        <w:t xml:space="preserve"> и смешанный. Кроме этого, текст может быть выполнен вертикальным почерком, т.е. без наклона.</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Размер почерка определяется высотой строчных букв. Различают малый (высота строчных букв до 2 мм), средний (от 2 до 5 мм) и большой (более 5 мм) почерк.</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Протяженность движений по горизонтали, или разгон</w:t>
      </w:r>
      <w:proofErr w:type="gramStart"/>
      <w:r w:rsidRPr="00383E0E">
        <w:rPr>
          <w:rFonts w:ascii="Times New Roman" w:hAnsi="Times New Roman" w:cs="Times New Roman"/>
          <w:lang w:val="ru-RU"/>
        </w:rPr>
        <w:t xml:space="preserve"> ,</w:t>
      </w:r>
      <w:proofErr w:type="gramEnd"/>
      <w:r w:rsidRPr="00383E0E">
        <w:rPr>
          <w:rFonts w:ascii="Times New Roman" w:hAnsi="Times New Roman" w:cs="Times New Roman"/>
          <w:lang w:val="ru-RU"/>
        </w:rPr>
        <w:t xml:space="preserve"> почерка определяется соотношением протяженности движений по горизонтали и преобладающей протяженности по вертикали (размеру почерка). В зависимости от этого различают сжатый, средний и размашистый почерк.</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Связность почерка – это способность исполнителя выполнять без отрыва пишущего инструмента определенное количество письменных знаков (непрерывность движений). По степени связности почерки делятся на сплошной, </w:t>
      </w:r>
      <w:proofErr w:type="spellStart"/>
      <w:r w:rsidRPr="00383E0E">
        <w:rPr>
          <w:rFonts w:ascii="Times New Roman" w:hAnsi="Times New Roman" w:cs="Times New Roman"/>
          <w:lang w:val="ru-RU"/>
        </w:rPr>
        <w:t>высокосвязный</w:t>
      </w:r>
      <w:proofErr w:type="spellEnd"/>
      <w:r w:rsidRPr="00383E0E">
        <w:rPr>
          <w:rFonts w:ascii="Times New Roman" w:hAnsi="Times New Roman" w:cs="Times New Roman"/>
          <w:lang w:val="ru-RU"/>
        </w:rPr>
        <w:t>, средней связности, малой или низкой связности и отрывистый почерк.</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Нажим почерка – это распределение усилий при выполнении письменных знаков. Различают почерки со слабым, средним и сильным нажимом.</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Частные признаки почерка характеризуют особенности выполнения письменных знаков, их элементов и соединений между ними конкретным лицом, т.е. в них отображаются особенности письменно-двигательных навыков этого лица. Именно частные признаки главным образом позволяют по почерку установить исполнителя рукопис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К частным признакам почерка относятся:</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форма движений (характеризуется очертанием элементов письменного знака; различают прямолинейную, угловатую, дуговую, овальную, петлевую и извилистую формы движений при выполнении элементов письменных знаков и их соединени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 направление движений при выполнении письменного знака (сверху вниз, снизу вверх, справа налево или наоборот: </w:t>
      </w:r>
      <w:proofErr w:type="spellStart"/>
      <w:r w:rsidRPr="00383E0E">
        <w:rPr>
          <w:rFonts w:ascii="Times New Roman" w:hAnsi="Times New Roman" w:cs="Times New Roman"/>
          <w:lang w:val="ru-RU"/>
        </w:rPr>
        <w:t>правоокружное</w:t>
      </w:r>
      <w:proofErr w:type="spellEnd"/>
      <w:r w:rsidRPr="00383E0E">
        <w:rPr>
          <w:rFonts w:ascii="Times New Roman" w:hAnsi="Times New Roman" w:cs="Times New Roman"/>
          <w:lang w:val="ru-RU"/>
        </w:rPr>
        <w:t xml:space="preserve"> – по часовой стрелке, </w:t>
      </w:r>
      <w:proofErr w:type="spellStart"/>
      <w:r w:rsidRPr="00383E0E">
        <w:rPr>
          <w:rFonts w:ascii="Times New Roman" w:hAnsi="Times New Roman" w:cs="Times New Roman"/>
          <w:lang w:val="ru-RU"/>
        </w:rPr>
        <w:t>левоокружное</w:t>
      </w:r>
      <w:proofErr w:type="spellEnd"/>
      <w:r w:rsidRPr="00383E0E">
        <w:rPr>
          <w:rFonts w:ascii="Times New Roman" w:hAnsi="Times New Roman" w:cs="Times New Roman"/>
          <w:lang w:val="ru-RU"/>
        </w:rPr>
        <w:t xml:space="preserve"> – против часовой стрелк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 протяженность движений (характеризуется увеличением или уменьшением </w:t>
      </w:r>
      <w:proofErr w:type="gramStart"/>
      <w:r w:rsidRPr="00383E0E">
        <w:rPr>
          <w:rFonts w:ascii="Times New Roman" w:hAnsi="Times New Roman" w:cs="Times New Roman"/>
          <w:lang w:val="ru-RU"/>
        </w:rPr>
        <w:t>размеров</w:t>
      </w:r>
      <w:proofErr w:type="gramEnd"/>
      <w:r w:rsidRPr="00383E0E">
        <w:rPr>
          <w:rFonts w:ascii="Times New Roman" w:hAnsi="Times New Roman" w:cs="Times New Roman"/>
          <w:lang w:val="ru-RU"/>
        </w:rPr>
        <w:t xml:space="preserve"> как по вертикали, так и по горизонтали отдельных письменных знаков и их элементов – соотношением размера, разгона букв в словах);</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связность письменных знаков и их элементов (характеризуется видом соединения движений – слитный и интервальный виды);</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количество движений (определяется сравнением с существующими стандартными прописями в сторону уменьшения или увеличения – увеличено или уменьшено);</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последовательность движений (характеризуется нарушением последовательности движений по сравнению с предусмотренными стандартными прописями);</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относительное размещение движений (определяется месторасположением элементов письменного знака относительно линии письма, а также относительно других элементов);</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сложность движений при выполнении письменного знака относительно прописи (упрощение движений при выполнении письменных знаков и их соединений и усложнение движений); кроме того, различают обычное выполнение письменных знаков (в соответствии с прописями или близко к ним).</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 xml:space="preserve">Частные признаки характеризуются наибольшей степенью устойчивости и на протяжении всей жизни человека остаются, в принципе, неизменными. Правда, у конкретного лица все-таки могут наблюдаться некоторые изменения в почерке. Они объясняются как объективными, так и субъективными факторами. Эти изменения можно разделить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 xml:space="preserve"> естественные и умышленные. Естественные изменения почерка определяются как необычными условиями письма (измененная поза пишущего, необычный материал письма, непривычный пишущий инструмент, недостаточное освещение), так и внутренним состоянием пишущего (возрастные изменения, различные заболевания, функциональное состояние – утомление, опьянение).</w:t>
      </w:r>
    </w:p>
    <w:p w:rsidR="00881E19" w:rsidRPr="00383E0E" w:rsidRDefault="00881E19" w:rsidP="00881E19">
      <w:pPr>
        <w:pStyle w:val="a3"/>
        <w:jc w:val="both"/>
        <w:rPr>
          <w:rFonts w:ascii="Times New Roman" w:hAnsi="Times New Roman" w:cs="Times New Roman"/>
          <w:lang w:val="ru-RU"/>
        </w:rPr>
      </w:pPr>
      <w:r w:rsidRPr="00383E0E">
        <w:rPr>
          <w:rFonts w:ascii="Times New Roman" w:hAnsi="Times New Roman" w:cs="Times New Roman"/>
          <w:lang w:val="ru-RU"/>
        </w:rPr>
        <w:t>Умышленные изменения почерка заключаются в скорописной маскировке почерка пишущего, подражании печатному шрифту, перемене пишущей руки, подражании почерку другого лица.</w:t>
      </w:r>
    </w:p>
    <w:p w:rsidR="002D6928" w:rsidRPr="00383E0E" w:rsidRDefault="002D6928" w:rsidP="002D6928">
      <w:pPr>
        <w:pStyle w:val="a3"/>
        <w:rPr>
          <w:rFonts w:ascii="Times New Roman" w:hAnsi="Times New Roman" w:cs="Times New Roman"/>
          <w:b/>
          <w:lang w:val="ru-RU"/>
        </w:rPr>
      </w:pPr>
    </w:p>
    <w:p w:rsidR="002D6928" w:rsidRPr="00383E0E" w:rsidRDefault="002D6928" w:rsidP="0086264D">
      <w:pPr>
        <w:pStyle w:val="a3"/>
        <w:numPr>
          <w:ilvl w:val="0"/>
          <w:numId w:val="13"/>
        </w:numPr>
        <w:rPr>
          <w:rFonts w:ascii="Times New Roman" w:hAnsi="Times New Roman" w:cs="Times New Roman"/>
          <w:b/>
          <w:lang w:val="ru-RU"/>
        </w:rPr>
      </w:pPr>
      <w:r w:rsidRPr="00383E0E">
        <w:rPr>
          <w:rFonts w:ascii="Times New Roman" w:hAnsi="Times New Roman" w:cs="Times New Roman"/>
          <w:b/>
          <w:lang w:val="ru-RU"/>
        </w:rPr>
        <w:t>Понятие криминалистической идентификац</w:t>
      </w:r>
      <w:proofErr w:type="gramStart"/>
      <w:r w:rsidRPr="00383E0E">
        <w:rPr>
          <w:rFonts w:ascii="Times New Roman" w:hAnsi="Times New Roman" w:cs="Times New Roman"/>
          <w:b/>
          <w:lang w:val="ru-RU"/>
        </w:rPr>
        <w:t>ии и ее</w:t>
      </w:r>
      <w:proofErr w:type="gramEnd"/>
      <w:r w:rsidRPr="00383E0E">
        <w:rPr>
          <w:rFonts w:ascii="Times New Roman" w:hAnsi="Times New Roman" w:cs="Times New Roman"/>
          <w:b/>
          <w:lang w:val="ru-RU"/>
        </w:rPr>
        <w:t xml:space="preserve"> значение в расследовании преступлений.</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lastRenderedPageBreak/>
        <w:t>Идентификация объекта означает установление (выявление) его тождественности с самим собой в разные периоды времени или в разных его состояниях с использованием для этих целей оставленных им отображений.</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Криминалистическая идентификация – это процесс установления тождества объекта путем сравнительного исследования групповой принадлежности конкретных объектов с целью получения доказательств, относимых к конкретному совершенному преступлению. Тождество – это:</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1) равенство объекта самому себе, отличие его от других, его неповторимость;</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2) процесс выделения из определенной совокупности объектов единственного, одного.</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Существенные признаки криминалистической идентификации:</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1) объекты криминалистической идентификации индивидуально определены и обладают устойчивым внешним строением;</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2) криминалистическая идентификация осуществляется по отображениям устойчивых свойств идентифицируемых объектов;</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3) криминалистическая идентификация реализуется в процессе расследования, раскрытия преступления и судебного рассмотрения дела.</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Научные основы идентификации – положения философии, в которых говорится о возможности познания материального мира, основные постулаты теории отражения. Все материальные объекты находятся во взаимосвязи, взаимозависимости и могут воздействовать друг на друга и отображать свойство одних объектов на другие в виде знаков или отпечатков. Формы криминалистической идентификации:</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 xml:space="preserve">1) </w:t>
      </w:r>
      <w:proofErr w:type="gramStart"/>
      <w:r w:rsidRPr="00383E0E">
        <w:rPr>
          <w:rFonts w:ascii="Times New Roman" w:hAnsi="Times New Roman" w:cs="Times New Roman"/>
          <w:lang w:val="ru-RU"/>
        </w:rPr>
        <w:t>процессуальная</w:t>
      </w:r>
      <w:proofErr w:type="gramEnd"/>
      <w:r w:rsidRPr="00383E0E">
        <w:rPr>
          <w:rFonts w:ascii="Times New Roman" w:hAnsi="Times New Roman" w:cs="Times New Roman"/>
          <w:lang w:val="ru-RU"/>
        </w:rPr>
        <w:t xml:space="preserve"> реализуется при производстве отдельных следственных и судебных действий в ходе осуществления дознания, предварительного следствия и судебного разбирательства (например, предъявление для опознания людей, предметов, документов, проведение идентификационных экспертиз);</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 xml:space="preserve">2) </w:t>
      </w:r>
      <w:proofErr w:type="spellStart"/>
      <w:r w:rsidRPr="00383E0E">
        <w:rPr>
          <w:rFonts w:ascii="Times New Roman" w:hAnsi="Times New Roman" w:cs="Times New Roman"/>
          <w:lang w:val="ru-RU"/>
        </w:rPr>
        <w:t>непроцессуальная</w:t>
      </w:r>
      <w:proofErr w:type="spellEnd"/>
      <w:r w:rsidRPr="00383E0E">
        <w:rPr>
          <w:rFonts w:ascii="Times New Roman" w:hAnsi="Times New Roman" w:cs="Times New Roman"/>
          <w:lang w:val="ru-RU"/>
        </w:rPr>
        <w:t xml:space="preserve"> имеет место в ходе розыскной деятельности сотрудников оперативно-розыскных подразделений (устанавливаются подозреваемые, свидетели, потерпевшие, а также другие данные, имеющие значение для дела). Криминалистическая идентификация классифицируется:</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1) по характеру полученных результатов:</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а) полная, когда устанавливается единичный объект;</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б) неполная, когда устанавливается только групповая принадлежность субъекта;</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2) по свойствам идентифицируемых объектов:</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а) по внешнему строению, когда имеется индивидуальный комплекс признаков, в который входят размер, форма, характер поверхности (например, человек по внешним признакам и т. д.);</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б) по функционально-двигательному комплексу, который формируется в зависимости от индивидуальности взаимодействия частей объекта (почерка, походки и т. д.);</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в) по структуре или составу объектов;</w:t>
      </w:r>
    </w:p>
    <w:p w:rsidR="00F92531" w:rsidRPr="00383E0E" w:rsidRDefault="00F92531" w:rsidP="00F92531">
      <w:pPr>
        <w:pStyle w:val="a3"/>
        <w:rPr>
          <w:rFonts w:ascii="Times New Roman" w:hAnsi="Times New Roman" w:cs="Times New Roman"/>
          <w:lang w:val="ru-RU"/>
        </w:rPr>
      </w:pPr>
      <w:r w:rsidRPr="00383E0E">
        <w:rPr>
          <w:rFonts w:ascii="Times New Roman" w:hAnsi="Times New Roman" w:cs="Times New Roman"/>
          <w:lang w:val="ru-RU"/>
        </w:rPr>
        <w:t>г) по природе идентифицируемого объекта;</w:t>
      </w:r>
    </w:p>
    <w:p w:rsidR="00F92531" w:rsidRDefault="00F92531" w:rsidP="00F92531">
      <w:pPr>
        <w:pStyle w:val="a3"/>
        <w:rPr>
          <w:rFonts w:ascii="Times New Roman" w:hAnsi="Times New Roman" w:cs="Times New Roman"/>
          <w:lang w:val="ru-RU"/>
        </w:rPr>
      </w:pPr>
      <w:r w:rsidRPr="00383E0E">
        <w:rPr>
          <w:rFonts w:ascii="Times New Roman" w:hAnsi="Times New Roman" w:cs="Times New Roman"/>
          <w:lang w:val="ru-RU"/>
        </w:rPr>
        <w:t>д) по материально-фиксированным отображениям целого по частям, по мысленному образу, по запаховым следам.</w:t>
      </w:r>
    </w:p>
    <w:p w:rsidR="00DA2079" w:rsidRPr="00383E0E" w:rsidRDefault="00DA2079" w:rsidP="00F92531">
      <w:pPr>
        <w:pStyle w:val="a3"/>
        <w:rPr>
          <w:rFonts w:ascii="Times New Roman" w:hAnsi="Times New Roman" w:cs="Times New Roman"/>
          <w:lang w:val="ru-RU"/>
        </w:rPr>
      </w:pPr>
    </w:p>
    <w:p w:rsidR="002D6928" w:rsidRPr="00383E0E" w:rsidRDefault="002D6928" w:rsidP="0086264D">
      <w:pPr>
        <w:pStyle w:val="a3"/>
        <w:numPr>
          <w:ilvl w:val="0"/>
          <w:numId w:val="13"/>
        </w:numPr>
        <w:rPr>
          <w:rFonts w:ascii="Times New Roman" w:hAnsi="Times New Roman" w:cs="Times New Roman"/>
          <w:b/>
          <w:lang w:val="ru-RU"/>
        </w:rPr>
      </w:pPr>
      <w:r w:rsidRPr="00383E0E">
        <w:rPr>
          <w:rFonts w:ascii="Times New Roman" w:hAnsi="Times New Roman" w:cs="Times New Roman"/>
          <w:b/>
          <w:lang w:val="ru-RU"/>
        </w:rPr>
        <w:t>Виды следов ног. Какие сведения о человеке, оставившем следы, можно узнать исследованием следов ног.</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Следы ног человека приобретают значение в качестве доказательств по делу в тех случаях, когда они найдены на месте происшествия. По ним можно судить о количестве лиц, бывших на месте преступления, характере совершаемых ими действий, путях подхода и ухода с места преступления.</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В целях доказывания возможно идентифицировать:</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человека по следам босой ног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обувь, чулок, носок, которыми оставлен след;</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3) человека, носившего данные обувь, чулки, носки. В целях поиска </w:t>
      </w:r>
      <w:proofErr w:type="gramStart"/>
      <w:r w:rsidRPr="00383E0E">
        <w:rPr>
          <w:rFonts w:ascii="Times New Roman" w:hAnsi="Times New Roman" w:cs="Times New Roman"/>
          <w:lang w:val="ru-RU"/>
        </w:rPr>
        <w:t>преступника</w:t>
      </w:r>
      <w:proofErr w:type="gramEnd"/>
      <w:r w:rsidRPr="00383E0E">
        <w:rPr>
          <w:rFonts w:ascii="Times New Roman" w:hAnsi="Times New Roman" w:cs="Times New Roman"/>
          <w:lang w:val="ru-RU"/>
        </w:rPr>
        <w:t xml:space="preserve"> возможно:</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преследование по горячим следам (видимым и за-паховым);</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определить вид и фасон обуви, признаки обуви или ступн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По следу обуви можно установить: 1)</w:t>
      </w:r>
      <w:proofErr w:type="gramStart"/>
      <w:r w:rsidRPr="00383E0E">
        <w:rPr>
          <w:rFonts w:ascii="Times New Roman" w:hAnsi="Times New Roman" w:cs="Times New Roman"/>
          <w:lang w:val="ru-RU"/>
        </w:rPr>
        <w:t>фабрику-изготовитель</w:t>
      </w:r>
      <w:proofErr w:type="gramEnd"/>
      <w:r w:rsidRPr="00383E0E">
        <w:rPr>
          <w:rFonts w:ascii="Times New Roman" w:hAnsi="Times New Roman" w:cs="Times New Roman"/>
          <w:lang w:val="ru-RU"/>
        </w:rPr>
        <w:t xml:space="preserve"> или государство-поставщик;</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вид, фасон, размер, цвет и другие признак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3) информацию о росте преступника. </w:t>
      </w:r>
      <w:proofErr w:type="spellStart"/>
      <w:r w:rsidRPr="00383E0E">
        <w:rPr>
          <w:rFonts w:ascii="Times New Roman" w:hAnsi="Times New Roman" w:cs="Times New Roman"/>
          <w:lang w:val="ru-RU"/>
        </w:rPr>
        <w:t>Оледы</w:t>
      </w:r>
      <w:proofErr w:type="spellEnd"/>
      <w:r w:rsidRPr="00383E0E">
        <w:rPr>
          <w:rFonts w:ascii="Times New Roman" w:hAnsi="Times New Roman" w:cs="Times New Roman"/>
          <w:lang w:val="ru-RU"/>
        </w:rPr>
        <w:t xml:space="preserve"> ног делятся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1) </w:t>
      </w:r>
      <w:proofErr w:type="gramStart"/>
      <w:r w:rsidRPr="00383E0E">
        <w:rPr>
          <w:rFonts w:ascii="Times New Roman" w:hAnsi="Times New Roman" w:cs="Times New Roman"/>
          <w:lang w:val="ru-RU"/>
        </w:rPr>
        <w:t>видимые</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маловидимые</w:t>
      </w:r>
      <w:proofErr w:type="spellEnd"/>
      <w:r w:rsidRPr="00383E0E">
        <w:rPr>
          <w:rFonts w:ascii="Times New Roman" w:hAnsi="Times New Roman" w:cs="Times New Roman"/>
          <w:lang w:val="ru-RU"/>
        </w:rPr>
        <w:t>, невидимые;</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объемные и поверхностные;</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3) динамические и статические.</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4) </w:t>
      </w:r>
      <w:proofErr w:type="gramStart"/>
      <w:r w:rsidRPr="00383E0E">
        <w:rPr>
          <w:rFonts w:ascii="Times New Roman" w:hAnsi="Times New Roman" w:cs="Times New Roman"/>
          <w:lang w:val="ru-RU"/>
        </w:rPr>
        <w:t>одиночные</w:t>
      </w:r>
      <w:proofErr w:type="gramEnd"/>
      <w:r w:rsidRPr="00383E0E">
        <w:rPr>
          <w:rFonts w:ascii="Times New Roman" w:hAnsi="Times New Roman" w:cs="Times New Roman"/>
          <w:lang w:val="ru-RU"/>
        </w:rPr>
        <w:t xml:space="preserve"> (разрозненные или единичные) и множественные, или дорожка следов ног;</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5) следы обуви, следы босых ног и следы ног, в чулках, носках.</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Общими признаками следов ног являются:</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форма подошвы в целом и ее частей (форма подошвы в целом может быть сплошной, с отдельным каблуком или состоять из подметки, каблука и промежуточной част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lastRenderedPageBreak/>
        <w:t>2) размеры подошвы и ее частей (длина всей подошвы, подметки, каблука, ширина подметочной и промежуточной частей, каблука). Длина измеряется по крайним точкам, а ширина – в самых широких или узких местах.</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Частными признаками следов ног являются:</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возникающие при изготовлении обуви в фабричных условиях (особенности формы, размеров и размещения мелких деталей рельефа, отдельных стежков швов, шпилек, винтов, гвоздей, различных знаков на подошве);</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возникающие в процессе пользования обувью (потертости подошвы, трещины и деформации на отдельных участках и т. д.).</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Дорожка следов ног – совокупность следов ног одного человека, образованная последовательно правой и левой ногой в процессе ходьбы или бега в количестве не менее четырех.</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Дорожка следов содержит следующие элементы, позволяющие судить о походке:</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линию направления движения – линию, мысленно проведенную между последовательно оставленными следами левой и правой ног;</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2) ширину шага, характеризующую ширину расстановки ног при движени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3) длину шага – расстояние от следа одной ноги до следа другой. Длина правого и левого шагов нередко различны;</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4) углы постановки ступней – углы между осевыми линиями следов и линиями направления движения. Углы постановки ступней правой и левой ног обычно различны.</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Если следы оставлены на предметах, которые можно изъять целиком или частично, то производится непосредственное изъятие. В иных случаях производится </w:t>
      </w:r>
      <w:proofErr w:type="gramStart"/>
      <w:r w:rsidRPr="00383E0E">
        <w:rPr>
          <w:rFonts w:ascii="Times New Roman" w:hAnsi="Times New Roman" w:cs="Times New Roman"/>
          <w:lang w:val="ru-RU"/>
        </w:rPr>
        <w:t>фотографирование</w:t>
      </w:r>
      <w:proofErr w:type="gramEnd"/>
      <w:r w:rsidRPr="00383E0E">
        <w:rPr>
          <w:rFonts w:ascii="Times New Roman" w:hAnsi="Times New Roman" w:cs="Times New Roman"/>
          <w:lang w:val="ru-RU"/>
        </w:rPr>
        <w:t xml:space="preserve"> и применяются иные методы изъятия.</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Объемные следы ног изымаются в виде гипсовых слепков, изготавливаемых следующими способами:</w:t>
      </w:r>
    </w:p>
    <w:p w:rsidR="00D75816"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1) заливным, используемым для изъятия слепков от следов на увлажненных почвах;</w:t>
      </w:r>
    </w:p>
    <w:p w:rsidR="00F92531" w:rsidRPr="00383E0E" w:rsidRDefault="00D75816" w:rsidP="00D75816">
      <w:pPr>
        <w:pStyle w:val="a3"/>
        <w:rPr>
          <w:rFonts w:ascii="Times New Roman" w:hAnsi="Times New Roman" w:cs="Times New Roman"/>
          <w:lang w:val="ru-RU"/>
        </w:rPr>
      </w:pPr>
      <w:r w:rsidRPr="00383E0E">
        <w:rPr>
          <w:rFonts w:ascii="Times New Roman" w:hAnsi="Times New Roman" w:cs="Times New Roman"/>
          <w:lang w:val="ru-RU"/>
        </w:rPr>
        <w:t xml:space="preserve">2) </w:t>
      </w:r>
      <w:proofErr w:type="gramStart"/>
      <w:r w:rsidRPr="00383E0E">
        <w:rPr>
          <w:rFonts w:ascii="Times New Roman" w:hAnsi="Times New Roman" w:cs="Times New Roman"/>
          <w:lang w:val="ru-RU"/>
        </w:rPr>
        <w:t>засыпным</w:t>
      </w:r>
      <w:proofErr w:type="gramEnd"/>
      <w:r w:rsidRPr="00383E0E">
        <w:rPr>
          <w:rFonts w:ascii="Times New Roman" w:hAnsi="Times New Roman" w:cs="Times New Roman"/>
          <w:lang w:val="ru-RU"/>
        </w:rPr>
        <w:t>, применяемым для изъятия следов на рыхлых переувлажненных почвах.</w:t>
      </w:r>
    </w:p>
    <w:p w:rsidR="00653C02" w:rsidRPr="00383E0E" w:rsidRDefault="00653C02" w:rsidP="00653C02">
      <w:pPr>
        <w:pStyle w:val="a3"/>
        <w:rPr>
          <w:rFonts w:ascii="Times New Roman" w:hAnsi="Times New Roman" w:cs="Times New Roman"/>
          <w:lang w:val="ru-RU"/>
        </w:rPr>
      </w:pPr>
      <w:r w:rsidRPr="00383E0E">
        <w:rPr>
          <w:rFonts w:ascii="Times New Roman" w:hAnsi="Times New Roman" w:cs="Times New Roman"/>
          <w:lang w:val="ru-RU"/>
        </w:rPr>
        <w:t>По следам ног можно судить:</w:t>
      </w:r>
    </w:p>
    <w:p w:rsidR="00653C02" w:rsidRPr="00383E0E" w:rsidRDefault="00653C02" w:rsidP="00653C02">
      <w:pPr>
        <w:pStyle w:val="a3"/>
        <w:rPr>
          <w:rFonts w:ascii="Times New Roman" w:hAnsi="Times New Roman" w:cs="Times New Roman"/>
          <w:lang w:val="ru-RU"/>
        </w:rPr>
      </w:pPr>
      <w:proofErr w:type="gramStart"/>
      <w:r w:rsidRPr="00383E0E">
        <w:rPr>
          <w:rFonts w:ascii="Times New Roman" w:hAnsi="Times New Roman" w:cs="Times New Roman"/>
          <w:lang w:val="ru-RU"/>
        </w:rPr>
        <w:t>- о человеке, оставившем их (рост человека, пол, вероятный возраст (по форме и размеру обуви), анатомические особенности (хромота, косолапость), состояние утомленности у человека, вероятную профессию человека (по ширине шага).</w:t>
      </w:r>
      <w:proofErr w:type="gramEnd"/>
    </w:p>
    <w:p w:rsidR="00653C02" w:rsidRPr="00383E0E" w:rsidRDefault="00653C02" w:rsidP="00653C02">
      <w:pPr>
        <w:pStyle w:val="a3"/>
        <w:rPr>
          <w:rFonts w:ascii="Times New Roman" w:hAnsi="Times New Roman" w:cs="Times New Roman"/>
          <w:lang w:val="ru-RU"/>
        </w:rPr>
      </w:pPr>
      <w:r w:rsidRPr="00383E0E">
        <w:rPr>
          <w:rFonts w:ascii="Times New Roman" w:hAnsi="Times New Roman" w:cs="Times New Roman"/>
          <w:lang w:val="ru-RU"/>
        </w:rPr>
        <w:t>- о признаках обуви (виде обуви, ее размере и т.д.).</w:t>
      </w:r>
    </w:p>
    <w:p w:rsidR="00653C02" w:rsidRPr="00383E0E" w:rsidRDefault="00653C02" w:rsidP="00653C02">
      <w:pPr>
        <w:pStyle w:val="a3"/>
        <w:rPr>
          <w:rFonts w:ascii="Times New Roman" w:hAnsi="Times New Roman" w:cs="Times New Roman"/>
          <w:lang w:val="ru-RU"/>
        </w:rPr>
      </w:pPr>
      <w:r w:rsidRPr="00383E0E">
        <w:rPr>
          <w:rFonts w:ascii="Times New Roman" w:hAnsi="Times New Roman" w:cs="Times New Roman"/>
          <w:lang w:val="ru-RU"/>
        </w:rPr>
        <w:t>- об обстоятельствах действия: (о количестве лиц, возможно находившихся на месте происшествия (по числу обнаруженных различных следов обуви); о направлении и темпе движения человека; о наличии у него ноши; о давности следов; оставлены ли следы ног при ходьбе, беге, прыжках или ударах ногой и др.);</w:t>
      </w:r>
    </w:p>
    <w:p w:rsidR="00653C02" w:rsidRPr="00383E0E" w:rsidRDefault="00653C02" w:rsidP="00653C02">
      <w:pPr>
        <w:pStyle w:val="a3"/>
        <w:rPr>
          <w:rFonts w:ascii="Times New Roman" w:hAnsi="Times New Roman" w:cs="Times New Roman"/>
          <w:lang w:val="ru-RU"/>
        </w:rPr>
      </w:pPr>
      <w:r w:rsidRPr="00383E0E">
        <w:rPr>
          <w:rFonts w:ascii="Times New Roman" w:hAnsi="Times New Roman" w:cs="Times New Roman"/>
          <w:lang w:val="ru-RU"/>
        </w:rPr>
        <w:t>- использовать следы для идентификации человека или его обуви.</w:t>
      </w:r>
    </w:p>
    <w:p w:rsidR="00D75816" w:rsidRPr="00383E0E" w:rsidRDefault="00653C02" w:rsidP="00F92531">
      <w:pPr>
        <w:pStyle w:val="a3"/>
        <w:rPr>
          <w:rFonts w:ascii="Times New Roman" w:hAnsi="Times New Roman" w:cs="Times New Roman"/>
          <w:lang w:val="ru-RU"/>
        </w:rPr>
      </w:pPr>
      <w:proofErr w:type="gramStart"/>
      <w:r w:rsidRPr="00383E0E">
        <w:rPr>
          <w:rFonts w:ascii="Times New Roman" w:hAnsi="Times New Roman" w:cs="Times New Roman"/>
          <w:lang w:val="ru-RU"/>
        </w:rPr>
        <w:t>Имея данные об особенностях движения нижних конечностей, зафиксированных в дорожке следов, можно из числа окружающих выделить конкретное лицо, предположительно определить отдельные признаки его внешности, высказать суждения об испытываемых им в момент передвижения отклонениях в физическом состоянии и о характере тех действий, которые это лицо совершает при этом.</w:t>
      </w:r>
      <w:proofErr w:type="gramEnd"/>
    </w:p>
    <w:p w:rsidR="00D75816" w:rsidRPr="00383E0E" w:rsidRDefault="00D75816" w:rsidP="00F92531">
      <w:pPr>
        <w:pStyle w:val="a3"/>
        <w:rPr>
          <w:rFonts w:ascii="Times New Roman" w:hAnsi="Times New Roman" w:cs="Times New Roman"/>
          <w:lang w:val="ru-RU"/>
        </w:rPr>
      </w:pPr>
    </w:p>
    <w:p w:rsidR="00DA2079" w:rsidRPr="00DA2079" w:rsidRDefault="00DA2079" w:rsidP="0086264D">
      <w:pPr>
        <w:pStyle w:val="a3"/>
        <w:numPr>
          <w:ilvl w:val="0"/>
          <w:numId w:val="13"/>
        </w:numPr>
        <w:rPr>
          <w:rFonts w:ascii="Times New Roman" w:hAnsi="Times New Roman" w:cs="Times New Roman"/>
          <w:b/>
          <w:lang w:val="ru-RU"/>
        </w:rPr>
      </w:pPr>
      <w:r w:rsidRPr="00DA2079">
        <w:rPr>
          <w:rFonts w:ascii="Times New Roman" w:hAnsi="Times New Roman" w:cs="Times New Roman"/>
          <w:b/>
          <w:lang w:val="ru-RU"/>
        </w:rPr>
        <w:t>Стадии осмотра места происшествия. Можно ли среди них определить главную</w:t>
      </w:r>
    </w:p>
    <w:p w:rsidR="00793009" w:rsidRPr="00383E0E" w:rsidRDefault="00793009" w:rsidP="00DA2079">
      <w:pPr>
        <w:pStyle w:val="a3"/>
        <w:rPr>
          <w:rFonts w:ascii="Times New Roman" w:hAnsi="Times New Roman" w:cs="Times New Roman"/>
          <w:lang w:val="ru-RU"/>
        </w:rPr>
      </w:pPr>
      <w:r w:rsidRPr="00383E0E">
        <w:rPr>
          <w:rFonts w:ascii="Times New Roman" w:hAnsi="Times New Roman" w:cs="Times New Roman"/>
          <w:lang w:val="ru-RU"/>
        </w:rPr>
        <w:t>Осмотр места происшествия – это неотложное следственное действие, которое состоит в непосредственном изучении и фиксации следователем обстановки места происшествия, находящихся на нем следов и иных объектов в целях получения фактических данных, имеющих значение для дела.</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Необходимо различать два разных понятия: место происшествия и место преступления. Место происшествия – это помещение или участок местности, в пределах которого обнаружены следы совершенного преступления (похищенное имущество, труп или части трупа, спрятанное преступником оружие и т.д.). Само преступление при этом могло быть совершено и в ином месте. Место преступления – это помещение или участок территории, где непосредственно было совершено преступление, хотя следы этого преступления могут быть обнаружены и в ином месте или в нескольких местах. В ряде случаев место происшествия и место преступления совпадают, но могут и не совпадать.</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Этапы осмотра места происшеств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подготовительный;</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рабочий (или исследовательский);</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заключительный.</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Подготовительный этап складывается из двух стадий:</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Первая стад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проверить, приняты ли меры к охране места происшеств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должен позаботиться о том, чтобы к моменту его прибытия на место происшествия там оставались очевидцы события, лица, первыми прибывшие туда, или другие лица, которые могут сообщить какие-либо сведения о событии;</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определить состав группы, которая будет производить осмотр;</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lastRenderedPageBreak/>
        <w:t>- определить, какие технико-криминалистические средства он возьмет с собой, и проверить их комплектность и исправность.</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Вторая стад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должен проверить, оказана ли помощь пострадавшим, приняты ли другие необходимые меры по преодолению вредных последствий происшеств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затем следует обеспечить удаление всех посторонних лиц с места осмотра;</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оградить место происшествия;</w:t>
      </w:r>
    </w:p>
    <w:p w:rsidR="00793009" w:rsidRPr="00383E0E" w:rsidRDefault="00793009" w:rsidP="00793009">
      <w:pPr>
        <w:pStyle w:val="a3"/>
        <w:rPr>
          <w:rFonts w:ascii="Times New Roman" w:hAnsi="Times New Roman" w:cs="Times New Roman"/>
          <w:lang w:val="ru-RU"/>
        </w:rPr>
      </w:pPr>
      <w:r w:rsidRPr="00383E0E">
        <w:rPr>
          <w:rFonts w:ascii="Times New Roman" w:hAnsi="Times New Roman" w:cs="Times New Roman"/>
          <w:lang w:val="ru-RU"/>
        </w:rPr>
        <w:t>- опрос лиц, которые могут дать какую-либо информацию о событии.</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Рабочий (исследовательский) этап осмотра места происшествия состоит из двух стадий – общего осмотра (его иногда именуют статической стадией) и детального осмотра (динамическая стадия).</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В ходе общего осмотра следователь должен:</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сориентироваться на месте происшествия;</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определить границы территории, подлежащей осмотру;</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выбирать позицию для обзорной съемки и произвести съемку;</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составляет необходимые чертежи, планы и схемы.</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Вторая стадия рабочего этапа – детальный осмотр (динамическая стадия):</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каждый из объектов всесторонне исследуется;</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предпринимаются необходимые поисковые действия в целях обнаружения на месте происшествия и на отдельных объектах следов преступления;</w:t>
      </w:r>
    </w:p>
    <w:p w:rsidR="00233824" w:rsidRPr="00383E0E" w:rsidRDefault="00233824" w:rsidP="00233824">
      <w:pPr>
        <w:pStyle w:val="a3"/>
        <w:rPr>
          <w:rFonts w:ascii="Times New Roman" w:hAnsi="Times New Roman" w:cs="Times New Roman"/>
          <w:lang w:val="ru-RU"/>
        </w:rPr>
      </w:pPr>
      <w:r w:rsidRPr="00383E0E">
        <w:rPr>
          <w:rFonts w:ascii="Times New Roman" w:hAnsi="Times New Roman" w:cs="Times New Roman"/>
          <w:lang w:val="ru-RU"/>
        </w:rPr>
        <w:t>- фиксация выявленных следов и изъятие.</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 xml:space="preserve">На заключительном этапе осмотра места происшествия производится фиксация его хода и результатов: составляется протокол, окончательно отрабатываются планы, схемы и чертежи, объекты, обнаруженные и изъятые в ходе осмотра, упаковываются, в необходимых случаях производится </w:t>
      </w:r>
      <w:proofErr w:type="spellStart"/>
      <w:r w:rsidRPr="00383E0E">
        <w:rPr>
          <w:rFonts w:ascii="Times New Roman" w:hAnsi="Times New Roman" w:cs="Times New Roman"/>
          <w:lang w:val="ru-RU"/>
        </w:rPr>
        <w:t>дактилоскопирование</w:t>
      </w:r>
      <w:proofErr w:type="spellEnd"/>
      <w:r w:rsidRPr="00383E0E">
        <w:rPr>
          <w:rFonts w:ascii="Times New Roman" w:hAnsi="Times New Roman" w:cs="Times New Roman"/>
          <w:lang w:val="ru-RU"/>
        </w:rPr>
        <w:t xml:space="preserve"> трупа, а также принимаются меры по обеспечению сохранности объектов, которые невозможно или нецелесообразно изымать с места происшествия.</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Главное средство фиксации, основной процессуальный документ, отражающий результаты осмотра, – протокол осмотра места происшествия. К протоколу предъявляются следующие основные требования:</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 полнота и объективность;</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 точность и последовательность описания;</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 целеустремленность;</w:t>
      </w:r>
    </w:p>
    <w:p w:rsidR="0086388C" w:rsidRPr="00383E0E" w:rsidRDefault="0086388C" w:rsidP="0086388C">
      <w:pPr>
        <w:pStyle w:val="a3"/>
        <w:rPr>
          <w:rFonts w:ascii="Times New Roman" w:hAnsi="Times New Roman" w:cs="Times New Roman"/>
          <w:lang w:val="ru-RU"/>
        </w:rPr>
      </w:pPr>
      <w:r w:rsidRPr="00383E0E">
        <w:rPr>
          <w:rFonts w:ascii="Times New Roman" w:hAnsi="Times New Roman" w:cs="Times New Roman"/>
          <w:lang w:val="ru-RU"/>
        </w:rPr>
        <w:t xml:space="preserve">• должная процессуальная форма протокола или наличие необходимых реквизитов. </w:t>
      </w:r>
    </w:p>
    <w:p w:rsidR="00793009" w:rsidRPr="00383E0E" w:rsidRDefault="00793009" w:rsidP="00793009">
      <w:pPr>
        <w:pStyle w:val="a3"/>
        <w:rPr>
          <w:rFonts w:ascii="Times New Roman" w:hAnsi="Times New Roman" w:cs="Times New Roman"/>
          <w:lang w:val="ru-RU"/>
        </w:rPr>
      </w:pPr>
    </w:p>
    <w:p w:rsidR="00DA2079" w:rsidRPr="00DA2079" w:rsidRDefault="00DA2079" w:rsidP="0086264D">
      <w:pPr>
        <w:pStyle w:val="a3"/>
        <w:numPr>
          <w:ilvl w:val="0"/>
          <w:numId w:val="13"/>
        </w:numPr>
        <w:rPr>
          <w:rFonts w:ascii="Times New Roman" w:hAnsi="Times New Roman" w:cs="Times New Roman"/>
          <w:b/>
          <w:lang w:val="ru-RU"/>
        </w:rPr>
      </w:pPr>
      <w:r w:rsidRPr="00DA2079">
        <w:rPr>
          <w:rFonts w:ascii="Times New Roman" w:hAnsi="Times New Roman" w:cs="Times New Roman"/>
          <w:b/>
          <w:lang w:val="ru-RU"/>
        </w:rPr>
        <w:t xml:space="preserve"> Криминалистические рекомендации к отбору экспериментальных образцов почерка и подписей для почерковедческой экспертизы</w:t>
      </w:r>
    </w:p>
    <w:p w:rsidR="00656725" w:rsidRPr="00383E0E" w:rsidRDefault="00656725" w:rsidP="00DA2079">
      <w:pPr>
        <w:pStyle w:val="a3"/>
        <w:rPr>
          <w:rFonts w:ascii="Times New Roman" w:hAnsi="Times New Roman" w:cs="Times New Roman"/>
          <w:lang w:val="ru-RU"/>
        </w:rPr>
      </w:pPr>
      <w:r w:rsidRPr="00383E0E">
        <w:rPr>
          <w:rFonts w:ascii="Times New Roman" w:hAnsi="Times New Roman" w:cs="Times New Roman"/>
          <w:lang w:val="ru-RU"/>
        </w:rPr>
        <w:t>Экспериментальные образцы создаются по предложению следователя предлагаемым исполнителем специально для экспертизы, в порядке, предусмотренном ст. 190 УПК Украины: «В случае необходимости следователь имеет право вынести постановление об изъятии или отобрании образцов, необходимых для экспертного исследования. Об отобрании образцов составляется протокол». Характеризуя тактику получения экспериментальных образцов для сравнительного исследования, Р.С. Белкин отмечал, что лицо, у которого отбирается образец, ставится следователем в наиболее благоприятные условия для получения требуемых результатов. Эти условия могут изменяться по усмотрению следователя, повторяться столько раз, сколько необходимо для достижения поставленной цели.</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Для оказания помощи в получении образцов следователь вправе пригласить специалиста-криминалиста, специализирующегося на проведении почерковедческих экспертиз. Помощь специалиста заключается в составлении плана проведения следственного действия: подбор слов и словосочетаний; количество и варианты написаний; последовательность и условия исполнения; составление текста в целом так, чтобы не акцентировать внимание пишущего на отдельных признаках почерка.</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При отобрании экспериментальных образцов почерка целесообразно действовать по такому алгоритму:</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предложить вначале самостоятельно написать определенный текст (автобиографию, заявление и т.п.);</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предложить исполнить рукописный текст под диктовку без выделения и подчеркивания голосом отдельных частей текста и слов;</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предложить исполнить рукописный текст, замедляя и ускоряя темп диктовки;</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повторить через несколько дней процесс отобрания образцов.</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Следует иметь в виду, что ни в коем случае не рекомендуется предлагать списывать текст с подлежащей использованию рукописи.</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Экспериментальные образцы почерка заверяются подписями лица, исполнившего рукопись, и следователя, направляются на экспертизу в упакованном и опечатанном виде. Для исследования текстов образцы представляются на 5-10 листах, для исследования подписей – не менее 15-20 подписей.</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Наряду с общими тактическими правилами отобрания образцов почерка следует указать ряд рекомендаций, носящих специфичный характер.</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lastRenderedPageBreak/>
        <w:t>Так, в отдельных случаях обстоятельства дела позволяют диктовать текст исследуемого документа. В этом случае целесообразно диктовать отдельные фрагменты из разных частей текста.</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xml:space="preserve">Если в процессе отобрания образцов следователь заметит, что пишущий замедляет темп письма, надо темп диктовки ускорить, при ускоренном темпе письма </w:t>
      </w:r>
      <w:proofErr w:type="gramStart"/>
      <w:r w:rsidRPr="00383E0E">
        <w:rPr>
          <w:rFonts w:ascii="Times New Roman" w:hAnsi="Times New Roman" w:cs="Times New Roman"/>
          <w:lang w:val="ru-RU"/>
        </w:rPr>
        <w:t>пишущим</w:t>
      </w:r>
      <w:proofErr w:type="gramEnd"/>
      <w:r w:rsidRPr="00383E0E">
        <w:rPr>
          <w:rFonts w:ascii="Times New Roman" w:hAnsi="Times New Roman" w:cs="Times New Roman"/>
          <w:lang w:val="ru-RU"/>
        </w:rPr>
        <w:t xml:space="preserve"> – замедлить ее.</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Если при отобрании образцов будет установлено, что лицо старается исказить свой почерк, то рекомендуется делать длительные перерывы, чтобы пишущий забыл, какие изменения он вносил в свой почерк.</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 xml:space="preserve">Для обеспечения проявления </w:t>
      </w:r>
      <w:proofErr w:type="gramStart"/>
      <w:r w:rsidRPr="00383E0E">
        <w:rPr>
          <w:rFonts w:ascii="Times New Roman" w:hAnsi="Times New Roman" w:cs="Times New Roman"/>
          <w:lang w:val="ru-RU"/>
        </w:rPr>
        <w:t>естественной</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вариационности</w:t>
      </w:r>
      <w:proofErr w:type="spellEnd"/>
      <w:r w:rsidRPr="00383E0E">
        <w:rPr>
          <w:rFonts w:ascii="Times New Roman" w:hAnsi="Times New Roman" w:cs="Times New Roman"/>
          <w:lang w:val="ru-RU"/>
        </w:rPr>
        <w:t xml:space="preserve"> почерка каждый исписанный листок имеет смысл удалять из поля зрения пишущего.</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В случае, когда исследуемые надписи или подписи расположены в графах специального бланка, желательно выполнять образцы на аналогичных бланках.</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При отборе экспериментальных образцов написания цифр следует продиктовать 3-4 раза текст, в котором часто встречается аналогичная цифровая запись. Исследуемая цифровая запись должна воспроизводиться на отдельных листах бумаги не менее 10 раз.</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Если исследуемый текст выполнен в нестандартных условиях (</w:t>
      </w:r>
      <w:proofErr w:type="gramStart"/>
      <w:r w:rsidRPr="00383E0E">
        <w:rPr>
          <w:rFonts w:ascii="Times New Roman" w:hAnsi="Times New Roman" w:cs="Times New Roman"/>
          <w:lang w:val="ru-RU"/>
        </w:rPr>
        <w:t>письмо</w:t>
      </w:r>
      <w:proofErr w:type="gramEnd"/>
      <w:r w:rsidRPr="00383E0E">
        <w:rPr>
          <w:rFonts w:ascii="Times New Roman" w:hAnsi="Times New Roman" w:cs="Times New Roman"/>
          <w:lang w:val="ru-RU"/>
        </w:rPr>
        <w:t xml:space="preserve"> стоя; на вертикальной поверхности), на необычном материале письма (фанера, линолеум), непривычными орудиями письма (гвоздем; мелом), нужно предложить предполагаемому исполнителю сделать экспериментальные образцы в аналогичных условиях. В этих случаях для предварительной оценки количества необходимых образцов допускается привлечение специалиста.</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При отборе экспериментальных образцов почерка необходимо учитывать ряд особенностей.</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Лицу, от имени которого выполнены исследуемые подписи, следует предложить написать свою подпись во всех вариантах на отдельных листах по 2-3 подписи на каждом.</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В случае надобности проведения сравнительного исследования подписи не только с подписями лиц, от имени которых они значатся, но и с почерком другого предполагаемого исполнителя, целесообразно предложить последнему написать фамилию лица, от имени которого исследуется подпись, 20-30 раз (по 2-3 на каждом листе).</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При исследовании подписей, выполненных от имени вымышленных лиц, предполагаемому исполнителю нужно предложить выполнить фамилии этих лиц по 3-4 раза на отдельных листах (не менее 10 листов по каждой фамилии).</w:t>
      </w:r>
    </w:p>
    <w:p w:rsidR="00656725" w:rsidRPr="00383E0E" w:rsidRDefault="00656725" w:rsidP="00656725">
      <w:pPr>
        <w:pStyle w:val="a3"/>
        <w:rPr>
          <w:rFonts w:ascii="Times New Roman" w:hAnsi="Times New Roman" w:cs="Times New Roman"/>
          <w:lang w:val="ru-RU"/>
        </w:rPr>
      </w:pPr>
      <w:r w:rsidRPr="00383E0E">
        <w:rPr>
          <w:rFonts w:ascii="Times New Roman" w:hAnsi="Times New Roman" w:cs="Times New Roman"/>
          <w:lang w:val="ru-RU"/>
        </w:rPr>
        <w:t>Если есть предположение, что подписи от имени вымышленного лица выполнены левой рукой или с подражанием какому-либо шрифту, рекомендуется отобрать образцы, выполненные левой рукой или с подражанием такому же шрифту (не менее 20 подписей).</w:t>
      </w:r>
    </w:p>
    <w:p w:rsidR="00793009" w:rsidRPr="00383E0E" w:rsidRDefault="00793009" w:rsidP="00653C02">
      <w:pPr>
        <w:pStyle w:val="a3"/>
        <w:jc w:val="center"/>
        <w:rPr>
          <w:rFonts w:ascii="Times New Roman" w:hAnsi="Times New Roman" w:cs="Times New Roman"/>
          <w:b/>
          <w:lang w:val="ru-RU"/>
        </w:rPr>
      </w:pPr>
    </w:p>
    <w:p w:rsidR="00DA2079" w:rsidRPr="00DA2079" w:rsidRDefault="00DA2079" w:rsidP="0086264D">
      <w:pPr>
        <w:pStyle w:val="a3"/>
        <w:numPr>
          <w:ilvl w:val="0"/>
          <w:numId w:val="13"/>
        </w:numPr>
        <w:rPr>
          <w:rFonts w:ascii="Times New Roman" w:hAnsi="Times New Roman" w:cs="Times New Roman"/>
          <w:b/>
          <w:lang w:val="ru-RU"/>
        </w:rPr>
      </w:pPr>
      <w:r w:rsidRPr="00DA2079">
        <w:rPr>
          <w:rFonts w:ascii="Times New Roman" w:hAnsi="Times New Roman" w:cs="Times New Roman"/>
          <w:b/>
          <w:lang w:val="ru-RU"/>
        </w:rPr>
        <w:t>Объекты технико-криминалистической экспертизы документов</w:t>
      </w:r>
    </w:p>
    <w:p w:rsidR="00C01BDF" w:rsidRPr="00383E0E" w:rsidRDefault="00C01BDF" w:rsidP="00DA2079">
      <w:pPr>
        <w:pStyle w:val="a3"/>
        <w:rPr>
          <w:rFonts w:ascii="Times New Roman" w:hAnsi="Times New Roman" w:cs="Times New Roman"/>
          <w:lang w:val="ru-RU"/>
        </w:rPr>
      </w:pPr>
      <w:r w:rsidRPr="00383E0E">
        <w:rPr>
          <w:rFonts w:ascii="Times New Roman" w:hAnsi="Times New Roman" w:cs="Times New Roman"/>
          <w:lang w:val="ru-RU"/>
        </w:rPr>
        <w:t xml:space="preserve">Слово «документ» происходит от латинского </w:t>
      </w:r>
      <w:proofErr w:type="spellStart"/>
      <w:r w:rsidRPr="00383E0E">
        <w:rPr>
          <w:rFonts w:ascii="Times New Roman" w:hAnsi="Times New Roman" w:cs="Times New Roman"/>
          <w:lang w:val="ru-RU"/>
        </w:rPr>
        <w:t>documentum</w:t>
      </w:r>
      <w:proofErr w:type="spellEnd"/>
      <w:r w:rsidRPr="00383E0E">
        <w:rPr>
          <w:rFonts w:ascii="Times New Roman" w:hAnsi="Times New Roman" w:cs="Times New Roman"/>
          <w:lang w:val="ru-RU"/>
        </w:rPr>
        <w:t>, в юридической практике в переводе означает «доказательство».</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Документом признается всякая деловая бумага, служащая доказательством чего-либо, имеющая реквизиты (штампы, подписи и т. д.). В документах отражаются различного рода факты и события, имеющие значение для разрешения какого-либо дела. Подлинность и истинность документов находятся под защитой закона, существует уголовная ответственность за подделку различного рода документов.</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Технико-криминалистическое исследование документов решает множество вопросов, что требует обладания разнообразными знаниями и методами исследования.</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Большая часть документов, которые следует исследовать при помощи технико-криминалистической экспертизы, – это поддельные документы.</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Распознается подделка документов: 1)полная, при которой документ изготавливается полностью (бланк и все его реквизиты); 2)частичная, при которой в документ вносятся некоторые поправки (удаление части текста или, наоборот, добавление некоторых новых элементов в документ). Технико-криминалистическое исследование документов заключается в исследовании самого документа на его подлинность, способов изготовления, выявлении признаков изменения и возможности восстановления документа.</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Документы могут быть:</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1) подлинными;</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2) поддельными. Подделка документа осуществляется путем печатания с помощью резиновых шрифтов, копирования, при помощи ксерокопирования, в том числе с применением средств полиграфии;</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 xml:space="preserve">3) </w:t>
      </w:r>
      <w:proofErr w:type="gramStart"/>
      <w:r w:rsidRPr="00383E0E">
        <w:rPr>
          <w:rFonts w:ascii="Times New Roman" w:hAnsi="Times New Roman" w:cs="Times New Roman"/>
          <w:lang w:val="ru-RU"/>
        </w:rPr>
        <w:t>подложными</w:t>
      </w:r>
      <w:proofErr w:type="gramEnd"/>
      <w:r w:rsidRPr="00383E0E">
        <w:rPr>
          <w:rFonts w:ascii="Times New Roman" w:hAnsi="Times New Roman" w:cs="Times New Roman"/>
          <w:lang w:val="ru-RU"/>
        </w:rPr>
        <w:t>, содержащими ложные сведения, но изготовленными надлежащим образом.</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Каждый из перечисленных видов подделки имеет свои признаки, позволяющие установить их наличие.</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Буквы резинового шрифта применяются сравнительно редко и отличаются толстыми расплывчатыми штрихами, расстояние между буквами, словами и строками неравномерно.</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Распространенными способами подделки печатей и штампов являются: копирование оттиска с подлинного документа с помощью плоских клише; влажное копирование и т. д. При подделке некоторым способам присущи следующие признаки: нестандартность шрифта, нарушение интервала, искажение в рисунке герба и т. д.</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lastRenderedPageBreak/>
        <w:t>«Влажное» копирование предполагает изготовление промежуточного клише с подлинной печати, подписи. Поддельный оттиск печати обычно более бледный, чем подлинный, с нечеткими границами штрихов.</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Подписи подделываются с помощью копировальной бумаги, перерисовки на просвет.</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Частичная подделка путем внесения изменений в содержание подлинных документов, как правило, выполняется посредством подчистки, травления или дописки.</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Подчистка – это механическое воздействие на бумагу, вызывающее нарушение ее поверхностного слоя, взъерошенность волокон, утончение бумаги с нанесением на нее с помощью различных средств записи.</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 xml:space="preserve">Травление – это уничтожение записей с помощью химического разрушения или обесцвечивания красящего вещества первоначальной записи. Травление проявляется в появлении пятен другого цвета и оттенка, чем остальная бумага, остатки первоначального текста, </w:t>
      </w:r>
      <w:proofErr w:type="spellStart"/>
      <w:r w:rsidRPr="00383E0E">
        <w:rPr>
          <w:rFonts w:ascii="Times New Roman" w:hAnsi="Times New Roman" w:cs="Times New Roman"/>
          <w:lang w:val="ru-RU"/>
        </w:rPr>
        <w:t>утоньшение</w:t>
      </w:r>
      <w:proofErr w:type="spellEnd"/>
      <w:r w:rsidRPr="00383E0E">
        <w:rPr>
          <w:rFonts w:ascii="Times New Roman" w:hAnsi="Times New Roman" w:cs="Times New Roman"/>
          <w:lang w:val="ru-RU"/>
        </w:rPr>
        <w:t xml:space="preserve"> бумаги и т. д.</w:t>
      </w:r>
    </w:p>
    <w:p w:rsidR="00DA2079" w:rsidRDefault="00DA2079" w:rsidP="001B168D">
      <w:pPr>
        <w:pStyle w:val="a3"/>
        <w:rPr>
          <w:rFonts w:ascii="Times New Roman" w:hAnsi="Times New Roman" w:cs="Times New Roman"/>
          <w:lang w:val="ru-RU"/>
        </w:rPr>
      </w:pPr>
    </w:p>
    <w:p w:rsidR="00DA2079" w:rsidRPr="00DA2079" w:rsidRDefault="00DA2079" w:rsidP="0086264D">
      <w:pPr>
        <w:pStyle w:val="a3"/>
        <w:numPr>
          <w:ilvl w:val="0"/>
          <w:numId w:val="13"/>
        </w:numPr>
        <w:rPr>
          <w:rFonts w:ascii="Times New Roman" w:hAnsi="Times New Roman" w:cs="Times New Roman"/>
          <w:b/>
          <w:lang w:val="ru-RU"/>
        </w:rPr>
      </w:pPr>
      <w:r w:rsidRPr="00DA2079">
        <w:rPr>
          <w:rFonts w:ascii="Times New Roman" w:hAnsi="Times New Roman" w:cs="Times New Roman"/>
          <w:b/>
          <w:lang w:val="ru-RU"/>
        </w:rPr>
        <w:t xml:space="preserve">Признаки выведения основной дактилоскопической </w:t>
      </w:r>
      <w:proofErr w:type="gramStart"/>
      <w:r w:rsidRPr="00DA2079">
        <w:rPr>
          <w:rFonts w:ascii="Times New Roman" w:hAnsi="Times New Roman" w:cs="Times New Roman"/>
          <w:b/>
          <w:lang w:val="ru-RU"/>
        </w:rPr>
        <w:t>формулы</w:t>
      </w:r>
      <w:proofErr w:type="gramEnd"/>
      <w:r w:rsidRPr="00DA2079">
        <w:rPr>
          <w:rFonts w:ascii="Times New Roman" w:hAnsi="Times New Roman" w:cs="Times New Roman"/>
          <w:b/>
          <w:lang w:val="ru-RU"/>
        </w:rPr>
        <w:t xml:space="preserve"> и для </w:t>
      </w:r>
      <w:proofErr w:type="gramStart"/>
      <w:r w:rsidRPr="00DA2079">
        <w:rPr>
          <w:rFonts w:ascii="Times New Roman" w:hAnsi="Times New Roman" w:cs="Times New Roman"/>
          <w:b/>
          <w:lang w:val="ru-RU"/>
        </w:rPr>
        <w:t>каких</w:t>
      </w:r>
      <w:proofErr w:type="gramEnd"/>
      <w:r w:rsidRPr="00DA2079">
        <w:rPr>
          <w:rFonts w:ascii="Times New Roman" w:hAnsi="Times New Roman" w:cs="Times New Roman"/>
          <w:b/>
          <w:lang w:val="ru-RU"/>
        </w:rPr>
        <w:t xml:space="preserve"> целей она выводится</w:t>
      </w:r>
    </w:p>
    <w:p w:rsidR="001B168D" w:rsidRPr="00383E0E" w:rsidRDefault="001B168D" w:rsidP="001B168D">
      <w:pPr>
        <w:pStyle w:val="a3"/>
        <w:rPr>
          <w:rFonts w:ascii="Times New Roman" w:hAnsi="Times New Roman" w:cs="Times New Roman"/>
          <w:lang w:val="ru-RU"/>
        </w:rPr>
      </w:pPr>
      <w:r w:rsidRPr="00383E0E">
        <w:rPr>
          <w:rFonts w:ascii="Times New Roman" w:hAnsi="Times New Roman" w:cs="Times New Roman"/>
          <w:lang w:val="ru-RU"/>
        </w:rPr>
        <w:t>Дактило-формула, это цифровое обозначение узоров на всех, 10 пальцах человека. Дактилоскопическая формула состоит из двух частей: основной формулы и дополнительной. Обе эти формулы выводятся по всем десяти узорам. Причем, выводятся всегда обе одновременно.</w:t>
      </w:r>
    </w:p>
    <w:p w:rsidR="001B168D" w:rsidRPr="00383E0E" w:rsidRDefault="001B168D" w:rsidP="001B168D">
      <w:pPr>
        <w:pStyle w:val="a3"/>
        <w:rPr>
          <w:rFonts w:ascii="Times New Roman" w:hAnsi="Times New Roman" w:cs="Times New Roman"/>
          <w:lang w:val="ru-RU"/>
        </w:rPr>
      </w:pPr>
      <w:r w:rsidRPr="00383E0E">
        <w:rPr>
          <w:rFonts w:ascii="Times New Roman" w:hAnsi="Times New Roman" w:cs="Times New Roman"/>
          <w:lang w:val="ru-RU"/>
        </w:rPr>
        <w:t xml:space="preserve">Основная дактилоскопическая формула выводится одновременно для всех десяти пальцев, причем при ее выведении в расчет принимаются только </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узоры.</w:t>
      </w:r>
    </w:p>
    <w:p w:rsidR="00C01BDF" w:rsidRPr="00383E0E" w:rsidRDefault="001B168D" w:rsidP="001B168D">
      <w:pPr>
        <w:pStyle w:val="a3"/>
        <w:rPr>
          <w:rFonts w:ascii="Times New Roman" w:hAnsi="Times New Roman" w:cs="Times New Roman"/>
          <w:lang w:val="ru-RU"/>
        </w:rPr>
      </w:pPr>
      <w:proofErr w:type="gramStart"/>
      <w:r w:rsidRPr="00383E0E">
        <w:rPr>
          <w:rFonts w:ascii="Times New Roman" w:hAnsi="Times New Roman" w:cs="Times New Roman"/>
          <w:lang w:val="ru-RU"/>
        </w:rPr>
        <w:t>Для выведения формулы все пальцы разбиваются на пять пар, в первую пару входят большой и указательный пальцы правой руки, во вторую пару входят средний и безымянный пальцы правой руки, в третью пару входят мизинец правой руки и большой палец левой руки, в четвертую пару входят указательный и средний пальцы левой руки и в пятую пару входят безымянный палец и мизинец</w:t>
      </w:r>
      <w:proofErr w:type="gramEnd"/>
      <w:r w:rsidRPr="00383E0E">
        <w:rPr>
          <w:rFonts w:ascii="Times New Roman" w:hAnsi="Times New Roman" w:cs="Times New Roman"/>
          <w:lang w:val="ru-RU"/>
        </w:rPr>
        <w:t xml:space="preserve"> левой руки.</w:t>
      </w:r>
    </w:p>
    <w:p w:rsidR="001B168D" w:rsidRPr="00383E0E" w:rsidRDefault="001B168D" w:rsidP="001B168D">
      <w:pPr>
        <w:pStyle w:val="a3"/>
        <w:rPr>
          <w:rFonts w:ascii="Times New Roman" w:hAnsi="Times New Roman" w:cs="Times New Roman"/>
          <w:lang w:val="ru-RU"/>
        </w:rPr>
      </w:pP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узоры обозначаются разными числами. Число, которое обозначает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зависит от того, на каком пальце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имеется;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на любом из пальцев первой пары обозначается цифрой—16, на любом из пальцев второй пары— </w:t>
      </w:r>
      <w:proofErr w:type="gramStart"/>
      <w:r w:rsidRPr="00383E0E">
        <w:rPr>
          <w:rFonts w:ascii="Times New Roman" w:hAnsi="Times New Roman" w:cs="Times New Roman"/>
          <w:lang w:val="ru-RU"/>
        </w:rPr>
        <w:t>ци</w:t>
      </w:r>
      <w:proofErr w:type="gramEnd"/>
      <w:r w:rsidRPr="00383E0E">
        <w:rPr>
          <w:rFonts w:ascii="Times New Roman" w:hAnsi="Times New Roman" w:cs="Times New Roman"/>
          <w:lang w:val="ru-RU"/>
        </w:rPr>
        <w:t>фрой 8, на любом из пальцев третьей пары — цифрой 4, на любом из пальцев четвертой пары — цифрой 2 и на любом из пальцев пятой пары —цифрой 1.</w:t>
      </w:r>
    </w:p>
    <w:p w:rsidR="001B168D" w:rsidRPr="00383E0E" w:rsidRDefault="001B168D" w:rsidP="001B168D">
      <w:pPr>
        <w:pStyle w:val="a3"/>
        <w:rPr>
          <w:rFonts w:ascii="Times New Roman" w:hAnsi="Times New Roman" w:cs="Times New Roman"/>
          <w:lang w:val="ru-RU"/>
        </w:rPr>
      </w:pPr>
      <w:proofErr w:type="gramStart"/>
      <w:r w:rsidRPr="00383E0E">
        <w:rPr>
          <w:rFonts w:ascii="Times New Roman" w:hAnsi="Times New Roman" w:cs="Times New Roman"/>
          <w:lang w:val="ru-RU"/>
        </w:rPr>
        <w:t>Кроме того, все 10 пальцев считаются в таком порядке: 1-й палец, это большой палец правой руки, 2-ой, это указательный палец правой руки, 3-й, это средний палец правой руки, 4-ый, это безымянный палец правой руки, 5-ый, это мизинец правой руки, 6-ой, это большой палец левой руки, 7-ой, это указательный левой руки, 8-й, это средний левой руки, 9-й, это безымянный левой руки</w:t>
      </w:r>
      <w:proofErr w:type="gramEnd"/>
      <w:r w:rsidRPr="00383E0E">
        <w:rPr>
          <w:rFonts w:ascii="Times New Roman" w:hAnsi="Times New Roman" w:cs="Times New Roman"/>
          <w:lang w:val="ru-RU"/>
        </w:rPr>
        <w:t xml:space="preserve"> и 10-й, это мизинец левой руки.</w:t>
      </w:r>
    </w:p>
    <w:p w:rsidR="001B168D" w:rsidRPr="00383E0E" w:rsidRDefault="001B168D" w:rsidP="001B168D">
      <w:pPr>
        <w:pStyle w:val="a3"/>
        <w:rPr>
          <w:rFonts w:ascii="Times New Roman" w:hAnsi="Times New Roman" w:cs="Times New Roman"/>
          <w:lang w:val="ru-RU"/>
        </w:rPr>
      </w:pPr>
      <w:r w:rsidRPr="00383E0E">
        <w:rPr>
          <w:rFonts w:ascii="Times New Roman" w:hAnsi="Times New Roman" w:cs="Times New Roman"/>
          <w:lang w:val="ru-RU"/>
        </w:rPr>
        <w:t xml:space="preserve">Обозначения, которые даны </w:t>
      </w:r>
      <w:proofErr w:type="spellStart"/>
      <w:r w:rsidRPr="00383E0E">
        <w:rPr>
          <w:rFonts w:ascii="Times New Roman" w:hAnsi="Times New Roman" w:cs="Times New Roman"/>
          <w:lang w:val="ru-RU"/>
        </w:rPr>
        <w:t>завитковым</w:t>
      </w:r>
      <w:proofErr w:type="spellEnd"/>
      <w:r w:rsidRPr="00383E0E">
        <w:rPr>
          <w:rFonts w:ascii="Times New Roman" w:hAnsi="Times New Roman" w:cs="Times New Roman"/>
          <w:lang w:val="ru-RU"/>
        </w:rPr>
        <w:t xml:space="preserve"> узором, записываются в дробь. Причем, если номер пальца, на котором есть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имеет четную цифру, цифровое обозначение </w:t>
      </w:r>
      <w:proofErr w:type="spellStart"/>
      <w:r w:rsidRPr="00383E0E">
        <w:rPr>
          <w:rFonts w:ascii="Times New Roman" w:hAnsi="Times New Roman" w:cs="Times New Roman"/>
          <w:lang w:val="ru-RU"/>
        </w:rPr>
        <w:t>завиткового</w:t>
      </w:r>
      <w:proofErr w:type="spellEnd"/>
      <w:r w:rsidRPr="00383E0E">
        <w:rPr>
          <w:rFonts w:ascii="Times New Roman" w:hAnsi="Times New Roman" w:cs="Times New Roman"/>
          <w:lang w:val="ru-RU"/>
        </w:rPr>
        <w:t xml:space="preserve"> узора записывается в числитель дроби, а если номер имеет нечетную цифру, то в знаменатель дроби.</w:t>
      </w:r>
    </w:p>
    <w:p w:rsidR="001B168D" w:rsidRPr="00383E0E" w:rsidRDefault="001B168D" w:rsidP="001B168D">
      <w:pPr>
        <w:pStyle w:val="a3"/>
        <w:rPr>
          <w:rFonts w:ascii="Times New Roman" w:hAnsi="Times New Roman" w:cs="Times New Roman"/>
          <w:lang w:val="ru-RU"/>
        </w:rPr>
      </w:pPr>
      <w:r w:rsidRPr="00383E0E">
        <w:rPr>
          <w:rFonts w:ascii="Times New Roman" w:hAnsi="Times New Roman" w:cs="Times New Roman"/>
          <w:lang w:val="ru-RU"/>
        </w:rPr>
        <w:t xml:space="preserve">Цифровые обозначения </w:t>
      </w:r>
      <w:proofErr w:type="spellStart"/>
      <w:r w:rsidRPr="00383E0E">
        <w:rPr>
          <w:rFonts w:ascii="Times New Roman" w:hAnsi="Times New Roman" w:cs="Times New Roman"/>
          <w:lang w:val="ru-RU"/>
        </w:rPr>
        <w:t>завитковых</w:t>
      </w:r>
      <w:proofErr w:type="spellEnd"/>
      <w:r w:rsidRPr="00383E0E">
        <w:rPr>
          <w:rFonts w:ascii="Times New Roman" w:hAnsi="Times New Roman" w:cs="Times New Roman"/>
          <w:lang w:val="ru-RU"/>
        </w:rPr>
        <w:t xml:space="preserve"> узоров в дроби складываются в знаменателе и в числителе отдельно и кроме того и к знаменателю и к числителю прибавляется по единице. Деления или сокращения дроби не производится и дробь в таком в</w:t>
      </w:r>
      <w:r w:rsidR="00A709F6" w:rsidRPr="00383E0E">
        <w:rPr>
          <w:rFonts w:ascii="Times New Roman" w:hAnsi="Times New Roman" w:cs="Times New Roman"/>
          <w:lang w:val="ru-RU"/>
        </w:rPr>
        <w:t>иде является основной формулой.</w:t>
      </w:r>
    </w:p>
    <w:p w:rsidR="001B168D" w:rsidRPr="00383E0E" w:rsidRDefault="001B168D" w:rsidP="001B168D">
      <w:pPr>
        <w:pStyle w:val="a3"/>
        <w:rPr>
          <w:rFonts w:ascii="Times New Roman" w:hAnsi="Times New Roman" w:cs="Times New Roman"/>
          <w:lang w:val="ru-RU"/>
        </w:rPr>
      </w:pPr>
    </w:p>
    <w:p w:rsidR="00DA2079" w:rsidRPr="00DA2079" w:rsidRDefault="00DA2079" w:rsidP="00DA2079">
      <w:pPr>
        <w:pStyle w:val="a3"/>
        <w:rPr>
          <w:rFonts w:ascii="Times New Roman" w:hAnsi="Times New Roman" w:cs="Times New Roman"/>
          <w:b/>
          <w:lang w:val="ru-RU"/>
        </w:rPr>
      </w:pPr>
      <w:r w:rsidRPr="00DA2079">
        <w:rPr>
          <w:rFonts w:ascii="Times New Roman" w:hAnsi="Times New Roman" w:cs="Times New Roman"/>
          <w:b/>
          <w:lang w:val="ru-RU"/>
        </w:rPr>
        <w:t>1</w:t>
      </w:r>
      <w:r w:rsidR="0086264D">
        <w:rPr>
          <w:rFonts w:ascii="Times New Roman" w:hAnsi="Times New Roman" w:cs="Times New Roman"/>
          <w:b/>
          <w:lang w:val="ru-RU"/>
        </w:rPr>
        <w:t>3</w:t>
      </w:r>
      <w:r w:rsidRPr="00DA2079">
        <w:rPr>
          <w:rFonts w:ascii="Times New Roman" w:hAnsi="Times New Roman" w:cs="Times New Roman"/>
          <w:b/>
          <w:lang w:val="ru-RU"/>
        </w:rPr>
        <w:t>. Что характеризуют общие, а что частные признаки материального объекта. Есть ли материальные объекты, не имеющие частных признаков</w:t>
      </w:r>
    </w:p>
    <w:p w:rsidR="007A72CF" w:rsidRPr="00383E0E" w:rsidRDefault="007A72CF" w:rsidP="00DA2079">
      <w:pPr>
        <w:pStyle w:val="a3"/>
        <w:rPr>
          <w:rFonts w:ascii="Times New Roman" w:hAnsi="Times New Roman" w:cs="Times New Roman"/>
          <w:lang w:val="ru-RU"/>
        </w:rPr>
      </w:pPr>
      <w:r w:rsidRPr="00383E0E">
        <w:rPr>
          <w:rFonts w:ascii="Times New Roman" w:hAnsi="Times New Roman" w:cs="Times New Roman"/>
          <w:lang w:val="ru-RU"/>
        </w:rPr>
        <w:t>Признаки объектов, которые могут быть использованы для их отождествления, называются идентификационными. Они делятся на общие и частные.</w:t>
      </w:r>
    </w:p>
    <w:p w:rsidR="007A72CF" w:rsidRPr="00383E0E" w:rsidRDefault="007A72CF" w:rsidP="007A72CF">
      <w:pPr>
        <w:pStyle w:val="a3"/>
        <w:rPr>
          <w:rFonts w:ascii="Times New Roman" w:hAnsi="Times New Roman" w:cs="Times New Roman"/>
          <w:lang w:val="ru-RU"/>
        </w:rPr>
      </w:pPr>
      <w:r w:rsidRPr="00383E0E">
        <w:rPr>
          <w:rFonts w:ascii="Times New Roman" w:hAnsi="Times New Roman" w:cs="Times New Roman"/>
          <w:lang w:val="ru-RU"/>
        </w:rPr>
        <w:t xml:space="preserve">     Общие признаки присущи не только данному объекту, но и всем объектам той или иной конкретной группы (вида, рода). Например, всем топорам присущ определенный размер и форма лезвия, любому почерку - </w:t>
      </w:r>
      <w:proofErr w:type="spellStart"/>
      <w:r w:rsidRPr="00383E0E">
        <w:rPr>
          <w:rFonts w:ascii="Times New Roman" w:hAnsi="Times New Roman" w:cs="Times New Roman"/>
          <w:lang w:val="ru-RU"/>
        </w:rPr>
        <w:t>выработанность</w:t>
      </w:r>
      <w:proofErr w:type="spellEnd"/>
      <w:r w:rsidRPr="00383E0E">
        <w:rPr>
          <w:rFonts w:ascii="Times New Roman" w:hAnsi="Times New Roman" w:cs="Times New Roman"/>
          <w:lang w:val="ru-RU"/>
        </w:rPr>
        <w:t>, размер, наклон, связанность и т.д. Отождествление по ним не может быть осуществлено, они служат для сужения круга искомых объектов.</w:t>
      </w:r>
    </w:p>
    <w:p w:rsidR="007A72CF" w:rsidRPr="00383E0E" w:rsidRDefault="007A72CF" w:rsidP="007A72CF">
      <w:pPr>
        <w:pStyle w:val="a3"/>
        <w:rPr>
          <w:rFonts w:ascii="Times New Roman" w:hAnsi="Times New Roman" w:cs="Times New Roman"/>
          <w:lang w:val="ru-RU"/>
        </w:rPr>
      </w:pPr>
      <w:r w:rsidRPr="00383E0E">
        <w:rPr>
          <w:rFonts w:ascii="Times New Roman" w:hAnsi="Times New Roman" w:cs="Times New Roman"/>
          <w:lang w:val="ru-RU"/>
        </w:rPr>
        <w:t xml:space="preserve">     Частные признаки - это такие, которые присущи объектам одной группы и</w:t>
      </w:r>
    </w:p>
    <w:p w:rsidR="007A72CF" w:rsidRPr="00383E0E" w:rsidRDefault="007A72CF" w:rsidP="007A72CF">
      <w:pPr>
        <w:pStyle w:val="a3"/>
        <w:rPr>
          <w:rFonts w:ascii="Times New Roman" w:hAnsi="Times New Roman" w:cs="Times New Roman"/>
          <w:lang w:val="ru-RU"/>
        </w:rPr>
      </w:pPr>
      <w:r w:rsidRPr="00383E0E">
        <w:rPr>
          <w:rFonts w:ascii="Times New Roman" w:hAnsi="Times New Roman" w:cs="Times New Roman"/>
          <w:lang w:val="ru-RU"/>
        </w:rPr>
        <w:t xml:space="preserve">характеризуют детали каждого объекта. Например, частными признаками лезвия топора могут быть </w:t>
      </w:r>
      <w:proofErr w:type="spellStart"/>
      <w:r w:rsidRPr="00383E0E">
        <w:rPr>
          <w:rFonts w:ascii="Times New Roman" w:hAnsi="Times New Roman" w:cs="Times New Roman"/>
          <w:lang w:val="ru-RU"/>
        </w:rPr>
        <w:t>зазубринки</w:t>
      </w:r>
      <w:proofErr w:type="spellEnd"/>
      <w:r w:rsidRPr="00383E0E">
        <w:rPr>
          <w:rFonts w:ascii="Times New Roman" w:hAnsi="Times New Roman" w:cs="Times New Roman"/>
          <w:lang w:val="ru-RU"/>
        </w:rPr>
        <w:t>, вмятины, частными признаками подошвы обуви - трещинки, царапины, заплатки и т.д. Они являются основой для идентификации. Иногда частный признак может быть присущ и некоторым иным объектам подобного вида. Поэтому при идентификационном исследовани</w:t>
      </w:r>
      <w:r w:rsidR="00EA4AFB">
        <w:rPr>
          <w:rFonts w:ascii="Times New Roman" w:hAnsi="Times New Roman" w:cs="Times New Roman"/>
          <w:lang w:val="ru-RU"/>
        </w:rPr>
        <w:t xml:space="preserve">и используется совокупность как </w:t>
      </w:r>
      <w:r w:rsidRPr="00383E0E">
        <w:rPr>
          <w:rFonts w:ascii="Times New Roman" w:hAnsi="Times New Roman" w:cs="Times New Roman"/>
          <w:lang w:val="ru-RU"/>
        </w:rPr>
        <w:t>общих, так и частных признаков. Каждый признак характеризуется: величиной, формой, цветом, положением, особенностями.</w:t>
      </w:r>
    </w:p>
    <w:p w:rsidR="007A72CF" w:rsidRDefault="007A72CF" w:rsidP="007A72CF">
      <w:pPr>
        <w:pStyle w:val="a3"/>
        <w:rPr>
          <w:rFonts w:ascii="Times New Roman" w:hAnsi="Times New Roman" w:cs="Times New Roman"/>
          <w:lang w:val="ru-RU"/>
        </w:rPr>
      </w:pPr>
    </w:p>
    <w:p w:rsidR="00DA2079" w:rsidRPr="00DA2079" w:rsidRDefault="0086264D" w:rsidP="00DA2079">
      <w:pPr>
        <w:pStyle w:val="a3"/>
        <w:rPr>
          <w:rFonts w:ascii="Times New Roman" w:hAnsi="Times New Roman" w:cs="Times New Roman"/>
          <w:b/>
          <w:lang w:val="ru-RU"/>
        </w:rPr>
      </w:pPr>
      <w:r>
        <w:rPr>
          <w:rFonts w:ascii="Times New Roman" w:hAnsi="Times New Roman" w:cs="Times New Roman"/>
          <w:b/>
          <w:lang w:val="ru-RU"/>
        </w:rPr>
        <w:t>14</w:t>
      </w:r>
      <w:r w:rsidR="00DA2079" w:rsidRPr="00DA2079">
        <w:rPr>
          <w:rFonts w:ascii="Times New Roman" w:hAnsi="Times New Roman" w:cs="Times New Roman"/>
          <w:b/>
          <w:lang w:val="ru-RU"/>
        </w:rPr>
        <w:t>. Задачи осмотра места происшествия. Есть ли среди них наиболее важная, основная</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Осмотр места происшествия - неотложное следственное действие, производимое для обнаружения, фиксации и изъятия следов, других вещественных доказательств в целях раскрытия, расследования преступления и установления личности преступника.</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Задачами осмотра являются:</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изучение и фиксация обстановки места происшествия с целью выявления характера и механизма происшествия;</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lastRenderedPageBreak/>
        <w:t>- обнаружение и изъятие следов преступления, которые в дальнейшем могут служить вещественными доказательствами по делу;</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выявление признаков, характеризующих лиц, участвующих в совершении преступления;</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фиксация особенностей, присущих потерпевшему и иным объектам посягательства;</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установление обстоятельств, отражающих объективную сторону преступления: время и способ его совершения; действия преступника на месте происшествия; последствия преступления; наличие причинной связи между действиями преступника и наступившими последствиями;</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выявление признаков, указывающих на мотивы и цели совершения преступления;</w:t>
      </w:r>
    </w:p>
    <w:p w:rsidR="00CF4348" w:rsidRPr="00383E0E" w:rsidRDefault="00CF4348" w:rsidP="00CF4348">
      <w:pPr>
        <w:pStyle w:val="a3"/>
        <w:rPr>
          <w:rFonts w:ascii="Times New Roman" w:hAnsi="Times New Roman" w:cs="Times New Roman"/>
          <w:lang w:val="ru-RU"/>
        </w:rPr>
      </w:pPr>
      <w:r w:rsidRPr="00383E0E">
        <w:rPr>
          <w:rFonts w:ascii="Times New Roman" w:hAnsi="Times New Roman" w:cs="Times New Roman"/>
          <w:lang w:val="ru-RU"/>
        </w:rPr>
        <w:t>- выявление обстоятельств, способствовавших совершению преступления.</w:t>
      </w:r>
    </w:p>
    <w:p w:rsidR="007A72CF" w:rsidRPr="00383E0E" w:rsidRDefault="007A72CF" w:rsidP="007A72CF">
      <w:pPr>
        <w:pStyle w:val="a3"/>
        <w:rPr>
          <w:rFonts w:ascii="Times New Roman" w:hAnsi="Times New Roman" w:cs="Times New Roman"/>
          <w:lang w:val="ru-RU"/>
        </w:rPr>
      </w:pPr>
    </w:p>
    <w:p w:rsidR="00DA2079" w:rsidRPr="00DA2079" w:rsidRDefault="00DA2079" w:rsidP="00DA2079">
      <w:pPr>
        <w:pStyle w:val="a3"/>
        <w:rPr>
          <w:rFonts w:ascii="Times New Roman" w:hAnsi="Times New Roman" w:cs="Times New Roman"/>
          <w:b/>
          <w:lang w:val="ru-RU"/>
        </w:rPr>
      </w:pPr>
      <w:r w:rsidRPr="00DA2079">
        <w:rPr>
          <w:rFonts w:ascii="Times New Roman" w:hAnsi="Times New Roman" w:cs="Times New Roman"/>
          <w:b/>
          <w:lang w:val="ru-RU"/>
        </w:rPr>
        <w:t>1</w:t>
      </w:r>
      <w:r w:rsidR="0086264D">
        <w:rPr>
          <w:rFonts w:ascii="Times New Roman" w:hAnsi="Times New Roman" w:cs="Times New Roman"/>
          <w:b/>
          <w:lang w:val="ru-RU"/>
        </w:rPr>
        <w:t>5</w:t>
      </w:r>
      <w:r w:rsidRPr="00DA2079">
        <w:rPr>
          <w:rFonts w:ascii="Times New Roman" w:hAnsi="Times New Roman" w:cs="Times New Roman"/>
          <w:b/>
          <w:lang w:val="ru-RU"/>
        </w:rPr>
        <w:t>. Кто является обязательным участником места происшествия и почему</w:t>
      </w:r>
    </w:p>
    <w:p w:rsidR="00061A8E" w:rsidRDefault="00061A8E" w:rsidP="00F92531">
      <w:pPr>
        <w:pStyle w:val="a3"/>
        <w:rPr>
          <w:rFonts w:ascii="Times New Roman" w:hAnsi="Times New Roman" w:cs="Times New Roman"/>
          <w:lang w:val="ru-RU"/>
        </w:rPr>
      </w:pPr>
      <w:r w:rsidRPr="00383E0E">
        <w:rPr>
          <w:rFonts w:ascii="Times New Roman" w:hAnsi="Times New Roman" w:cs="Times New Roman"/>
          <w:lang w:val="ru-RU"/>
        </w:rPr>
        <w:t xml:space="preserve">Участников осмотра в криминалистике принято делить на обязательных, участие которых в данном следственном действии предписано законом, и факультативных, которых следователь может привлекать или не привлекать к осмотру по своему усмотрению. К числу обязательных участников относятся: следователь или работник дознания; понятые (числом не менее двух); если в числе объектов осмотра имеется труп – специалист (судебный медик или иной врач). </w:t>
      </w:r>
      <w:proofErr w:type="gramStart"/>
      <w:r w:rsidRPr="00383E0E">
        <w:rPr>
          <w:rFonts w:ascii="Times New Roman" w:hAnsi="Times New Roman" w:cs="Times New Roman"/>
          <w:lang w:val="ru-RU"/>
        </w:rPr>
        <w:t>Факультативными участниками осмотра могут быть: специалист, потерпевший, свидетель, в отдельных случаях – подозреваемый или обвиняемый, представители администрации соответствующего учреждения, предприятия или организации, оперативные работники, при необходимости – инспектор-кинолог.</w:t>
      </w:r>
      <w:proofErr w:type="gramEnd"/>
    </w:p>
    <w:p w:rsidR="00DA2079" w:rsidRPr="00383E0E" w:rsidRDefault="00DA2079" w:rsidP="00F92531">
      <w:pPr>
        <w:pStyle w:val="a3"/>
        <w:rPr>
          <w:rFonts w:ascii="Times New Roman" w:hAnsi="Times New Roman" w:cs="Times New Roman"/>
          <w:lang w:val="ru-RU"/>
        </w:rPr>
      </w:pPr>
    </w:p>
    <w:p w:rsidR="00DA2079" w:rsidRPr="00DA2079" w:rsidRDefault="0086264D" w:rsidP="00DA2079">
      <w:pPr>
        <w:pStyle w:val="a3"/>
        <w:rPr>
          <w:rFonts w:ascii="Times New Roman" w:hAnsi="Times New Roman" w:cs="Times New Roman"/>
          <w:b/>
          <w:lang w:val="ru-RU"/>
        </w:rPr>
      </w:pPr>
      <w:r>
        <w:rPr>
          <w:rFonts w:ascii="Times New Roman" w:hAnsi="Times New Roman" w:cs="Times New Roman"/>
          <w:b/>
          <w:lang w:val="ru-RU"/>
        </w:rPr>
        <w:t>16</w:t>
      </w:r>
      <w:r w:rsidR="00DA2079" w:rsidRPr="00DA2079">
        <w:rPr>
          <w:rFonts w:ascii="Times New Roman" w:hAnsi="Times New Roman" w:cs="Times New Roman"/>
          <w:b/>
          <w:lang w:val="ru-RU"/>
        </w:rPr>
        <w:t>. Понятие холодного оружия и его разновидности. На чем основана классификация холодного оружия</w:t>
      </w:r>
    </w:p>
    <w:p w:rsidR="00820B2B" w:rsidRPr="00383E0E" w:rsidRDefault="00820B2B" w:rsidP="00DA2079">
      <w:pPr>
        <w:pStyle w:val="a3"/>
        <w:rPr>
          <w:rFonts w:ascii="Times New Roman" w:hAnsi="Times New Roman" w:cs="Times New Roman"/>
          <w:lang w:val="ru-RU"/>
        </w:rPr>
      </w:pPr>
      <w:r w:rsidRPr="00383E0E">
        <w:rPr>
          <w:rFonts w:ascii="Times New Roman" w:hAnsi="Times New Roman" w:cs="Times New Roman"/>
          <w:lang w:val="ru-RU"/>
        </w:rPr>
        <w:t>Под холодным оружием следует понимать предметы, не имеющие прямого производственного или хозяйственно-бытового назначения, которые конструктивно предназначены и специально подготовлены для нанесения с помощью мускульной силы человека телесных повреждений, для нападения или активной защиты при непосредственном контакте с объектом поражен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Существует ряд конструктивных признаков, присущих всем типам холодного оруж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1) общий признак – предназначено для нападения или защиты;</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2) частные признаки:</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а) наличие детали (части), специально предназначенной для непосредственного нанесения телесных повреждений, опасных для жизни и здоровья человека в момент нанесения, и отсутствие прямого производственного или хозяйственно-бытового назначен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б) конструкция, размеры и материалы предмета должны обеспечивать нанесение таких повреждений (острие, лезвие, утолщения и т. д.);</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в) прочность конструкции, обеспечивающая неоднократное использование оруж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г) наличие приспособления (рукояти) для удобного держания в руках, обеспечивающего возможность нанесения повреждения и оберегающего от самоповрежден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Холодное оружие классифицируетс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1) по целевому назначению:</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а) военное (боевое);</w:t>
      </w:r>
    </w:p>
    <w:p w:rsidR="00EA4AFB" w:rsidRDefault="00820B2B" w:rsidP="00820B2B">
      <w:pPr>
        <w:pStyle w:val="a3"/>
        <w:rPr>
          <w:rFonts w:ascii="Times New Roman" w:hAnsi="Times New Roman" w:cs="Times New Roman"/>
          <w:lang w:val="ru-RU"/>
        </w:rPr>
      </w:pPr>
      <w:r w:rsidRPr="00383E0E">
        <w:rPr>
          <w:rFonts w:ascii="Times New Roman" w:hAnsi="Times New Roman" w:cs="Times New Roman"/>
          <w:lang w:val="ru-RU"/>
        </w:rPr>
        <w:t>б) гражданск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в)</w:t>
      </w:r>
      <w:r w:rsidR="00EA4AFB">
        <w:rPr>
          <w:rFonts w:ascii="Times New Roman" w:hAnsi="Times New Roman" w:cs="Times New Roman"/>
          <w:lang w:val="ru-RU"/>
        </w:rPr>
        <w:t xml:space="preserve"> </w:t>
      </w:r>
      <w:r w:rsidRPr="00383E0E">
        <w:rPr>
          <w:rFonts w:ascii="Times New Roman" w:hAnsi="Times New Roman" w:cs="Times New Roman"/>
          <w:lang w:val="ru-RU"/>
        </w:rPr>
        <w:t>милицейск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г) охотничь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д) криминальн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2) по способу изготовлен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а) </w:t>
      </w:r>
      <w:proofErr w:type="gramStart"/>
      <w:r w:rsidRPr="00383E0E">
        <w:rPr>
          <w:rFonts w:ascii="Times New Roman" w:hAnsi="Times New Roman" w:cs="Times New Roman"/>
          <w:lang w:val="ru-RU"/>
        </w:rPr>
        <w:t>заводское</w:t>
      </w:r>
      <w:proofErr w:type="gramEnd"/>
      <w:r w:rsidRPr="00383E0E">
        <w:rPr>
          <w:rFonts w:ascii="Times New Roman" w:hAnsi="Times New Roman" w:cs="Times New Roman"/>
          <w:lang w:val="ru-RU"/>
        </w:rPr>
        <w:t>, по своей конструкции соответствующее техническим условиям, стандартам и имеющее маркировочные обозначения (промышленное, фирменное, стандартн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б) кустарное, изготавливаемое мастерами-оружейниками в соответствии с определенными стандартами, образцами, может иметь клеймо мастера;</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в) </w:t>
      </w:r>
      <w:proofErr w:type="gramStart"/>
      <w:r w:rsidRPr="00383E0E">
        <w:rPr>
          <w:rFonts w:ascii="Times New Roman" w:hAnsi="Times New Roman" w:cs="Times New Roman"/>
          <w:lang w:val="ru-RU"/>
        </w:rPr>
        <w:t>самодельное</w:t>
      </w:r>
      <w:proofErr w:type="gramEnd"/>
      <w:r w:rsidRPr="00383E0E">
        <w:rPr>
          <w:rFonts w:ascii="Times New Roman" w:hAnsi="Times New Roman" w:cs="Times New Roman"/>
          <w:lang w:val="ru-RU"/>
        </w:rPr>
        <w:t>, изготавливаемое лицами, не имеющими специальных профессиональных навыков;</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г) переделанное – переработанное посредством дополнения или устранения отдельных элементов с существующих образцов;</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3) по общей конструкции:</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а) стандартн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б) нестандартн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в) атипичное;</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4) по принципу поражающего действ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а) </w:t>
      </w:r>
      <w:proofErr w:type="gramStart"/>
      <w:r w:rsidRPr="00383E0E">
        <w:rPr>
          <w:rFonts w:ascii="Times New Roman" w:hAnsi="Times New Roman" w:cs="Times New Roman"/>
          <w:lang w:val="ru-RU"/>
        </w:rPr>
        <w:t>рубящее</w:t>
      </w:r>
      <w:proofErr w:type="gramEnd"/>
      <w:r w:rsidRPr="00383E0E">
        <w:rPr>
          <w:rFonts w:ascii="Times New Roman" w:hAnsi="Times New Roman" w:cs="Times New Roman"/>
          <w:lang w:val="ru-RU"/>
        </w:rPr>
        <w:t xml:space="preserve"> (меч, сабл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б) колющее </w:t>
      </w:r>
      <w:r w:rsidR="00EA4AFB">
        <w:rPr>
          <w:rFonts w:ascii="Times New Roman" w:hAnsi="Times New Roman" w:cs="Times New Roman"/>
          <w:lang w:val="ru-RU"/>
        </w:rPr>
        <w:t>(</w:t>
      </w:r>
      <w:r w:rsidRPr="00383E0E">
        <w:rPr>
          <w:rFonts w:ascii="Times New Roman" w:hAnsi="Times New Roman" w:cs="Times New Roman"/>
          <w:lang w:val="ru-RU"/>
        </w:rPr>
        <w:t>пика, шпага, кортик, стилет);</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в) </w:t>
      </w:r>
      <w:proofErr w:type="gramStart"/>
      <w:r w:rsidRPr="00383E0E">
        <w:rPr>
          <w:rFonts w:ascii="Times New Roman" w:hAnsi="Times New Roman" w:cs="Times New Roman"/>
          <w:lang w:val="ru-RU"/>
        </w:rPr>
        <w:t>колюще-рубящее</w:t>
      </w:r>
      <w:proofErr w:type="gramEnd"/>
      <w:r w:rsidRPr="00383E0E">
        <w:rPr>
          <w:rFonts w:ascii="Times New Roman" w:hAnsi="Times New Roman" w:cs="Times New Roman"/>
          <w:lang w:val="ru-RU"/>
        </w:rPr>
        <w:t xml:space="preserve"> (ятаган, палаш);</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д) </w:t>
      </w:r>
      <w:proofErr w:type="gramStart"/>
      <w:r w:rsidRPr="00383E0E">
        <w:rPr>
          <w:rFonts w:ascii="Times New Roman" w:hAnsi="Times New Roman" w:cs="Times New Roman"/>
          <w:lang w:val="ru-RU"/>
        </w:rPr>
        <w:t>колюще-режущее</w:t>
      </w:r>
      <w:proofErr w:type="gramEnd"/>
      <w:r w:rsidRPr="00383E0E">
        <w:rPr>
          <w:rFonts w:ascii="Times New Roman" w:hAnsi="Times New Roman" w:cs="Times New Roman"/>
          <w:lang w:val="ru-RU"/>
        </w:rPr>
        <w:t xml:space="preserve"> (кинжал, нож, штык);</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lastRenderedPageBreak/>
        <w:t>е) ударно-раздробляющее (кастет, кистень);</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ж) метательное (копье, дротик);</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з) смешанного типа;</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5) по конструктивному устройству и поражающим качествам:</w:t>
      </w:r>
    </w:p>
    <w:p w:rsidR="00820B2B" w:rsidRPr="00383E0E" w:rsidRDefault="00820B2B" w:rsidP="00820B2B">
      <w:pPr>
        <w:pStyle w:val="a3"/>
        <w:rPr>
          <w:rFonts w:ascii="Times New Roman" w:hAnsi="Times New Roman" w:cs="Times New Roman"/>
          <w:lang w:val="ru-RU"/>
        </w:rPr>
      </w:pPr>
      <w:proofErr w:type="gramStart"/>
      <w:r w:rsidRPr="00383E0E">
        <w:rPr>
          <w:rFonts w:ascii="Times New Roman" w:hAnsi="Times New Roman" w:cs="Times New Roman"/>
          <w:lang w:val="ru-RU"/>
        </w:rPr>
        <w:t>а) клинковое, основной действующей частью которого является стальная полоса (клинок) различных формы и размеров, проникающая в тело человека или животного (нож, кинжал, шпага, сабля, меч и т. д.);</w:t>
      </w:r>
      <w:proofErr w:type="gramEnd"/>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б) </w:t>
      </w:r>
      <w:proofErr w:type="spellStart"/>
      <w:r w:rsidRPr="00383E0E">
        <w:rPr>
          <w:rFonts w:ascii="Times New Roman" w:hAnsi="Times New Roman" w:cs="Times New Roman"/>
          <w:lang w:val="ru-RU"/>
        </w:rPr>
        <w:t>неклинковое</w:t>
      </w:r>
      <w:proofErr w:type="spell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ударное</w:t>
      </w:r>
      <w:proofErr w:type="gramEnd"/>
      <w:r w:rsidRPr="00383E0E">
        <w:rPr>
          <w:rFonts w:ascii="Times New Roman" w:hAnsi="Times New Roman" w:cs="Times New Roman"/>
          <w:lang w:val="ru-RU"/>
        </w:rPr>
        <w:t xml:space="preserve">), предназначено для поражения мягких тканей и раздробления костей ударной поверхностью (кастет, </w:t>
      </w:r>
      <w:proofErr w:type="spellStart"/>
      <w:r w:rsidRPr="00383E0E">
        <w:rPr>
          <w:rFonts w:ascii="Times New Roman" w:hAnsi="Times New Roman" w:cs="Times New Roman"/>
          <w:lang w:val="ru-RU"/>
        </w:rPr>
        <w:t>кистен</w:t>
      </w:r>
      <w:proofErr w:type="spellEnd"/>
      <w:r w:rsidRPr="00383E0E">
        <w:rPr>
          <w:rFonts w:ascii="Times New Roman" w:hAnsi="Times New Roman" w:cs="Times New Roman"/>
          <w:lang w:val="ru-RU"/>
        </w:rPr>
        <w:t xml:space="preserve">, биток, </w:t>
      </w:r>
      <w:proofErr w:type="spellStart"/>
      <w:r w:rsidRPr="00383E0E">
        <w:rPr>
          <w:rFonts w:ascii="Times New Roman" w:hAnsi="Times New Roman" w:cs="Times New Roman"/>
          <w:lang w:val="ru-RU"/>
        </w:rPr>
        <w:t>нунчак</w:t>
      </w:r>
      <w:proofErr w:type="spellEnd"/>
      <w:r w:rsidRPr="00383E0E">
        <w:rPr>
          <w:rFonts w:ascii="Times New Roman" w:hAnsi="Times New Roman" w:cs="Times New Roman"/>
          <w:lang w:val="ru-RU"/>
        </w:rPr>
        <w:t>);</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в) комбинированное, сочетающее в себе свойства клинкового и </w:t>
      </w:r>
      <w:proofErr w:type="spellStart"/>
      <w:r w:rsidRPr="00383E0E">
        <w:rPr>
          <w:rFonts w:ascii="Times New Roman" w:hAnsi="Times New Roman" w:cs="Times New Roman"/>
          <w:lang w:val="ru-RU"/>
        </w:rPr>
        <w:t>неклинкового</w:t>
      </w:r>
      <w:proofErr w:type="spellEnd"/>
      <w:r w:rsidRPr="00383E0E">
        <w:rPr>
          <w:rFonts w:ascii="Times New Roman" w:hAnsi="Times New Roman" w:cs="Times New Roman"/>
          <w:lang w:val="ru-RU"/>
        </w:rPr>
        <w:t xml:space="preserve"> холодного оружия (кастет-нож, дубинка с вложенным в нее стилетом, кастет-кинжал и т. д.);</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6) по месту изготовления:</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а) отечественного производства;</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б) иностранного производства;</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7) по конструктивным особенностям клинка:</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а) однолезвийное;</w:t>
      </w:r>
    </w:p>
    <w:p w:rsidR="008B0899"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 xml:space="preserve">б) </w:t>
      </w:r>
      <w:proofErr w:type="spellStart"/>
      <w:r w:rsidRPr="00383E0E">
        <w:rPr>
          <w:rFonts w:ascii="Times New Roman" w:hAnsi="Times New Roman" w:cs="Times New Roman"/>
          <w:lang w:val="ru-RU"/>
        </w:rPr>
        <w:t>двулезвийное</w:t>
      </w:r>
      <w:proofErr w:type="spellEnd"/>
      <w:r w:rsidRPr="00383E0E">
        <w:rPr>
          <w:rFonts w:ascii="Times New Roman" w:hAnsi="Times New Roman" w:cs="Times New Roman"/>
          <w:lang w:val="ru-RU"/>
        </w:rPr>
        <w:t>.</w:t>
      </w:r>
    </w:p>
    <w:p w:rsidR="007B54C0" w:rsidRPr="00383E0E" w:rsidRDefault="007B54C0" w:rsidP="00820B2B">
      <w:pPr>
        <w:pStyle w:val="a3"/>
        <w:rPr>
          <w:rFonts w:ascii="Times New Roman" w:hAnsi="Times New Roman" w:cs="Times New Roman"/>
          <w:lang w:val="ru-RU"/>
        </w:rPr>
      </w:pPr>
    </w:p>
    <w:p w:rsidR="00DA2079" w:rsidRPr="00DA2079" w:rsidRDefault="00DA2079" w:rsidP="00DA2079">
      <w:pPr>
        <w:pStyle w:val="a3"/>
        <w:rPr>
          <w:rFonts w:ascii="Times New Roman" w:hAnsi="Times New Roman" w:cs="Times New Roman"/>
          <w:b/>
          <w:lang w:val="ru-RU"/>
        </w:rPr>
      </w:pPr>
      <w:r w:rsidRPr="00DA2079">
        <w:rPr>
          <w:rFonts w:ascii="Times New Roman" w:hAnsi="Times New Roman" w:cs="Times New Roman"/>
          <w:b/>
          <w:lang w:val="ru-RU"/>
        </w:rPr>
        <w:t>1</w:t>
      </w:r>
      <w:r w:rsidR="0086264D">
        <w:rPr>
          <w:rFonts w:ascii="Times New Roman" w:hAnsi="Times New Roman" w:cs="Times New Roman"/>
          <w:b/>
          <w:lang w:val="ru-RU"/>
        </w:rPr>
        <w:t>7</w:t>
      </w:r>
      <w:r w:rsidRPr="00DA2079">
        <w:rPr>
          <w:rFonts w:ascii="Times New Roman" w:hAnsi="Times New Roman" w:cs="Times New Roman"/>
          <w:b/>
          <w:lang w:val="ru-RU"/>
        </w:rPr>
        <w:t>. В чем состоит предварительная оценка следов, обнаруженных на месте происшествия в ходе его осмотра</w:t>
      </w:r>
    </w:p>
    <w:p w:rsidR="00DD6FDE" w:rsidRPr="00383E0E" w:rsidRDefault="00DD6FDE" w:rsidP="00DD6FDE">
      <w:pPr>
        <w:pStyle w:val="a3"/>
        <w:rPr>
          <w:rFonts w:ascii="Times New Roman" w:hAnsi="Times New Roman" w:cs="Times New Roman"/>
          <w:lang w:val="ru-RU"/>
        </w:rPr>
      </w:pPr>
      <w:r w:rsidRPr="00383E0E">
        <w:rPr>
          <w:rFonts w:ascii="Times New Roman" w:hAnsi="Times New Roman" w:cs="Times New Roman"/>
          <w:lang w:val="ru-RU"/>
        </w:rPr>
        <w:t>Предварительный осмотр следов производится с целью ознакомления с обстановкой на месте происшествия, получения представления о характере происшедшего события.</w:t>
      </w:r>
    </w:p>
    <w:p w:rsidR="00DD6FDE" w:rsidRPr="00383E0E" w:rsidRDefault="00DD6FDE" w:rsidP="00DD6FDE">
      <w:pPr>
        <w:pStyle w:val="a3"/>
        <w:rPr>
          <w:rFonts w:ascii="Times New Roman" w:hAnsi="Times New Roman" w:cs="Times New Roman"/>
          <w:lang w:val="ru-RU"/>
        </w:rPr>
      </w:pPr>
      <w:r w:rsidRPr="00383E0E">
        <w:rPr>
          <w:rFonts w:ascii="Times New Roman" w:hAnsi="Times New Roman" w:cs="Times New Roman"/>
          <w:lang w:val="ru-RU"/>
        </w:rPr>
        <w:t>Уже на этом этапе следователь выдвигает версии о том, что произошло. В ходе дальнейшего осмотра первоначальные общие версии уточняются, конкретизируются, на их основе выдвигаются частные версии в отношении виновных лиц, времени, мотивов совершения преступления и др.</w:t>
      </w:r>
    </w:p>
    <w:p w:rsidR="00DD6FDE" w:rsidRPr="00383E0E" w:rsidRDefault="00DD6FDE" w:rsidP="00DD6FDE">
      <w:pPr>
        <w:pStyle w:val="a3"/>
        <w:rPr>
          <w:rFonts w:ascii="Times New Roman" w:hAnsi="Times New Roman" w:cs="Times New Roman"/>
          <w:lang w:val="ru-RU"/>
        </w:rPr>
      </w:pPr>
      <w:r w:rsidRPr="00383E0E">
        <w:rPr>
          <w:rFonts w:ascii="Times New Roman" w:hAnsi="Times New Roman" w:cs="Times New Roman"/>
          <w:lang w:val="ru-RU"/>
        </w:rPr>
        <w:t xml:space="preserve">Информацию об общей обстановке и отдельных объектах — вещественных доказательствах участники осмотра получают при непосредственном восприятии места происшествия. Однако осмотр — не механическое, визуальное восприятие того, что «лежит на поверхности». Это кропотливый поиск вещественных доказательств, в ходе которого применяются не только технические средства, но и логические методы: анализ и синтез, индукция и дедукция, суждения и умозаключения. Это мыслительный процесс, захватывающий в свою орбиту всех участников осмотра. Выдвижение первоначальных версий — творческая деятельность следователя и других участников осмотра, направленная на осмысление </w:t>
      </w:r>
      <w:proofErr w:type="gramStart"/>
      <w:r w:rsidRPr="00383E0E">
        <w:rPr>
          <w:rFonts w:ascii="Times New Roman" w:hAnsi="Times New Roman" w:cs="Times New Roman"/>
          <w:lang w:val="ru-RU"/>
        </w:rPr>
        <w:t>вос­принятого</w:t>
      </w:r>
      <w:proofErr w:type="gramEnd"/>
      <w:r w:rsidRPr="00383E0E">
        <w:rPr>
          <w:rFonts w:ascii="Times New Roman" w:hAnsi="Times New Roman" w:cs="Times New Roman"/>
          <w:lang w:val="ru-RU"/>
        </w:rPr>
        <w:t>, построение предположений о механизме про­исшедшего, на познание физических и психических свойств лиц, действовавших на месте происшествия, на установление целей и мотивов их действий.</w:t>
      </w:r>
    </w:p>
    <w:p w:rsidR="00DD6FDE" w:rsidRPr="00383E0E" w:rsidRDefault="00DD6FDE" w:rsidP="00DD6FDE">
      <w:pPr>
        <w:pStyle w:val="a3"/>
        <w:rPr>
          <w:rFonts w:ascii="Times New Roman" w:hAnsi="Times New Roman" w:cs="Times New Roman"/>
          <w:lang w:val="ru-RU"/>
        </w:rPr>
      </w:pPr>
      <w:r w:rsidRPr="00383E0E">
        <w:rPr>
          <w:rFonts w:ascii="Times New Roman" w:hAnsi="Times New Roman" w:cs="Times New Roman"/>
          <w:lang w:val="ru-RU"/>
        </w:rPr>
        <w:t xml:space="preserve">На основе оценки общей картины происшествия выделяются объекты, </w:t>
      </w:r>
      <w:proofErr w:type="spellStart"/>
      <w:r w:rsidRPr="00383E0E">
        <w:rPr>
          <w:rFonts w:ascii="Times New Roman" w:hAnsi="Times New Roman" w:cs="Times New Roman"/>
          <w:lang w:val="ru-RU"/>
        </w:rPr>
        <w:t>причинно</w:t>
      </w:r>
      <w:proofErr w:type="spellEnd"/>
      <w:r w:rsidRPr="00383E0E">
        <w:rPr>
          <w:rFonts w:ascii="Times New Roman" w:hAnsi="Times New Roman" w:cs="Times New Roman"/>
          <w:lang w:val="ru-RU"/>
        </w:rPr>
        <w:t xml:space="preserve"> связанные с происшествием, определяются (уточняются) границы территории, подлежащей осмотру, намечается порядок передвижения </w:t>
      </w:r>
      <w:proofErr w:type="gramStart"/>
      <w:r w:rsidRPr="00383E0E">
        <w:rPr>
          <w:rFonts w:ascii="Times New Roman" w:hAnsi="Times New Roman" w:cs="Times New Roman"/>
          <w:lang w:val="ru-RU"/>
        </w:rPr>
        <w:t>участ­ников</w:t>
      </w:r>
      <w:proofErr w:type="gramEnd"/>
      <w:r w:rsidRPr="00383E0E">
        <w:rPr>
          <w:rFonts w:ascii="Times New Roman" w:hAnsi="Times New Roman" w:cs="Times New Roman"/>
          <w:lang w:val="ru-RU"/>
        </w:rPr>
        <w:t xml:space="preserve"> осмотра, методы исследования отдельных объектов и элементов обстановки. Определяя границы осмотра, следователь должен исходить из рекомендации о некотором расширении осматриваемой территории (лучше осмотреть «лишний» объект, чем пропустить объект, имеющий значение для дела).</w:t>
      </w:r>
    </w:p>
    <w:p w:rsidR="00DD6FDE" w:rsidRDefault="00DD6FDE" w:rsidP="00DD6FDE">
      <w:pPr>
        <w:pStyle w:val="a3"/>
        <w:rPr>
          <w:rFonts w:ascii="Times New Roman" w:hAnsi="Times New Roman" w:cs="Times New Roman"/>
          <w:lang w:val="ru-RU"/>
        </w:rPr>
      </w:pPr>
      <w:r w:rsidRPr="00383E0E">
        <w:rPr>
          <w:rFonts w:ascii="Times New Roman" w:hAnsi="Times New Roman" w:cs="Times New Roman"/>
          <w:lang w:val="ru-RU"/>
        </w:rPr>
        <w:t xml:space="preserve">В процессе общего обзора намечается план дальнейшего детального осмотра, определяется последовательность осмотра отдельных участков и объектов. </w:t>
      </w:r>
    </w:p>
    <w:p w:rsidR="00DA2079" w:rsidRPr="00383E0E" w:rsidRDefault="00DA2079" w:rsidP="00DD6FDE">
      <w:pPr>
        <w:pStyle w:val="a3"/>
        <w:rPr>
          <w:rFonts w:ascii="Times New Roman" w:hAnsi="Times New Roman" w:cs="Times New Roman"/>
          <w:lang w:val="ru-RU"/>
        </w:rPr>
      </w:pPr>
    </w:p>
    <w:p w:rsidR="00DD6FDE" w:rsidRPr="00383E0E" w:rsidRDefault="0086264D" w:rsidP="00DD6FDE">
      <w:pPr>
        <w:pStyle w:val="a3"/>
        <w:rPr>
          <w:rFonts w:ascii="Times New Roman" w:hAnsi="Times New Roman" w:cs="Times New Roman"/>
          <w:b/>
          <w:lang w:val="ru-RU"/>
        </w:rPr>
      </w:pPr>
      <w:r>
        <w:rPr>
          <w:rFonts w:ascii="Times New Roman" w:hAnsi="Times New Roman" w:cs="Times New Roman"/>
          <w:b/>
          <w:lang w:val="ru-RU"/>
        </w:rPr>
        <w:t>18</w:t>
      </w:r>
      <w:r w:rsidR="00DD6FDE" w:rsidRPr="00383E0E">
        <w:rPr>
          <w:rFonts w:ascii="Times New Roman" w:hAnsi="Times New Roman" w:cs="Times New Roman"/>
          <w:b/>
          <w:lang w:val="ru-RU"/>
        </w:rPr>
        <w:t>.</w:t>
      </w:r>
      <w:r w:rsidR="00B67E73" w:rsidRPr="00383E0E">
        <w:rPr>
          <w:rFonts w:ascii="Times New Roman" w:hAnsi="Times New Roman" w:cs="Times New Roman"/>
          <w:b/>
          <w:lang w:val="ru-RU"/>
        </w:rPr>
        <w:t xml:space="preserve"> Вопросы, могущие быть решенными при исследовании огнестрельного оружия.</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установление вида и модели огнестрельного оружия;</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установление вида и калибра боеприпасов и их компонентов;</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отнесение предмета к огнестрельному оружию или боеприпасам;</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исследование технического состояния огнестрельного оружия (исправность, пригодность к стрельбе, возможность производства выстрелов без нажатия на спусковой крючок);</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исследование состояния боеприпасов;</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способ изготовления оружия и боеприпасов;</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установление модели огнестрельного оружия по следам на пулях и гильзах;</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идентификация нарезного и гладкоствольного огнестрельного оружия по следам на пулях, гильзах, дроби, картечи;</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установление огнестрельного характера повреждений на различных предметах;</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определение направления и расстояния выстрела;</w:t>
      </w:r>
    </w:p>
    <w:p w:rsidR="00B67E73" w:rsidRPr="00383E0E" w:rsidRDefault="00B67E73" w:rsidP="00B67E73">
      <w:pPr>
        <w:pStyle w:val="a3"/>
        <w:rPr>
          <w:rFonts w:ascii="Times New Roman" w:hAnsi="Times New Roman" w:cs="Times New Roman"/>
          <w:lang w:val="ru-RU"/>
        </w:rPr>
      </w:pPr>
      <w:r w:rsidRPr="00383E0E">
        <w:rPr>
          <w:rFonts w:ascii="Times New Roman" w:hAnsi="Times New Roman" w:cs="Times New Roman"/>
          <w:lang w:val="ru-RU"/>
        </w:rPr>
        <w:t>- установление взаиморасположения стрелявшего и потерпевшего.</w:t>
      </w:r>
    </w:p>
    <w:p w:rsidR="00DD6FDE" w:rsidRPr="00383E0E" w:rsidRDefault="00DD6FDE" w:rsidP="00DD6FDE">
      <w:pPr>
        <w:pStyle w:val="a3"/>
        <w:rPr>
          <w:rFonts w:ascii="Times New Roman" w:hAnsi="Times New Roman" w:cs="Times New Roman"/>
          <w:lang w:val="ru-RU"/>
        </w:rPr>
      </w:pPr>
    </w:p>
    <w:p w:rsidR="00331D59" w:rsidRPr="00383E0E" w:rsidRDefault="00331D59" w:rsidP="00331D59">
      <w:pPr>
        <w:pStyle w:val="a3"/>
        <w:jc w:val="both"/>
        <w:rPr>
          <w:rFonts w:ascii="Times New Roman" w:hAnsi="Times New Roman" w:cs="Times New Roman"/>
          <w:b/>
          <w:lang w:val="ru-RU"/>
        </w:rPr>
      </w:pPr>
      <w:r w:rsidRPr="00383E0E">
        <w:rPr>
          <w:rFonts w:ascii="Times New Roman" w:hAnsi="Times New Roman" w:cs="Times New Roman"/>
          <w:b/>
          <w:lang w:val="ru-RU"/>
        </w:rPr>
        <w:t>1</w:t>
      </w:r>
      <w:r w:rsidR="0086264D">
        <w:rPr>
          <w:rFonts w:ascii="Times New Roman" w:hAnsi="Times New Roman" w:cs="Times New Roman"/>
          <w:b/>
          <w:lang w:val="ru-RU"/>
        </w:rPr>
        <w:t>9</w:t>
      </w:r>
      <w:r w:rsidRPr="00383E0E">
        <w:rPr>
          <w:rFonts w:ascii="Times New Roman" w:hAnsi="Times New Roman" w:cs="Times New Roman"/>
          <w:b/>
          <w:lang w:val="ru-RU"/>
        </w:rPr>
        <w:t>. Какие образцы подписей предполагаемого исполнителя необходимо представить эксперту для установления лица, исполнившего определенную подпись в ведомости на получение зарплаты.</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Результативность почерковедческой экспертизы  подписи во многом зависит от количества и качества представляемых образцов.</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lastRenderedPageBreak/>
        <w:t>Под образцами подписи следует понимать подписи, выполнение которых конкретным лицом не вызывает сомнения, и которые используются для установления исполнителя спорной подписи (спорных подписей).</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Образцы подписи можно условно разделить на три группы:</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свободные;</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условно-свободные;</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экспериментальные.</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Свободные образцы подписи – это подписи, которые были выполнены проверяемым лицом вне связи с проведением экспертизы и вне связи с рассматриваемым делом (событием). Свободные образцы подписи являются наиболее ценными с идентификационной точки зрения и подлежат представлению в качестве сравнительного материала в первую очередь. Свободные образцы подписи могут содержаться в следующих документах:</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паспорт гражданина Российской Федерации;</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заграничный паспорт гражданина Российской Федерации;</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водительское удостоверение;</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документы деловой и личной переписки;</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документы страхования движимого и недвижимого имущества, жизни и здоровья;</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иные документы, форма которых предписывает наличие подписи.</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xml:space="preserve">Свободные образцы следует представлять в количестве не менее </w:t>
      </w:r>
      <w:proofErr w:type="gramStart"/>
      <w:r w:rsidRPr="00383E0E">
        <w:rPr>
          <w:rFonts w:ascii="Times New Roman" w:hAnsi="Times New Roman" w:cs="Times New Roman"/>
          <w:lang w:val="ru-RU"/>
        </w:rPr>
        <w:t>пяти-десяти</w:t>
      </w:r>
      <w:proofErr w:type="gram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Свободные образцы должны соответствовать спорной подписи по дате выполнения (выполнены непосредственно в период выполнения спорной подписи, либо максимально приближенный к дате выполнения спорной подписи – несколько месяцев до или несколько месяцев после), виду и назначению документа (наличие линий линовки, графления и пр.), материалам письма (ручка, карандаш, роллер, фломастер и пр.; обычная писчая бумага, лощеная бумага, картон, ткань и пр.) и условиям</w:t>
      </w:r>
      <w:proofErr w:type="gramEnd"/>
      <w:r w:rsidRPr="00383E0E">
        <w:rPr>
          <w:rFonts w:ascii="Times New Roman" w:hAnsi="Times New Roman" w:cs="Times New Roman"/>
          <w:lang w:val="ru-RU"/>
        </w:rPr>
        <w:t xml:space="preserve"> выполнения (сидя, стоя, в движущемся транспорте, в неудобной позе, на неровной поверхности и пр.).</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Условно-свободные образцы – это те подписи, которые выполнены проверяемым лицом в связи с рассматриваемым событием (в период расследования уголовного дела, рассмотрения гражданского, арбитражного дела или дела об административном правонарушении), но не специально для проведения экспертизы. Условно-свободные образцы подписи, как правило, расположены в протоколах допросов, осмотров, протоколах судебных заседаний, документах переписки с правоохранительными органами, судами, органами прокуратуры в связи с рассмотрением дела.</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Условно-свободные образцы следует представлять в количестве 10-20 подписей и желательно выполненных в различные периоды времени.</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Экспериментальные образцы подписи – образцы подписи, выполненные проверяемым лицом специально для проведения экспертизы. Экспериментальные образцы, как правило, выполняются проверяемым лицом на линованных и нелинованных листах бумаги. Получение и предоставление экспериментальных образцов в обязательном порядке рекомендуется в случаях, когда из материалов дела следует, что спорная подпись могла быть выполнена в каких-то необычных условиях – в движущемся транспорте, в неудобной позе, на неровной поверхности. При отборе экспериментальных образцов следует попытаться воспроизвести условия выполнения спорной подписи. Если спорная подпись выполнена на бланках в графах, на линии линовки следует подготовить листы бумаги, с нанесенными на них аналогичными линиями графления.</w:t>
      </w:r>
    </w:p>
    <w:p w:rsidR="00331D59" w:rsidRPr="00383E0E"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 xml:space="preserve">Количество экспериментальных образцов зависит от обстоятельств дела, степени </w:t>
      </w:r>
      <w:proofErr w:type="spellStart"/>
      <w:r w:rsidRPr="00383E0E">
        <w:rPr>
          <w:rFonts w:ascii="Times New Roman" w:hAnsi="Times New Roman" w:cs="Times New Roman"/>
          <w:lang w:val="ru-RU"/>
        </w:rPr>
        <w:t>вариационности</w:t>
      </w:r>
      <w:proofErr w:type="spellEnd"/>
      <w:r w:rsidRPr="00383E0E">
        <w:rPr>
          <w:rFonts w:ascii="Times New Roman" w:hAnsi="Times New Roman" w:cs="Times New Roman"/>
          <w:lang w:val="ru-RU"/>
        </w:rPr>
        <w:t xml:space="preserve"> почерка исполнителя. Как показывает практика, оптимальным считается не менее 3-5 листов формата А</w:t>
      </w:r>
      <w:proofErr w:type="gramStart"/>
      <w:r w:rsidRPr="00383E0E">
        <w:rPr>
          <w:rFonts w:ascii="Times New Roman" w:hAnsi="Times New Roman" w:cs="Times New Roman"/>
          <w:lang w:val="ru-RU"/>
        </w:rPr>
        <w:t>4</w:t>
      </w:r>
      <w:proofErr w:type="gramEnd"/>
      <w:r w:rsidRPr="00383E0E">
        <w:rPr>
          <w:rFonts w:ascii="Times New Roman" w:hAnsi="Times New Roman" w:cs="Times New Roman"/>
          <w:lang w:val="ru-RU"/>
        </w:rPr>
        <w:t xml:space="preserve"> с экспериментальными образцами в количестве от 15 до 30 подписей на листе.</w:t>
      </w:r>
    </w:p>
    <w:p w:rsidR="00331D59" w:rsidRDefault="00331D59" w:rsidP="00331D59">
      <w:pPr>
        <w:pStyle w:val="a3"/>
        <w:jc w:val="both"/>
        <w:rPr>
          <w:rFonts w:ascii="Times New Roman" w:hAnsi="Times New Roman" w:cs="Times New Roman"/>
          <w:lang w:val="ru-RU"/>
        </w:rPr>
      </w:pPr>
      <w:r w:rsidRPr="00383E0E">
        <w:rPr>
          <w:rFonts w:ascii="Times New Roman" w:hAnsi="Times New Roman" w:cs="Times New Roman"/>
          <w:lang w:val="ru-RU"/>
        </w:rPr>
        <w:t>Указанные рекомендации не являются исчерпывающими и в зависимости от обстоятельств дела, степени информативности исследуемой подписи, рекомендации по подбору образцов могут меняться.</w:t>
      </w:r>
    </w:p>
    <w:p w:rsidR="00DA2079" w:rsidRPr="00383E0E" w:rsidRDefault="00DA2079" w:rsidP="00331D59">
      <w:pPr>
        <w:pStyle w:val="a3"/>
        <w:jc w:val="both"/>
        <w:rPr>
          <w:rFonts w:ascii="Times New Roman" w:hAnsi="Times New Roman" w:cs="Times New Roman"/>
          <w:lang w:val="ru-RU"/>
        </w:rPr>
      </w:pPr>
    </w:p>
    <w:p w:rsidR="00331D59" w:rsidRPr="00383E0E" w:rsidRDefault="00331D59" w:rsidP="00331D59">
      <w:pPr>
        <w:pStyle w:val="a3"/>
        <w:jc w:val="both"/>
        <w:rPr>
          <w:rFonts w:ascii="Times New Roman" w:hAnsi="Times New Roman" w:cs="Times New Roman"/>
          <w:b/>
          <w:lang w:val="ru-RU"/>
        </w:rPr>
      </w:pPr>
      <w:r w:rsidRPr="00383E0E">
        <w:rPr>
          <w:rFonts w:ascii="Times New Roman" w:hAnsi="Times New Roman" w:cs="Times New Roman"/>
          <w:b/>
          <w:lang w:val="ru-RU"/>
        </w:rPr>
        <w:t>2</w:t>
      </w:r>
      <w:r w:rsidR="0086264D">
        <w:rPr>
          <w:rFonts w:ascii="Times New Roman" w:hAnsi="Times New Roman" w:cs="Times New Roman"/>
          <w:b/>
          <w:lang w:val="ru-RU"/>
        </w:rPr>
        <w:t>0</w:t>
      </w:r>
      <w:r w:rsidRPr="00383E0E">
        <w:rPr>
          <w:rFonts w:ascii="Times New Roman" w:hAnsi="Times New Roman" w:cs="Times New Roman"/>
          <w:b/>
          <w:lang w:val="ru-RU"/>
        </w:rPr>
        <w:t>.</w:t>
      </w:r>
      <w:r w:rsidR="009B3FDD" w:rsidRPr="00383E0E">
        <w:rPr>
          <w:rFonts w:ascii="Times New Roman" w:hAnsi="Times New Roman" w:cs="Times New Roman"/>
          <w:b/>
          <w:lang w:val="ru-RU"/>
        </w:rPr>
        <w:t xml:space="preserve"> Тактика производства обыска человека.</w:t>
      </w:r>
    </w:p>
    <w:p w:rsidR="009B3FDD" w:rsidRPr="00383E0E" w:rsidRDefault="009B3FDD" w:rsidP="009B3FDD">
      <w:pPr>
        <w:pStyle w:val="a3"/>
        <w:jc w:val="both"/>
        <w:rPr>
          <w:rFonts w:ascii="Times New Roman" w:hAnsi="Times New Roman" w:cs="Times New Roman"/>
          <w:lang w:val="ru-RU"/>
        </w:rPr>
      </w:pPr>
      <w:r w:rsidRPr="00383E0E">
        <w:rPr>
          <w:rFonts w:ascii="Times New Roman" w:hAnsi="Times New Roman" w:cs="Times New Roman"/>
          <w:lang w:val="ru-RU"/>
        </w:rPr>
        <w:t>Особенности тактики личного обыска. Такой обыск производится, как правило, в пол</w:t>
      </w:r>
      <w:r w:rsidR="008C651A" w:rsidRPr="00383E0E">
        <w:rPr>
          <w:rFonts w:ascii="Times New Roman" w:hAnsi="Times New Roman" w:cs="Times New Roman"/>
          <w:lang w:val="ru-RU"/>
        </w:rPr>
        <w:t xml:space="preserve">ожении стоя. </w:t>
      </w:r>
      <w:proofErr w:type="gramStart"/>
      <w:r w:rsidR="008C651A" w:rsidRPr="00383E0E">
        <w:rPr>
          <w:rFonts w:ascii="Times New Roman" w:hAnsi="Times New Roman" w:cs="Times New Roman"/>
          <w:lang w:val="ru-RU"/>
        </w:rPr>
        <w:t>Обыскиваемому</w:t>
      </w:r>
      <w:proofErr w:type="gramEnd"/>
      <w:r w:rsidR="008C651A" w:rsidRPr="00383E0E">
        <w:rPr>
          <w:rFonts w:ascii="Times New Roman" w:hAnsi="Times New Roman" w:cs="Times New Roman"/>
          <w:lang w:val="ru-RU"/>
        </w:rPr>
        <w:t xml:space="preserve"> пред</w:t>
      </w:r>
      <w:r w:rsidRPr="00383E0E">
        <w:rPr>
          <w:rFonts w:ascii="Times New Roman" w:hAnsi="Times New Roman" w:cs="Times New Roman"/>
          <w:lang w:val="ru-RU"/>
        </w:rPr>
        <w:t>лагают оставить все, что у него в руках, и не двигаться. Чтобы исключить опасность внезапного нападения (сопротивления), обыскиваемого ставят лицом к стене, на которую он опирается поднятыми руками, разведенными на уровне головы, ноги на ширине плеч. В такой позе он дол</w:t>
      </w:r>
      <w:r w:rsidR="008C651A" w:rsidRPr="00383E0E">
        <w:rPr>
          <w:rFonts w:ascii="Times New Roman" w:hAnsi="Times New Roman" w:cs="Times New Roman"/>
          <w:lang w:val="ru-RU"/>
        </w:rPr>
        <w:t>жен оставаться до конца обы</w:t>
      </w:r>
      <w:r w:rsidRPr="00383E0E">
        <w:rPr>
          <w:rFonts w:ascii="Times New Roman" w:hAnsi="Times New Roman" w:cs="Times New Roman"/>
          <w:lang w:val="ru-RU"/>
        </w:rPr>
        <w:t xml:space="preserve">ска. </w:t>
      </w:r>
      <w:proofErr w:type="gramStart"/>
      <w:r w:rsidRPr="00383E0E">
        <w:rPr>
          <w:rFonts w:ascii="Times New Roman" w:hAnsi="Times New Roman" w:cs="Times New Roman"/>
          <w:lang w:val="ru-RU"/>
        </w:rPr>
        <w:t>Обыскивающий</w:t>
      </w:r>
      <w:proofErr w:type="gramEnd"/>
      <w:r w:rsidRPr="00383E0E">
        <w:rPr>
          <w:rFonts w:ascii="Times New Roman" w:hAnsi="Times New Roman" w:cs="Times New Roman"/>
          <w:lang w:val="ru-RU"/>
        </w:rPr>
        <w:t xml:space="preserve"> производит обследование обыскиваемого, находясь за его спиной. Принимаются меры предосторожности и, прежде всего, проверяется, есть ли </w:t>
      </w:r>
      <w:proofErr w:type="gramStart"/>
      <w:r w:rsidRPr="00383E0E">
        <w:rPr>
          <w:rFonts w:ascii="Times New Roman" w:hAnsi="Times New Roman" w:cs="Times New Roman"/>
          <w:lang w:val="ru-RU"/>
        </w:rPr>
        <w:t>у</w:t>
      </w:r>
      <w:proofErr w:type="gramEnd"/>
      <w:r w:rsidRPr="00383E0E">
        <w:rPr>
          <w:rFonts w:ascii="Times New Roman" w:hAnsi="Times New Roman" w:cs="Times New Roman"/>
          <w:lang w:val="ru-RU"/>
        </w:rPr>
        <w:t xml:space="preserve"> обыскиваемого оружие.</w:t>
      </w:r>
    </w:p>
    <w:p w:rsidR="009B3FDD" w:rsidRPr="00383E0E" w:rsidRDefault="009B3FDD" w:rsidP="009B3FDD">
      <w:pPr>
        <w:pStyle w:val="a3"/>
        <w:jc w:val="both"/>
        <w:rPr>
          <w:rFonts w:ascii="Times New Roman" w:hAnsi="Times New Roman" w:cs="Times New Roman"/>
          <w:lang w:val="ru-RU"/>
        </w:rPr>
      </w:pPr>
      <w:r w:rsidRPr="00383E0E">
        <w:rPr>
          <w:rFonts w:ascii="Times New Roman" w:hAnsi="Times New Roman" w:cs="Times New Roman"/>
          <w:lang w:val="ru-RU"/>
        </w:rPr>
        <w:t>Чаще всего личный обыск производится сверху вниз. В</w:t>
      </w:r>
      <w:r w:rsidR="008C651A" w:rsidRPr="00383E0E">
        <w:rPr>
          <w:rFonts w:ascii="Times New Roman" w:hAnsi="Times New Roman" w:cs="Times New Roman"/>
          <w:lang w:val="ru-RU"/>
        </w:rPr>
        <w:t>нача</w:t>
      </w:r>
      <w:r w:rsidRPr="00383E0E">
        <w:rPr>
          <w:rFonts w:ascii="Times New Roman" w:hAnsi="Times New Roman" w:cs="Times New Roman"/>
          <w:lang w:val="ru-RU"/>
        </w:rPr>
        <w:t xml:space="preserve">ле обследуется головной убор, </w:t>
      </w:r>
      <w:r w:rsidR="008C651A" w:rsidRPr="00383E0E">
        <w:rPr>
          <w:rFonts w:ascii="Times New Roman" w:hAnsi="Times New Roman" w:cs="Times New Roman"/>
          <w:lang w:val="ru-RU"/>
        </w:rPr>
        <w:t>затем верхняя одежда и т.д. Каж</w:t>
      </w:r>
      <w:r w:rsidRPr="00383E0E">
        <w:rPr>
          <w:rFonts w:ascii="Times New Roman" w:hAnsi="Times New Roman" w:cs="Times New Roman"/>
          <w:lang w:val="ru-RU"/>
        </w:rPr>
        <w:t>дая вещь должна быть осмотрена со всех сторон, вывернута на­изнанку, ощупана. Подозр</w:t>
      </w:r>
      <w:r w:rsidR="008C651A" w:rsidRPr="00383E0E">
        <w:rPr>
          <w:rFonts w:ascii="Times New Roman" w:hAnsi="Times New Roman" w:cs="Times New Roman"/>
          <w:lang w:val="ru-RU"/>
        </w:rPr>
        <w:t>ительные места подпарывают. Тща</w:t>
      </w:r>
      <w:r w:rsidRPr="00383E0E">
        <w:rPr>
          <w:rFonts w:ascii="Times New Roman" w:hAnsi="Times New Roman" w:cs="Times New Roman"/>
          <w:lang w:val="ru-RU"/>
        </w:rPr>
        <w:t>тельно обследуется обувь, особенно кустарного изготовления и ортопедическая.</w:t>
      </w:r>
    </w:p>
    <w:p w:rsidR="009B3FDD" w:rsidRPr="00383E0E" w:rsidRDefault="009B3FDD" w:rsidP="009B3FDD">
      <w:pPr>
        <w:pStyle w:val="a3"/>
        <w:jc w:val="both"/>
        <w:rPr>
          <w:rFonts w:ascii="Times New Roman" w:hAnsi="Times New Roman" w:cs="Times New Roman"/>
          <w:lang w:val="ru-RU"/>
        </w:rPr>
      </w:pPr>
      <w:r w:rsidRPr="00383E0E">
        <w:rPr>
          <w:rFonts w:ascii="Times New Roman" w:hAnsi="Times New Roman" w:cs="Times New Roman"/>
          <w:lang w:val="ru-RU"/>
        </w:rPr>
        <w:t>При этом обязательно обследуются шапка, перчатки (варежки) и, по возможности, обувь (предл</w:t>
      </w:r>
      <w:r w:rsidR="008C651A" w:rsidRPr="00383E0E">
        <w:rPr>
          <w:rFonts w:ascii="Times New Roman" w:hAnsi="Times New Roman" w:cs="Times New Roman"/>
          <w:lang w:val="ru-RU"/>
        </w:rPr>
        <w:t>агают снять с ног). Следует про</w:t>
      </w:r>
      <w:r w:rsidRPr="00383E0E">
        <w:rPr>
          <w:rFonts w:ascii="Times New Roman" w:hAnsi="Times New Roman" w:cs="Times New Roman"/>
          <w:lang w:val="ru-RU"/>
        </w:rPr>
        <w:t xml:space="preserve">верять все карманы одежды, выворачивая те из них, которые можно вывернуть. Зимнюю одежду прощупывают не менее двух раз. Нередко ножи и другие орудия располагают за поясом или </w:t>
      </w:r>
      <w:r w:rsidRPr="00383E0E">
        <w:rPr>
          <w:rFonts w:ascii="Times New Roman" w:hAnsi="Times New Roman" w:cs="Times New Roman"/>
          <w:lang w:val="ru-RU"/>
        </w:rPr>
        <w:lastRenderedPageBreak/>
        <w:t xml:space="preserve">подвешивают по средней линии груди, а также со стороны спины по линии позвоночника. Орудия </w:t>
      </w:r>
      <w:r w:rsidR="008C651A" w:rsidRPr="00383E0E">
        <w:rPr>
          <w:rFonts w:ascii="Times New Roman" w:hAnsi="Times New Roman" w:cs="Times New Roman"/>
          <w:lang w:val="ru-RU"/>
        </w:rPr>
        <w:t>порой прячут в рукавах, где при</w:t>
      </w:r>
      <w:r w:rsidRPr="00383E0E">
        <w:rPr>
          <w:rFonts w:ascii="Times New Roman" w:hAnsi="Times New Roman" w:cs="Times New Roman"/>
          <w:lang w:val="ru-RU"/>
        </w:rPr>
        <w:t>держивают рукой, а чаще при</w:t>
      </w:r>
      <w:r w:rsidR="00C46E6D" w:rsidRPr="00383E0E">
        <w:rPr>
          <w:rFonts w:ascii="Times New Roman" w:hAnsi="Times New Roman" w:cs="Times New Roman"/>
          <w:lang w:val="ru-RU"/>
        </w:rPr>
        <w:t>шивают с внутренней стороны кур</w:t>
      </w:r>
      <w:r w:rsidRPr="00383E0E">
        <w:rPr>
          <w:rFonts w:ascii="Times New Roman" w:hAnsi="Times New Roman" w:cs="Times New Roman"/>
          <w:lang w:val="ru-RU"/>
        </w:rPr>
        <w:t>ток (пальто) лямками (напоминающими мягкие ножны). Иногда их подвешивают между ног или</w:t>
      </w:r>
      <w:r w:rsidR="00C46E6D" w:rsidRPr="00383E0E">
        <w:rPr>
          <w:rFonts w:ascii="Times New Roman" w:hAnsi="Times New Roman" w:cs="Times New Roman"/>
          <w:lang w:val="ru-RU"/>
        </w:rPr>
        <w:t xml:space="preserve"> крепят с внутренней стороны го</w:t>
      </w:r>
      <w:r w:rsidRPr="00383E0E">
        <w:rPr>
          <w:rFonts w:ascii="Times New Roman" w:hAnsi="Times New Roman" w:cs="Times New Roman"/>
          <w:lang w:val="ru-RU"/>
        </w:rPr>
        <w:t>лени с частичным захватом края</w:t>
      </w:r>
      <w:r w:rsidR="008C651A" w:rsidRPr="00383E0E">
        <w:rPr>
          <w:rFonts w:ascii="Times New Roman" w:hAnsi="Times New Roman" w:cs="Times New Roman"/>
          <w:lang w:val="ru-RU"/>
        </w:rPr>
        <w:t xml:space="preserve"> обуви. Орудия и вещества, кото</w:t>
      </w:r>
      <w:r w:rsidRPr="00383E0E">
        <w:rPr>
          <w:rFonts w:ascii="Times New Roman" w:hAnsi="Times New Roman" w:cs="Times New Roman"/>
          <w:lang w:val="ru-RU"/>
        </w:rPr>
        <w:t>рые могут использоваться для н</w:t>
      </w:r>
      <w:r w:rsidR="00C46E6D" w:rsidRPr="00383E0E">
        <w:rPr>
          <w:rFonts w:ascii="Times New Roman" w:hAnsi="Times New Roman" w:cs="Times New Roman"/>
          <w:lang w:val="ru-RU"/>
        </w:rPr>
        <w:t xml:space="preserve">ападения, нужно изымать </w:t>
      </w:r>
      <w:proofErr w:type="gramStart"/>
      <w:r w:rsidR="00C46E6D" w:rsidRPr="00383E0E">
        <w:rPr>
          <w:rFonts w:ascii="Times New Roman" w:hAnsi="Times New Roman" w:cs="Times New Roman"/>
          <w:lang w:val="ru-RU"/>
        </w:rPr>
        <w:t>у</w:t>
      </w:r>
      <w:proofErr w:type="gramEnd"/>
      <w:r w:rsidR="00C46E6D" w:rsidRPr="00383E0E">
        <w:rPr>
          <w:rFonts w:ascii="Times New Roman" w:hAnsi="Times New Roman" w:cs="Times New Roman"/>
          <w:lang w:val="ru-RU"/>
        </w:rPr>
        <w:t xml:space="preserve"> </w:t>
      </w:r>
      <w:r w:rsidR="008C651A" w:rsidRPr="00383E0E">
        <w:rPr>
          <w:rFonts w:ascii="Times New Roman" w:hAnsi="Times New Roman" w:cs="Times New Roman"/>
          <w:lang w:val="ru-RU"/>
        </w:rPr>
        <w:t>задер</w:t>
      </w:r>
      <w:r w:rsidRPr="00383E0E">
        <w:rPr>
          <w:rFonts w:ascii="Times New Roman" w:hAnsi="Times New Roman" w:cs="Times New Roman"/>
          <w:lang w:val="ru-RU"/>
        </w:rPr>
        <w:t xml:space="preserve">живаемого немедленно. Если в процессе обыска обнаруживаются иные предметы, которые могут </w:t>
      </w:r>
      <w:r w:rsidR="00C46E6D" w:rsidRPr="00383E0E">
        <w:rPr>
          <w:rFonts w:ascii="Times New Roman" w:hAnsi="Times New Roman" w:cs="Times New Roman"/>
          <w:lang w:val="ru-RU"/>
        </w:rPr>
        <w:t>иметь отношение к делу, они так</w:t>
      </w:r>
      <w:r w:rsidRPr="00383E0E">
        <w:rPr>
          <w:rFonts w:ascii="Times New Roman" w:hAnsi="Times New Roman" w:cs="Times New Roman"/>
          <w:lang w:val="ru-RU"/>
        </w:rPr>
        <w:t>же подлежат изъятию.</w:t>
      </w:r>
    </w:p>
    <w:p w:rsidR="009B3FDD" w:rsidRPr="00383E0E" w:rsidRDefault="009B3FDD" w:rsidP="009B3FDD">
      <w:pPr>
        <w:pStyle w:val="a3"/>
        <w:jc w:val="both"/>
        <w:rPr>
          <w:rFonts w:ascii="Times New Roman" w:hAnsi="Times New Roman" w:cs="Times New Roman"/>
          <w:lang w:val="ru-RU"/>
        </w:rPr>
      </w:pPr>
      <w:r w:rsidRPr="00383E0E">
        <w:rPr>
          <w:rFonts w:ascii="Times New Roman" w:hAnsi="Times New Roman" w:cs="Times New Roman"/>
          <w:lang w:val="ru-RU"/>
        </w:rPr>
        <w:t xml:space="preserve">Личный обыск завершается осмотром тела. </w:t>
      </w:r>
      <w:proofErr w:type="gramStart"/>
      <w:r w:rsidRPr="00383E0E">
        <w:rPr>
          <w:rFonts w:ascii="Times New Roman" w:hAnsi="Times New Roman" w:cs="Times New Roman"/>
          <w:lang w:val="ru-RU"/>
        </w:rPr>
        <w:t>Обыскиваемому</w:t>
      </w:r>
      <w:proofErr w:type="gramEnd"/>
      <w:r w:rsidRPr="00383E0E">
        <w:rPr>
          <w:rFonts w:ascii="Times New Roman" w:hAnsi="Times New Roman" w:cs="Times New Roman"/>
          <w:lang w:val="ru-RU"/>
        </w:rPr>
        <w:t xml:space="preserve"> предлагают раздеться, чтобы </w:t>
      </w:r>
      <w:r w:rsidR="008C651A" w:rsidRPr="00383E0E">
        <w:rPr>
          <w:rFonts w:ascii="Times New Roman" w:hAnsi="Times New Roman" w:cs="Times New Roman"/>
          <w:lang w:val="ru-RU"/>
        </w:rPr>
        <w:t>обеспечить возможность обнаруже</w:t>
      </w:r>
      <w:r w:rsidRPr="00383E0E">
        <w:rPr>
          <w:rFonts w:ascii="Times New Roman" w:hAnsi="Times New Roman" w:cs="Times New Roman"/>
          <w:lang w:val="ru-RU"/>
        </w:rPr>
        <w:t>ния на его теле предметов, в</w:t>
      </w:r>
      <w:r w:rsidR="00C46E6D" w:rsidRPr="00383E0E">
        <w:rPr>
          <w:rFonts w:ascii="Times New Roman" w:hAnsi="Times New Roman" w:cs="Times New Roman"/>
          <w:lang w:val="ru-RU"/>
        </w:rPr>
        <w:t xml:space="preserve"> том числе подвязанных и подкле</w:t>
      </w:r>
      <w:r w:rsidRPr="00383E0E">
        <w:rPr>
          <w:rFonts w:ascii="Times New Roman" w:hAnsi="Times New Roman" w:cs="Times New Roman"/>
          <w:lang w:val="ru-RU"/>
        </w:rPr>
        <w:t>енных, а также заложенных в межпальцевые промежутки ног. Обследование тела обыскивае</w:t>
      </w:r>
      <w:r w:rsidR="008C651A" w:rsidRPr="00383E0E">
        <w:rPr>
          <w:rFonts w:ascii="Times New Roman" w:hAnsi="Times New Roman" w:cs="Times New Roman"/>
          <w:lang w:val="ru-RU"/>
        </w:rPr>
        <w:t>мого производится визуально, пу</w:t>
      </w:r>
      <w:r w:rsidRPr="00383E0E">
        <w:rPr>
          <w:rFonts w:ascii="Times New Roman" w:hAnsi="Times New Roman" w:cs="Times New Roman"/>
          <w:lang w:val="ru-RU"/>
        </w:rPr>
        <w:t>тем обзора его поверхности и естественных отверстий ушей, но­са и полости рта, доступных д</w:t>
      </w:r>
      <w:r w:rsidR="00C46E6D" w:rsidRPr="00383E0E">
        <w:rPr>
          <w:rFonts w:ascii="Times New Roman" w:hAnsi="Times New Roman" w:cs="Times New Roman"/>
          <w:lang w:val="ru-RU"/>
        </w:rPr>
        <w:t>ля обзора, без применения специ</w:t>
      </w:r>
      <w:r w:rsidRPr="00383E0E">
        <w:rPr>
          <w:rFonts w:ascii="Times New Roman" w:hAnsi="Times New Roman" w:cs="Times New Roman"/>
          <w:lang w:val="ru-RU"/>
        </w:rPr>
        <w:t>альных методов и инструментов, принятых в медицине.</w:t>
      </w:r>
    </w:p>
    <w:p w:rsidR="009B3FDD" w:rsidRPr="00383E0E" w:rsidRDefault="009B3FDD" w:rsidP="009B3FDD">
      <w:pPr>
        <w:pStyle w:val="a3"/>
        <w:jc w:val="both"/>
        <w:rPr>
          <w:rFonts w:ascii="Times New Roman" w:hAnsi="Times New Roman" w:cs="Times New Roman"/>
          <w:lang w:val="ru-RU"/>
        </w:rPr>
      </w:pPr>
      <w:r w:rsidRPr="00383E0E">
        <w:rPr>
          <w:rFonts w:ascii="Times New Roman" w:hAnsi="Times New Roman" w:cs="Times New Roman"/>
          <w:lang w:val="ru-RU"/>
        </w:rPr>
        <w:t>Проверке подлежат все от</w:t>
      </w:r>
      <w:r w:rsidR="008C651A" w:rsidRPr="00383E0E">
        <w:rPr>
          <w:rFonts w:ascii="Times New Roman" w:hAnsi="Times New Roman" w:cs="Times New Roman"/>
          <w:lang w:val="ru-RU"/>
        </w:rPr>
        <w:t xml:space="preserve">обранные у </w:t>
      </w:r>
      <w:proofErr w:type="gramStart"/>
      <w:r w:rsidR="008C651A" w:rsidRPr="00383E0E">
        <w:rPr>
          <w:rFonts w:ascii="Times New Roman" w:hAnsi="Times New Roman" w:cs="Times New Roman"/>
          <w:lang w:val="ru-RU"/>
        </w:rPr>
        <w:t>обыскиваемого</w:t>
      </w:r>
      <w:proofErr w:type="gramEnd"/>
      <w:r w:rsidR="008C651A" w:rsidRPr="00383E0E">
        <w:rPr>
          <w:rFonts w:ascii="Times New Roman" w:hAnsi="Times New Roman" w:cs="Times New Roman"/>
          <w:lang w:val="ru-RU"/>
        </w:rPr>
        <w:t xml:space="preserve"> предме</w:t>
      </w:r>
      <w:r w:rsidRPr="00383E0E">
        <w:rPr>
          <w:rFonts w:ascii="Times New Roman" w:hAnsi="Times New Roman" w:cs="Times New Roman"/>
          <w:lang w:val="ru-RU"/>
        </w:rPr>
        <w:t>ты: сумки, портфели, бумажники, зонты, трости и т.п.</w:t>
      </w:r>
    </w:p>
    <w:p w:rsidR="009B3FDD" w:rsidRPr="00383E0E" w:rsidRDefault="009B3FDD" w:rsidP="00331D59">
      <w:pPr>
        <w:pStyle w:val="a3"/>
        <w:jc w:val="both"/>
        <w:rPr>
          <w:rFonts w:ascii="Times New Roman" w:hAnsi="Times New Roman" w:cs="Times New Roman"/>
          <w:lang w:val="ru-RU"/>
        </w:rPr>
      </w:pPr>
    </w:p>
    <w:p w:rsidR="00820B2B" w:rsidRPr="00383E0E" w:rsidRDefault="0086264D" w:rsidP="00E006C3">
      <w:pPr>
        <w:pStyle w:val="a3"/>
        <w:rPr>
          <w:rFonts w:ascii="Times New Roman" w:hAnsi="Times New Roman" w:cs="Times New Roman"/>
          <w:b/>
          <w:lang w:val="ru-RU"/>
        </w:rPr>
      </w:pPr>
      <w:r>
        <w:rPr>
          <w:rFonts w:ascii="Times New Roman" w:hAnsi="Times New Roman" w:cs="Times New Roman"/>
          <w:b/>
          <w:lang w:val="ru-RU"/>
        </w:rPr>
        <w:t>2</w:t>
      </w:r>
      <w:r w:rsidR="00E006C3" w:rsidRPr="00383E0E">
        <w:rPr>
          <w:rFonts w:ascii="Times New Roman" w:hAnsi="Times New Roman" w:cs="Times New Roman"/>
          <w:b/>
          <w:lang w:val="ru-RU"/>
        </w:rPr>
        <w:t xml:space="preserve">1. </w:t>
      </w:r>
      <w:r w:rsidR="00B4341D" w:rsidRPr="00383E0E">
        <w:rPr>
          <w:rFonts w:ascii="Times New Roman" w:hAnsi="Times New Roman" w:cs="Times New Roman"/>
          <w:b/>
          <w:lang w:val="ru-RU"/>
        </w:rPr>
        <w:t xml:space="preserve">Освидетельствование и судебно-медицинская экспертиза. В каких </w:t>
      </w:r>
      <w:proofErr w:type="gramStart"/>
      <w:r w:rsidR="00B4341D" w:rsidRPr="00383E0E">
        <w:rPr>
          <w:rFonts w:ascii="Times New Roman" w:hAnsi="Times New Roman" w:cs="Times New Roman"/>
          <w:b/>
          <w:lang w:val="ru-RU"/>
        </w:rPr>
        <w:t>случаях</w:t>
      </w:r>
      <w:proofErr w:type="gramEnd"/>
      <w:r w:rsidR="00B4341D" w:rsidRPr="00383E0E">
        <w:rPr>
          <w:rFonts w:ascii="Times New Roman" w:hAnsi="Times New Roman" w:cs="Times New Roman"/>
          <w:b/>
          <w:lang w:val="ru-RU"/>
        </w:rPr>
        <w:t xml:space="preserve"> используются и в </w:t>
      </w:r>
      <w:proofErr w:type="gramStart"/>
      <w:r w:rsidR="00B4341D" w:rsidRPr="00383E0E">
        <w:rPr>
          <w:rFonts w:ascii="Times New Roman" w:hAnsi="Times New Roman" w:cs="Times New Roman"/>
          <w:b/>
          <w:lang w:val="ru-RU"/>
        </w:rPr>
        <w:t>каких</w:t>
      </w:r>
      <w:proofErr w:type="gramEnd"/>
      <w:r w:rsidR="00B4341D" w:rsidRPr="00383E0E">
        <w:rPr>
          <w:rFonts w:ascii="Times New Roman" w:hAnsi="Times New Roman" w:cs="Times New Roman"/>
          <w:b/>
          <w:lang w:val="ru-RU"/>
        </w:rPr>
        <w:t xml:space="preserve"> целях.</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УПК предусматривает обязательное проведение экспертизы по вопросам, относящимся к расследованию преступлений против жизни и здоровья человека.</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 xml:space="preserve">Судебно-медицинская экспертиза </w:t>
      </w:r>
      <w:proofErr w:type="gramStart"/>
      <w:r w:rsidRPr="00383E0E">
        <w:rPr>
          <w:rFonts w:ascii="Times New Roman" w:hAnsi="Times New Roman" w:cs="Times New Roman"/>
          <w:lang w:val="ru-RU"/>
        </w:rPr>
        <w:t>потерпевших, обвиняемых и других лиц является</w:t>
      </w:r>
      <w:proofErr w:type="gramEnd"/>
      <w:r w:rsidRPr="00383E0E">
        <w:rPr>
          <w:rFonts w:ascii="Times New Roman" w:hAnsi="Times New Roman" w:cs="Times New Roman"/>
          <w:lang w:val="ru-RU"/>
        </w:rPr>
        <w:t xml:space="preserve"> одним из наиболее частых видов экспертиз.</w:t>
      </w:r>
    </w:p>
    <w:p w:rsidR="00F715AB" w:rsidRPr="00383E0E" w:rsidRDefault="00F715AB" w:rsidP="00F715AB">
      <w:pPr>
        <w:pStyle w:val="a3"/>
        <w:rPr>
          <w:rFonts w:ascii="Times New Roman" w:hAnsi="Times New Roman" w:cs="Times New Roman"/>
          <w:lang w:val="ru-RU"/>
        </w:rPr>
      </w:pPr>
      <w:proofErr w:type="gramStart"/>
      <w:r w:rsidRPr="00383E0E">
        <w:rPr>
          <w:rFonts w:ascii="Times New Roman" w:hAnsi="Times New Roman" w:cs="Times New Roman"/>
          <w:lang w:val="ru-RU"/>
        </w:rPr>
        <w:t>Поводами для ее проведения являются следующие:</w:t>
      </w:r>
      <w:proofErr w:type="gramEnd"/>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1. При причинении вреда здоровью – установление характера и тяжести вреда здоровью, механизма возникновения, давности причинения, вида оружия (орудия), которыми они причинены, степени утраты стойкой общей и профессиональной трудоспособности;</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2. При заболеваниях и при подозрении на притворные и искусственные болезни – определение общего состояния здоровья, симуляции, психического состояния, аггравации, искусственно вызванной болезни, самоповреждения (членовредительства) и другие;</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3. При спорных половых состояниях и при преступлениях против половой неприкосновенности и половой свободы личности – установление гермафродитизма, половой зрелости, бывшего полового сношения, половой способности, беременности, аборта, бывших родов, насильственного полового акта, отцовства, развратных действий, мужеложства и другие;</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4. При других поводах – определение возраста, идентификации личности, заражения венерической болезнью, установление заболевания наркоманией или токсикоманией и другие.</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1. Процессуальный порядок назначения и производство судебно-медицинской экспертизы живых лиц</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Судебно-медицинское исследование живого лица, проводимое на основе письменного обращения правоохранительных органов, называют освидетельствованием. Те же действия, осуществляемые на основании постановления следователя или определения суда, принимают процессуальные рамки экспертизы и выполняются с требованиями процессуального закона.</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Экспертизу живых лиц (освидетельствование) проводят в амбулаториях бюро судебно-медицинской экспертизы, в стационарах, а также в кабинете следователя, помещении суда, местах заключения.</w:t>
      </w:r>
    </w:p>
    <w:p w:rsidR="00F715AB" w:rsidRPr="00383E0E" w:rsidRDefault="00F715AB" w:rsidP="00F715AB">
      <w:pPr>
        <w:pStyle w:val="a3"/>
        <w:rPr>
          <w:rFonts w:ascii="Times New Roman" w:hAnsi="Times New Roman" w:cs="Times New Roman"/>
          <w:lang w:val="ru-RU"/>
        </w:rPr>
      </w:pPr>
      <w:r w:rsidRPr="00383E0E">
        <w:rPr>
          <w:rFonts w:ascii="Times New Roman" w:hAnsi="Times New Roman" w:cs="Times New Roman"/>
          <w:lang w:val="ru-RU"/>
        </w:rPr>
        <w:t>В случае производства экспертизы в амбулатории судебно-медицинский эксперт должен обязательно удостовериться в личности субъекта (по паспорту, удостоверению с фотографией).</w:t>
      </w:r>
    </w:p>
    <w:p w:rsidR="00E006C3" w:rsidRDefault="00F715AB" w:rsidP="00F715AB">
      <w:pPr>
        <w:pStyle w:val="a3"/>
        <w:rPr>
          <w:rFonts w:ascii="Times New Roman" w:hAnsi="Times New Roman" w:cs="Times New Roman"/>
          <w:lang w:val="ru-RU"/>
        </w:rPr>
      </w:pPr>
      <w:r w:rsidRPr="00383E0E">
        <w:rPr>
          <w:rFonts w:ascii="Times New Roman" w:hAnsi="Times New Roman" w:cs="Times New Roman"/>
          <w:lang w:val="ru-RU"/>
        </w:rPr>
        <w:t>Экспертизу (освидетельствование) следует производить безотлагательно, так как для более полного разрешения вопросов чрезвычайно важно зафиксировать имеющиеся первоначальные изменения.</w:t>
      </w:r>
    </w:p>
    <w:p w:rsidR="00DA2079" w:rsidRPr="00383E0E" w:rsidRDefault="00DA2079" w:rsidP="00F715AB">
      <w:pPr>
        <w:pStyle w:val="a3"/>
        <w:rPr>
          <w:rFonts w:ascii="Times New Roman" w:hAnsi="Times New Roman" w:cs="Times New Roman"/>
          <w:lang w:val="ru-RU"/>
        </w:rPr>
      </w:pPr>
    </w:p>
    <w:p w:rsidR="00820B2B" w:rsidRPr="00383E0E" w:rsidRDefault="00820B2B" w:rsidP="00F92531">
      <w:pPr>
        <w:pStyle w:val="a3"/>
        <w:rPr>
          <w:rFonts w:ascii="Times New Roman" w:hAnsi="Times New Roman" w:cs="Times New Roman"/>
          <w:b/>
          <w:lang w:val="ru-RU"/>
        </w:rPr>
      </w:pPr>
      <w:r w:rsidRPr="00383E0E">
        <w:rPr>
          <w:rFonts w:ascii="Times New Roman" w:hAnsi="Times New Roman" w:cs="Times New Roman"/>
          <w:b/>
          <w:lang w:val="ru-RU"/>
        </w:rPr>
        <w:t>2</w:t>
      </w:r>
      <w:r w:rsidR="0086264D">
        <w:rPr>
          <w:rFonts w:ascii="Times New Roman" w:hAnsi="Times New Roman" w:cs="Times New Roman"/>
          <w:b/>
          <w:lang w:val="ru-RU"/>
        </w:rPr>
        <w:t>2</w:t>
      </w:r>
      <w:r w:rsidRPr="00383E0E">
        <w:rPr>
          <w:rFonts w:ascii="Times New Roman" w:hAnsi="Times New Roman" w:cs="Times New Roman"/>
          <w:b/>
          <w:lang w:val="ru-RU"/>
        </w:rPr>
        <w:t xml:space="preserve">. </w:t>
      </w:r>
      <w:r w:rsidR="00B4341D" w:rsidRPr="00383E0E">
        <w:rPr>
          <w:rFonts w:ascii="Times New Roman" w:hAnsi="Times New Roman" w:cs="Times New Roman"/>
          <w:b/>
          <w:lang w:val="ru-RU"/>
        </w:rPr>
        <w:t>Вопросы, могущие быть решенными при экспертном исследовании пули, извлеченной из тела потерпевшего.</w:t>
      </w:r>
    </w:p>
    <w:p w:rsidR="00820B2B" w:rsidRPr="00383E0E" w:rsidRDefault="00820B2B" w:rsidP="00820B2B">
      <w:pPr>
        <w:pStyle w:val="a3"/>
        <w:rPr>
          <w:rFonts w:ascii="Times New Roman" w:hAnsi="Times New Roman" w:cs="Times New Roman"/>
          <w:lang w:val="ru-RU"/>
        </w:rPr>
      </w:pPr>
      <w:r w:rsidRPr="00383E0E">
        <w:rPr>
          <w:rFonts w:ascii="Times New Roman" w:hAnsi="Times New Roman" w:cs="Times New Roman"/>
          <w:lang w:val="ru-RU"/>
        </w:rPr>
        <w:t>Идентификация огнестрельного оружия представляет собой наибол</w:t>
      </w:r>
      <w:r w:rsidR="00B4341D" w:rsidRPr="00383E0E">
        <w:rPr>
          <w:rFonts w:ascii="Times New Roman" w:hAnsi="Times New Roman" w:cs="Times New Roman"/>
          <w:lang w:val="ru-RU"/>
        </w:rPr>
        <w:t>ее распространенное судебно-бал</w:t>
      </w:r>
      <w:r w:rsidRPr="00383E0E">
        <w:rPr>
          <w:rFonts w:ascii="Times New Roman" w:hAnsi="Times New Roman" w:cs="Times New Roman"/>
          <w:lang w:val="ru-RU"/>
        </w:rPr>
        <w:t>листическое исследование, она может осуществляться по пулям и гильзам.</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При назначении экспертизы боеприпасов, пуль и гильз следователь может сформулировать следующие вопросы:</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В отношении пуль и фрагментов к нарезному огнестрельному оружию:</w:t>
      </w:r>
    </w:p>
    <w:p w:rsidR="00AB60B8" w:rsidRPr="00383E0E" w:rsidRDefault="00AB60B8" w:rsidP="00AB60B8">
      <w:pPr>
        <w:pStyle w:val="a3"/>
        <w:rPr>
          <w:rFonts w:ascii="Times New Roman" w:hAnsi="Times New Roman" w:cs="Times New Roman"/>
          <w:lang w:val="ru-RU"/>
        </w:rPr>
      </w:pPr>
      <w:proofErr w:type="gramStart"/>
      <w:r w:rsidRPr="00383E0E">
        <w:rPr>
          <w:rFonts w:ascii="Times New Roman" w:hAnsi="Times New Roman" w:cs="Times New Roman"/>
          <w:lang w:val="ru-RU"/>
        </w:rPr>
        <w:t>Частью</w:t>
      </w:r>
      <w:proofErr w:type="gramEnd"/>
      <w:r w:rsidRPr="00383E0E">
        <w:rPr>
          <w:rFonts w:ascii="Times New Roman" w:hAnsi="Times New Roman" w:cs="Times New Roman"/>
          <w:lang w:val="ru-RU"/>
        </w:rPr>
        <w:t xml:space="preserve"> какого патрона является представленная на экспертизу пул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Имеются ли на этой пуле следы рикошета?</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Имеются ли на пуле следы, свидетельствующие о ее контакте с твердой преградой?</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Имеются ли на пуле следы канала ствола оружи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Пригодны ли эти следы для идентификации конкретного экземпляра оружи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Из оружия какой модели </w:t>
      </w:r>
      <w:proofErr w:type="spellStart"/>
      <w:r w:rsidRPr="00383E0E">
        <w:rPr>
          <w:rFonts w:ascii="Times New Roman" w:hAnsi="Times New Roman" w:cs="Times New Roman"/>
          <w:lang w:val="ru-RU"/>
        </w:rPr>
        <w:t>выстрелена</w:t>
      </w:r>
      <w:proofErr w:type="spellEnd"/>
      <w:r w:rsidRPr="00383E0E">
        <w:rPr>
          <w:rFonts w:ascii="Times New Roman" w:hAnsi="Times New Roman" w:cs="Times New Roman"/>
          <w:lang w:val="ru-RU"/>
        </w:rPr>
        <w:t xml:space="preserve"> пул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Не </w:t>
      </w:r>
      <w:proofErr w:type="spellStart"/>
      <w:r w:rsidRPr="00383E0E">
        <w:rPr>
          <w:rFonts w:ascii="Times New Roman" w:hAnsi="Times New Roman" w:cs="Times New Roman"/>
          <w:lang w:val="ru-RU"/>
        </w:rPr>
        <w:t>выстрелена</w:t>
      </w:r>
      <w:proofErr w:type="spellEnd"/>
      <w:r w:rsidRPr="00383E0E">
        <w:rPr>
          <w:rFonts w:ascii="Times New Roman" w:hAnsi="Times New Roman" w:cs="Times New Roman"/>
          <w:lang w:val="ru-RU"/>
        </w:rPr>
        <w:t xml:space="preserve"> ли пуля из оружия, представленного на экспертизу?</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Не </w:t>
      </w:r>
      <w:proofErr w:type="spellStart"/>
      <w:r w:rsidRPr="00383E0E">
        <w:rPr>
          <w:rFonts w:ascii="Times New Roman" w:hAnsi="Times New Roman" w:cs="Times New Roman"/>
          <w:lang w:val="ru-RU"/>
        </w:rPr>
        <w:t>выстрелены</w:t>
      </w:r>
      <w:proofErr w:type="spellEnd"/>
      <w:r w:rsidRPr="00383E0E">
        <w:rPr>
          <w:rFonts w:ascii="Times New Roman" w:hAnsi="Times New Roman" w:cs="Times New Roman"/>
          <w:lang w:val="ru-RU"/>
        </w:rPr>
        <w:t xml:space="preserve"> ли пули, изъятые из разных мест происшествия, из одного экземпляра оружи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lastRenderedPageBreak/>
        <w:t>Является ли представленный фрагмент частью пули, если да, то какой именно (рубашки, оболочки, сердечника)?</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Частью пули </w:t>
      </w:r>
      <w:proofErr w:type="gramStart"/>
      <w:r w:rsidRPr="00383E0E">
        <w:rPr>
          <w:rFonts w:ascii="Times New Roman" w:hAnsi="Times New Roman" w:cs="Times New Roman"/>
          <w:lang w:val="ru-RU"/>
        </w:rPr>
        <w:t>патрона</w:t>
      </w:r>
      <w:proofErr w:type="gramEnd"/>
      <w:r w:rsidRPr="00383E0E">
        <w:rPr>
          <w:rFonts w:ascii="Times New Roman" w:hAnsi="Times New Roman" w:cs="Times New Roman"/>
          <w:lang w:val="ru-RU"/>
        </w:rPr>
        <w:t xml:space="preserve"> какой модели является представленный на исследование фрагмент?</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Каков калибр оружия, для стрельбы из которого предназначена пуля, фрагмент которой представлен на экспертизу?</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Имеются ли на фрагменте оболочки пули следы канала ствола и если да, то из оружия какой модели данная пуля </w:t>
      </w:r>
      <w:proofErr w:type="spellStart"/>
      <w:r w:rsidRPr="00383E0E">
        <w:rPr>
          <w:rFonts w:ascii="Times New Roman" w:hAnsi="Times New Roman" w:cs="Times New Roman"/>
          <w:lang w:val="ru-RU"/>
        </w:rPr>
        <w:t>выстрелена</w:t>
      </w:r>
      <w:proofErr w:type="spellEnd"/>
      <w:r w:rsidRPr="00383E0E">
        <w:rPr>
          <w:rFonts w:ascii="Times New Roman" w:hAnsi="Times New Roman" w:cs="Times New Roman"/>
          <w:lang w:val="ru-RU"/>
        </w:rPr>
        <w:t>?</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Пригодны ли эти следы для идентификации оружия?</w:t>
      </w:r>
    </w:p>
    <w:p w:rsidR="00AB60B8" w:rsidRPr="00383E0E" w:rsidRDefault="00AB60B8" w:rsidP="00AB60B8">
      <w:pPr>
        <w:pStyle w:val="a3"/>
        <w:rPr>
          <w:rFonts w:ascii="Times New Roman" w:hAnsi="Times New Roman" w:cs="Times New Roman"/>
          <w:lang w:val="ru-RU"/>
        </w:rPr>
      </w:pPr>
      <w:r w:rsidRPr="00383E0E">
        <w:rPr>
          <w:rFonts w:ascii="Times New Roman" w:hAnsi="Times New Roman" w:cs="Times New Roman"/>
          <w:lang w:val="ru-RU"/>
        </w:rPr>
        <w:t xml:space="preserve">Не </w:t>
      </w:r>
      <w:proofErr w:type="spellStart"/>
      <w:r w:rsidRPr="00383E0E">
        <w:rPr>
          <w:rFonts w:ascii="Times New Roman" w:hAnsi="Times New Roman" w:cs="Times New Roman"/>
          <w:lang w:val="ru-RU"/>
        </w:rPr>
        <w:t>выстрелена</w:t>
      </w:r>
      <w:proofErr w:type="spellEnd"/>
      <w:r w:rsidRPr="00383E0E">
        <w:rPr>
          <w:rFonts w:ascii="Times New Roman" w:hAnsi="Times New Roman" w:cs="Times New Roman"/>
          <w:lang w:val="ru-RU"/>
        </w:rPr>
        <w:t xml:space="preserve"> ли пуля, фрагмент оболочки которой представлен на экспертизу, из конкретного экземпляра оружия?</w:t>
      </w:r>
    </w:p>
    <w:p w:rsidR="00820B2B" w:rsidRPr="00383E0E" w:rsidRDefault="00820B2B" w:rsidP="00AB60B8">
      <w:pPr>
        <w:pStyle w:val="a3"/>
        <w:rPr>
          <w:rFonts w:ascii="Times New Roman" w:hAnsi="Times New Roman" w:cs="Times New Roman"/>
          <w:lang w:val="ru-RU"/>
        </w:rPr>
      </w:pPr>
    </w:p>
    <w:p w:rsidR="004633C9" w:rsidRPr="00383E0E" w:rsidRDefault="0086264D" w:rsidP="004633C9">
      <w:pPr>
        <w:pStyle w:val="a3"/>
        <w:rPr>
          <w:rFonts w:ascii="Times New Roman" w:hAnsi="Times New Roman" w:cs="Times New Roman"/>
          <w:b/>
          <w:lang w:val="ru-RU"/>
        </w:rPr>
      </w:pPr>
      <w:r>
        <w:rPr>
          <w:rFonts w:ascii="Times New Roman" w:hAnsi="Times New Roman" w:cs="Times New Roman"/>
          <w:b/>
          <w:lang w:val="ru-RU"/>
        </w:rPr>
        <w:t>23</w:t>
      </w:r>
      <w:r w:rsidR="004633C9" w:rsidRPr="00383E0E">
        <w:rPr>
          <w:rFonts w:ascii="Times New Roman" w:hAnsi="Times New Roman" w:cs="Times New Roman"/>
          <w:b/>
          <w:lang w:val="ru-RU"/>
        </w:rPr>
        <w:t>. Какие виды судебных экспертиз обязательно должны назначаться в ходе уголовного производства, а какие факультативно</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i/>
          <w:lang w:val="ru-RU"/>
        </w:rPr>
        <w:t>Судебная экспертиза</w:t>
      </w:r>
      <w:r w:rsidRPr="00383E0E">
        <w:rPr>
          <w:rFonts w:ascii="Times New Roman" w:hAnsi="Times New Roman" w:cs="Times New Roman"/>
          <w:lang w:val="ru-RU"/>
        </w:rPr>
        <w:t xml:space="preserve"> – самостоятельное следственное действие, состоящее в производстве установленной законом формы специальных исследований экспертами и даче ими заключений по вопросам, которые поставили перед ними уполномоченные на то органы и должностные лица.</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i/>
          <w:lang w:val="ru-RU"/>
        </w:rPr>
        <w:t>Предмет экспертизы</w:t>
      </w:r>
      <w:r w:rsidRPr="00383E0E">
        <w:rPr>
          <w:rFonts w:ascii="Times New Roman" w:hAnsi="Times New Roman" w:cs="Times New Roman"/>
          <w:lang w:val="ru-RU"/>
        </w:rPr>
        <w:t xml:space="preserve"> – специальные познания в различных областях профессиональной деятельности человека.</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i/>
          <w:lang w:val="ru-RU"/>
        </w:rPr>
        <w:t>Объект экспертизы</w:t>
      </w:r>
      <w:r w:rsidRPr="00383E0E">
        <w:rPr>
          <w:rFonts w:ascii="Times New Roman" w:hAnsi="Times New Roman" w:cs="Times New Roman"/>
          <w:lang w:val="ru-RU"/>
        </w:rPr>
        <w:t xml:space="preserve"> – определенные лица, вещественные доказательства.</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i/>
          <w:lang w:val="ru-RU"/>
        </w:rPr>
        <w:t>Задача экспертизы</w:t>
      </w:r>
      <w:r w:rsidRPr="00383E0E">
        <w:rPr>
          <w:rFonts w:ascii="Times New Roman" w:hAnsi="Times New Roman" w:cs="Times New Roman"/>
          <w:lang w:val="ru-RU"/>
        </w:rPr>
        <w:t xml:space="preserve"> – получение новых доказательств.</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lang w:val="ru-RU"/>
        </w:rPr>
        <w:t xml:space="preserve">По характеру указаний в законе судебные экспертизы делятся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FE543F" w:rsidRPr="00383E0E" w:rsidRDefault="00FE543F" w:rsidP="00FE543F">
      <w:pPr>
        <w:pStyle w:val="a3"/>
        <w:rPr>
          <w:rFonts w:ascii="Times New Roman" w:hAnsi="Times New Roman" w:cs="Times New Roman"/>
          <w:lang w:val="ru-RU"/>
        </w:rPr>
      </w:pPr>
      <w:r w:rsidRPr="00383E0E">
        <w:rPr>
          <w:rFonts w:ascii="Times New Roman" w:hAnsi="Times New Roman" w:cs="Times New Roman"/>
          <w:lang w:val="ru-RU"/>
        </w:rPr>
        <w:t>а) обязательные;</w:t>
      </w:r>
    </w:p>
    <w:p w:rsidR="004633C9" w:rsidRPr="00383E0E" w:rsidRDefault="00FE543F" w:rsidP="00FE543F">
      <w:pPr>
        <w:pStyle w:val="a3"/>
        <w:rPr>
          <w:rFonts w:ascii="Times New Roman" w:hAnsi="Times New Roman" w:cs="Times New Roman"/>
          <w:lang w:val="ru-RU"/>
        </w:rPr>
      </w:pPr>
      <w:r w:rsidRPr="00383E0E">
        <w:rPr>
          <w:rFonts w:ascii="Times New Roman" w:hAnsi="Times New Roman" w:cs="Times New Roman"/>
          <w:lang w:val="ru-RU"/>
        </w:rPr>
        <w:t>б) необязательные</w:t>
      </w:r>
      <w:r w:rsidR="00504500" w:rsidRPr="00383E0E">
        <w:rPr>
          <w:rFonts w:ascii="Times New Roman" w:hAnsi="Times New Roman" w:cs="Times New Roman"/>
          <w:lang w:val="ru-RU"/>
        </w:rPr>
        <w:t xml:space="preserve"> (факультативные)</w:t>
      </w:r>
      <w:r w:rsidRPr="00383E0E">
        <w:rPr>
          <w:rFonts w:ascii="Times New Roman" w:hAnsi="Times New Roman" w:cs="Times New Roman"/>
          <w:lang w:val="ru-RU"/>
        </w:rPr>
        <w:t>.</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Очень большое значение в расследовании (особенно по делам о преступлениях против личности) имеют экспертизы, относящиеся к классу судебно-медицинских. В их число входят:</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xml:space="preserve">- судебно-медицинские экспертизы людей (или судебно-медицинское </w:t>
      </w:r>
      <w:proofErr w:type="gramStart"/>
      <w:r w:rsidRPr="00383E0E">
        <w:rPr>
          <w:rFonts w:ascii="Times New Roman" w:hAnsi="Times New Roman" w:cs="Times New Roman"/>
          <w:lang w:val="ru-RU"/>
        </w:rPr>
        <w:t>освиде­тельствование</w:t>
      </w:r>
      <w:proofErr w:type="gramEnd"/>
      <w:r w:rsidRPr="00383E0E">
        <w:rPr>
          <w:rFonts w:ascii="Times New Roman" w:hAnsi="Times New Roman" w:cs="Times New Roman"/>
          <w:lang w:val="ru-RU"/>
        </w:rPr>
        <w:t>), проводимые с целью определения здоровья, степени тяжести вреда здоровью, возраста, наличия алкогольного или наркотического опьянения и т. д.;</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судебно-медицинские экспертизы вещественных доказательств (крови, слюны и других выделений человека, волос и др.), которые обычно обнаруживаются на месте происшествия и на других объектах; целью таких экспертиз является установление лица, оставившего след, а также механизма событи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судебно-медицинские экспертизы трупов (главным образом, для установления причин смерти и различных обстоятельств, связанных с гибелью человека);</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судебно-психиатрические экспертизы.</w:t>
      </w:r>
    </w:p>
    <w:p w:rsidR="007A5A87" w:rsidRPr="00DA2079" w:rsidRDefault="00DA2079" w:rsidP="007A5A87">
      <w:pPr>
        <w:pStyle w:val="a3"/>
        <w:rPr>
          <w:rFonts w:ascii="Times New Roman" w:hAnsi="Times New Roman" w:cs="Times New Roman"/>
          <w:lang w:val="ru-RU"/>
        </w:rPr>
      </w:pPr>
      <w:r w:rsidRPr="00DA2079">
        <w:rPr>
          <w:rFonts w:ascii="Times New Roman" w:hAnsi="Times New Roman" w:cs="Times New Roman"/>
          <w:lang w:val="ru-RU"/>
        </w:rPr>
        <w:t xml:space="preserve">А. 1.1. </w:t>
      </w:r>
      <w:proofErr w:type="spellStart"/>
      <w:r w:rsidRPr="00DA2079">
        <w:rPr>
          <w:rFonts w:ascii="Times New Roman" w:hAnsi="Times New Roman" w:cs="Times New Roman"/>
          <w:lang w:val="ru-RU"/>
        </w:rPr>
        <w:t>Автороведческая</w:t>
      </w:r>
      <w:proofErr w:type="spellEnd"/>
      <w:r w:rsidRPr="00DA2079">
        <w:rPr>
          <w:rFonts w:ascii="Times New Roman" w:hAnsi="Times New Roman" w:cs="Times New Roman"/>
          <w:lang w:val="ru-RU"/>
        </w:rPr>
        <w:t>.</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xml:space="preserve">1.2. </w:t>
      </w:r>
      <w:proofErr w:type="gramStart"/>
      <w:r w:rsidRPr="00383E0E">
        <w:rPr>
          <w:rFonts w:ascii="Times New Roman" w:hAnsi="Times New Roman" w:cs="Times New Roman"/>
          <w:lang w:val="ru-RU"/>
        </w:rPr>
        <w:t>Баллистическая</w:t>
      </w:r>
      <w:proofErr w:type="gramEnd"/>
      <w:r w:rsidRPr="00383E0E">
        <w:rPr>
          <w:rFonts w:ascii="Times New Roman" w:hAnsi="Times New Roman" w:cs="Times New Roman"/>
          <w:lang w:val="ru-RU"/>
        </w:rPr>
        <w:t xml:space="preserve"> (огнестрельного оружия, боеприпасов и следов выстрела).</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3. Почерковед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xml:space="preserve">1.4. Портретная. </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5. Технико-криминалистическая экспертиза документов.</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xml:space="preserve">1.6. </w:t>
      </w:r>
      <w:proofErr w:type="spellStart"/>
      <w:r w:rsidRPr="00383E0E">
        <w:rPr>
          <w:rFonts w:ascii="Times New Roman" w:hAnsi="Times New Roman" w:cs="Times New Roman"/>
          <w:lang w:val="ru-RU"/>
        </w:rPr>
        <w:t>Трасологическая</w:t>
      </w:r>
      <w:proofErr w:type="spellEnd"/>
      <w:r w:rsidRPr="00383E0E">
        <w:rPr>
          <w:rFonts w:ascii="Times New Roman" w:hAnsi="Times New Roman" w:cs="Times New Roman"/>
          <w:lang w:val="ru-RU"/>
        </w:rPr>
        <w:t>.</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1.7. Холодного оружия.</w:t>
      </w:r>
    </w:p>
    <w:p w:rsidR="007A5A87" w:rsidRPr="00DA2079" w:rsidRDefault="007A5A87" w:rsidP="007A5A87">
      <w:pPr>
        <w:pStyle w:val="a3"/>
        <w:rPr>
          <w:rFonts w:ascii="Times New Roman" w:hAnsi="Times New Roman" w:cs="Times New Roman"/>
          <w:lang w:val="ru-RU"/>
        </w:rPr>
      </w:pPr>
      <w:r w:rsidRPr="00DA2079">
        <w:rPr>
          <w:rFonts w:ascii="Times New Roman" w:hAnsi="Times New Roman" w:cs="Times New Roman"/>
          <w:lang w:val="ru-RU"/>
        </w:rPr>
        <w:t xml:space="preserve">Б. 1.8. </w:t>
      </w:r>
      <w:proofErr w:type="spellStart"/>
      <w:r w:rsidRPr="00DA2079">
        <w:rPr>
          <w:rFonts w:ascii="Times New Roman" w:hAnsi="Times New Roman" w:cs="Times New Roman"/>
          <w:lang w:val="ru-RU"/>
        </w:rPr>
        <w:t>Видеофонограф</w:t>
      </w:r>
      <w:r w:rsidR="00DA2079" w:rsidRPr="00DA2079">
        <w:rPr>
          <w:rFonts w:ascii="Times New Roman" w:hAnsi="Times New Roman" w:cs="Times New Roman"/>
          <w:lang w:val="ru-RU"/>
        </w:rPr>
        <w:t>ическая</w:t>
      </w:r>
      <w:proofErr w:type="spellEnd"/>
      <w:r w:rsidR="00DA2079" w:rsidRPr="00DA2079">
        <w:rPr>
          <w:rFonts w:ascii="Times New Roman" w:hAnsi="Times New Roman" w:cs="Times New Roman"/>
          <w:lang w:val="ru-RU"/>
        </w:rPr>
        <w:t xml:space="preserve"> (</w:t>
      </w:r>
      <w:proofErr w:type="spellStart"/>
      <w:r w:rsidR="00DA2079" w:rsidRPr="00DA2079">
        <w:rPr>
          <w:rFonts w:ascii="Times New Roman" w:hAnsi="Times New Roman" w:cs="Times New Roman"/>
          <w:lang w:val="ru-RU"/>
        </w:rPr>
        <w:t>видеофоноскопическая</w:t>
      </w:r>
      <w:proofErr w:type="spellEnd"/>
      <w:r w:rsidR="00DA2079" w:rsidRPr="00DA2079">
        <w:rPr>
          <w:rFonts w:ascii="Times New Roman" w:hAnsi="Times New Roman" w:cs="Times New Roman"/>
          <w:lang w:val="ru-RU"/>
        </w:rPr>
        <w:t>).</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 xml:space="preserve">1.9. </w:t>
      </w:r>
      <w:proofErr w:type="spellStart"/>
      <w:r w:rsidRPr="00383E0E">
        <w:rPr>
          <w:rFonts w:ascii="Times New Roman" w:hAnsi="Times New Roman" w:cs="Times New Roman"/>
          <w:lang w:val="ru-RU"/>
        </w:rPr>
        <w:t>Взрывотехническая</w:t>
      </w:r>
      <w:proofErr w:type="spellEnd"/>
      <w:r w:rsidRPr="00383E0E">
        <w:rPr>
          <w:rFonts w:ascii="Times New Roman" w:hAnsi="Times New Roman" w:cs="Times New Roman"/>
          <w:lang w:val="ru-RU"/>
        </w:rPr>
        <w:t>.</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0. Фот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1. Экспертиза восстановления уничтоже</w:t>
      </w:r>
      <w:r w:rsidR="00DA2079">
        <w:rPr>
          <w:rFonts w:ascii="Times New Roman" w:hAnsi="Times New Roman" w:cs="Times New Roman"/>
          <w:lang w:val="ru-RU"/>
        </w:rPr>
        <w:t>нных маркировочных обозначений.</w:t>
      </w:r>
    </w:p>
    <w:p w:rsidR="007A5A87" w:rsidRPr="00DA2079" w:rsidRDefault="007A5A87" w:rsidP="007A5A87">
      <w:pPr>
        <w:pStyle w:val="a3"/>
        <w:rPr>
          <w:rFonts w:ascii="Times New Roman" w:hAnsi="Times New Roman" w:cs="Times New Roman"/>
          <w:lang w:val="ru-RU"/>
        </w:rPr>
      </w:pPr>
      <w:r w:rsidRPr="00DA2079">
        <w:rPr>
          <w:rFonts w:ascii="Times New Roman" w:hAnsi="Times New Roman" w:cs="Times New Roman"/>
          <w:lang w:val="ru-RU"/>
        </w:rPr>
        <w:t>В. 1.12. Экспертиз</w:t>
      </w:r>
      <w:r w:rsidR="00DA2079" w:rsidRPr="00DA2079">
        <w:rPr>
          <w:rFonts w:ascii="Times New Roman" w:hAnsi="Times New Roman" w:cs="Times New Roman"/>
          <w:lang w:val="ru-RU"/>
        </w:rPr>
        <w:t>а объектов волокнистой природы.</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3. Экспертиза лакокрасочных материалов и покрытий.</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4. Экспертиза нефтепродуктов и горюче-смазочных материалов.</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5. Экспертиза стекла.</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6. Экспертиза металлов, сплавов и изделий из них (металловед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7. Экспертиза полимерных материалов, пластмасс, резин и изделий из них.</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8. Экспертиза наркотических средств и психотропных веществ.</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9. Экспертиза спиртосодержащих жидкостей.</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20. Экспертиза парфю</w:t>
      </w:r>
      <w:r w:rsidR="00DA2079">
        <w:rPr>
          <w:rFonts w:ascii="Times New Roman" w:hAnsi="Times New Roman" w:cs="Times New Roman"/>
          <w:lang w:val="ru-RU"/>
        </w:rPr>
        <w:t>мерных и косметических средств.</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2 класс. Судебные меди</w:t>
      </w:r>
      <w:r w:rsidR="00DA2079">
        <w:rPr>
          <w:rFonts w:ascii="Times New Roman" w:hAnsi="Times New Roman" w:cs="Times New Roman"/>
          <w:b/>
          <w:lang w:val="ru-RU"/>
        </w:rPr>
        <w:t>цинские и психофизиолог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1. Судебно-медицин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1.1. Судебно-медицинское исследование трупов.</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1.2. Судебно-медицинское освидетельствование живых лиц.</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1.3. Судебно-медицинское исследование вещественных доказательств (крови, волос, выделений организма и т.п.).</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lastRenderedPageBreak/>
        <w:t>2.2. Судебно-психиатр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3. Судебно-псих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2.4. Суде</w:t>
      </w:r>
      <w:r w:rsidR="00DA2079">
        <w:rPr>
          <w:rFonts w:ascii="Times New Roman" w:hAnsi="Times New Roman" w:cs="Times New Roman"/>
          <w:lang w:val="ru-RU"/>
        </w:rPr>
        <w:t>бная психолого-психиатрическая.</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 xml:space="preserve">3 класс. </w:t>
      </w:r>
      <w:r w:rsidR="00DA2079">
        <w:rPr>
          <w:rFonts w:ascii="Times New Roman" w:hAnsi="Times New Roman" w:cs="Times New Roman"/>
          <w:b/>
          <w:lang w:val="ru-RU"/>
        </w:rPr>
        <w:t>Судебные инженерно-техн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3.1. Пожарн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3.2. Экспертиза по технике безопасности.</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3.3. Строительн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3.4. Электротехническая.</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3.5. Компьютерно-техническая.</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4 класс. С</w:t>
      </w:r>
      <w:r w:rsidR="00DA2079">
        <w:rPr>
          <w:rFonts w:ascii="Times New Roman" w:hAnsi="Times New Roman" w:cs="Times New Roman"/>
          <w:b/>
          <w:lang w:val="ru-RU"/>
        </w:rPr>
        <w:t>удебные инженерно-транспортны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4.1. Авт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4.2. Авиационн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4.3. Железнодорожн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4.</w:t>
      </w:r>
      <w:r w:rsidR="00DA2079">
        <w:rPr>
          <w:rFonts w:ascii="Times New Roman" w:hAnsi="Times New Roman" w:cs="Times New Roman"/>
          <w:lang w:val="ru-RU"/>
        </w:rPr>
        <w:t>4. Иные инженерно-транспортные.</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5 класс. Суде</w:t>
      </w:r>
      <w:r w:rsidR="00DA2079">
        <w:rPr>
          <w:rFonts w:ascii="Times New Roman" w:hAnsi="Times New Roman" w:cs="Times New Roman"/>
          <w:b/>
          <w:lang w:val="ru-RU"/>
        </w:rPr>
        <w:t>бные инженерно-технолог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5.1. Технологические.</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5.2. Товароведческие.</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6 класс. Су</w:t>
      </w:r>
      <w:r w:rsidR="00DA2079">
        <w:rPr>
          <w:rFonts w:ascii="Times New Roman" w:hAnsi="Times New Roman" w:cs="Times New Roman"/>
          <w:b/>
          <w:lang w:val="ru-RU"/>
        </w:rPr>
        <w:t>дебные эконом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6.1. Бухгалтер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6.2. Финансово – экономическая.</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6.3. Инженерно-экономическая.</w:t>
      </w:r>
    </w:p>
    <w:p w:rsidR="007A5A87" w:rsidRPr="00DA2079" w:rsidRDefault="00DA2079" w:rsidP="007A5A87">
      <w:pPr>
        <w:pStyle w:val="a3"/>
        <w:rPr>
          <w:rFonts w:ascii="Times New Roman" w:hAnsi="Times New Roman" w:cs="Times New Roman"/>
          <w:b/>
          <w:lang w:val="ru-RU"/>
        </w:rPr>
      </w:pPr>
      <w:r w:rsidRPr="00DA2079">
        <w:rPr>
          <w:rFonts w:ascii="Times New Roman" w:hAnsi="Times New Roman" w:cs="Times New Roman"/>
          <w:b/>
          <w:lang w:val="ru-RU"/>
        </w:rPr>
        <w:t>7 класс. Судебно-биолог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1. Бота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2. Зо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3. Микроби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4. Энтом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5. Ихти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6. Орнит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7.7. Запа</w:t>
      </w:r>
      <w:r w:rsidR="00DA2079">
        <w:rPr>
          <w:rFonts w:ascii="Times New Roman" w:hAnsi="Times New Roman" w:cs="Times New Roman"/>
          <w:lang w:val="ru-RU"/>
        </w:rPr>
        <w:t>ховых следов (</w:t>
      </w:r>
      <w:proofErr w:type="spellStart"/>
      <w:r w:rsidR="00DA2079">
        <w:rPr>
          <w:rFonts w:ascii="Times New Roman" w:hAnsi="Times New Roman" w:cs="Times New Roman"/>
          <w:lang w:val="ru-RU"/>
        </w:rPr>
        <w:t>одорологическая</w:t>
      </w:r>
      <w:proofErr w:type="spellEnd"/>
      <w:r w:rsidR="00DA2079">
        <w:rPr>
          <w:rFonts w:ascii="Times New Roman" w:hAnsi="Times New Roman" w:cs="Times New Roman"/>
          <w:lang w:val="ru-RU"/>
        </w:rPr>
        <w:t>).</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8</w:t>
      </w:r>
      <w:r w:rsidR="00DA2079" w:rsidRPr="00DA2079">
        <w:rPr>
          <w:rFonts w:ascii="Times New Roman" w:hAnsi="Times New Roman" w:cs="Times New Roman"/>
          <w:b/>
          <w:lang w:val="ru-RU"/>
        </w:rPr>
        <w:t xml:space="preserve"> класс. Судебно-почвовед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8.1. Почвоведческая.</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8.2. Минералогическая.</w:t>
      </w:r>
    </w:p>
    <w:p w:rsidR="007A5A87" w:rsidRPr="00DA2079" w:rsidRDefault="00DA2079" w:rsidP="007A5A87">
      <w:pPr>
        <w:pStyle w:val="a3"/>
        <w:rPr>
          <w:rFonts w:ascii="Times New Roman" w:hAnsi="Times New Roman" w:cs="Times New Roman"/>
          <w:b/>
          <w:lang w:val="ru-RU"/>
        </w:rPr>
      </w:pPr>
      <w:r>
        <w:rPr>
          <w:rFonts w:ascii="Times New Roman" w:hAnsi="Times New Roman" w:cs="Times New Roman"/>
          <w:b/>
          <w:lang w:val="ru-RU"/>
        </w:rPr>
        <w:t>9 класс. Сельскохозяйственны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9.1. Агробиолог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9.2. Агротехническ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9.3. Зооветеринарная.</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9.4. Ветеринарно-ток</w:t>
      </w:r>
      <w:r w:rsidR="00DA2079">
        <w:rPr>
          <w:rFonts w:ascii="Times New Roman" w:hAnsi="Times New Roman" w:cs="Times New Roman"/>
          <w:lang w:val="ru-RU"/>
        </w:rPr>
        <w:t>сикологическая.</w:t>
      </w:r>
    </w:p>
    <w:p w:rsidR="007A5A87" w:rsidRPr="00DA2079" w:rsidRDefault="00DA2079" w:rsidP="007A5A87">
      <w:pPr>
        <w:pStyle w:val="a3"/>
        <w:rPr>
          <w:rFonts w:ascii="Times New Roman" w:hAnsi="Times New Roman" w:cs="Times New Roman"/>
          <w:b/>
          <w:lang w:val="ru-RU"/>
        </w:rPr>
      </w:pPr>
      <w:r w:rsidRPr="00DA2079">
        <w:rPr>
          <w:rFonts w:ascii="Times New Roman" w:hAnsi="Times New Roman" w:cs="Times New Roman"/>
          <w:b/>
          <w:lang w:val="ru-RU"/>
        </w:rPr>
        <w:t>10 класс. Пищевых продуктов.</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1</w:t>
      </w:r>
      <w:r w:rsidR="00DA2079" w:rsidRPr="00DA2079">
        <w:rPr>
          <w:rFonts w:ascii="Times New Roman" w:hAnsi="Times New Roman" w:cs="Times New Roman"/>
          <w:b/>
          <w:lang w:val="ru-RU"/>
        </w:rPr>
        <w:t>1 класс. Судебно-экологические.</w:t>
      </w:r>
    </w:p>
    <w:p w:rsidR="007A5A87" w:rsidRPr="00383E0E" w:rsidRDefault="007A5A87" w:rsidP="007A5A87">
      <w:pPr>
        <w:pStyle w:val="a3"/>
        <w:rPr>
          <w:rFonts w:ascii="Times New Roman" w:hAnsi="Times New Roman" w:cs="Times New Roman"/>
          <w:lang w:val="ru-RU"/>
        </w:rPr>
      </w:pPr>
      <w:r w:rsidRPr="00383E0E">
        <w:rPr>
          <w:rFonts w:ascii="Times New Roman" w:hAnsi="Times New Roman" w:cs="Times New Roman"/>
          <w:lang w:val="ru-RU"/>
        </w:rPr>
        <w:t>11.1. Экология среды.</w:t>
      </w:r>
    </w:p>
    <w:p w:rsidR="007A5A87" w:rsidRPr="00383E0E" w:rsidRDefault="00DA2079" w:rsidP="007A5A87">
      <w:pPr>
        <w:pStyle w:val="a3"/>
        <w:rPr>
          <w:rFonts w:ascii="Times New Roman" w:hAnsi="Times New Roman" w:cs="Times New Roman"/>
          <w:lang w:val="ru-RU"/>
        </w:rPr>
      </w:pPr>
      <w:r>
        <w:rPr>
          <w:rFonts w:ascii="Times New Roman" w:hAnsi="Times New Roman" w:cs="Times New Roman"/>
          <w:lang w:val="ru-RU"/>
        </w:rPr>
        <w:t>11.2. Экология биоценоза.</w:t>
      </w:r>
    </w:p>
    <w:p w:rsidR="007A5A87" w:rsidRPr="00DA2079" w:rsidRDefault="007A5A87" w:rsidP="007A5A87">
      <w:pPr>
        <w:pStyle w:val="a3"/>
        <w:rPr>
          <w:rFonts w:ascii="Times New Roman" w:hAnsi="Times New Roman" w:cs="Times New Roman"/>
          <w:b/>
          <w:lang w:val="ru-RU"/>
        </w:rPr>
      </w:pPr>
      <w:r w:rsidRPr="00DA2079">
        <w:rPr>
          <w:rFonts w:ascii="Times New Roman" w:hAnsi="Times New Roman" w:cs="Times New Roman"/>
          <w:b/>
          <w:lang w:val="ru-RU"/>
        </w:rPr>
        <w:t>12 класс. Искусствоведческие.</w:t>
      </w:r>
    </w:p>
    <w:p w:rsidR="004633C9" w:rsidRPr="00383E0E" w:rsidRDefault="004633C9" w:rsidP="004633C9">
      <w:pPr>
        <w:pStyle w:val="a3"/>
        <w:rPr>
          <w:rFonts w:ascii="Times New Roman" w:hAnsi="Times New Roman" w:cs="Times New Roman"/>
          <w:lang w:val="ru-RU"/>
        </w:rPr>
      </w:pPr>
    </w:p>
    <w:p w:rsidR="004633C9" w:rsidRPr="00383E0E" w:rsidRDefault="004633C9" w:rsidP="004633C9">
      <w:pPr>
        <w:pStyle w:val="a3"/>
        <w:rPr>
          <w:rFonts w:ascii="Times New Roman" w:hAnsi="Times New Roman" w:cs="Times New Roman"/>
          <w:b/>
          <w:lang w:val="ru-RU"/>
        </w:rPr>
      </w:pPr>
      <w:r w:rsidRPr="00383E0E">
        <w:rPr>
          <w:rFonts w:ascii="Times New Roman" w:hAnsi="Times New Roman" w:cs="Times New Roman"/>
          <w:b/>
          <w:lang w:val="ru-RU"/>
        </w:rPr>
        <w:t>2</w:t>
      </w:r>
      <w:r w:rsidR="0086264D">
        <w:rPr>
          <w:rFonts w:ascii="Times New Roman" w:hAnsi="Times New Roman" w:cs="Times New Roman"/>
          <w:b/>
          <w:lang w:val="ru-RU"/>
        </w:rPr>
        <w:t>4</w:t>
      </w:r>
      <w:r w:rsidRPr="00383E0E">
        <w:rPr>
          <w:rFonts w:ascii="Times New Roman" w:hAnsi="Times New Roman" w:cs="Times New Roman"/>
          <w:b/>
          <w:lang w:val="ru-RU"/>
        </w:rPr>
        <w:t>. Какие объекты обязательно должны быть изъяты в ходе осмотра места происшествия</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Вещественными доказательствами по уголовному делу признаются любые предметы:</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которые служили орудиями преступления или сохранили на себе следы преступления;</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на которые были направлены преступные действия;</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деньги, ценности и иное имущество, полученное в результате совершения преступления;</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иные предметы и документы, которые могут служить средствами для обнаружения преступления и установления обстоятельств уголовного дела.</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Изъятые в результате следственных действий предметы, вещи, ценности, обладающие признаками вещественных доказательств, осматриваются и приобщаются к уголовному делу, о чем выносится соответствующее постановление, и хранятся по правилам, т.е.:</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при уголовном деле (общее правило);</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в месте, указанном дознавателем, следователем.</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xml:space="preserve">Это правило относится к громоздким предметам и вещам, в том числе большим партиям товаров. Такие вещественные доказательства фотографируются или снимаются на видео или кинопленку и по возможности опечатываются, а в уголовном деле их суть и местонахождение отражают: </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lastRenderedPageBreak/>
        <w:t>- протокол осмотра, фотографии, кинопленки или видеокассеты, постановление органа расследования о приобщении в качестве вещественных доказательств и о сдаче под ответственное хранение, а также документ (акт, расписка) о принятии на хранение;</w:t>
      </w:r>
    </w:p>
    <w:p w:rsidR="000E7584" w:rsidRPr="00383E0E" w:rsidRDefault="000E7584" w:rsidP="000E7584">
      <w:pPr>
        <w:pStyle w:val="a3"/>
        <w:rPr>
          <w:rFonts w:ascii="Times New Roman" w:hAnsi="Times New Roman" w:cs="Times New Roman"/>
          <w:lang w:val="ru-RU"/>
        </w:rPr>
      </w:pPr>
      <w:proofErr w:type="gramStart"/>
      <w:r w:rsidRPr="00383E0E">
        <w:rPr>
          <w:rFonts w:ascii="Times New Roman" w:hAnsi="Times New Roman" w:cs="Times New Roman"/>
          <w:lang w:val="ru-RU"/>
        </w:rPr>
        <w:t>- переданы для реализации с последующим зачислением вырученных средств на соответствующий депозитный счет.</w:t>
      </w:r>
      <w:proofErr w:type="gram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Сказанное относится, в частности, к вещественным доказательствам, которые ввиду громоздкости или иных причин не могут храниться при уголовном деле, в том числе больших партий товаров, а самое главное - скоропортящихся товаров и продукции, а также имущества, подвергающегося быстрому моральному старению, хранение которых затруднено или издержки по обеспечению специальных условий, хранения которых соизмеримы с их стоимостью;</w:t>
      </w:r>
      <w:proofErr w:type="gramEnd"/>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возвращаются законному владельцу, если это возможно без ущерба для доказывания;</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 xml:space="preserve">- уничтожены, если скоропортящиеся товары и продукция пришли в негодность, а </w:t>
      </w:r>
      <w:proofErr w:type="gramStart"/>
      <w:r w:rsidRPr="00383E0E">
        <w:rPr>
          <w:rFonts w:ascii="Times New Roman" w:hAnsi="Times New Roman" w:cs="Times New Roman"/>
          <w:lang w:val="ru-RU"/>
        </w:rPr>
        <w:t>также</w:t>
      </w:r>
      <w:proofErr w:type="gramEnd"/>
      <w:r w:rsidRPr="00383E0E">
        <w:rPr>
          <w:rFonts w:ascii="Times New Roman" w:hAnsi="Times New Roman" w:cs="Times New Roman"/>
          <w:lang w:val="ru-RU"/>
        </w:rPr>
        <w:t xml:space="preserve"> если это спиртосодержащая продукция, а также предметы, длительное хранение которых опасно для жизни и здоровья или для окружающей среды (после проведения необходимых исследований).</w:t>
      </w:r>
    </w:p>
    <w:p w:rsidR="000E7584" w:rsidRPr="00383E0E" w:rsidRDefault="000E7584" w:rsidP="000E7584">
      <w:pPr>
        <w:pStyle w:val="a3"/>
        <w:rPr>
          <w:rFonts w:ascii="Times New Roman" w:hAnsi="Times New Roman" w:cs="Times New Roman"/>
          <w:lang w:val="ru-RU"/>
        </w:rPr>
      </w:pPr>
      <w:r w:rsidRPr="00383E0E">
        <w:rPr>
          <w:rFonts w:ascii="Times New Roman" w:hAnsi="Times New Roman" w:cs="Times New Roman"/>
          <w:lang w:val="ru-RU"/>
        </w:rPr>
        <w:t>Деньги и ценности после осмотра и производства других необходимых следственных действий должны быть сданы в банк или могут храниться при уголовном деле, если индивидуальные признаки купюр имеют значение для доказывания.</w:t>
      </w:r>
    </w:p>
    <w:p w:rsidR="00C46E6D" w:rsidRPr="00383E0E" w:rsidRDefault="00C46E6D" w:rsidP="004633C9">
      <w:pPr>
        <w:pStyle w:val="a3"/>
        <w:rPr>
          <w:rFonts w:ascii="Times New Roman" w:hAnsi="Times New Roman" w:cs="Times New Roman"/>
          <w:lang w:val="ru-RU"/>
        </w:rPr>
      </w:pPr>
    </w:p>
    <w:p w:rsidR="00604DE8" w:rsidRPr="00383E0E" w:rsidRDefault="0086264D" w:rsidP="00604DE8">
      <w:pPr>
        <w:pStyle w:val="a3"/>
        <w:rPr>
          <w:rFonts w:ascii="Times New Roman" w:hAnsi="Times New Roman" w:cs="Times New Roman"/>
          <w:b/>
          <w:lang w:val="ru-RU"/>
        </w:rPr>
      </w:pPr>
      <w:r>
        <w:rPr>
          <w:rFonts w:ascii="Times New Roman" w:hAnsi="Times New Roman" w:cs="Times New Roman"/>
          <w:b/>
          <w:lang w:val="ru-RU"/>
        </w:rPr>
        <w:t>25</w:t>
      </w:r>
      <w:r w:rsidR="00604DE8" w:rsidRPr="00383E0E">
        <w:rPr>
          <w:rFonts w:ascii="Times New Roman" w:hAnsi="Times New Roman" w:cs="Times New Roman"/>
          <w:b/>
          <w:lang w:val="ru-RU"/>
        </w:rPr>
        <w:t>.</w:t>
      </w:r>
      <w:r w:rsidR="00604DE8" w:rsidRPr="00383E0E">
        <w:rPr>
          <w:rFonts w:ascii="Times New Roman" w:hAnsi="Times New Roman" w:cs="Times New Roman"/>
          <w:b/>
        </w:rPr>
        <w:t xml:space="preserve"> </w:t>
      </w:r>
      <w:r w:rsidR="00604DE8" w:rsidRPr="00383E0E">
        <w:rPr>
          <w:rFonts w:ascii="Times New Roman" w:hAnsi="Times New Roman" w:cs="Times New Roman"/>
          <w:b/>
          <w:lang w:val="ru-RU"/>
        </w:rPr>
        <w:t>Методы исследовательской фотосъемки, цели применения каждого из ни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Исследовательская фотография – система методов фотосъемки, использование которой дает возможность воспроизвести объекты внешнего мира на светочувствительном слое в измененном, по сравнению с </w:t>
      </w:r>
      <w:proofErr w:type="gramStart"/>
      <w:r w:rsidRPr="00383E0E">
        <w:rPr>
          <w:rFonts w:ascii="Times New Roman" w:hAnsi="Times New Roman" w:cs="Times New Roman"/>
          <w:lang w:val="ru-RU"/>
        </w:rPr>
        <w:t>обычным</w:t>
      </w:r>
      <w:proofErr w:type="gramEnd"/>
      <w:r w:rsidRPr="00383E0E">
        <w:rPr>
          <w:rFonts w:ascii="Times New Roman" w:hAnsi="Times New Roman" w:cs="Times New Roman"/>
          <w:lang w:val="ru-RU"/>
        </w:rPr>
        <w:t>, виде. Целью исследовательской фотографии служит выявление неизвестных ранее признаков объект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Фотографическое запечатление и исследование может производиться на черно-белых и цветных светочувствительных материалах, причем в обоих случаях объект съемки может быть получен как на одиночных статических снимках, так и в виде динамического изображения – киноленты.</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Объектами фотографического исследования являются в настоящее время практически только вещественные доказательства. Совокупность методов, приемов и средств исследования применяется в основном в практике судебных экспертиз, однако существуют некоторые методы исследовательской фотографии, которые следователь сам или с помощью специалиста может использовать в процессе расследования преступлен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Методы исследовательской фотографи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Рассмотрим детально исследовательскую фотографию по методам и способам (приемам) судебно-фотографической съемк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1. Метод изменения контрас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физико-химическое изменение контрас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изменение цветовых контрас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изменение яркостных контрас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2. Микроскопический метод (микрофотограф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3. Метод фотографического совмещен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4. Метод съемки в невидимых лучах спектр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съемка в лучах радиоактивных вещест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съемка в рентгеновских луча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съемка в ультрафиолетовых луча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съемка в инфракрасных лучах.</w:t>
      </w:r>
    </w:p>
    <w:p w:rsidR="00604DE8" w:rsidRPr="00383E0E" w:rsidRDefault="00604DE8" w:rsidP="00604DE8">
      <w:pPr>
        <w:pStyle w:val="a3"/>
        <w:rPr>
          <w:rFonts w:ascii="Times New Roman" w:hAnsi="Times New Roman" w:cs="Times New Roman"/>
          <w:i/>
          <w:lang w:val="ru-RU"/>
        </w:rPr>
      </w:pPr>
      <w:r w:rsidRPr="00383E0E">
        <w:rPr>
          <w:rFonts w:ascii="Times New Roman" w:hAnsi="Times New Roman" w:cs="Times New Roman"/>
          <w:i/>
          <w:lang w:val="ru-RU"/>
        </w:rPr>
        <w:t>Метод изменения контрас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Наиболее простой с точки зрения техники выполнения - способ изменения яркостных контрастов. Нормальный человеческий глаз достаточно хорошо различает яркостные контрасты, но все же имеет границу яркостной чувствительности, поэтому в зависимости от характера объекта и задач фотографирования можно достичь изменения яркостных контрастов путем создания специальных условий освещения объектов съемки.</w:t>
      </w:r>
    </w:p>
    <w:p w:rsidR="00604DE8" w:rsidRPr="00383E0E" w:rsidRDefault="00604DE8" w:rsidP="00604DE8">
      <w:pPr>
        <w:pStyle w:val="a3"/>
        <w:rPr>
          <w:rFonts w:ascii="Times New Roman" w:hAnsi="Times New Roman" w:cs="Times New Roman"/>
          <w:lang w:val="ru-RU"/>
        </w:rPr>
      </w:pPr>
      <w:proofErr w:type="spellStart"/>
      <w:r w:rsidRPr="00383E0E">
        <w:rPr>
          <w:rFonts w:ascii="Times New Roman" w:hAnsi="Times New Roman" w:cs="Times New Roman"/>
          <w:lang w:val="ru-RU"/>
        </w:rPr>
        <w:t>Косонаправленное</w:t>
      </w:r>
      <w:proofErr w:type="spellEnd"/>
      <w:r w:rsidRPr="00383E0E">
        <w:rPr>
          <w:rFonts w:ascii="Times New Roman" w:hAnsi="Times New Roman" w:cs="Times New Roman"/>
          <w:lang w:val="ru-RU"/>
        </w:rPr>
        <w:t xml:space="preserve"> освещение используется при исследовании документов для установления подчистки или прочтения вдавленного текста либо для выявления рельефного изображения на предмета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Бестеневое освещение применяется для фотографирования вытертых или замытых текстов, слабо видимых рельефных изображений на бумаге, дереве и других материалах, для значительного ослабления бликов на поверхностя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Съемка на просвет осуществляется для исследования объектов, пропускающих свет, и для регистрации следов на них, таких как потожировые следы пальцев, подчищенные участки документ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Вертикальное освещение применяется для фотографирования вещественных доказательств с участками, по-разному отражающими свет (например, один – диффузно, другой – направленно). Участки объекта, неодинаково отражающие свет, на фотоснимке будут иметь разную плотность.</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Способ изменения цветовых контрастов (цветоделение) разработан видным русским криминалистом </w:t>
      </w:r>
      <w:proofErr w:type="spellStart"/>
      <w:r w:rsidRPr="00383E0E">
        <w:rPr>
          <w:rFonts w:ascii="Times New Roman" w:hAnsi="Times New Roman" w:cs="Times New Roman"/>
          <w:lang w:val="ru-RU"/>
        </w:rPr>
        <w:t>Е.Ф.Буринским</w:t>
      </w:r>
      <w:proofErr w:type="spellEnd"/>
      <w:r w:rsidRPr="00383E0E">
        <w:rPr>
          <w:rFonts w:ascii="Times New Roman" w:hAnsi="Times New Roman" w:cs="Times New Roman"/>
          <w:lang w:val="ru-RU"/>
        </w:rPr>
        <w:t>. Его сущность состоит в искаженной передаче яркостей цветных объектов с помощью светофильтров и негативных материалов разной сенсибилизации (светочувствительност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lastRenderedPageBreak/>
        <w:t>Наиболее простой способ – цветоделение путем использования негативных светочувствительных материалов неодинаковой сенсибилизации. Основной же способ – применение разных светофильтров. При использовании этого способа существуют определенные правил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для того чтобы ослабить цвет, мешающий восприятию деталей объекта, необходимо применить светофильтр того же цвет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если определенный цвет нужно сделать более ярким, усилить его, пользуются светофильтром, дополняющим цвет, который необходимо усилить.</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Способ физико-химического изменения контрастов. Фотографирование при проведении следственных действий приходится выполнять в очень неблагоприятных условиях. Если в бытовой фотографии испорченный или некачественный снимок, за редким исключением, можно сделать повторно, в судебной фотографии такая возможность почти полностью или полностью исключается, поскольку основная масса объектов характеризуется неповторимостью, а  снимки – уникальностью.</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Отсюда – </w:t>
      </w:r>
      <w:proofErr w:type="gramStart"/>
      <w:r w:rsidRPr="00383E0E">
        <w:rPr>
          <w:rFonts w:ascii="Times New Roman" w:hAnsi="Times New Roman" w:cs="Times New Roman"/>
          <w:lang w:val="ru-RU"/>
        </w:rPr>
        <w:t>важное значение</w:t>
      </w:r>
      <w:proofErr w:type="gramEnd"/>
      <w:r w:rsidRPr="00383E0E">
        <w:rPr>
          <w:rFonts w:ascii="Times New Roman" w:hAnsi="Times New Roman" w:cs="Times New Roman"/>
          <w:lang w:val="ru-RU"/>
        </w:rPr>
        <w:t xml:space="preserve"> исправления фотоснимк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В литературе по фотографии и в некоторых специальных источниках по криминалистике содержится ряд рекомендаций относительно исправления фотографического изображения, сделанного с недодержкой или передержкой, усиления или ослабления негативов и устранения «фотографической вуали».</w:t>
      </w:r>
    </w:p>
    <w:p w:rsidR="00604DE8" w:rsidRPr="00383E0E" w:rsidRDefault="00604DE8" w:rsidP="00604DE8">
      <w:pPr>
        <w:pStyle w:val="a3"/>
        <w:rPr>
          <w:rFonts w:ascii="Times New Roman" w:hAnsi="Times New Roman" w:cs="Times New Roman"/>
          <w:i/>
          <w:lang w:val="ru-RU"/>
        </w:rPr>
      </w:pPr>
      <w:r w:rsidRPr="00383E0E">
        <w:rPr>
          <w:rFonts w:ascii="Times New Roman" w:hAnsi="Times New Roman" w:cs="Times New Roman"/>
          <w:i/>
          <w:lang w:val="ru-RU"/>
        </w:rPr>
        <w:t>Метод съемки в невидимых луча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В судебно-исследовательской фотографии и при проведении исследований в других отраслях науки и техники используется фотосъемка в невидимых лучах спектра, позволяющая выявить при исследовании вещественных доказательств такие детали, которые в обычных условиях обнаружить не удается. Смысл применения невидимых лучей в том, что они по-иному поглощаются объектами, отражаются ими и проходят сквозь них, чем лучи видимой части спектр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Съемка в инфракрасных лучах применяется для прочтения залитых и замазанных текстов, установления дописок, предварительной подготовки при подделках подписей и текстов (например, с помощью копировальной бумаги), для прочтения затертых или заклеенных текстов, для обнаружения признаков близкого выстрела на темных поверхностя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Применяется обычный фотоаппарат, естественное или искусственное освещение и пленка специальной сенсибилизации. При использовании инфракрасного светофильтра может быть применена любая пленка.</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Съемка в инфракрасных лучах может производиться также с целью запечатления окружающей обстановки при проведении отдельных следственных действий в неблагоприятных условиях: туман, атмосферная дымка, загрязненный воздух и т.п.</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Фотографированию в ультрафиолетовых лучах подвергаются документы с целью выявления следов травления и вытравленных текстов, прочтения невидимых текстов, текстильные ткани с целью выявления пятен, следов на них и некоторые другие объекты.</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Применяется два вида съемк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фотографирование ультрафиолетовой люминесценци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фотографирование в отраженных ультрафиолетовых лучах.</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Источником ультрафиолетовых лучей в обоих случаях служит ртутно-кварцевая лампа. Для фиксации изображения применяются высокочувствительные фотоматериалы.</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Съемка в рентгеновских лучах применяется для изучения деталей объекта, расположенных внутри него, если нет другого пути: при осмотре оружия и боеприпасов, предметов, назначение которых неизвестно. Может быть использован любой рентгеновский аппарат в любом медицинском учреждении. Съемку должен проводить специалист.</w:t>
      </w:r>
    </w:p>
    <w:p w:rsidR="00604DE8" w:rsidRPr="00383E0E" w:rsidRDefault="00604DE8" w:rsidP="00604DE8">
      <w:pPr>
        <w:pStyle w:val="a3"/>
        <w:rPr>
          <w:rFonts w:ascii="Times New Roman" w:hAnsi="Times New Roman" w:cs="Times New Roman"/>
          <w:i/>
          <w:lang w:val="ru-RU"/>
        </w:rPr>
      </w:pPr>
      <w:r w:rsidRPr="00383E0E">
        <w:rPr>
          <w:rFonts w:ascii="Times New Roman" w:hAnsi="Times New Roman" w:cs="Times New Roman"/>
          <w:i/>
          <w:lang w:val="ru-RU"/>
        </w:rPr>
        <w:t>Микрофотограф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Это один из важнейших методов исследования, осуществляющийся с помощью микроскопа с </w:t>
      </w:r>
      <w:proofErr w:type="spellStart"/>
      <w:r w:rsidRPr="00383E0E">
        <w:rPr>
          <w:rFonts w:ascii="Times New Roman" w:hAnsi="Times New Roman" w:cs="Times New Roman"/>
          <w:lang w:val="ru-RU"/>
        </w:rPr>
        <w:t>фотоприставкой</w:t>
      </w:r>
      <w:proofErr w:type="spell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фотонасадкой</w:t>
      </w:r>
      <w:proofErr w:type="spellEnd"/>
      <w:r w:rsidRPr="00383E0E">
        <w:rPr>
          <w:rFonts w:ascii="Times New Roman" w:hAnsi="Times New Roman" w:cs="Times New Roman"/>
          <w:lang w:val="ru-RU"/>
        </w:rPr>
        <w:t xml:space="preserve">) или специального </w:t>
      </w:r>
      <w:proofErr w:type="spellStart"/>
      <w:r w:rsidRPr="00383E0E">
        <w:rPr>
          <w:rFonts w:ascii="Times New Roman" w:hAnsi="Times New Roman" w:cs="Times New Roman"/>
          <w:lang w:val="ru-RU"/>
        </w:rPr>
        <w:t>микрофотообъектива</w:t>
      </w:r>
      <w:proofErr w:type="spellEnd"/>
      <w:r w:rsidRPr="00383E0E">
        <w:rPr>
          <w:rFonts w:ascii="Times New Roman" w:hAnsi="Times New Roman" w:cs="Times New Roman"/>
          <w:lang w:val="ru-RU"/>
        </w:rPr>
        <w:t xml:space="preserve">. Он достаточно сложен даже в условиях специальной лаборатории, что выводит микрофотографию за пределы деятельности следователя. </w:t>
      </w:r>
      <w:proofErr w:type="gramStart"/>
      <w:r w:rsidRPr="00383E0E">
        <w:rPr>
          <w:rFonts w:ascii="Times New Roman" w:hAnsi="Times New Roman" w:cs="Times New Roman"/>
          <w:lang w:val="ru-RU"/>
        </w:rPr>
        <w:t>Тем не менее, вопрос об использовании микрофотографии непосредственно следователем (с помощью специалиста) должен быть решен в техническом и процессуальном отношениях в ближайшее время.</w:t>
      </w:r>
      <w:proofErr w:type="gramEnd"/>
    </w:p>
    <w:p w:rsidR="00604DE8" w:rsidRPr="00383E0E" w:rsidRDefault="00604DE8" w:rsidP="00604DE8">
      <w:pPr>
        <w:pStyle w:val="a3"/>
        <w:rPr>
          <w:rFonts w:ascii="Times New Roman" w:hAnsi="Times New Roman" w:cs="Times New Roman"/>
          <w:i/>
          <w:lang w:val="ru-RU"/>
        </w:rPr>
      </w:pPr>
      <w:r w:rsidRPr="00383E0E">
        <w:rPr>
          <w:rFonts w:ascii="Times New Roman" w:hAnsi="Times New Roman" w:cs="Times New Roman"/>
          <w:i/>
          <w:lang w:val="ru-RU"/>
        </w:rPr>
        <w:t>Метод совмещения изображений</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Применяется в судебно-портретной экспертизе и осуществляется двумя способами: совмещение по прямым линиям и совмещение по ломаным линиям.</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Первым способом пользуются в случаях, когда сравнивают лица, изображенные в одинаковом ракурсе. Одномасштабные снимки разрезают по осевой линии изображения и монтируют комбинированный снимок, состоящий из правой части одного изображения и левой другого. Части снимков соединяют так, чтобы изображения рассеченных элементов внешности оказались в одном месте, являлись как бы непрерывным продолжением друг друга. Если все детали внешности совмещаются, то фиксируется совпадение. Если же совмещается один элемент, а остальные не совпадают, делают вывод о различи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Второй способ применяется для большей наглядности совпадения или различия внешности исследуемых лиц как на </w:t>
      </w:r>
      <w:proofErr w:type="spellStart"/>
      <w:r w:rsidRPr="00383E0E">
        <w:rPr>
          <w:rFonts w:ascii="Times New Roman" w:hAnsi="Times New Roman" w:cs="Times New Roman"/>
          <w:lang w:val="ru-RU"/>
        </w:rPr>
        <w:t>одноракурсных</w:t>
      </w:r>
      <w:proofErr w:type="spellEnd"/>
      <w:r w:rsidRPr="00383E0E">
        <w:rPr>
          <w:rFonts w:ascii="Times New Roman" w:hAnsi="Times New Roman" w:cs="Times New Roman"/>
          <w:lang w:val="ru-RU"/>
        </w:rPr>
        <w:t xml:space="preserve"> фотоснимках, так и при незначительной разнице в положении головы </w:t>
      </w:r>
      <w:r w:rsidRPr="00383E0E">
        <w:rPr>
          <w:rFonts w:ascii="Times New Roman" w:hAnsi="Times New Roman" w:cs="Times New Roman"/>
          <w:lang w:val="ru-RU"/>
        </w:rPr>
        <w:lastRenderedPageBreak/>
        <w:t>сфотографированных. На фотоснимках находят одноименные линии или точки, контуры или положения которых, при данных различиях, должны определяться одинаково. Репродукцию внешности (или обоих изображений) разрезают по этим линиям или точкам. Полученные фрагменты располагают так относительно сравниваемой репродукции, чтобы часть одного изображения оказалась на месте соответствующей ей части другого. В результате фрагменты изображений совпадающих признаков будут выглядеть естественным продолжением друг друга, а изображения различающихся элементов не совместятс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В судебно-портретной экспертизе используются также методы сопоставлен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визуального изучения с последующей разметкой признаков;</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масок»;</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координатных сеток;</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относительных величин;</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биологической асимметрии;</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аппликаций (композиций)</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и методы наложения:</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прозрачных изображений;</w:t>
      </w:r>
    </w:p>
    <w:p w:rsidR="00604DE8" w:rsidRPr="00383E0E" w:rsidRDefault="00604DE8" w:rsidP="00604DE8">
      <w:pPr>
        <w:pStyle w:val="a3"/>
        <w:rPr>
          <w:rFonts w:ascii="Times New Roman" w:hAnsi="Times New Roman" w:cs="Times New Roman"/>
          <w:lang w:val="ru-RU"/>
        </w:rPr>
      </w:pPr>
      <w:r w:rsidRPr="00383E0E">
        <w:rPr>
          <w:rFonts w:ascii="Times New Roman" w:hAnsi="Times New Roman" w:cs="Times New Roman"/>
          <w:lang w:val="ru-RU"/>
        </w:rPr>
        <w:t xml:space="preserve">· прозрачных изображений на </w:t>
      </w:r>
      <w:proofErr w:type="gramStart"/>
      <w:r w:rsidRPr="00383E0E">
        <w:rPr>
          <w:rFonts w:ascii="Times New Roman" w:hAnsi="Times New Roman" w:cs="Times New Roman"/>
          <w:lang w:val="ru-RU"/>
        </w:rPr>
        <w:t>непрозрачные</w:t>
      </w:r>
      <w:proofErr w:type="gramEnd"/>
      <w:r w:rsidRPr="00383E0E">
        <w:rPr>
          <w:rFonts w:ascii="Times New Roman" w:hAnsi="Times New Roman" w:cs="Times New Roman"/>
          <w:lang w:val="ru-RU"/>
        </w:rPr>
        <w:t>.</w:t>
      </w:r>
    </w:p>
    <w:p w:rsidR="004633C9" w:rsidRPr="00383E0E" w:rsidRDefault="004633C9" w:rsidP="00604DE8">
      <w:pPr>
        <w:pStyle w:val="a3"/>
        <w:rPr>
          <w:rFonts w:ascii="Times New Roman" w:hAnsi="Times New Roman" w:cs="Times New Roman"/>
          <w:lang w:val="ru-RU"/>
        </w:rPr>
      </w:pPr>
    </w:p>
    <w:p w:rsidR="00604DE8" w:rsidRPr="00383E0E" w:rsidRDefault="00604DE8" w:rsidP="00604DE8">
      <w:pPr>
        <w:pStyle w:val="a3"/>
        <w:rPr>
          <w:rFonts w:ascii="Times New Roman" w:hAnsi="Times New Roman" w:cs="Times New Roman"/>
          <w:b/>
          <w:lang w:val="ru-RU"/>
        </w:rPr>
      </w:pPr>
      <w:r w:rsidRPr="00383E0E">
        <w:rPr>
          <w:rFonts w:ascii="Times New Roman" w:hAnsi="Times New Roman" w:cs="Times New Roman"/>
          <w:b/>
          <w:lang w:val="ru-RU"/>
        </w:rPr>
        <w:t>2</w:t>
      </w:r>
      <w:r w:rsidR="0086264D">
        <w:rPr>
          <w:rFonts w:ascii="Times New Roman" w:hAnsi="Times New Roman" w:cs="Times New Roman"/>
          <w:b/>
          <w:lang w:val="ru-RU"/>
        </w:rPr>
        <w:t>6</w:t>
      </w:r>
      <w:r w:rsidRPr="00383E0E">
        <w:rPr>
          <w:rFonts w:ascii="Times New Roman" w:hAnsi="Times New Roman" w:cs="Times New Roman"/>
          <w:b/>
          <w:lang w:val="ru-RU"/>
        </w:rPr>
        <w:t>.</w:t>
      </w:r>
      <w:r w:rsidR="006A7E7D" w:rsidRPr="00383E0E">
        <w:rPr>
          <w:rFonts w:ascii="Times New Roman" w:hAnsi="Times New Roman" w:cs="Times New Roman"/>
          <w:b/>
          <w:lang w:val="ru-RU"/>
        </w:rPr>
        <w:t xml:space="preserve"> Общие и частные признаки папиллярных узоров ногтевых фаланг пальцев рук.</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К </w:t>
      </w:r>
      <w:proofErr w:type="gramStart"/>
      <w:r w:rsidRPr="00383E0E">
        <w:rPr>
          <w:rFonts w:ascii="Times New Roman" w:hAnsi="Times New Roman" w:cs="Times New Roman"/>
          <w:lang w:val="ru-RU"/>
        </w:rPr>
        <w:t>общим признакам, характеризующим папиллярные узоры относятся</w:t>
      </w:r>
      <w:proofErr w:type="gramEnd"/>
      <w:r w:rsidRPr="00383E0E">
        <w:rPr>
          <w:rFonts w:ascii="Times New Roman" w:hAnsi="Times New Roman" w:cs="Times New Roman"/>
          <w:lang w:val="ru-RU"/>
        </w:rPr>
        <w:t>:</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1. Тип и вид папиллярного узор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2. Направление потоков папиллярных линий и их крутизн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3. Количество папиллярных линий на отдельных участках папиллярного узор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4. Взаиморасположение частей или элементов узор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5. Величина узор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Типы узоров: дуговой, петлевой и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Виды узоров: а) дуговой: - простой (5%) - пирамидальный - шатровый - елкообразный - с неопределенным строением центра.</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б) петлевой: (папиллярные </w:t>
      </w:r>
      <w:proofErr w:type="gramStart"/>
      <w:r w:rsidRPr="00383E0E">
        <w:rPr>
          <w:rFonts w:ascii="Times New Roman" w:hAnsi="Times New Roman" w:cs="Times New Roman"/>
          <w:lang w:val="ru-RU"/>
        </w:rPr>
        <w:t>линии</w:t>
      </w:r>
      <w:proofErr w:type="gramEnd"/>
      <w:r w:rsidRPr="00383E0E">
        <w:rPr>
          <w:rFonts w:ascii="Times New Roman" w:hAnsi="Times New Roman" w:cs="Times New Roman"/>
          <w:lang w:val="ru-RU"/>
        </w:rPr>
        <w:t xml:space="preserve"> начинаясь у одного края и не доходя до (65%) другого резко изгибаются, образуя параллельные петли) - простые - изогнутые петли - "петли-ракетки" - половинчатые петли параллельные петли - встречные петл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Если в дуговом узоре два потока образуют узор, то в петлевом их три. Точка, где </w:t>
      </w:r>
      <w:proofErr w:type="gramStart"/>
      <w:r w:rsidRPr="00383E0E">
        <w:rPr>
          <w:rFonts w:ascii="Times New Roman" w:hAnsi="Times New Roman" w:cs="Times New Roman"/>
          <w:lang w:val="ru-RU"/>
        </w:rPr>
        <w:t>сходятся три потока папиллярных линий называют</w:t>
      </w:r>
      <w:proofErr w:type="gramEnd"/>
      <w:r w:rsidRPr="00383E0E">
        <w:rPr>
          <w:rFonts w:ascii="Times New Roman" w:hAnsi="Times New Roman" w:cs="Times New Roman"/>
          <w:lang w:val="ru-RU"/>
        </w:rPr>
        <w:t xml:space="preserve"> дельтой.</w:t>
      </w:r>
    </w:p>
    <w:p w:rsidR="00E9690F" w:rsidRPr="00383E0E" w:rsidRDefault="00E9690F" w:rsidP="00E9690F">
      <w:pPr>
        <w:pStyle w:val="a3"/>
        <w:rPr>
          <w:rFonts w:ascii="Times New Roman" w:hAnsi="Times New Roman" w:cs="Times New Roman"/>
          <w:lang w:val="ru-RU"/>
        </w:rPr>
      </w:pPr>
      <w:proofErr w:type="gramStart"/>
      <w:r w:rsidRPr="00383E0E">
        <w:rPr>
          <w:rFonts w:ascii="Times New Roman" w:hAnsi="Times New Roman" w:cs="Times New Roman"/>
          <w:lang w:val="ru-RU"/>
        </w:rPr>
        <w:t xml:space="preserve">в)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папиллярные линии образуют внутри узора рисунок в виде (30%) овалов, кругов, спиралей и т.п.) - простые (круги, овалы) - спирали - петли - спирали - петли - клубки улитки - неполные </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узоры - иные.</w:t>
      </w:r>
      <w:proofErr w:type="gramEnd"/>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Следует </w:t>
      </w:r>
      <w:proofErr w:type="gramStart"/>
      <w:r w:rsidRPr="00383E0E">
        <w:rPr>
          <w:rFonts w:ascii="Times New Roman" w:hAnsi="Times New Roman" w:cs="Times New Roman"/>
          <w:lang w:val="ru-RU"/>
        </w:rPr>
        <w:t>иметь ввиду</w:t>
      </w:r>
      <w:proofErr w:type="gramEnd"/>
      <w:r w:rsidRPr="00383E0E">
        <w:rPr>
          <w:rFonts w:ascii="Times New Roman" w:hAnsi="Times New Roman" w:cs="Times New Roman"/>
          <w:lang w:val="ru-RU"/>
        </w:rPr>
        <w:t>, что есть еще и переходные типы узоров, включающих в себя элементы различных типов узоров.</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Существуют также и аномальные папиллярные узоры, в которых рисунок не просматривается.</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Типы и виды узоров, как и другие из вышеуказанных признаков относятся к общим признакам, которые могут принадлежать разным лицам.</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Идентификационную значимость папиллярных узоров образуют частные признаки, которые делятся на следующие группы: - признаки папиллярных узоров; - признаки папиллярных линий; - детали строения микрорельефа линий; - другие признаки узоров.</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а) признаки папиллярных узоров:</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начала и окончания линий;</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слияния и раздвоения линий;</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мостик;</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глазок, крючок;</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фрагмент;</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точка (менее 1,5 S папиллярной линии)</w:t>
      </w:r>
      <w:proofErr w:type="gramStart"/>
      <w:r w:rsidRPr="00383E0E">
        <w:rPr>
          <w:rFonts w:ascii="Times New Roman" w:hAnsi="Times New Roman" w:cs="Times New Roman"/>
          <w:lang w:val="ru-RU"/>
        </w:rPr>
        <w:t xml:space="preserve"> ;</w:t>
      </w:r>
      <w:proofErr w:type="gramEnd"/>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тонкие лини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б) признаки папиллярных линий:</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изгиб лини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излом лини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 утолщение или </w:t>
      </w:r>
      <w:proofErr w:type="spellStart"/>
      <w:r w:rsidRPr="00383E0E">
        <w:rPr>
          <w:rFonts w:ascii="Times New Roman" w:hAnsi="Times New Roman" w:cs="Times New Roman"/>
          <w:lang w:val="ru-RU"/>
        </w:rPr>
        <w:t>утоньшение</w:t>
      </w:r>
      <w:proofErr w:type="spellEnd"/>
      <w:r w:rsidRPr="00383E0E">
        <w:rPr>
          <w:rFonts w:ascii="Times New Roman" w:hAnsi="Times New Roman" w:cs="Times New Roman"/>
          <w:lang w:val="ru-RU"/>
        </w:rPr>
        <w:t xml:space="preserve"> лини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перерыв лини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в) признаки микрорельефа классифицируются на две группы:</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пороскопические</w:t>
      </w:r>
      <w:proofErr w:type="spellEnd"/>
      <w:r w:rsidRPr="00383E0E">
        <w:rPr>
          <w:rFonts w:ascii="Times New Roman" w:hAnsi="Times New Roman" w:cs="Times New Roman"/>
          <w:lang w:val="ru-RU"/>
        </w:rPr>
        <w:t>, которые учитывают форму, размеры и взаиморасположение пор (потовых желез)</w:t>
      </w:r>
      <w:proofErr w:type="gramStart"/>
      <w:r w:rsidRPr="00383E0E">
        <w:rPr>
          <w:rFonts w:ascii="Times New Roman" w:hAnsi="Times New Roman" w:cs="Times New Roman"/>
          <w:lang w:val="ru-RU"/>
        </w:rPr>
        <w:t xml:space="preserve"> ;</w:t>
      </w:r>
      <w:proofErr w:type="gramEnd"/>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эджеоскопические</w:t>
      </w:r>
      <w:proofErr w:type="spellEnd"/>
      <w:r w:rsidRPr="00383E0E">
        <w:rPr>
          <w:rFonts w:ascii="Times New Roman" w:hAnsi="Times New Roman" w:cs="Times New Roman"/>
          <w:lang w:val="ru-RU"/>
        </w:rPr>
        <w:t>, которые учитывают признаки контуров папиллярных линий в виде выступов, углублений и т.п</w:t>
      </w:r>
      <w:proofErr w:type="gramStart"/>
      <w:r w:rsidRPr="00383E0E">
        <w:rPr>
          <w:rFonts w:ascii="Times New Roman" w:hAnsi="Times New Roman" w:cs="Times New Roman"/>
          <w:lang w:val="ru-RU"/>
        </w:rPr>
        <w:t>..</w:t>
      </w:r>
      <w:proofErr w:type="gramEnd"/>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lastRenderedPageBreak/>
        <w:t>г) другие признак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шрамы; наличие шрама - общий признак, а его детал</w:t>
      </w:r>
      <w:proofErr w:type="gramStart"/>
      <w:r w:rsidRPr="00383E0E">
        <w:rPr>
          <w:rFonts w:ascii="Times New Roman" w:hAnsi="Times New Roman" w:cs="Times New Roman"/>
          <w:lang w:val="ru-RU"/>
        </w:rPr>
        <w:t>и-</w:t>
      </w:r>
      <w:proofErr w:type="gramEnd"/>
      <w:r w:rsidRPr="00383E0E">
        <w:rPr>
          <w:rFonts w:ascii="Times New Roman" w:hAnsi="Times New Roman" w:cs="Times New Roman"/>
          <w:lang w:val="ru-RU"/>
        </w:rPr>
        <w:t xml:space="preserve"> частные признаки;</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флексорные</w:t>
      </w:r>
      <w:proofErr w:type="spellEnd"/>
      <w:r w:rsidRPr="00383E0E">
        <w:rPr>
          <w:rFonts w:ascii="Times New Roman" w:hAnsi="Times New Roman" w:cs="Times New Roman"/>
          <w:lang w:val="ru-RU"/>
        </w:rPr>
        <w:t xml:space="preserve"> линии, складки, морщины отображаются в виде широких и узких белых полос дугообразной или извилистой формы.</w:t>
      </w:r>
    </w:p>
    <w:p w:rsidR="00E9690F" w:rsidRPr="00383E0E" w:rsidRDefault="00E9690F" w:rsidP="00E9690F">
      <w:pPr>
        <w:pStyle w:val="a3"/>
        <w:rPr>
          <w:rFonts w:ascii="Times New Roman" w:hAnsi="Times New Roman" w:cs="Times New Roman"/>
          <w:lang w:val="ru-RU"/>
        </w:rPr>
      </w:pPr>
      <w:r w:rsidRPr="00383E0E">
        <w:rPr>
          <w:rFonts w:ascii="Times New Roman" w:hAnsi="Times New Roman" w:cs="Times New Roman"/>
          <w:lang w:val="ru-RU"/>
        </w:rPr>
        <w:t xml:space="preserve">Идентификационная значимость частных признаков определяется частотой их встречаемости. Так начала и окончания папиллярных линий встречаются в 20-25 раз чаще, чем перерывы, крючки, либо глазки, в 25 раз </w:t>
      </w:r>
      <w:proofErr w:type="gramStart"/>
      <w:r w:rsidRPr="00383E0E">
        <w:rPr>
          <w:rFonts w:ascii="Times New Roman" w:hAnsi="Times New Roman" w:cs="Times New Roman"/>
          <w:lang w:val="ru-RU"/>
        </w:rPr>
        <w:t>чаще</w:t>
      </w:r>
      <w:proofErr w:type="gramEnd"/>
      <w:r w:rsidRPr="00383E0E">
        <w:rPr>
          <w:rFonts w:ascii="Times New Roman" w:hAnsi="Times New Roman" w:cs="Times New Roman"/>
          <w:lang w:val="ru-RU"/>
        </w:rPr>
        <w:t xml:space="preserve"> чем мостики, поэтому идентификационная значимость последних выше. Вот мы и подошли к одному из спорных вопросов в экспертной практике: "Сколько признаков необходимо увидеть в следе, чтобы изымать его с места происшествия? " На ответ по этому вопросу влияет множество факторов: четкость отображения линий в следе, размеры следа, возможность локализации участка руки, которым он оставлен, идентификационная значимость признаков и их количество. Наиболее распространенным считается суждение о том, что их должно быть не менее 10.</w:t>
      </w:r>
    </w:p>
    <w:p w:rsidR="00E9690F" w:rsidRPr="00383E0E" w:rsidRDefault="00E9690F" w:rsidP="00E9690F">
      <w:pPr>
        <w:pStyle w:val="a3"/>
        <w:rPr>
          <w:rFonts w:ascii="Times New Roman" w:hAnsi="Times New Roman" w:cs="Times New Roman"/>
          <w:lang w:val="ru-RU"/>
        </w:rPr>
      </w:pPr>
    </w:p>
    <w:p w:rsidR="006A7E7D"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27</w:t>
      </w:r>
      <w:r w:rsidR="006A7E7D" w:rsidRPr="00383E0E">
        <w:rPr>
          <w:rFonts w:ascii="Times New Roman" w:hAnsi="Times New Roman" w:cs="Times New Roman"/>
          <w:b/>
          <w:lang w:val="ru-RU"/>
        </w:rPr>
        <w:t>. Виды следов, возникающих при совершении преступления.</w:t>
      </w:r>
      <w:r w:rsidR="001601FF" w:rsidRPr="00383E0E">
        <w:rPr>
          <w:rFonts w:ascii="Times New Roman" w:hAnsi="Times New Roman" w:cs="Times New Roman"/>
          <w:b/>
          <w:lang w:val="ru-RU"/>
        </w:rPr>
        <w:t xml:space="preserve"> Процессуальный порядок их использования в уголовном производстве.</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Трасология</w:t>
      </w:r>
      <w:r w:rsidRPr="00383E0E">
        <w:rPr>
          <w:rFonts w:ascii="Times New Roman" w:hAnsi="Times New Roman" w:cs="Times New Roman"/>
          <w:lang w:val="ru-RU"/>
        </w:rPr>
        <w:t xml:space="preserve"> — раздел криминалистики, в котором изучаются следы преступления, закономерности их возникновения, разрабатываются рекомендации относительно выявления следов, их фиксации, изъятия, исследования. Часть следов изучается в других разделах криминалистики, например, следы на пулях, оружии исследуются в баллистике.</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В криминалистической науке все следы традиционно подразделяют на две группы.</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 xml:space="preserve">Идеальные следы — запечатление </w:t>
      </w:r>
      <w:proofErr w:type="spellStart"/>
      <w:r w:rsidRPr="00383E0E">
        <w:rPr>
          <w:rFonts w:ascii="Times New Roman" w:hAnsi="Times New Roman" w:cs="Times New Roman"/>
          <w:lang w:val="ru-RU"/>
        </w:rPr>
        <w:t>криминалистически</w:t>
      </w:r>
      <w:proofErr w:type="spellEnd"/>
      <w:r w:rsidRPr="00383E0E">
        <w:rPr>
          <w:rFonts w:ascii="Times New Roman" w:hAnsi="Times New Roman" w:cs="Times New Roman"/>
          <w:lang w:val="ru-RU"/>
        </w:rPr>
        <w:t xml:space="preserve"> важной информации в сознании человека, мысленные образы, восприятие, хранящееся в памяти.</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Материальные следы</w:t>
      </w:r>
      <w:r w:rsidRPr="00383E0E">
        <w:rPr>
          <w:rFonts w:ascii="Times New Roman" w:hAnsi="Times New Roman" w:cs="Times New Roman"/>
          <w:lang w:val="ru-RU"/>
        </w:rPr>
        <w:t xml:space="preserve"> — изменения, образующиеся в объектах материального мира под механическим, химическим и другим воздействием в ходе совершения преступления.</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Следы в широком смысле</w:t>
      </w:r>
      <w:r w:rsidRPr="00383E0E">
        <w:rPr>
          <w:rFonts w:ascii="Times New Roman" w:hAnsi="Times New Roman" w:cs="Times New Roman"/>
          <w:lang w:val="ru-RU"/>
        </w:rPr>
        <w:t xml:space="preserve"> — это любое изменение материальной обстановки, возникшее в процессе подготовки, совершения, сокрытия преступления. В узком смысле следы содержат отображение объекта, их оставившего.</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Механизм </w:t>
      </w:r>
      <w:proofErr w:type="spellStart"/>
      <w:r w:rsidRPr="00383E0E">
        <w:rPr>
          <w:rFonts w:ascii="Times New Roman" w:hAnsi="Times New Roman" w:cs="Times New Roman"/>
          <w:i/>
          <w:lang w:val="ru-RU"/>
        </w:rPr>
        <w:t>следообразования</w:t>
      </w:r>
      <w:proofErr w:type="spellEnd"/>
      <w:r w:rsidRPr="00383E0E">
        <w:rPr>
          <w:rFonts w:ascii="Times New Roman" w:hAnsi="Times New Roman" w:cs="Times New Roman"/>
          <w:lang w:val="ru-RU"/>
        </w:rPr>
        <w:t xml:space="preserve"> — процесс образования материальных следов. Объект, который оставляет след, называется </w:t>
      </w:r>
      <w:proofErr w:type="spellStart"/>
      <w:r w:rsidRPr="00383E0E">
        <w:rPr>
          <w:rFonts w:ascii="Times New Roman" w:hAnsi="Times New Roman" w:cs="Times New Roman"/>
          <w:lang w:val="ru-RU"/>
        </w:rPr>
        <w:t>следообразующим</w:t>
      </w:r>
      <w:proofErr w:type="spellEnd"/>
      <w:r w:rsidRPr="00383E0E">
        <w:rPr>
          <w:rFonts w:ascii="Times New Roman" w:hAnsi="Times New Roman" w:cs="Times New Roman"/>
          <w:lang w:val="ru-RU"/>
        </w:rPr>
        <w:t xml:space="preserve"> объектом, на котором след остается — </w:t>
      </w:r>
      <w:proofErr w:type="spellStart"/>
      <w:r w:rsidRPr="00383E0E">
        <w:rPr>
          <w:rFonts w:ascii="Times New Roman" w:hAnsi="Times New Roman" w:cs="Times New Roman"/>
          <w:lang w:val="ru-RU"/>
        </w:rPr>
        <w:t>следовоспринимающим</w:t>
      </w:r>
      <w:proofErr w:type="spellEnd"/>
      <w:r w:rsidRPr="00383E0E">
        <w:rPr>
          <w:rFonts w:ascii="Times New Roman" w:hAnsi="Times New Roman" w:cs="Times New Roman"/>
          <w:lang w:val="ru-RU"/>
        </w:rPr>
        <w:t xml:space="preserve"> объектом. Часть поверхности, с которой они соприкасались при </w:t>
      </w:r>
      <w:proofErr w:type="spellStart"/>
      <w:r w:rsidRPr="00383E0E">
        <w:rPr>
          <w:rFonts w:ascii="Times New Roman" w:hAnsi="Times New Roman" w:cs="Times New Roman"/>
          <w:lang w:val="ru-RU"/>
        </w:rPr>
        <w:t>следообразовании</w:t>
      </w:r>
      <w:proofErr w:type="spellEnd"/>
      <w:r w:rsidRPr="00383E0E">
        <w:rPr>
          <w:rFonts w:ascii="Times New Roman" w:hAnsi="Times New Roman" w:cs="Times New Roman"/>
          <w:lang w:val="ru-RU"/>
        </w:rPr>
        <w:t>, называют контактной.</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Материальные следы принято делить </w:t>
      </w:r>
      <w:proofErr w:type="gramStart"/>
      <w:r w:rsidRPr="00383E0E">
        <w:rPr>
          <w:rFonts w:ascii="Times New Roman" w:hAnsi="Times New Roman" w:cs="Times New Roman"/>
          <w:i/>
          <w:lang w:val="ru-RU"/>
        </w:rPr>
        <w:t>на</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1) следы-отображения — следы, образовавшиеся в результате контакта двух объектов, особенности строения одного объекта отображаются на другом (например, отпечатки пальцев на поверхности какого-либо предмета);</w:t>
      </w:r>
    </w:p>
    <w:p w:rsidR="00871C66" w:rsidRPr="00383E0E" w:rsidRDefault="00871C66" w:rsidP="00871C66">
      <w:pPr>
        <w:pStyle w:val="a3"/>
        <w:rPr>
          <w:rFonts w:ascii="Times New Roman" w:hAnsi="Times New Roman" w:cs="Times New Roman"/>
          <w:lang w:val="ru-RU"/>
        </w:rPr>
      </w:pPr>
      <w:proofErr w:type="gramStart"/>
      <w:r w:rsidRPr="00383E0E">
        <w:rPr>
          <w:rFonts w:ascii="Times New Roman" w:hAnsi="Times New Roman" w:cs="Times New Roman"/>
          <w:lang w:val="ru-RU"/>
        </w:rPr>
        <w:t>2) следы-предметы — объекты — предметы или фрагменты (обломки) предметов — возникновение, перемещение или изменение которых связано с подготовкой, совершением, сокрытием преступления;</w:t>
      </w:r>
      <w:proofErr w:type="gramEnd"/>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3) следы-вещества — частицы различных веществ (жидкость, порошок), появление на объекте которых связано с подготовкой, совершением, сокрытием преступления.</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В трасологии в основном изучаются следы-отображения. Существуют несколько критериев классификации следов.</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В зависимости от  объектов, оставляющих те или иные следы, следы-отображения делят </w:t>
      </w:r>
      <w:proofErr w:type="gramStart"/>
      <w:r w:rsidRPr="00383E0E">
        <w:rPr>
          <w:rFonts w:ascii="Times New Roman" w:hAnsi="Times New Roman" w:cs="Times New Roman"/>
          <w:i/>
          <w:lang w:val="ru-RU"/>
        </w:rPr>
        <w:t>на</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следы человека;</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следы орудий и инструментов;</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следы транспортных средств и т.д.</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В зависимости от механического состояния объектов следы делят </w:t>
      </w:r>
      <w:proofErr w:type="gramStart"/>
      <w:r w:rsidRPr="00383E0E">
        <w:rPr>
          <w:rFonts w:ascii="Times New Roman" w:hAnsi="Times New Roman" w:cs="Times New Roman"/>
          <w:i/>
          <w:lang w:val="ru-RU"/>
        </w:rPr>
        <w:t>на</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 xml:space="preserve">статические следы — возникают в случае, когда </w:t>
      </w:r>
      <w:proofErr w:type="spellStart"/>
      <w:r w:rsidRPr="00383E0E">
        <w:rPr>
          <w:rFonts w:ascii="Times New Roman" w:hAnsi="Times New Roman" w:cs="Times New Roman"/>
          <w:lang w:val="ru-RU"/>
        </w:rPr>
        <w:t>следообразующий</w:t>
      </w:r>
      <w:proofErr w:type="spellEnd"/>
      <w:r w:rsidRPr="00383E0E">
        <w:rPr>
          <w:rFonts w:ascii="Times New Roman" w:hAnsi="Times New Roman" w:cs="Times New Roman"/>
          <w:lang w:val="ru-RU"/>
        </w:rPr>
        <w:t xml:space="preserve"> объект воздействует на </w:t>
      </w:r>
      <w:proofErr w:type="spellStart"/>
      <w:r w:rsidRPr="00383E0E">
        <w:rPr>
          <w:rFonts w:ascii="Times New Roman" w:hAnsi="Times New Roman" w:cs="Times New Roman"/>
          <w:lang w:val="ru-RU"/>
        </w:rPr>
        <w:t>следовоспринимающий</w:t>
      </w:r>
      <w:proofErr w:type="spellEnd"/>
      <w:r w:rsidRPr="00383E0E">
        <w:rPr>
          <w:rFonts w:ascii="Times New Roman" w:hAnsi="Times New Roman" w:cs="Times New Roman"/>
          <w:lang w:val="ru-RU"/>
        </w:rPr>
        <w:t xml:space="preserve"> в перпендикулярном направлении (нажим, следы подошв);</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 xml:space="preserve">динамические следы — возникают в случаях, когда </w:t>
      </w:r>
      <w:proofErr w:type="spellStart"/>
      <w:r w:rsidRPr="00383E0E">
        <w:rPr>
          <w:rFonts w:ascii="Times New Roman" w:hAnsi="Times New Roman" w:cs="Times New Roman"/>
          <w:lang w:val="ru-RU"/>
        </w:rPr>
        <w:t>следообразующий</w:t>
      </w:r>
      <w:proofErr w:type="spellEnd"/>
      <w:r w:rsidRPr="00383E0E">
        <w:rPr>
          <w:rFonts w:ascii="Times New Roman" w:hAnsi="Times New Roman" w:cs="Times New Roman"/>
          <w:lang w:val="ru-RU"/>
        </w:rPr>
        <w:t xml:space="preserve"> объект движется параллельно или под углом (кроме прямого) к </w:t>
      </w:r>
      <w:proofErr w:type="spellStart"/>
      <w:r w:rsidRPr="00383E0E">
        <w:rPr>
          <w:rFonts w:ascii="Times New Roman" w:hAnsi="Times New Roman" w:cs="Times New Roman"/>
          <w:lang w:val="ru-RU"/>
        </w:rPr>
        <w:t>следовоспринимающему</w:t>
      </w:r>
      <w:proofErr w:type="spellEnd"/>
      <w:r w:rsidRPr="00383E0E">
        <w:rPr>
          <w:rFonts w:ascii="Times New Roman" w:hAnsi="Times New Roman" w:cs="Times New Roman"/>
          <w:lang w:val="ru-RU"/>
        </w:rPr>
        <w:t xml:space="preserve"> (следы трения, разруба).</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В зависимости от характера </w:t>
      </w:r>
      <w:proofErr w:type="spellStart"/>
      <w:r w:rsidRPr="00383E0E">
        <w:rPr>
          <w:rFonts w:ascii="Times New Roman" w:hAnsi="Times New Roman" w:cs="Times New Roman"/>
          <w:i/>
          <w:lang w:val="ru-RU"/>
        </w:rPr>
        <w:t>следообразования</w:t>
      </w:r>
      <w:proofErr w:type="spellEnd"/>
      <w:r w:rsidRPr="00383E0E">
        <w:rPr>
          <w:rFonts w:ascii="Times New Roman" w:hAnsi="Times New Roman" w:cs="Times New Roman"/>
          <w:i/>
          <w:lang w:val="ru-RU"/>
        </w:rPr>
        <w:t xml:space="preserve"> следы делят </w:t>
      </w:r>
      <w:proofErr w:type="gramStart"/>
      <w:r w:rsidRPr="00383E0E">
        <w:rPr>
          <w:rFonts w:ascii="Times New Roman" w:hAnsi="Times New Roman" w:cs="Times New Roman"/>
          <w:i/>
          <w:lang w:val="ru-RU"/>
        </w:rPr>
        <w:t>на</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объемные следы, которые имеют три параметра: длину, ширину и глубину (трехмерные); различают объемные следы:</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1) деформации;</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2) формования;</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3) разрушения;</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поверхностные следы двухмерны:</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 xml:space="preserve">1) следы наслоения образуются при отделении части </w:t>
      </w:r>
      <w:proofErr w:type="spellStart"/>
      <w:r w:rsidRPr="00383E0E">
        <w:rPr>
          <w:rFonts w:ascii="Times New Roman" w:hAnsi="Times New Roman" w:cs="Times New Roman"/>
          <w:lang w:val="ru-RU"/>
        </w:rPr>
        <w:t>следообразующего</w:t>
      </w:r>
      <w:proofErr w:type="spellEnd"/>
      <w:r w:rsidRPr="00383E0E">
        <w:rPr>
          <w:rFonts w:ascii="Times New Roman" w:hAnsi="Times New Roman" w:cs="Times New Roman"/>
          <w:lang w:val="ru-RU"/>
        </w:rPr>
        <w:t xml:space="preserve"> объекта (или вещества, его покрывающего) и наслаивания его на </w:t>
      </w:r>
      <w:proofErr w:type="spellStart"/>
      <w:r w:rsidRPr="00383E0E">
        <w:rPr>
          <w:rFonts w:ascii="Times New Roman" w:hAnsi="Times New Roman" w:cs="Times New Roman"/>
          <w:lang w:val="ru-RU"/>
        </w:rPr>
        <w:t>следовоспринимающий</w:t>
      </w:r>
      <w:proofErr w:type="spellEnd"/>
      <w:r w:rsidRPr="00383E0E">
        <w:rPr>
          <w:rFonts w:ascii="Times New Roman" w:hAnsi="Times New Roman" w:cs="Times New Roman"/>
          <w:lang w:val="ru-RU"/>
        </w:rPr>
        <w:t xml:space="preserve"> объект (отпечаток пальца на твердой поверхности);</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lastRenderedPageBreak/>
        <w:t xml:space="preserve">2) следы отслоения образуются при частичном переходе </w:t>
      </w:r>
      <w:proofErr w:type="spellStart"/>
      <w:r w:rsidRPr="00383E0E">
        <w:rPr>
          <w:rFonts w:ascii="Times New Roman" w:hAnsi="Times New Roman" w:cs="Times New Roman"/>
          <w:lang w:val="ru-RU"/>
        </w:rPr>
        <w:t>следовопринимающего</w:t>
      </w:r>
      <w:proofErr w:type="spellEnd"/>
      <w:r w:rsidRPr="00383E0E">
        <w:rPr>
          <w:rFonts w:ascii="Times New Roman" w:hAnsi="Times New Roman" w:cs="Times New Roman"/>
          <w:lang w:val="ru-RU"/>
        </w:rPr>
        <w:t xml:space="preserve"> объекта на </w:t>
      </w:r>
      <w:proofErr w:type="spellStart"/>
      <w:r w:rsidRPr="00383E0E">
        <w:rPr>
          <w:rFonts w:ascii="Times New Roman" w:hAnsi="Times New Roman" w:cs="Times New Roman"/>
          <w:lang w:val="ru-RU"/>
        </w:rPr>
        <w:t>следооставляющий</w:t>
      </w:r>
      <w:proofErr w:type="spellEnd"/>
      <w:r w:rsidRPr="00383E0E">
        <w:rPr>
          <w:rFonts w:ascii="Times New Roman" w:hAnsi="Times New Roman" w:cs="Times New Roman"/>
          <w:lang w:val="ru-RU"/>
        </w:rPr>
        <w:t xml:space="preserve"> (следы краски </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свежеокрашенной поверхности на руке).</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 xml:space="preserve">В зависимости от размещения на </w:t>
      </w:r>
      <w:proofErr w:type="spellStart"/>
      <w:r w:rsidRPr="00383E0E">
        <w:rPr>
          <w:rFonts w:ascii="Times New Roman" w:hAnsi="Times New Roman" w:cs="Times New Roman"/>
          <w:i/>
          <w:lang w:val="ru-RU"/>
        </w:rPr>
        <w:t>следовоспринимающей</w:t>
      </w:r>
      <w:proofErr w:type="spellEnd"/>
      <w:r w:rsidRPr="00383E0E">
        <w:rPr>
          <w:rFonts w:ascii="Times New Roman" w:hAnsi="Times New Roman" w:cs="Times New Roman"/>
          <w:i/>
          <w:lang w:val="ru-RU"/>
        </w:rPr>
        <w:t xml:space="preserve"> поверхности следы делятся </w:t>
      </w:r>
      <w:proofErr w:type="gramStart"/>
      <w:r w:rsidRPr="00383E0E">
        <w:rPr>
          <w:rFonts w:ascii="Times New Roman" w:hAnsi="Times New Roman" w:cs="Times New Roman"/>
          <w:i/>
          <w:lang w:val="ru-RU"/>
        </w:rPr>
        <w:t>на</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локальные следы, которые образуются непосредственно на контактной поверхности (следы подошв);</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 xml:space="preserve">периферические следы образуются на </w:t>
      </w:r>
      <w:proofErr w:type="spellStart"/>
      <w:r w:rsidRPr="00383E0E">
        <w:rPr>
          <w:rFonts w:ascii="Times New Roman" w:hAnsi="Times New Roman" w:cs="Times New Roman"/>
          <w:lang w:val="ru-RU"/>
        </w:rPr>
        <w:t>следовоспринимающем</w:t>
      </w:r>
      <w:proofErr w:type="spellEnd"/>
      <w:r w:rsidRPr="00383E0E">
        <w:rPr>
          <w:rFonts w:ascii="Times New Roman" w:hAnsi="Times New Roman" w:cs="Times New Roman"/>
          <w:lang w:val="ru-RU"/>
        </w:rPr>
        <w:t xml:space="preserve"> объекте за пределом контактной поверхности (следы обугливания вокруг горячего предмета).</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i/>
          <w:lang w:val="ru-RU"/>
        </w:rPr>
        <w:t>В зависимости от зрительного восприятия следы бывают</w:t>
      </w:r>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proofErr w:type="gramStart"/>
      <w:r w:rsidRPr="00383E0E">
        <w:rPr>
          <w:rFonts w:ascii="Times New Roman" w:hAnsi="Times New Roman" w:cs="Times New Roman"/>
          <w:lang w:val="ru-RU"/>
        </w:rPr>
        <w:t>видимые</w:t>
      </w:r>
      <w:proofErr w:type="gramEnd"/>
      <w:r w:rsidRPr="00383E0E">
        <w:rPr>
          <w:rFonts w:ascii="Times New Roman" w:hAnsi="Times New Roman" w:cs="Times New Roman"/>
          <w:lang w:val="ru-RU"/>
        </w:rPr>
        <w:t>;</w:t>
      </w:r>
    </w:p>
    <w:p w:rsidR="00871C66"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невидимые;</w:t>
      </w:r>
    </w:p>
    <w:p w:rsidR="00871C66" w:rsidRPr="00383E0E" w:rsidRDefault="00871C66" w:rsidP="00871C66">
      <w:pPr>
        <w:pStyle w:val="a3"/>
        <w:rPr>
          <w:rFonts w:ascii="Times New Roman" w:hAnsi="Times New Roman" w:cs="Times New Roman"/>
          <w:lang w:val="ru-RU"/>
        </w:rPr>
      </w:pPr>
      <w:proofErr w:type="spellStart"/>
      <w:r w:rsidRPr="00383E0E">
        <w:rPr>
          <w:rFonts w:ascii="Times New Roman" w:hAnsi="Times New Roman" w:cs="Times New Roman"/>
          <w:lang w:val="ru-RU"/>
        </w:rPr>
        <w:t>слабовидимые</w:t>
      </w:r>
      <w:proofErr w:type="spellEnd"/>
      <w:r w:rsidRPr="00383E0E">
        <w:rPr>
          <w:rFonts w:ascii="Times New Roman" w:hAnsi="Times New Roman" w:cs="Times New Roman"/>
          <w:lang w:val="ru-RU"/>
        </w:rPr>
        <w:t>.</w:t>
      </w:r>
    </w:p>
    <w:p w:rsidR="006A7E7D" w:rsidRPr="00383E0E" w:rsidRDefault="00871C66" w:rsidP="00871C66">
      <w:pPr>
        <w:pStyle w:val="a3"/>
        <w:rPr>
          <w:rFonts w:ascii="Times New Roman" w:hAnsi="Times New Roman" w:cs="Times New Roman"/>
          <w:lang w:val="ru-RU"/>
        </w:rPr>
      </w:pPr>
      <w:r w:rsidRPr="00383E0E">
        <w:rPr>
          <w:rFonts w:ascii="Times New Roman" w:hAnsi="Times New Roman" w:cs="Times New Roman"/>
          <w:lang w:val="ru-RU"/>
        </w:rPr>
        <w:t>Фиксация следов включает в себя обязательное описание в протоколе осмотра, фотографирование, составление схемы, изготовление слепков, оттисков предметов, изъятие предметов со следами.</w:t>
      </w:r>
    </w:p>
    <w:p w:rsidR="00871C66" w:rsidRPr="00383E0E" w:rsidRDefault="00871C66" w:rsidP="00F92531">
      <w:pPr>
        <w:pStyle w:val="a3"/>
        <w:rPr>
          <w:rFonts w:ascii="Times New Roman" w:hAnsi="Times New Roman" w:cs="Times New Roman"/>
          <w:lang w:val="ru-RU"/>
        </w:rPr>
      </w:pPr>
    </w:p>
    <w:p w:rsidR="006A7E7D" w:rsidRPr="00383E0E" w:rsidRDefault="006A7E7D" w:rsidP="00F92531">
      <w:pPr>
        <w:pStyle w:val="a3"/>
        <w:rPr>
          <w:rFonts w:ascii="Times New Roman" w:hAnsi="Times New Roman" w:cs="Times New Roman"/>
          <w:b/>
          <w:lang w:val="ru-RU"/>
        </w:rPr>
      </w:pPr>
      <w:r w:rsidRPr="00383E0E">
        <w:rPr>
          <w:rFonts w:ascii="Times New Roman" w:hAnsi="Times New Roman" w:cs="Times New Roman"/>
          <w:b/>
          <w:lang w:val="ru-RU"/>
        </w:rPr>
        <w:t>2</w:t>
      </w:r>
      <w:r w:rsidR="0086264D">
        <w:rPr>
          <w:rFonts w:ascii="Times New Roman" w:hAnsi="Times New Roman" w:cs="Times New Roman"/>
          <w:b/>
          <w:lang w:val="ru-RU"/>
        </w:rPr>
        <w:t>8</w:t>
      </w:r>
      <w:r w:rsidRPr="00383E0E">
        <w:rPr>
          <w:rFonts w:ascii="Times New Roman" w:hAnsi="Times New Roman" w:cs="Times New Roman"/>
          <w:b/>
          <w:lang w:val="ru-RU"/>
        </w:rPr>
        <w:t>.</w:t>
      </w:r>
      <w:r w:rsidR="00691FEE" w:rsidRPr="00383E0E">
        <w:rPr>
          <w:rFonts w:ascii="Times New Roman" w:hAnsi="Times New Roman" w:cs="Times New Roman"/>
          <w:b/>
          <w:lang w:val="ru-RU"/>
        </w:rPr>
        <w:t xml:space="preserve"> Какие данные должны быть зафиксированы в протоколе осмотра стреляной гильзы</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При описании стреляной гильз</w:t>
      </w:r>
      <w:r w:rsidR="00C57DD6" w:rsidRPr="00383E0E">
        <w:rPr>
          <w:rFonts w:ascii="Times New Roman" w:hAnsi="Times New Roman" w:cs="Times New Roman"/>
          <w:lang w:val="ru-RU"/>
        </w:rPr>
        <w:t>ы в протоколе осмотра надо ука</w:t>
      </w:r>
      <w:r w:rsidRPr="00383E0E">
        <w:rPr>
          <w:rFonts w:ascii="Times New Roman" w:hAnsi="Times New Roman" w:cs="Times New Roman"/>
          <w:lang w:val="ru-RU"/>
        </w:rPr>
        <w:t xml:space="preserve">зать: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место, где обнаружена гильз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месторасположение ее по </w:t>
      </w:r>
      <w:r w:rsidR="00C57DD6" w:rsidRPr="00383E0E">
        <w:rPr>
          <w:rFonts w:ascii="Times New Roman" w:hAnsi="Times New Roman" w:cs="Times New Roman"/>
          <w:lang w:val="ru-RU"/>
        </w:rPr>
        <w:t xml:space="preserve">отношению к ближайшим предметам </w:t>
      </w:r>
      <w:r w:rsidRPr="00383E0E">
        <w:rPr>
          <w:rFonts w:ascii="Times New Roman" w:hAnsi="Times New Roman" w:cs="Times New Roman"/>
          <w:lang w:val="ru-RU"/>
        </w:rPr>
        <w:t xml:space="preserve">(ориентирам);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количество гильз;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тип,  вид гильзы  (пистолетная,  р</w:t>
      </w:r>
      <w:r w:rsidR="00C57DD6" w:rsidRPr="00383E0E">
        <w:rPr>
          <w:rFonts w:ascii="Times New Roman" w:hAnsi="Times New Roman" w:cs="Times New Roman"/>
          <w:lang w:val="ru-RU"/>
        </w:rPr>
        <w:t>евольверная,  автоматная,  вин</w:t>
      </w:r>
      <w:r w:rsidRPr="00383E0E">
        <w:rPr>
          <w:rFonts w:ascii="Times New Roman" w:hAnsi="Times New Roman" w:cs="Times New Roman"/>
          <w:lang w:val="ru-RU"/>
        </w:rPr>
        <w:t xml:space="preserve">товочная);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форму корпуса (цилиндрическ</w:t>
      </w:r>
      <w:r w:rsidR="00C57DD6" w:rsidRPr="00383E0E">
        <w:rPr>
          <w:rFonts w:ascii="Times New Roman" w:hAnsi="Times New Roman" w:cs="Times New Roman"/>
          <w:lang w:val="ru-RU"/>
        </w:rPr>
        <w:t>ой, бутылочной, конической фор</w:t>
      </w:r>
      <w:r w:rsidRPr="00383E0E">
        <w:rPr>
          <w:rFonts w:ascii="Times New Roman" w:hAnsi="Times New Roman" w:cs="Times New Roman"/>
          <w:lang w:val="ru-RU"/>
        </w:rPr>
        <w:t xml:space="preserve">мы);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34– размеры гильзы: длина корпу</w:t>
      </w:r>
      <w:r w:rsidR="00C57DD6" w:rsidRPr="00383E0E">
        <w:rPr>
          <w:rFonts w:ascii="Times New Roman" w:hAnsi="Times New Roman" w:cs="Times New Roman"/>
          <w:lang w:val="ru-RU"/>
        </w:rPr>
        <w:t>са,  внутренний и наружный диа</w:t>
      </w:r>
      <w:r w:rsidRPr="00383E0E">
        <w:rPr>
          <w:rFonts w:ascii="Times New Roman" w:hAnsi="Times New Roman" w:cs="Times New Roman"/>
          <w:lang w:val="ru-RU"/>
        </w:rPr>
        <w:t xml:space="preserve">метры дульца; донышк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материал гильзы (металлическая, картонная, пластмассовая);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цвет металла или иного материала гильзы; </w:t>
      </w:r>
    </w:p>
    <w:p w:rsidR="00691FEE" w:rsidRPr="00383E0E" w:rsidRDefault="00C57DD6" w:rsidP="00691FEE">
      <w:pPr>
        <w:pStyle w:val="a3"/>
        <w:rPr>
          <w:rFonts w:ascii="Times New Roman" w:hAnsi="Times New Roman" w:cs="Times New Roman"/>
          <w:lang w:val="ru-RU"/>
        </w:rPr>
      </w:pPr>
      <w:r w:rsidRPr="00383E0E">
        <w:rPr>
          <w:rFonts w:ascii="Times New Roman" w:hAnsi="Times New Roman" w:cs="Times New Roman"/>
          <w:lang w:val="ru-RU"/>
        </w:rPr>
        <w:t xml:space="preserve">– </w:t>
      </w:r>
      <w:r w:rsidR="00691FEE" w:rsidRPr="00383E0E">
        <w:rPr>
          <w:rFonts w:ascii="Times New Roman" w:hAnsi="Times New Roman" w:cs="Times New Roman"/>
          <w:lang w:val="ru-RU"/>
        </w:rPr>
        <w:t>способ крепления гильзы и пули</w:t>
      </w: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кернение</w:t>
      </w:r>
      <w:proofErr w:type="spellEnd"/>
      <w:r w:rsidRPr="00383E0E">
        <w:rPr>
          <w:rFonts w:ascii="Times New Roman" w:hAnsi="Times New Roman" w:cs="Times New Roman"/>
          <w:lang w:val="ru-RU"/>
        </w:rPr>
        <w:t>,  обжим,  тугая по</w:t>
      </w:r>
      <w:r w:rsidR="00691FEE" w:rsidRPr="00383E0E">
        <w:rPr>
          <w:rFonts w:ascii="Times New Roman" w:hAnsi="Times New Roman" w:cs="Times New Roman"/>
          <w:lang w:val="ru-RU"/>
        </w:rPr>
        <w:t xml:space="preserve">садк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наличие и содержание марк</w:t>
      </w:r>
      <w:r w:rsidR="00C57DD6" w:rsidRPr="00383E0E">
        <w:rPr>
          <w:rFonts w:ascii="Times New Roman" w:hAnsi="Times New Roman" w:cs="Times New Roman"/>
          <w:lang w:val="ru-RU"/>
        </w:rPr>
        <w:t>ировочных обозначений на доныш</w:t>
      </w:r>
      <w:r w:rsidRPr="00383E0E">
        <w:rPr>
          <w:rFonts w:ascii="Times New Roman" w:hAnsi="Times New Roman" w:cs="Times New Roman"/>
          <w:lang w:val="ru-RU"/>
        </w:rPr>
        <w:t xml:space="preserve">ке;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месторасположение,  форм</w:t>
      </w:r>
      <w:r w:rsidR="00C57DD6" w:rsidRPr="00383E0E">
        <w:rPr>
          <w:rFonts w:ascii="Times New Roman" w:hAnsi="Times New Roman" w:cs="Times New Roman"/>
          <w:lang w:val="ru-RU"/>
        </w:rPr>
        <w:t xml:space="preserve">а и размеры следов от оружия на </w:t>
      </w:r>
      <w:r w:rsidRPr="00383E0E">
        <w:rPr>
          <w:rFonts w:ascii="Times New Roman" w:hAnsi="Times New Roman" w:cs="Times New Roman"/>
          <w:lang w:val="ru-RU"/>
        </w:rPr>
        <w:t xml:space="preserve">гильзе  (бойка-ударника,  патронного </w:t>
      </w:r>
      <w:r w:rsidR="00C57DD6" w:rsidRPr="00383E0E">
        <w:rPr>
          <w:rFonts w:ascii="Times New Roman" w:hAnsi="Times New Roman" w:cs="Times New Roman"/>
          <w:lang w:val="ru-RU"/>
        </w:rPr>
        <w:t>упора,  отражателя,  выбрасыва</w:t>
      </w:r>
      <w:r w:rsidRPr="00383E0E">
        <w:rPr>
          <w:rFonts w:ascii="Times New Roman" w:hAnsi="Times New Roman" w:cs="Times New Roman"/>
          <w:lang w:val="ru-RU"/>
        </w:rPr>
        <w:t xml:space="preserve">теля и др.)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следы обработки ручным спос</w:t>
      </w:r>
      <w:r w:rsidR="00C57DD6" w:rsidRPr="00383E0E">
        <w:rPr>
          <w:rFonts w:ascii="Times New Roman" w:hAnsi="Times New Roman" w:cs="Times New Roman"/>
          <w:lang w:val="ru-RU"/>
        </w:rPr>
        <w:t>обом и подгонки гильзы для ору</w:t>
      </w:r>
      <w:r w:rsidRPr="00383E0E">
        <w:rPr>
          <w:rFonts w:ascii="Times New Roman" w:hAnsi="Times New Roman" w:cs="Times New Roman"/>
          <w:lang w:val="ru-RU"/>
        </w:rPr>
        <w:t xml:space="preserve">жия другого калибра (если имеются);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характер имеющихся следов на</w:t>
      </w:r>
      <w:r w:rsidR="00C57DD6" w:rsidRPr="00383E0E">
        <w:rPr>
          <w:rFonts w:ascii="Times New Roman" w:hAnsi="Times New Roman" w:cs="Times New Roman"/>
          <w:lang w:val="ru-RU"/>
        </w:rPr>
        <w:t xml:space="preserve"> гильзе (с ярким блеском, туск</w:t>
      </w:r>
      <w:r w:rsidRPr="00383E0E">
        <w:rPr>
          <w:rFonts w:ascii="Times New Roman" w:hAnsi="Times New Roman" w:cs="Times New Roman"/>
          <w:lang w:val="ru-RU"/>
        </w:rPr>
        <w:t xml:space="preserve">лые, с налетом зеленого цвет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состояние гильзы (без видимых</w:t>
      </w:r>
      <w:r w:rsidR="00C57DD6" w:rsidRPr="00383E0E">
        <w:rPr>
          <w:rFonts w:ascii="Times New Roman" w:hAnsi="Times New Roman" w:cs="Times New Roman"/>
          <w:lang w:val="ru-RU"/>
        </w:rPr>
        <w:t xml:space="preserve"> повреждений, </w:t>
      </w:r>
      <w:proofErr w:type="gramStart"/>
      <w:r w:rsidR="00C57DD6" w:rsidRPr="00383E0E">
        <w:rPr>
          <w:rFonts w:ascii="Times New Roman" w:hAnsi="Times New Roman" w:cs="Times New Roman"/>
          <w:lang w:val="ru-RU"/>
        </w:rPr>
        <w:t>раздутая</w:t>
      </w:r>
      <w:proofErr w:type="gramEnd"/>
      <w:r w:rsidR="00C57DD6" w:rsidRPr="00383E0E">
        <w:rPr>
          <w:rFonts w:ascii="Times New Roman" w:hAnsi="Times New Roman" w:cs="Times New Roman"/>
          <w:lang w:val="ru-RU"/>
        </w:rPr>
        <w:t>,  с раз</w:t>
      </w:r>
      <w:r w:rsidRPr="00383E0E">
        <w:rPr>
          <w:rFonts w:ascii="Times New Roman" w:hAnsi="Times New Roman" w:cs="Times New Roman"/>
          <w:lang w:val="ru-RU"/>
        </w:rPr>
        <w:t xml:space="preserve">рывом дульц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обнаружены ли на поверхнос</w:t>
      </w:r>
      <w:r w:rsidR="00C57DD6" w:rsidRPr="00383E0E">
        <w:rPr>
          <w:rFonts w:ascii="Times New Roman" w:hAnsi="Times New Roman" w:cs="Times New Roman"/>
          <w:lang w:val="ru-RU"/>
        </w:rPr>
        <w:t xml:space="preserve">ти гильзы видимые следы пальцев </w:t>
      </w:r>
      <w:r w:rsidRPr="00383E0E">
        <w:rPr>
          <w:rFonts w:ascii="Times New Roman" w:hAnsi="Times New Roman" w:cs="Times New Roman"/>
          <w:lang w:val="ru-RU"/>
        </w:rPr>
        <w:t xml:space="preserve">рук, копоти, наслоений, посторонних веществ;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ощущается ли запах сгоревшего пороха из канала ствола;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использованные при осм</w:t>
      </w:r>
      <w:r w:rsidR="00C57DD6" w:rsidRPr="00383E0E">
        <w:rPr>
          <w:rFonts w:ascii="Times New Roman" w:hAnsi="Times New Roman" w:cs="Times New Roman"/>
          <w:lang w:val="ru-RU"/>
        </w:rPr>
        <w:t xml:space="preserve">отре технико-криминалистические </w:t>
      </w:r>
      <w:r w:rsidRPr="00383E0E">
        <w:rPr>
          <w:rFonts w:ascii="Times New Roman" w:hAnsi="Times New Roman" w:cs="Times New Roman"/>
          <w:lang w:val="ru-RU"/>
        </w:rPr>
        <w:t xml:space="preserve">средства и методы;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xml:space="preserve">– средства, методы и приемы фотосъемки; </w:t>
      </w:r>
    </w:p>
    <w:p w:rsidR="00691FEE"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способ фиксации  (сфотографировано,  сделана схемати</w:t>
      </w:r>
      <w:r w:rsidR="00C57DD6" w:rsidRPr="00383E0E">
        <w:rPr>
          <w:rFonts w:ascii="Times New Roman" w:hAnsi="Times New Roman" w:cs="Times New Roman"/>
          <w:lang w:val="ru-RU"/>
        </w:rPr>
        <w:t xml:space="preserve">ческая </w:t>
      </w:r>
      <w:r w:rsidRPr="00383E0E">
        <w:rPr>
          <w:rFonts w:ascii="Times New Roman" w:hAnsi="Times New Roman" w:cs="Times New Roman"/>
          <w:lang w:val="ru-RU"/>
        </w:rPr>
        <w:t xml:space="preserve">зарисовка, составлен план); </w:t>
      </w:r>
    </w:p>
    <w:p w:rsidR="006A7E7D" w:rsidRPr="00383E0E" w:rsidRDefault="00691FEE" w:rsidP="00691FEE">
      <w:pPr>
        <w:pStyle w:val="a3"/>
        <w:rPr>
          <w:rFonts w:ascii="Times New Roman" w:hAnsi="Times New Roman" w:cs="Times New Roman"/>
          <w:lang w:val="ru-RU"/>
        </w:rPr>
      </w:pPr>
      <w:r w:rsidRPr="00383E0E">
        <w:rPr>
          <w:rFonts w:ascii="Times New Roman" w:hAnsi="Times New Roman" w:cs="Times New Roman"/>
          <w:lang w:val="ru-RU"/>
        </w:rPr>
        <w:t>– способ упаковки (во что упакована и какой печатью опечатана).</w:t>
      </w:r>
    </w:p>
    <w:p w:rsidR="00691FEE" w:rsidRPr="00383E0E" w:rsidRDefault="00691FEE" w:rsidP="00691FEE">
      <w:pPr>
        <w:pStyle w:val="a3"/>
        <w:rPr>
          <w:rFonts w:ascii="Times New Roman" w:hAnsi="Times New Roman" w:cs="Times New Roman"/>
          <w:lang w:val="ru-RU"/>
        </w:rPr>
      </w:pPr>
    </w:p>
    <w:p w:rsidR="00C01BDF"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29</w:t>
      </w:r>
      <w:r w:rsidR="00C01BDF" w:rsidRPr="00383E0E">
        <w:rPr>
          <w:rFonts w:ascii="Times New Roman" w:hAnsi="Times New Roman" w:cs="Times New Roman"/>
          <w:b/>
          <w:lang w:val="ru-RU"/>
        </w:rPr>
        <w:t>.</w:t>
      </w:r>
      <w:r w:rsidR="00691FEE" w:rsidRPr="00383E0E">
        <w:rPr>
          <w:rFonts w:ascii="Times New Roman" w:hAnsi="Times New Roman" w:cs="Times New Roman"/>
          <w:b/>
          <w:lang w:val="ru-RU"/>
        </w:rPr>
        <w:t xml:space="preserve"> Правила обращения с документами – вещественным доказательством</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Документы могут быть объектом исследования только в том случае, если они являются вещественными доказательствами. Осмотр документов производится для выявления содержания, обнаружения подделки и установления средств, которые использовались при подделке документов.</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При расследовании преступлений, связанных с подделкой документов, необходимо применять научно-технические приемы и специальные средства, привлекать специалистов.</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Результаты осмотра фиксируются в протоколе.</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 xml:space="preserve">Осмотр документов должен отвечать требованиям, предъявляемым к осмотру вещественных доказательств. В практике известны случаи, когда заинтересованные лица уничтожали документ или вносили в него изменения, поэтому документ должен быть незамедлительно осмотрен. Только в исключительных случаях осмотр может быть отложен на более позднее время. Документы должны быть изъяты, и им обеспечено надлежащее хранение. При осмотре нужно тщательно и всесторонне изучить все части документа. Если требуется, то следователь должен привлечь к осмотру документов специалистов и провести осмотр документа при помощи </w:t>
      </w:r>
      <w:proofErr w:type="spellStart"/>
      <w:r w:rsidRPr="00383E0E">
        <w:rPr>
          <w:rFonts w:ascii="Times New Roman" w:hAnsi="Times New Roman" w:cs="Times New Roman"/>
          <w:lang w:val="ru-RU"/>
        </w:rPr>
        <w:t>техническихсредств</w:t>
      </w:r>
      <w:proofErr w:type="spellEnd"/>
      <w:r w:rsidRPr="00383E0E">
        <w:rPr>
          <w:rFonts w:ascii="Times New Roman" w:hAnsi="Times New Roman" w:cs="Times New Roman"/>
          <w:lang w:val="ru-RU"/>
        </w:rPr>
        <w:t xml:space="preserve">. Рекомендуется осматривать </w:t>
      </w:r>
      <w:proofErr w:type="gramStart"/>
      <w:r w:rsidRPr="00383E0E">
        <w:rPr>
          <w:rFonts w:ascii="Times New Roman" w:hAnsi="Times New Roman" w:cs="Times New Roman"/>
          <w:lang w:val="ru-RU"/>
        </w:rPr>
        <w:t>документы</w:t>
      </w:r>
      <w:proofErr w:type="gramEnd"/>
      <w:r w:rsidRPr="00383E0E">
        <w:rPr>
          <w:rFonts w:ascii="Times New Roman" w:hAnsi="Times New Roman" w:cs="Times New Roman"/>
          <w:lang w:val="ru-RU"/>
        </w:rPr>
        <w:t xml:space="preserve"> как при прямом, так и при боковом освещении, как в отраженном свете, так и на просвет.</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Основные правила осмотра документа: 1)обязательно нужно уяснить характер и назначение документа:</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а) официальный;</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б) неофициальный;</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2) проверить, соответствует ли официальный документ требуемой форме, для этого надо проверить обязательные реквизиты документа. Для проверки рекомендуется использовать стандартные образцы документов;</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3) проверить, полностью ли бланк заполнен;</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lastRenderedPageBreak/>
        <w:t>4) проверить печати и штампы, отвечают ли они требованиям, которые установлены на предприятии;</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5) проверить, подписало ли документ лицо, уполномоченное на это;</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6) проанализировать содержание документа;</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7) сравнить дату и линии сгибов на документе;</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8) проверить документ на дописки или проверить, не содержит ли документ текста, который был выполнен карандашом с сильным нажимом;</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9) обратить внимание на состояние документа (</w:t>
      </w:r>
      <w:proofErr w:type="gramStart"/>
      <w:r w:rsidRPr="00383E0E">
        <w:rPr>
          <w:rFonts w:ascii="Times New Roman" w:hAnsi="Times New Roman" w:cs="Times New Roman"/>
          <w:lang w:val="ru-RU"/>
        </w:rPr>
        <w:t>рваный</w:t>
      </w:r>
      <w:proofErr w:type="gramEnd"/>
      <w:r w:rsidRPr="00383E0E">
        <w:rPr>
          <w:rFonts w:ascii="Times New Roman" w:hAnsi="Times New Roman" w:cs="Times New Roman"/>
          <w:lang w:val="ru-RU"/>
        </w:rPr>
        <w:t>, порезанный и т. д.).</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Правила обращения с документами заключаются в следующем. Исследуемые документы не должны подвергаться изменениям, они должны сохраняться в неизменном виде. При ознакомлении с документами нельзя на них делать какие-либо надписи, пометки и так далее, нельзя облучать документ длительное время, так как это может повлечь изменение или утрату физических свойств материала документа.</w:t>
      </w:r>
    </w:p>
    <w:p w:rsidR="00C01BDF" w:rsidRPr="00383E0E" w:rsidRDefault="00C01BDF" w:rsidP="00C01BDF">
      <w:pPr>
        <w:pStyle w:val="a3"/>
        <w:rPr>
          <w:rFonts w:ascii="Times New Roman" w:hAnsi="Times New Roman" w:cs="Times New Roman"/>
          <w:lang w:val="ru-RU"/>
        </w:rPr>
      </w:pPr>
      <w:r w:rsidRPr="00383E0E">
        <w:rPr>
          <w:rFonts w:ascii="Times New Roman" w:hAnsi="Times New Roman" w:cs="Times New Roman"/>
          <w:lang w:val="ru-RU"/>
        </w:rPr>
        <w:t xml:space="preserve">Документы – вещественные доказательства нельзя подшивать к материалам дела, сначала их нужно положить в конверт, а потом уже подшивать к делу. Также документы рекомендуется сгибать только по имеющимся уже сгибам. Разорванные документы следует помещать между прозрачными пластинками. Так как на </w:t>
      </w:r>
      <w:proofErr w:type="gramStart"/>
      <w:r w:rsidRPr="00383E0E">
        <w:rPr>
          <w:rFonts w:ascii="Times New Roman" w:hAnsi="Times New Roman" w:cs="Times New Roman"/>
          <w:lang w:val="ru-RU"/>
        </w:rPr>
        <w:t>документах</w:t>
      </w:r>
      <w:proofErr w:type="gramEnd"/>
      <w:r w:rsidRPr="00383E0E">
        <w:rPr>
          <w:rFonts w:ascii="Times New Roman" w:hAnsi="Times New Roman" w:cs="Times New Roman"/>
          <w:lang w:val="ru-RU"/>
        </w:rPr>
        <w:t xml:space="preserve"> могут остаться </w:t>
      </w:r>
      <w:proofErr w:type="gramStart"/>
      <w:r w:rsidRPr="00383E0E">
        <w:rPr>
          <w:rFonts w:ascii="Times New Roman" w:hAnsi="Times New Roman" w:cs="Times New Roman"/>
          <w:lang w:val="ru-RU"/>
        </w:rPr>
        <w:t>какие</w:t>
      </w:r>
      <w:proofErr w:type="gramEnd"/>
      <w:r w:rsidRPr="00383E0E">
        <w:rPr>
          <w:rFonts w:ascii="Times New Roman" w:hAnsi="Times New Roman" w:cs="Times New Roman"/>
          <w:lang w:val="ru-RU"/>
        </w:rPr>
        <w:t xml:space="preserve"> либо следы (рук), микрочастицы, запаха и так далее, то брать документы в руки следует в резиновых перчатках или пинцетами.</w:t>
      </w:r>
    </w:p>
    <w:p w:rsidR="00691FEE" w:rsidRPr="00383E0E" w:rsidRDefault="00691FEE" w:rsidP="00C01BDF">
      <w:pPr>
        <w:pStyle w:val="a3"/>
        <w:rPr>
          <w:rFonts w:ascii="Times New Roman" w:hAnsi="Times New Roman" w:cs="Times New Roman"/>
          <w:lang w:val="ru-RU"/>
        </w:rPr>
      </w:pPr>
    </w:p>
    <w:p w:rsidR="00C774F7" w:rsidRPr="00383E0E" w:rsidRDefault="0086264D" w:rsidP="00C01BDF">
      <w:pPr>
        <w:pStyle w:val="a3"/>
        <w:rPr>
          <w:rFonts w:ascii="Times New Roman" w:hAnsi="Times New Roman" w:cs="Times New Roman"/>
          <w:b/>
          <w:lang w:val="ru-RU"/>
        </w:rPr>
      </w:pPr>
      <w:r>
        <w:rPr>
          <w:rFonts w:ascii="Times New Roman" w:hAnsi="Times New Roman" w:cs="Times New Roman"/>
          <w:b/>
          <w:lang w:val="ru-RU"/>
        </w:rPr>
        <w:t>30</w:t>
      </w:r>
      <w:r w:rsidR="00C774F7" w:rsidRPr="00383E0E">
        <w:rPr>
          <w:rFonts w:ascii="Times New Roman" w:hAnsi="Times New Roman" w:cs="Times New Roman"/>
          <w:b/>
          <w:lang w:val="ru-RU"/>
        </w:rPr>
        <w:t>.</w:t>
      </w:r>
      <w:r w:rsidR="00691FEE" w:rsidRPr="00383E0E">
        <w:rPr>
          <w:rFonts w:ascii="Times New Roman" w:hAnsi="Times New Roman" w:cs="Times New Roman"/>
          <w:b/>
          <w:lang w:val="ru-RU"/>
        </w:rPr>
        <w:t xml:space="preserve"> Особенности подготовки к допросу подозреваемого в совершении преступления.</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Подготовка к допросу складывается из ряда элементов.</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1. Определение круга обстоятельств, подлежащих выяснению. Для этого перед допросом необходимо еще раз обратиться к материалам дела, вновь продумать план, проанализировать версии. Иногда бывает целесообразно составить перечень вопросов, интересующих следователя.</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 xml:space="preserve">2. Изучение личности </w:t>
      </w:r>
      <w:proofErr w:type="gramStart"/>
      <w:r w:rsidRPr="00383E0E">
        <w:rPr>
          <w:rFonts w:ascii="Times New Roman" w:hAnsi="Times New Roman" w:cs="Times New Roman"/>
          <w:lang w:val="ru-RU"/>
        </w:rPr>
        <w:t>допрашиваемого</w:t>
      </w:r>
      <w:proofErr w:type="gramEnd"/>
      <w:r w:rsidRPr="00383E0E">
        <w:rPr>
          <w:rFonts w:ascii="Times New Roman" w:hAnsi="Times New Roman" w:cs="Times New Roman"/>
          <w:lang w:val="ru-RU"/>
        </w:rPr>
        <w:t xml:space="preserve">. Объем сведений о личности </w:t>
      </w:r>
      <w:proofErr w:type="gramStart"/>
      <w:r w:rsidRPr="00383E0E">
        <w:rPr>
          <w:rFonts w:ascii="Times New Roman" w:hAnsi="Times New Roman" w:cs="Times New Roman"/>
          <w:lang w:val="ru-RU"/>
        </w:rPr>
        <w:t>допрашиваемого</w:t>
      </w:r>
      <w:proofErr w:type="gramEnd"/>
      <w:r w:rsidRPr="00383E0E">
        <w:rPr>
          <w:rFonts w:ascii="Times New Roman" w:hAnsi="Times New Roman" w:cs="Times New Roman"/>
          <w:lang w:val="ru-RU"/>
        </w:rPr>
        <w:t>, которыми располагает следователь, предопределяет правильный выбор тактических приемов. От этого во многом зависит успех допроса. Особый интерес представляют взаимоотношения допрашиваемого с лицами, фигурирующими в деле, его моральный облик, психические свойства, его прошлое, образ жизни, культурный уровень и многое другое.</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 xml:space="preserve">Необходимые сведения о </w:t>
      </w:r>
      <w:proofErr w:type="gramStart"/>
      <w:r w:rsidRPr="00383E0E">
        <w:rPr>
          <w:rFonts w:ascii="Times New Roman" w:hAnsi="Times New Roman" w:cs="Times New Roman"/>
          <w:lang w:val="ru-RU"/>
        </w:rPr>
        <w:t>допрашиваемом</w:t>
      </w:r>
      <w:proofErr w:type="gramEnd"/>
      <w:r w:rsidRPr="00383E0E">
        <w:rPr>
          <w:rFonts w:ascii="Times New Roman" w:hAnsi="Times New Roman" w:cs="Times New Roman"/>
          <w:lang w:val="ru-RU"/>
        </w:rPr>
        <w:t xml:space="preserve"> можно почерпнуть из различных источников – показаний других участников процесса, характеристик с мест работы или учебы, оперативных данных. Однако сбор соответствующей информации требует времени, а допрос обычно нужно провести безотлагательно. В таких случаях следователь, готовясь к допросу, во-первых, оценивает личность человека, которого предстоит допросить, исходя из материалов дела, во-вторых, старается получить как можно больше сведений о нем в первой стадии допроса – в ходе заполнения анкетной части протокола. Для этого иногда имеет смысл перевести беседу в неформальное русло, задать какие-либо дополнительные вопросы (разумеется, не фиксируя эти вопросы и ответы на них в протоколе).</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 xml:space="preserve">3. Определение времени, места допроса и способа вызова на допрос. Согласно ч. 2 ст. 46 </w:t>
      </w:r>
      <w:proofErr w:type="gramStart"/>
      <w:r w:rsidRPr="00383E0E">
        <w:rPr>
          <w:rFonts w:ascii="Times New Roman" w:hAnsi="Times New Roman" w:cs="Times New Roman"/>
          <w:lang w:val="ru-RU"/>
        </w:rPr>
        <w:t>УПК</w:t>
      </w:r>
      <w:proofErr w:type="gramEnd"/>
      <w:r w:rsidRPr="00383E0E">
        <w:rPr>
          <w:rFonts w:ascii="Times New Roman" w:hAnsi="Times New Roman" w:cs="Times New Roman"/>
          <w:lang w:val="ru-RU"/>
        </w:rPr>
        <w:t xml:space="preserve"> подозреваемый должен быть допрошен не позднее 24 ч с момента вынесения постановления о возбуждении уголовного дела (кроме случаев, когда местонахождение подозреваемого не установлено) либо фактического его задержания. Допрос эксперта допускается только после представления им заключения (ч. 1 ст. 205 УПК).</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 xml:space="preserve">В тактическом отношении допрос, как правило, должен производиться как можно быстрее. Однако в отдельных случаях оказывается целесообразным на какое-то время отложить его, например: если лицо, подлежащее допросу, чрезмерно возбуждено, находится в нетрезвом состоянии, нуждается в медицинской помощи; если следователь недостаточно подготовлен к допросу; если до допроса необходимо получить какие-либо дополнительные сведения, касающиеся обстоятельств дела или характеризующие данное лицо и т.д. Если решено на какое-то время </w:t>
      </w:r>
      <w:proofErr w:type="gramStart"/>
      <w:r w:rsidRPr="00383E0E">
        <w:rPr>
          <w:rFonts w:ascii="Times New Roman" w:hAnsi="Times New Roman" w:cs="Times New Roman"/>
          <w:lang w:val="ru-RU"/>
        </w:rPr>
        <w:t>отложить</w:t>
      </w:r>
      <w:proofErr w:type="gramEnd"/>
      <w:r w:rsidRPr="00383E0E">
        <w:rPr>
          <w:rFonts w:ascii="Times New Roman" w:hAnsi="Times New Roman" w:cs="Times New Roman"/>
          <w:lang w:val="ru-RU"/>
        </w:rPr>
        <w:t xml:space="preserve"> допрос, следователь должен позаботиться, чтобы в течение этого времени на лицо, подлежащее допросу, не было оказано нежелательного воздействия со стороны обвиняемых или подозреваемых.</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Место допроса – как правило, кабинет следователя. Однако по усмотрению следователя и в силу конкретных обстоятельств допрос может производиться и в ином месте – в лечебном учреждении, по месту работы допрашиваемого, в его квартире. Нередко очень эффективным оказывается допрос на месте происшествия.</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Способ вызова на допрос зависит от конкретных обстоятельств. Иногда следователь пользуется повесткой, но вполне возможно также пригласить допрашиваемого по телефону (часто это оказывается наиболее целесообразным), через третье лицо, администрацию учреждения или предприятия. В исключительных случаях лицо, подлежащее допросу, доставляется приводом; для этого выносится специальное постановление, которое передается для исполнения работникам наружной службы милиции или участковому инспектору.</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 xml:space="preserve">4. Создание необходимой обстановки для допроса. Обстановка, в которой производится допрос, не должна отвлекать </w:t>
      </w:r>
      <w:proofErr w:type="gramStart"/>
      <w:r w:rsidRPr="00383E0E">
        <w:rPr>
          <w:rFonts w:ascii="Times New Roman" w:hAnsi="Times New Roman" w:cs="Times New Roman"/>
          <w:lang w:val="ru-RU"/>
        </w:rPr>
        <w:t>допрашиваемого</w:t>
      </w:r>
      <w:proofErr w:type="gramEnd"/>
      <w:r w:rsidRPr="00383E0E">
        <w:rPr>
          <w:rFonts w:ascii="Times New Roman" w:hAnsi="Times New Roman" w:cs="Times New Roman"/>
          <w:lang w:val="ru-RU"/>
        </w:rPr>
        <w:t>, мешать ему сосредоточиться. Обычно этим целям вполне отвечает кабинет следователя (если он работает в кабинете один). Если же кабинет занимают двое-трое следователей, иногда приходится назначать допрос на такое время, когда другие следователи должны отсутствовать либо когда они не планируют проводить какие-либо следственные действия.</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lastRenderedPageBreak/>
        <w:t>5. Изучение специальных вопросов, которые могут возникнуть в ходе допроса (например, по технике, по бухгалтерии). С этой целью следователь перед допросом изучает специальную литературу, консультируется со специалистами, лично знакомится с теми или иными объектами на месте.</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6. Определение круга участников допроса. По усмотрению следователя в допросе могут участвовать специалист или эксперт; они играют активную роль – могут давать пояснения по вопросам, возникающим в ходе допроса, задавать с разрешения следователя вопросы допрашиваемому. В допросе могут также участвовать защитник (в случаях, указанных в законе), переводчик – при допросе глухонемых или лиц, не владеющих языком, на котором ведется следствие; педагог, законные представители или родственники несовершеннолетнего.</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7. Подготовка необходимых материалов, а также технических средств допроса. К числу таких материалов относятся вещественные доказательства, которые будут предъявлены при допросе (они должны находиться под руками), соответствующие материалы дела (в деле предварительно делаются закладки), а к числу технических средств – в первую очередь магнитофон.</w:t>
      </w:r>
    </w:p>
    <w:p w:rsidR="00C774F7" w:rsidRPr="00383E0E" w:rsidRDefault="00C774F7" w:rsidP="00C774F7">
      <w:pPr>
        <w:pStyle w:val="a3"/>
        <w:rPr>
          <w:rFonts w:ascii="Times New Roman" w:hAnsi="Times New Roman" w:cs="Times New Roman"/>
          <w:lang w:val="ru-RU"/>
        </w:rPr>
      </w:pPr>
      <w:r w:rsidRPr="00383E0E">
        <w:rPr>
          <w:rFonts w:ascii="Times New Roman" w:hAnsi="Times New Roman" w:cs="Times New Roman"/>
          <w:lang w:val="ru-RU"/>
        </w:rPr>
        <w:t>8. Составление плана допроса. Следователь всегда должен планировать предстоящий допрос: заранее намечать вопросы, которые должны быть выяснены, порядок их постановки, порядок предъявления вещественных доказательств и других материалов дела. Чаще всего план намечается в устной форме, реже – в виде кратких набросков. Лишь в отдельных наиболее сложных случаях целесообразно составлять подробно разработанный письменный план с указанием тактических приемов, которые предполагается применить в ходе допроса, формулировок вопросов и т.д.</w:t>
      </w:r>
    </w:p>
    <w:p w:rsidR="00C01BDF" w:rsidRPr="00383E0E" w:rsidRDefault="00C01BDF" w:rsidP="00C01BDF">
      <w:pPr>
        <w:pStyle w:val="a3"/>
        <w:rPr>
          <w:rFonts w:ascii="Times New Roman" w:hAnsi="Times New Roman" w:cs="Times New Roman"/>
          <w:lang w:val="ru-RU"/>
        </w:rPr>
      </w:pPr>
    </w:p>
    <w:p w:rsidR="00AB63BB"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3</w:t>
      </w:r>
      <w:r w:rsidR="00AB63BB" w:rsidRPr="00383E0E">
        <w:rPr>
          <w:rFonts w:ascii="Times New Roman" w:hAnsi="Times New Roman" w:cs="Times New Roman"/>
          <w:b/>
          <w:lang w:val="ru-RU"/>
        </w:rPr>
        <w:t>1.</w:t>
      </w:r>
      <w:r w:rsidR="00691FEE" w:rsidRPr="00383E0E">
        <w:rPr>
          <w:rFonts w:ascii="Times New Roman" w:hAnsi="Times New Roman" w:cs="Times New Roman"/>
          <w:b/>
          <w:lang w:val="ru-RU"/>
        </w:rPr>
        <w:t xml:space="preserve"> Составляющие протокола осмотра места происшествия. Что запрещено фиксировать в протоколе осмотра</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Протокол осмотра места происшествия делится на три части: вводную, описательную и заключительную.</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 xml:space="preserve">Во вводной части указываются: дата осмотра, время его начала и окончания; место производства осмотра; должность, звание, фамилия лица, производившего осмотр; фамилии, имена, отчества и адреса понятых; должность и фамилия специалиста; фамилии, имена, отчества других участников и их отношение к делу, повод к производству осмотра; статьи УПК, которыми следователь руководствовался при осмотре и в </w:t>
      </w:r>
      <w:proofErr w:type="gramStart"/>
      <w:r w:rsidRPr="00383E0E">
        <w:rPr>
          <w:rFonts w:ascii="Times New Roman" w:hAnsi="Times New Roman" w:cs="Times New Roman"/>
          <w:lang w:val="ru-RU"/>
        </w:rPr>
        <w:t>соответствии</w:t>
      </w:r>
      <w:proofErr w:type="gramEnd"/>
      <w:r w:rsidRPr="00383E0E">
        <w:rPr>
          <w:rFonts w:ascii="Times New Roman" w:hAnsi="Times New Roman" w:cs="Times New Roman"/>
          <w:lang w:val="ru-RU"/>
        </w:rPr>
        <w:t xml:space="preserve"> с которыми составил протокол; условия осмотра (погода, освещенность).</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В описательной части указывается все обнаруженное при осмотре. В частности, должны быть отражены:</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 общая характеристика места происшествия (жилое или нежилое помещение, парк, сквер, участок дороги, поля), его границы, окружающие объекты;</w:t>
      </w:r>
    </w:p>
    <w:p w:rsidR="006C03D8" w:rsidRPr="00383E0E" w:rsidRDefault="006C03D8" w:rsidP="006C03D8">
      <w:pPr>
        <w:pStyle w:val="a3"/>
        <w:rPr>
          <w:rFonts w:ascii="Times New Roman" w:hAnsi="Times New Roman" w:cs="Times New Roman"/>
          <w:lang w:val="ru-RU"/>
        </w:rPr>
      </w:pPr>
      <w:proofErr w:type="gramStart"/>
      <w:r w:rsidRPr="00383E0E">
        <w:rPr>
          <w:rFonts w:ascii="Times New Roman" w:hAnsi="Times New Roman" w:cs="Times New Roman"/>
          <w:lang w:val="ru-RU"/>
        </w:rPr>
        <w:t>• непосредственная обстановка места происшествия: в помещении – взаиморасположение комнат, лестничных клеток, чердаков, подвалов, дверей, окон, состояние дверных запоров, расположение мебели, других предметов; на открытой местности – рельеф, грунт, растительность и т.д.;</w:t>
      </w:r>
      <w:proofErr w:type="gramEnd"/>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 xml:space="preserve">• все следы, которые могут иметь доказательственное значение по делу, а также предметы, поврежденные преступником (взломанная дверь, разбитое стекло), на </w:t>
      </w:r>
      <w:proofErr w:type="gramStart"/>
      <w:r w:rsidRPr="00383E0E">
        <w:rPr>
          <w:rFonts w:ascii="Times New Roman" w:hAnsi="Times New Roman" w:cs="Times New Roman"/>
          <w:lang w:val="ru-RU"/>
        </w:rPr>
        <w:t>поверхности</w:t>
      </w:r>
      <w:proofErr w:type="gramEnd"/>
      <w:r w:rsidRPr="00383E0E">
        <w:rPr>
          <w:rFonts w:ascii="Times New Roman" w:hAnsi="Times New Roman" w:cs="Times New Roman"/>
          <w:lang w:val="ru-RU"/>
        </w:rPr>
        <w:t xml:space="preserve"> которых обнаружены следы участников события, состояние или положение которых было изменено в момент совершения преступления (разбросанные вещи, помятая трава), утерянные или забытые участниками события.</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В заключительной части протокола указывается: что было изъято, как упаковано, производилась ли съемка, что сфотографировано, сколько было сделано снимков, каковы условия съемки, составлялись ли планы и схемы, поступили ли заявления от понятых и других участников.</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Планы места происшествия могут быть масштабные и схематические. На планах-схемах обязательно указываются кратчайшие расстояния от каждого объекта до двух неподвижных ориентиров, а также между объектами. В любом случае на плане стрелкой обозначаются север и юг, даются пояснения условных обозначений, указывается дата. План подписывается понятыми и следователем.</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Для большей наглядности обычно составляются два плана: общий (план места происшествия и прилегающей местности) и частный (само место происшествия со всеми обнаруженными на нем объектами). Планы и схемы составляются на месте происшествия, непосредственно после составления протокола осмотра или одновременно с ним.</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 xml:space="preserve">Другим приложением к протоколу осмотра являются </w:t>
      </w:r>
      <w:proofErr w:type="spellStart"/>
      <w:r w:rsidRPr="00383E0E">
        <w:rPr>
          <w:rFonts w:ascii="Times New Roman" w:hAnsi="Times New Roman" w:cs="Times New Roman"/>
          <w:lang w:val="ru-RU"/>
        </w:rPr>
        <w:t>фототаблицы</w:t>
      </w:r>
      <w:proofErr w:type="spellEnd"/>
      <w:r w:rsidRPr="00383E0E">
        <w:rPr>
          <w:rFonts w:ascii="Times New Roman" w:hAnsi="Times New Roman" w:cs="Times New Roman"/>
          <w:lang w:val="ru-RU"/>
        </w:rPr>
        <w:t xml:space="preserve">. Они обычно составляются специалистом, после того как будет обработана пленка и отпечатаны фотоснимки. В подписях указывается, что именно изображено на каждом снимке, и условия съемки. </w:t>
      </w:r>
      <w:proofErr w:type="spellStart"/>
      <w:r w:rsidRPr="00383E0E">
        <w:rPr>
          <w:rFonts w:ascii="Times New Roman" w:hAnsi="Times New Roman" w:cs="Times New Roman"/>
          <w:lang w:val="ru-RU"/>
        </w:rPr>
        <w:t>Фототаблицы</w:t>
      </w:r>
      <w:proofErr w:type="spellEnd"/>
      <w:r w:rsidRPr="00383E0E">
        <w:rPr>
          <w:rFonts w:ascii="Times New Roman" w:hAnsi="Times New Roman" w:cs="Times New Roman"/>
          <w:lang w:val="ru-RU"/>
        </w:rPr>
        <w:t xml:space="preserve"> подписывает специалист.</w:t>
      </w:r>
    </w:p>
    <w:p w:rsidR="006C03D8" w:rsidRPr="00383E0E" w:rsidRDefault="006C03D8" w:rsidP="006C03D8">
      <w:pPr>
        <w:pStyle w:val="a3"/>
        <w:rPr>
          <w:rFonts w:ascii="Times New Roman" w:hAnsi="Times New Roman" w:cs="Times New Roman"/>
          <w:lang w:val="ru-RU"/>
        </w:rPr>
      </w:pPr>
      <w:r w:rsidRPr="00383E0E">
        <w:rPr>
          <w:rFonts w:ascii="Times New Roman" w:hAnsi="Times New Roman" w:cs="Times New Roman"/>
          <w:lang w:val="ru-RU"/>
        </w:rPr>
        <w:t>Для фиксации хода и результатов осмотра может также применяться видеозапись.</w:t>
      </w:r>
    </w:p>
    <w:p w:rsidR="006C03D8" w:rsidRPr="00383E0E" w:rsidRDefault="001F6625" w:rsidP="006C03D8">
      <w:pPr>
        <w:pStyle w:val="a3"/>
        <w:rPr>
          <w:rFonts w:ascii="Times New Roman" w:hAnsi="Times New Roman" w:cs="Times New Roman"/>
          <w:lang w:val="ru-RU"/>
        </w:rPr>
      </w:pPr>
      <w:r w:rsidRPr="00383E0E">
        <w:rPr>
          <w:rFonts w:ascii="Times New Roman" w:hAnsi="Times New Roman" w:cs="Times New Roman"/>
          <w:lang w:val="ru-RU"/>
        </w:rPr>
        <w:t>В протоколе осмотра запрещено фиксировать потерпевшего, свидетелей, объяснения участников осмотра, выводы следователя.</w:t>
      </w:r>
    </w:p>
    <w:p w:rsidR="001F6625" w:rsidRPr="00383E0E" w:rsidRDefault="001F6625" w:rsidP="006C03D8">
      <w:pPr>
        <w:pStyle w:val="a3"/>
        <w:rPr>
          <w:rFonts w:ascii="Times New Roman" w:hAnsi="Times New Roman" w:cs="Times New Roman"/>
          <w:lang w:val="ru-RU"/>
        </w:rPr>
      </w:pPr>
    </w:p>
    <w:p w:rsidR="006C03D8"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3</w:t>
      </w:r>
      <w:r w:rsidR="006C03D8" w:rsidRPr="00383E0E">
        <w:rPr>
          <w:rFonts w:ascii="Times New Roman" w:hAnsi="Times New Roman" w:cs="Times New Roman"/>
          <w:b/>
          <w:lang w:val="ru-RU"/>
        </w:rPr>
        <w:t>2.</w:t>
      </w:r>
      <w:r w:rsidR="00691FEE" w:rsidRPr="00383E0E">
        <w:rPr>
          <w:rFonts w:ascii="Times New Roman" w:hAnsi="Times New Roman" w:cs="Times New Roman"/>
          <w:b/>
          <w:lang w:val="ru-RU"/>
        </w:rPr>
        <w:t xml:space="preserve"> Способы подделки оттисков печати и штампа. Признаки, указывающие на подделку</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Практике известны несколько способов подделки печатей и штампов. </w:t>
      </w:r>
      <w:proofErr w:type="gramStart"/>
      <w:r w:rsidRPr="00383E0E">
        <w:rPr>
          <w:rFonts w:ascii="Times New Roman" w:hAnsi="Times New Roman" w:cs="Times New Roman"/>
          <w:lang w:val="ru-RU"/>
        </w:rPr>
        <w:t>Основные из них:</w:t>
      </w:r>
      <w:proofErr w:type="gramEnd"/>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рисование печати на самом документе;</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перекопирование</w:t>
      </w:r>
      <w:proofErr w:type="spellEnd"/>
      <w:r w:rsidRPr="00383E0E">
        <w:rPr>
          <w:rFonts w:ascii="Times New Roman" w:hAnsi="Times New Roman" w:cs="Times New Roman"/>
          <w:lang w:val="ru-RU"/>
        </w:rPr>
        <w:t xml:space="preserve"> подлинного оттиска на поддельный документ;</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lastRenderedPageBreak/>
        <w:t>• получение оттиска с помощью поддельного клише (изготовленного вырезанием, гравированием, фотомеханическим способом, с помощью типографских шрифтов или иным способом);</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 получение оттиска с помощью посторонних предметов, имеющих внешнее сходство с печатями и штампами, но иное назначение (значки, монеты и т.п.).   </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Признаками рисовки изображения оттиска на документе являются наличие следов предварительной подготовки (остатки следов копировальной бумаги, карандашных штрихов, прокол в центре оттиска от циркуля); неравномерность распределения красителя в штрихах оттиска; различная конфигурация одних и тех же знаков; неодинаковые размеры букв, интервалов между ними и между строками; изломы штрихов и неравномерности их по ширине;</w:t>
      </w:r>
      <w:proofErr w:type="gramEnd"/>
      <w:r w:rsidRPr="00383E0E">
        <w:rPr>
          <w:rFonts w:ascii="Times New Roman" w:hAnsi="Times New Roman" w:cs="Times New Roman"/>
          <w:lang w:val="ru-RU"/>
        </w:rPr>
        <w:t xml:space="preserve"> искажение рисунка отдельных букв и их элементов; сдвоенность некоторых штрихов; </w:t>
      </w:r>
      <w:proofErr w:type="spellStart"/>
      <w:r w:rsidRPr="00383E0E">
        <w:rPr>
          <w:rFonts w:ascii="Times New Roman" w:hAnsi="Times New Roman" w:cs="Times New Roman"/>
          <w:lang w:val="ru-RU"/>
        </w:rPr>
        <w:t>нерадиальное</w:t>
      </w:r>
      <w:proofErr w:type="spellEnd"/>
      <w:r w:rsidRPr="00383E0E">
        <w:rPr>
          <w:rFonts w:ascii="Times New Roman" w:hAnsi="Times New Roman" w:cs="Times New Roman"/>
          <w:lang w:val="ru-RU"/>
        </w:rPr>
        <w:t xml:space="preserve"> размещение знаков в тексте, выполненном по ободку круглой печати.</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При подделке путем </w:t>
      </w:r>
      <w:proofErr w:type="spellStart"/>
      <w:r w:rsidRPr="00383E0E">
        <w:rPr>
          <w:rFonts w:ascii="Times New Roman" w:hAnsi="Times New Roman" w:cs="Times New Roman"/>
          <w:lang w:val="ru-RU"/>
        </w:rPr>
        <w:t>перекопирования</w:t>
      </w:r>
      <w:proofErr w:type="spellEnd"/>
      <w:r w:rsidRPr="00383E0E">
        <w:rPr>
          <w:rFonts w:ascii="Times New Roman" w:hAnsi="Times New Roman" w:cs="Times New Roman"/>
          <w:lang w:val="ru-RU"/>
        </w:rPr>
        <w:t xml:space="preserve"> через копировальную бумагу подлинного оттиска непосредственно на документ с последующей обводкой штрихов можно наблюдать остатки красителя копировальной бумаги.</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При выполнении оттиска печати или штампа с помощью само­дельного клише, изготовленного гравировкой, травлением, рисов­кой на бумаге, вырезанием из плотных материалов (резины, линолеума, дерева и т.д.), собранного из типографских литер, остаются характерные признаки, которые могут быть обнаружены в процессе осмотра или специального исследования. </w:t>
      </w:r>
      <w:proofErr w:type="gramStart"/>
      <w:r w:rsidRPr="00383E0E">
        <w:rPr>
          <w:rFonts w:ascii="Times New Roman" w:hAnsi="Times New Roman" w:cs="Times New Roman"/>
          <w:lang w:val="ru-RU"/>
        </w:rPr>
        <w:t>К таким признакам относятся: нестандартность шрифта, неодинаковые размеры букв и интервалов между ними, отсутствие отсечек в буквах, наличие зеркального отображения букв и знаков, наличие кругов годовых колец в отпечатках деревянных клише, наличие круговых линий или параллельных бороздок от металлических клише, не­равномерное распределение красителя в оттиске, извилистость в утолщениях штрихов, ломаные линии строк и другие.</w:t>
      </w:r>
      <w:proofErr w:type="gramEnd"/>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 xml:space="preserve">Оттиски подлинных печатей иногда копируются на другой документ с помощью промежуточного клише, в качестве которого используют увлажненную фотобумагу, липкую ленту. Перекопированный оттиск характеризуется слабой окраской, </w:t>
      </w:r>
      <w:proofErr w:type="spellStart"/>
      <w:r w:rsidRPr="00383E0E">
        <w:rPr>
          <w:rFonts w:ascii="Times New Roman" w:hAnsi="Times New Roman" w:cs="Times New Roman"/>
          <w:lang w:val="ru-RU"/>
        </w:rPr>
        <w:t>расплывами</w:t>
      </w:r>
      <w:proofErr w:type="spellEnd"/>
      <w:r w:rsidRPr="00383E0E">
        <w:rPr>
          <w:rFonts w:ascii="Times New Roman" w:hAnsi="Times New Roman" w:cs="Times New Roman"/>
          <w:lang w:val="ru-RU"/>
        </w:rPr>
        <w:t xml:space="preserve"> и нечеткими краями перекопированных штрихов. Кроме того, в месте контакта увлажненного клише с бумагой документа могут наблюдаться матовость бумаги, ее загрязнение, свечение в ультрафиолетовых лучах.</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К другим способам подделки указанных оттисков относятся изготовление печати или штампа посредством монтажа с помощью букв и цифр, вырезанных из подлинных печатей и штампов, вышедших из эксплуатации. Использование распространенных в настоящее время печатей и штампов со смененным шрифтом может быть обнаружено при сравнении с подлинным оттиском по особенностям шрифта, размещению отдельных знаков и строк относительно друг друга.</w:t>
      </w:r>
    </w:p>
    <w:p w:rsidR="00A9093F" w:rsidRPr="00383E0E" w:rsidRDefault="00A9093F" w:rsidP="00A9093F">
      <w:pPr>
        <w:pStyle w:val="a3"/>
        <w:rPr>
          <w:rFonts w:ascii="Times New Roman" w:hAnsi="Times New Roman" w:cs="Times New Roman"/>
          <w:lang w:val="ru-RU"/>
        </w:rPr>
      </w:pPr>
      <w:r w:rsidRPr="00383E0E">
        <w:rPr>
          <w:rFonts w:ascii="Times New Roman" w:hAnsi="Times New Roman" w:cs="Times New Roman"/>
          <w:lang w:val="ru-RU"/>
        </w:rPr>
        <w:t>Иногда используются подлинные печати или штампы другой организации, но при этом маскируется их содержание, для чего печать во время прикосновения к листу бумаги слегка поворачивается, ее оттиск получается расплывчатым «смазанным».</w:t>
      </w:r>
    </w:p>
    <w:p w:rsidR="00AB63BB" w:rsidRPr="00383E0E" w:rsidRDefault="00A9093F" w:rsidP="00A9093F">
      <w:pPr>
        <w:pStyle w:val="a3"/>
        <w:rPr>
          <w:rFonts w:ascii="Times New Roman" w:hAnsi="Times New Roman" w:cs="Times New Roman"/>
          <w:lang w:val="ru-RU"/>
        </w:rPr>
      </w:pPr>
      <w:proofErr w:type="gramStart"/>
      <w:r w:rsidRPr="00383E0E">
        <w:rPr>
          <w:rFonts w:ascii="Times New Roman" w:hAnsi="Times New Roman" w:cs="Times New Roman"/>
          <w:lang w:val="ru-RU"/>
        </w:rPr>
        <w:t xml:space="preserve">Если печать перенесена на документ с помощью </w:t>
      </w:r>
      <w:proofErr w:type="spellStart"/>
      <w:r w:rsidRPr="00383E0E">
        <w:rPr>
          <w:rFonts w:ascii="Times New Roman" w:hAnsi="Times New Roman" w:cs="Times New Roman"/>
          <w:lang w:val="ru-RU"/>
        </w:rPr>
        <w:t>ксерокопировального</w:t>
      </w:r>
      <w:proofErr w:type="spellEnd"/>
      <w:r w:rsidRPr="00383E0E">
        <w:rPr>
          <w:rFonts w:ascii="Times New Roman" w:hAnsi="Times New Roman" w:cs="Times New Roman"/>
          <w:lang w:val="ru-RU"/>
        </w:rPr>
        <w:t xml:space="preserve"> аппарата или сканированием с использованием компьютера и последующей распечаткой на принтере, то при увеличении наблюдается наличие множества точек-марашек, элементы изображения состоят из крупинок порошка, которые осыпаются при перегибах (лазерный принтер) или расплываются при попа­дании влаги (струйный принтер), причем линии имеют ступенчатый рельеф.</w:t>
      </w:r>
      <w:proofErr w:type="gramEnd"/>
    </w:p>
    <w:p w:rsidR="00A9093F" w:rsidRPr="00383E0E" w:rsidRDefault="00A9093F" w:rsidP="00A9093F">
      <w:pPr>
        <w:pStyle w:val="a3"/>
        <w:rPr>
          <w:rFonts w:ascii="Times New Roman" w:hAnsi="Times New Roman" w:cs="Times New Roman"/>
          <w:lang w:val="ru-RU"/>
        </w:rPr>
      </w:pPr>
    </w:p>
    <w:p w:rsidR="00E61321"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33</w:t>
      </w:r>
      <w:r w:rsidR="00E61321" w:rsidRPr="00383E0E">
        <w:rPr>
          <w:rFonts w:ascii="Times New Roman" w:hAnsi="Times New Roman" w:cs="Times New Roman"/>
          <w:b/>
          <w:lang w:val="ru-RU"/>
        </w:rPr>
        <w:t>.</w:t>
      </w:r>
      <w:r w:rsidR="00436AC1" w:rsidRPr="00383E0E">
        <w:rPr>
          <w:rFonts w:ascii="Times New Roman" w:hAnsi="Times New Roman" w:cs="Times New Roman"/>
          <w:b/>
          <w:lang w:val="ru-RU"/>
        </w:rPr>
        <w:t xml:space="preserve"> Методы криминалистики</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Как и любая другая наука, криминалистика при решении поставленных перед нею задач использует различные методы научного исследования.</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И. Ожегов (составитель словаря русского языка) давал следующее определение понятию «метод»: «Метод — способ теоретического исследования или практического осуществления чего-либо». Метод вообще — это способ познания, изучения явления, способ достижения поставленной цели или решения задачи.</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Используемые криминалистикой методы можно разделить на три большие групп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1) диалектический метод;</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2) общенаучны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3) криминалистически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Диалектический метод — базовый метод познания, на котором основаны все другие методы, используемые для изучения и овладения предметом науки. Позволяет вскрыть философскую сущность проблемы. Знание общих законов познания позволяет правильно исследовать факты и явления объективной действительности.</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Общенаучные методы — методы, используемые во всех областях науки и сферах деятельности. Выделяют несколько групп общенаучных методов.</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Чувственно-рациональны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наблюдение — целенаправленное, систематическое восприятие какого-либо объекта или явления с целью его исследования;</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описание — фиксация выявленных признаков объекта (может быть устным, графическим, кодированным (на каких-либо носителях);</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lastRenderedPageBreak/>
        <w:t>сравнение — исследование двух и более объектов путем сопоставления по их каким-либо свойствам и признакам;</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эксперимент — наблюдение какого-либо явления или объекта в заданных, контролируемых условиях;</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моделирование — изучение не самого объекта, а его копии, модели (аналога). Результаты изучения модели переносятся на сам объект, метод используется, когда изучение непосредственно объекта затруднительно ввиду его труднодоступности либо дороговизны и экономической нецелесообразности и т.п.</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Математически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измерение;</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вычисление;</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геометрическое построение.</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Логически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анализ — рассмотрение отдельных сторон, свойств явления;</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интез — исследование явления в его единстве и взаимной связи частей, обобщение, сведение в единое целое данных, добытых анализом;</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дедукция — способ рассуждения, при котором новое положение выводится чисто логическим путем от общих положений к частным выводам;</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индукция — способ рассуждения от частных фактов к общим выводам;</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гипотеза — научное предположение, выдвигаемое для объяснения каких-нибудь явлений;</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аналогия — сходство в каком-либо отношении между явлениями, предметами, понятиями.</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Криминалистические методы — это методы, разработанные непосредственно криминалистической наукой, а также заимствованные из других наук и используемые в криминалистике без модификаций.</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обственно криминалистические методы:</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технико-криминалистические методы используются при проведении технико-криминалистических исследований (криминалистическая фотография, баллистика), эта группа методов использует достижения естественных и технических наук;</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труктурно-криминалистические методы используются при построении определенных криминалистических систем (тактика следственных действий, рекомендации по расследованию отдельных видов преступлений).</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пециальные методы других наук, которые могут быть использованы в криминалистике. Привести полный список невозможно в связи с их большим количеством и постоянным развитием науки. Перечислим наиболее используемые из них:</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физические, химические и физико-химические методы используются при исследовании состава, структуры, физических и химических свойств объектов;</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биологические методы используются при исследовании объектов биологического происхождения (кровь, выделения и т.д.);</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антропологические и антропометрические методы используются при установлении личности по костным останкам, восстановлении внешнего облика умершего по черепу;</w:t>
      </w:r>
    </w:p>
    <w:p w:rsidR="00966702"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социологические методы используются для анализа причин и условий, способствующих совершению преступлений, их сокрытию, способов совершения преступлений, результативности отдельных тактических действий и других вопросов;</w:t>
      </w:r>
    </w:p>
    <w:p w:rsidR="00436AC1" w:rsidRPr="00383E0E" w:rsidRDefault="00966702" w:rsidP="00966702">
      <w:pPr>
        <w:pStyle w:val="a3"/>
        <w:rPr>
          <w:rFonts w:ascii="Times New Roman" w:hAnsi="Times New Roman" w:cs="Times New Roman"/>
          <w:lang w:val="ru-RU"/>
        </w:rPr>
      </w:pPr>
      <w:r w:rsidRPr="00383E0E">
        <w:rPr>
          <w:rFonts w:ascii="Times New Roman" w:hAnsi="Times New Roman" w:cs="Times New Roman"/>
          <w:lang w:val="ru-RU"/>
        </w:rPr>
        <w:t>психологические методы используются при разработке тактических приемов и комбинаций.</w:t>
      </w:r>
    </w:p>
    <w:p w:rsidR="00966702" w:rsidRPr="00383E0E" w:rsidRDefault="00966702" w:rsidP="00966702">
      <w:pPr>
        <w:pStyle w:val="a3"/>
        <w:rPr>
          <w:rFonts w:ascii="Times New Roman" w:hAnsi="Times New Roman" w:cs="Times New Roman"/>
          <w:lang w:val="ru-RU"/>
        </w:rPr>
      </w:pPr>
    </w:p>
    <w:p w:rsidR="00436AC1" w:rsidRPr="00383E0E" w:rsidRDefault="0086264D" w:rsidP="00E61321">
      <w:pPr>
        <w:pStyle w:val="a3"/>
        <w:rPr>
          <w:rFonts w:ascii="Times New Roman" w:hAnsi="Times New Roman" w:cs="Times New Roman"/>
          <w:b/>
          <w:lang w:val="ru-RU"/>
        </w:rPr>
      </w:pPr>
      <w:r>
        <w:rPr>
          <w:rFonts w:ascii="Times New Roman" w:hAnsi="Times New Roman" w:cs="Times New Roman"/>
          <w:b/>
          <w:lang w:val="ru-RU"/>
        </w:rPr>
        <w:t>34</w:t>
      </w:r>
      <w:r w:rsidR="00436AC1" w:rsidRPr="00383E0E">
        <w:rPr>
          <w:rFonts w:ascii="Times New Roman" w:hAnsi="Times New Roman" w:cs="Times New Roman"/>
          <w:b/>
          <w:lang w:val="ru-RU"/>
        </w:rPr>
        <w:t xml:space="preserve">. Методы выявления и способы </w:t>
      </w:r>
      <w:proofErr w:type="gramStart"/>
      <w:r w:rsidR="00436AC1" w:rsidRPr="00383E0E">
        <w:rPr>
          <w:rFonts w:ascii="Times New Roman" w:hAnsi="Times New Roman" w:cs="Times New Roman"/>
          <w:b/>
          <w:lang w:val="ru-RU"/>
        </w:rPr>
        <w:t>изъятия потожировых следов папиллярных узоров кистей рук</w:t>
      </w:r>
      <w:proofErr w:type="gramEnd"/>
    </w:p>
    <w:p w:rsidR="00245F33" w:rsidRPr="00383E0E" w:rsidRDefault="00245F33" w:rsidP="00245F33">
      <w:pPr>
        <w:pStyle w:val="a3"/>
        <w:rPr>
          <w:rFonts w:ascii="Times New Roman" w:hAnsi="Times New Roman" w:cs="Times New Roman"/>
          <w:lang w:val="ru-RU"/>
        </w:rPr>
      </w:pPr>
      <w:proofErr w:type="gramStart"/>
      <w:r w:rsidRPr="00383E0E">
        <w:rPr>
          <w:rFonts w:ascii="Times New Roman" w:hAnsi="Times New Roman" w:cs="Times New Roman"/>
          <w:lang w:val="ru-RU"/>
        </w:rPr>
        <w:t>Обнаруженные ПЖС человека необходимо зафиксировать для предотвращения изменений, которым подвержено потожировое вещество следа, и возможных повреждений отпечатков рук.</w:t>
      </w:r>
      <w:proofErr w:type="gramEnd"/>
      <w:r w:rsidRPr="00383E0E">
        <w:rPr>
          <w:rFonts w:ascii="Times New Roman" w:hAnsi="Times New Roman" w:cs="Times New Roman"/>
          <w:lang w:val="ru-RU"/>
        </w:rPr>
        <w:t xml:space="preserve"> Фиксация информации, как правило, совмещается с изъятием объектов, направляемых на исследование.</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Основными способами фиксации ПЖС человека являются:</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xml:space="preserve">•    описание, которое включает информацию о месте обнаружения и месте расположения следов; взаимное </w:t>
      </w:r>
      <w:proofErr w:type="gramStart"/>
      <w:r w:rsidRPr="00383E0E">
        <w:rPr>
          <w:rFonts w:ascii="Times New Roman" w:hAnsi="Times New Roman" w:cs="Times New Roman"/>
          <w:lang w:val="ru-RU"/>
        </w:rPr>
        <w:t>распо­ложение</w:t>
      </w:r>
      <w:proofErr w:type="gramEnd"/>
      <w:r w:rsidRPr="00383E0E">
        <w:rPr>
          <w:rFonts w:ascii="Times New Roman" w:hAnsi="Times New Roman" w:cs="Times New Roman"/>
          <w:lang w:val="ru-RU"/>
        </w:rPr>
        <w:t xml:space="preserve"> следов (если их несколько); описание вида, формы и размера следа и наиболее значимых особенностей; приемы и методы, использованные для выявления следа;</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фотосъемка с обязательным использованием масштаба и выбором ракурса, не искажающего размеры следа;</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зарисовка;</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изготовление слепков;</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перекопирование</w:t>
      </w:r>
      <w:proofErr w:type="spellEnd"/>
      <w:r w:rsidRPr="00383E0E">
        <w:rPr>
          <w:rFonts w:ascii="Times New Roman" w:hAnsi="Times New Roman" w:cs="Times New Roman"/>
          <w:lang w:val="ru-RU"/>
        </w:rPr>
        <w:t xml:space="preserve"> на пленку.</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xml:space="preserve">Фиксация следов рук происходит одновременно с их выявлением парами цианакриловых эфиров. Выявленные другими способами ПЖС рук можно покрыть пленкой из лака либо закрепить над ними покрытие из целлофана или другой прозрачной инертной пленки. Часто используется моделирование — получение плоских копий поверхностных следов и слепков объемных следов, </w:t>
      </w:r>
      <w:r w:rsidR="00691FEE" w:rsidRPr="00383E0E">
        <w:rPr>
          <w:rFonts w:ascii="Times New Roman" w:hAnsi="Times New Roman" w:cs="Times New Roman"/>
          <w:lang w:val="ru-RU"/>
        </w:rPr>
        <w:t>изготовление которых разнообраз</w:t>
      </w:r>
      <w:r w:rsidRPr="00383E0E">
        <w:rPr>
          <w:rFonts w:ascii="Times New Roman" w:hAnsi="Times New Roman" w:cs="Times New Roman"/>
          <w:lang w:val="ru-RU"/>
        </w:rPr>
        <w:t xml:space="preserve">но и достаточно полно описано в литературе. Моделирование с помощью слепков либо уничтожает след, либо </w:t>
      </w:r>
      <w:r w:rsidRPr="00383E0E">
        <w:rPr>
          <w:rFonts w:ascii="Times New Roman" w:hAnsi="Times New Roman" w:cs="Times New Roman"/>
          <w:lang w:val="ru-RU"/>
        </w:rPr>
        <w:lastRenderedPageBreak/>
        <w:t xml:space="preserve">приводит к частичным необратимым изменениям его, что является </w:t>
      </w:r>
      <w:proofErr w:type="gramStart"/>
      <w:r w:rsidRPr="00383E0E">
        <w:rPr>
          <w:rFonts w:ascii="Times New Roman" w:hAnsi="Times New Roman" w:cs="Times New Roman"/>
          <w:lang w:val="ru-RU"/>
        </w:rPr>
        <w:t>существен­ным</w:t>
      </w:r>
      <w:proofErr w:type="gramEnd"/>
      <w:r w:rsidRPr="00383E0E">
        <w:rPr>
          <w:rFonts w:ascii="Times New Roman" w:hAnsi="Times New Roman" w:cs="Times New Roman"/>
          <w:lang w:val="ru-RU"/>
        </w:rPr>
        <w:t xml:space="preserve"> недостатком данного способа.</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xml:space="preserve">Основным способом фиксации выявленных ПЖС является фотосъемка, позволяющая не только зафиксировать детали кожного узора отпечатков рук, но и в общем виде определить и зафиксировать особенности местоположения следов на </w:t>
      </w:r>
      <w:proofErr w:type="spellStart"/>
      <w:r w:rsidRPr="00383E0E">
        <w:rPr>
          <w:rFonts w:ascii="Times New Roman" w:hAnsi="Times New Roman" w:cs="Times New Roman"/>
          <w:lang w:val="ru-RU"/>
        </w:rPr>
        <w:t>следоносителе</w:t>
      </w:r>
      <w:proofErr w:type="spellEnd"/>
      <w:r w:rsidRPr="00383E0E">
        <w:rPr>
          <w:rFonts w:ascii="Times New Roman" w:hAnsi="Times New Roman" w:cs="Times New Roman"/>
          <w:lang w:val="ru-RU"/>
        </w:rPr>
        <w:t>, расположения относительно других следов и объек­</w:t>
      </w:r>
      <w:proofErr w:type="gramStart"/>
      <w:r w:rsidRPr="00383E0E">
        <w:rPr>
          <w:rFonts w:ascii="Times New Roman" w:hAnsi="Times New Roman" w:cs="Times New Roman"/>
          <w:lang w:val="ru-RU"/>
        </w:rPr>
        <w:t>тов</w:t>
      </w:r>
      <w:proofErr w:type="gramEnd"/>
      <w:r w:rsidRPr="00383E0E">
        <w:rPr>
          <w:rFonts w:ascii="Times New Roman" w:hAnsi="Times New Roman" w:cs="Times New Roman"/>
          <w:lang w:val="ru-RU"/>
        </w:rPr>
        <w:t xml:space="preserve"> места происшествия. Как способ фиксации, не повреждающий объект исследования, фотосъемка с указанием масштаба должна предшествовать изготовлению других моделей ПЖС рук. Разработаны специальные приемы и приспособления для фотосъемки ПЖС рук человека на различных поверхностях. Относительно новым способом фиксирования выявленных </w:t>
      </w:r>
      <w:proofErr w:type="spellStart"/>
      <w:r w:rsidRPr="00383E0E">
        <w:rPr>
          <w:rFonts w:ascii="Times New Roman" w:hAnsi="Times New Roman" w:cs="Times New Roman"/>
          <w:lang w:val="ru-RU"/>
        </w:rPr>
        <w:t>нингидрином</w:t>
      </w:r>
      <w:proofErr w:type="spellEnd"/>
      <w:r w:rsidRPr="00383E0E">
        <w:rPr>
          <w:rFonts w:ascii="Times New Roman" w:hAnsi="Times New Roman" w:cs="Times New Roman"/>
          <w:lang w:val="ru-RU"/>
        </w:rPr>
        <w:t xml:space="preserve"> с последующей обработкой солями цинка либо другими люминесцирующими реагентами, главным </w:t>
      </w:r>
      <w:proofErr w:type="gramStart"/>
      <w:r w:rsidRPr="00383E0E">
        <w:rPr>
          <w:rFonts w:ascii="Times New Roman" w:hAnsi="Times New Roman" w:cs="Times New Roman"/>
          <w:lang w:val="ru-RU"/>
        </w:rPr>
        <w:t>обра­зом</w:t>
      </w:r>
      <w:proofErr w:type="gramEnd"/>
      <w:r w:rsidRPr="00383E0E">
        <w:rPr>
          <w:rFonts w:ascii="Times New Roman" w:hAnsi="Times New Roman" w:cs="Times New Roman"/>
          <w:lang w:val="ru-RU"/>
        </w:rPr>
        <w:t>, родамином 6Ж, ПЖС рук человека является фотосъемка в лучах лазера, преимущество которой заключается в усилении яркости изображения папиллярных узоров, их четкости за счет отсечения фона с помощью фильтров. Тем самым удается выделить изображения папиллярных узоров на текстах, рисунках и поверхностях с собственной рельефной структурой.</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ПЖС в виде пятен на одежде либо предметах, пригодных целиком для изъятия, необходимо для сохранения (предотвращения изменений потожирового вещества) упаковать герметично в фольгу или стеклянную банку с притертой крышкой. Необходимо применять экстренные меры по фиксации и изъятию таких следов с учетом их дальнейшего наиболее информативного исследования с помощью собак-детекторов.</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 xml:space="preserve">Потожировое вещество, а вернее его часть — липидные компоненты, являющиеся источником информации об оставившем след человеке, для проведения </w:t>
      </w:r>
      <w:proofErr w:type="spellStart"/>
      <w:r w:rsidRPr="00383E0E">
        <w:rPr>
          <w:rFonts w:ascii="Times New Roman" w:hAnsi="Times New Roman" w:cs="Times New Roman"/>
          <w:lang w:val="ru-RU"/>
        </w:rPr>
        <w:t>одорологических</w:t>
      </w:r>
      <w:proofErr w:type="spellEnd"/>
      <w:r w:rsidRPr="00383E0E">
        <w:rPr>
          <w:rFonts w:ascii="Times New Roman" w:hAnsi="Times New Roman" w:cs="Times New Roman"/>
          <w:lang w:val="ru-RU"/>
        </w:rPr>
        <w:t xml:space="preserve"> исследований либо для исследования инструментальными методами собирают с предметов носителей методом </w:t>
      </w:r>
      <w:proofErr w:type="spellStart"/>
      <w:r w:rsidRPr="00383E0E">
        <w:rPr>
          <w:rFonts w:ascii="Times New Roman" w:hAnsi="Times New Roman" w:cs="Times New Roman"/>
          <w:lang w:val="ru-RU"/>
        </w:rPr>
        <w:t>термовакуумной</w:t>
      </w:r>
      <w:proofErr w:type="spellEnd"/>
      <w:r w:rsidRPr="00383E0E">
        <w:rPr>
          <w:rFonts w:ascii="Times New Roman" w:hAnsi="Times New Roman" w:cs="Times New Roman"/>
          <w:lang w:val="ru-RU"/>
        </w:rPr>
        <w:t xml:space="preserve"> десорбции или экстракцией неполярными растворителями.</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Если объекты — носители следов потожирового вещества невозможно изъять целиком, то вещество ПЖС можно изъять непосредственно на месте происшествия двумя способами.</w:t>
      </w:r>
    </w:p>
    <w:p w:rsidR="00245F33"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На поверхность с пред</w:t>
      </w:r>
      <w:r w:rsidR="00D2533A" w:rsidRPr="00383E0E">
        <w:rPr>
          <w:rFonts w:ascii="Times New Roman" w:hAnsi="Times New Roman" w:cs="Times New Roman"/>
          <w:lang w:val="ru-RU"/>
        </w:rPr>
        <w:t>полагаемыми ПЖС накладывают чис</w:t>
      </w:r>
      <w:r w:rsidRPr="00383E0E">
        <w:rPr>
          <w:rFonts w:ascii="Times New Roman" w:hAnsi="Times New Roman" w:cs="Times New Roman"/>
          <w:lang w:val="ru-RU"/>
        </w:rPr>
        <w:t>тый лоскут хлопчатобумажной ткани (байка, фланель, марля и др.) размером не менее 10 см х 15 см, поверх лоскута — 2 слоя пищевой алюминиевой фольги, плотно прижимают к объекту и в</w:t>
      </w:r>
      <w:r w:rsidR="00D2533A" w:rsidRPr="00383E0E">
        <w:rPr>
          <w:rFonts w:ascii="Times New Roman" w:hAnsi="Times New Roman" w:cs="Times New Roman"/>
          <w:lang w:val="ru-RU"/>
        </w:rPr>
        <w:t>ыдерживают не менее 1 часа. Затем лоскут с потожи</w:t>
      </w:r>
      <w:r w:rsidRPr="00383E0E">
        <w:rPr>
          <w:rFonts w:ascii="Times New Roman" w:hAnsi="Times New Roman" w:cs="Times New Roman"/>
          <w:lang w:val="ru-RU"/>
        </w:rPr>
        <w:t>ровым веществом следа ли</w:t>
      </w:r>
      <w:r w:rsidR="00D2533A" w:rsidRPr="00383E0E">
        <w:rPr>
          <w:rFonts w:ascii="Times New Roman" w:hAnsi="Times New Roman" w:cs="Times New Roman"/>
          <w:lang w:val="ru-RU"/>
        </w:rPr>
        <w:t xml:space="preserve">бо упаковывают в фольгу, плотно </w:t>
      </w:r>
      <w:r w:rsidRPr="00383E0E">
        <w:rPr>
          <w:rFonts w:ascii="Times New Roman" w:hAnsi="Times New Roman" w:cs="Times New Roman"/>
          <w:lang w:val="ru-RU"/>
        </w:rPr>
        <w:t xml:space="preserve">прижимая ее по краям, либо помещают в стеклянную банку, которую закрывают герметично металлической или стеклянной </w:t>
      </w:r>
      <w:r w:rsidR="00D2533A" w:rsidRPr="00383E0E">
        <w:rPr>
          <w:rFonts w:ascii="Times New Roman" w:hAnsi="Times New Roman" w:cs="Times New Roman"/>
          <w:lang w:val="ru-RU"/>
        </w:rPr>
        <w:t>(но не полиэтиленовой) крышкой.</w:t>
      </w:r>
    </w:p>
    <w:p w:rsidR="00245F33" w:rsidRPr="00383E0E" w:rsidRDefault="00245F33" w:rsidP="00245F33">
      <w:pPr>
        <w:pStyle w:val="a3"/>
        <w:rPr>
          <w:rFonts w:ascii="Times New Roman" w:hAnsi="Times New Roman" w:cs="Times New Roman"/>
          <w:lang w:val="ru-RU"/>
        </w:rPr>
      </w:pPr>
      <w:proofErr w:type="gramStart"/>
      <w:r w:rsidRPr="00383E0E">
        <w:rPr>
          <w:rFonts w:ascii="Times New Roman" w:hAnsi="Times New Roman" w:cs="Times New Roman"/>
          <w:lang w:val="ru-RU"/>
        </w:rPr>
        <w:t>Потожировое вещество т</w:t>
      </w:r>
      <w:r w:rsidR="00D2533A" w:rsidRPr="00383E0E">
        <w:rPr>
          <w:rFonts w:ascii="Times New Roman" w:hAnsi="Times New Roman" w:cs="Times New Roman"/>
          <w:lang w:val="ru-RU"/>
        </w:rPr>
        <w:t>акже можно собрать, протирая по</w:t>
      </w:r>
      <w:r w:rsidRPr="00383E0E">
        <w:rPr>
          <w:rFonts w:ascii="Times New Roman" w:hAnsi="Times New Roman" w:cs="Times New Roman"/>
          <w:lang w:val="ru-RU"/>
        </w:rPr>
        <w:t xml:space="preserve">верхность </w:t>
      </w:r>
      <w:proofErr w:type="spellStart"/>
      <w:r w:rsidRPr="00383E0E">
        <w:rPr>
          <w:rFonts w:ascii="Times New Roman" w:hAnsi="Times New Roman" w:cs="Times New Roman"/>
          <w:lang w:val="ru-RU"/>
        </w:rPr>
        <w:t>следоносителя</w:t>
      </w:r>
      <w:proofErr w:type="spellEnd"/>
      <w:r w:rsidRPr="00383E0E">
        <w:rPr>
          <w:rFonts w:ascii="Times New Roman" w:hAnsi="Times New Roman" w:cs="Times New Roman"/>
          <w:lang w:val="ru-RU"/>
        </w:rPr>
        <w:t xml:space="preserve"> чистым тампоном (ватным, марлевым и др.), смоченным неполярным растворителем: хлороформом, </w:t>
      </w:r>
      <w:proofErr w:type="spellStart"/>
      <w:r w:rsidRPr="00383E0E">
        <w:rPr>
          <w:rFonts w:ascii="Times New Roman" w:hAnsi="Times New Roman" w:cs="Times New Roman"/>
          <w:lang w:val="ru-RU"/>
        </w:rPr>
        <w:t>петролейным</w:t>
      </w:r>
      <w:proofErr w:type="spellEnd"/>
      <w:r w:rsidRPr="00383E0E">
        <w:rPr>
          <w:rFonts w:ascii="Times New Roman" w:hAnsi="Times New Roman" w:cs="Times New Roman"/>
          <w:lang w:val="ru-RU"/>
        </w:rPr>
        <w:t xml:space="preserve"> или </w:t>
      </w:r>
      <w:proofErr w:type="spellStart"/>
      <w:r w:rsidRPr="00383E0E">
        <w:rPr>
          <w:rFonts w:ascii="Times New Roman" w:hAnsi="Times New Roman" w:cs="Times New Roman"/>
          <w:lang w:val="ru-RU"/>
        </w:rPr>
        <w:t>диэтиловым</w:t>
      </w:r>
      <w:proofErr w:type="spellEnd"/>
      <w:r w:rsidRPr="00383E0E">
        <w:rPr>
          <w:rFonts w:ascii="Times New Roman" w:hAnsi="Times New Roman" w:cs="Times New Roman"/>
          <w:lang w:val="ru-RU"/>
        </w:rPr>
        <w:t xml:space="preserve"> эфирами, </w:t>
      </w:r>
      <w:proofErr w:type="spellStart"/>
      <w:r w:rsidRPr="00383E0E">
        <w:rPr>
          <w:rFonts w:ascii="Times New Roman" w:hAnsi="Times New Roman" w:cs="Times New Roman"/>
          <w:lang w:val="ru-RU"/>
        </w:rPr>
        <w:t>гексаном</w:t>
      </w:r>
      <w:proofErr w:type="spellEnd"/>
      <w:r w:rsidRPr="00383E0E">
        <w:rPr>
          <w:rFonts w:ascii="Times New Roman" w:hAnsi="Times New Roman" w:cs="Times New Roman"/>
          <w:lang w:val="ru-RU"/>
        </w:rPr>
        <w:t xml:space="preserve">, который затем помещают либо в стеклянный </w:t>
      </w:r>
      <w:r w:rsidR="00D2533A" w:rsidRPr="00383E0E">
        <w:rPr>
          <w:rFonts w:ascii="Times New Roman" w:hAnsi="Times New Roman" w:cs="Times New Roman"/>
          <w:lang w:val="ru-RU"/>
        </w:rPr>
        <w:t>бюкс с притертой крыш</w:t>
      </w:r>
      <w:r w:rsidRPr="00383E0E">
        <w:rPr>
          <w:rFonts w:ascii="Times New Roman" w:hAnsi="Times New Roman" w:cs="Times New Roman"/>
          <w:lang w:val="ru-RU"/>
        </w:rPr>
        <w:t>к</w:t>
      </w:r>
      <w:r w:rsidR="00D2533A" w:rsidRPr="00383E0E">
        <w:rPr>
          <w:rFonts w:ascii="Times New Roman" w:hAnsi="Times New Roman" w:cs="Times New Roman"/>
          <w:lang w:val="ru-RU"/>
        </w:rPr>
        <w:t>ой, либо заворачивают в фольгу.</w:t>
      </w:r>
      <w:proofErr w:type="gramEnd"/>
    </w:p>
    <w:p w:rsidR="00E61321" w:rsidRPr="00383E0E" w:rsidRDefault="00245F33" w:rsidP="00245F33">
      <w:pPr>
        <w:pStyle w:val="a3"/>
        <w:rPr>
          <w:rFonts w:ascii="Times New Roman" w:hAnsi="Times New Roman" w:cs="Times New Roman"/>
          <w:lang w:val="ru-RU"/>
        </w:rPr>
      </w:pPr>
      <w:r w:rsidRPr="00383E0E">
        <w:rPr>
          <w:rFonts w:ascii="Times New Roman" w:hAnsi="Times New Roman" w:cs="Times New Roman"/>
          <w:lang w:val="ru-RU"/>
        </w:rPr>
        <w:t>Все операции с носителями ПЖС необходимо проводить в перчатках, чтобы исключить перенос потожирового вещества с рук людей, проводящих изъятие и упаковку.</w:t>
      </w:r>
    </w:p>
    <w:p w:rsidR="00245F33" w:rsidRPr="00383E0E" w:rsidRDefault="00245F33" w:rsidP="00E61321">
      <w:pPr>
        <w:pStyle w:val="a3"/>
        <w:rPr>
          <w:rFonts w:ascii="Times New Roman" w:hAnsi="Times New Roman" w:cs="Times New Roman"/>
          <w:lang w:val="ru-RU"/>
        </w:rPr>
      </w:pPr>
    </w:p>
    <w:p w:rsidR="00A23B7A" w:rsidRPr="00383E0E" w:rsidRDefault="0086264D" w:rsidP="00A23B7A">
      <w:pPr>
        <w:pStyle w:val="a3"/>
        <w:rPr>
          <w:rFonts w:ascii="Times New Roman" w:hAnsi="Times New Roman" w:cs="Times New Roman"/>
          <w:b/>
          <w:lang w:val="ru-RU"/>
        </w:rPr>
      </w:pPr>
      <w:r>
        <w:rPr>
          <w:rFonts w:ascii="Times New Roman" w:hAnsi="Times New Roman" w:cs="Times New Roman"/>
          <w:b/>
          <w:lang w:val="ru-RU"/>
        </w:rPr>
        <w:t>35</w:t>
      </w:r>
      <w:r w:rsidR="00A23B7A" w:rsidRPr="00383E0E">
        <w:rPr>
          <w:rFonts w:ascii="Times New Roman" w:hAnsi="Times New Roman" w:cs="Times New Roman"/>
          <w:b/>
          <w:lang w:val="ru-RU"/>
        </w:rPr>
        <w:t>. Фактические и юридические основания назначения судебной экспертизы</w:t>
      </w:r>
    </w:p>
    <w:p w:rsidR="00A23B7A" w:rsidRPr="00383E0E" w:rsidRDefault="00816360" w:rsidP="00A23B7A">
      <w:pPr>
        <w:pStyle w:val="a3"/>
        <w:rPr>
          <w:rFonts w:ascii="Times New Roman" w:hAnsi="Times New Roman" w:cs="Times New Roman"/>
          <w:lang w:val="ru-RU"/>
        </w:rPr>
      </w:pPr>
      <w:r w:rsidRPr="00383E0E">
        <w:rPr>
          <w:rFonts w:ascii="Times New Roman" w:hAnsi="Times New Roman" w:cs="Times New Roman"/>
          <w:i/>
          <w:lang w:val="ru-RU"/>
        </w:rPr>
        <w:t>Судебная экспертиза</w:t>
      </w:r>
      <w:r w:rsidRPr="00383E0E">
        <w:rPr>
          <w:rFonts w:ascii="Times New Roman" w:hAnsi="Times New Roman" w:cs="Times New Roman"/>
          <w:lang w:val="ru-RU"/>
        </w:rPr>
        <w:t xml:space="preserve"> — это процессуальное действие, состоящее в исследовании экспертом по заданию следова</w:t>
      </w:r>
      <w:r w:rsidR="008F4803" w:rsidRPr="00383E0E">
        <w:rPr>
          <w:rFonts w:ascii="Times New Roman" w:hAnsi="Times New Roman" w:cs="Times New Roman"/>
          <w:lang w:val="ru-RU"/>
        </w:rPr>
        <w:t>теля или суда вещественных дока</w:t>
      </w:r>
      <w:r w:rsidRPr="00383E0E">
        <w:rPr>
          <w:rFonts w:ascii="Times New Roman" w:hAnsi="Times New Roman" w:cs="Times New Roman"/>
          <w:lang w:val="ru-RU"/>
        </w:rPr>
        <w:t>зательств и иных материалов с целью установления фактических данных и обстоятельств, имеющих значение для правильного раз­решения дела.</w:t>
      </w:r>
    </w:p>
    <w:p w:rsidR="00816360" w:rsidRPr="00383E0E" w:rsidRDefault="00816360" w:rsidP="008F4803">
      <w:pPr>
        <w:pStyle w:val="a3"/>
        <w:rPr>
          <w:rFonts w:ascii="Times New Roman" w:hAnsi="Times New Roman" w:cs="Times New Roman"/>
          <w:lang w:val="ru-RU"/>
        </w:rPr>
      </w:pPr>
      <w:r w:rsidRPr="00383E0E">
        <w:rPr>
          <w:rFonts w:ascii="Times New Roman" w:hAnsi="Times New Roman" w:cs="Times New Roman"/>
          <w:lang w:val="ru-RU"/>
        </w:rPr>
        <w:t xml:space="preserve">Для назначения экспертизы необходимы как фактические, так и формальные основания. </w:t>
      </w:r>
      <w:r w:rsidRPr="00383E0E">
        <w:rPr>
          <w:rFonts w:ascii="Times New Roman" w:hAnsi="Times New Roman" w:cs="Times New Roman"/>
          <w:i/>
          <w:lang w:val="ru-RU"/>
        </w:rPr>
        <w:t xml:space="preserve">Фактические основания </w:t>
      </w:r>
      <w:r w:rsidRPr="00383E0E">
        <w:rPr>
          <w:rFonts w:ascii="Times New Roman" w:hAnsi="Times New Roman" w:cs="Times New Roman"/>
          <w:lang w:val="ru-RU"/>
        </w:rPr>
        <w:t>— это данные о возможно</w:t>
      </w:r>
      <w:r w:rsidR="008F4803" w:rsidRPr="00383E0E">
        <w:rPr>
          <w:rFonts w:ascii="Times New Roman" w:hAnsi="Times New Roman" w:cs="Times New Roman"/>
          <w:lang w:val="ru-RU"/>
        </w:rPr>
        <w:t>сти достижения цели экспертизы.</w:t>
      </w:r>
    </w:p>
    <w:p w:rsidR="00816360" w:rsidRPr="00383E0E" w:rsidRDefault="008F4803" w:rsidP="00816360">
      <w:pPr>
        <w:pStyle w:val="a3"/>
        <w:rPr>
          <w:rFonts w:ascii="Times New Roman" w:hAnsi="Times New Roman" w:cs="Times New Roman"/>
          <w:lang w:val="ru-RU"/>
        </w:rPr>
      </w:pPr>
      <w:r w:rsidRPr="00383E0E">
        <w:rPr>
          <w:rFonts w:ascii="Times New Roman" w:hAnsi="Times New Roman" w:cs="Times New Roman"/>
          <w:lang w:val="ru-RU"/>
        </w:rPr>
        <w:t>Ф</w:t>
      </w:r>
      <w:r w:rsidR="00816360" w:rsidRPr="00383E0E">
        <w:rPr>
          <w:rFonts w:ascii="Times New Roman" w:hAnsi="Times New Roman" w:cs="Times New Roman"/>
          <w:lang w:val="ru-RU"/>
        </w:rPr>
        <w:t xml:space="preserve">актические основания назначения экспертизы, налицо тогда, когда: а) объект, подлежащий исследованию, т.е. вещественное доказательство, предмет, документ, приобщен к уголовному делу, а иное существенное обстоятельство (поведение психически больного лица, длина тормозного пути автомобиля и т.п.) отражено в материалах дела, что создает реальную возможность их исследования экспертом, </w:t>
      </w:r>
      <w:proofErr w:type="gramStart"/>
      <w:r w:rsidR="00816360" w:rsidRPr="00383E0E">
        <w:rPr>
          <w:rFonts w:ascii="Times New Roman" w:hAnsi="Times New Roman" w:cs="Times New Roman"/>
          <w:lang w:val="ru-RU"/>
        </w:rPr>
        <w:t xml:space="preserve">б) </w:t>
      </w:r>
      <w:proofErr w:type="gramEnd"/>
      <w:r w:rsidR="00816360" w:rsidRPr="00383E0E">
        <w:rPr>
          <w:rFonts w:ascii="Times New Roman" w:hAnsi="Times New Roman" w:cs="Times New Roman"/>
          <w:lang w:val="ru-RU"/>
        </w:rPr>
        <w:t>современная наука позволяет разрешить поставленный следователем вопрос, поскольку уже создана научно обоснованная методика экспертного исследования, расширяющая возможности экспертизы. Например, разработана эффективная методика отождествления человека по следам крови (геномный анализ). Но в то же время отсутствует надежная методика отождествления человека по запаху («электронный нос»), и это, пока что, исключает возможность категорического разрешения данного вопроса экспертизой.</w:t>
      </w:r>
    </w:p>
    <w:p w:rsidR="00816360" w:rsidRPr="00383E0E" w:rsidRDefault="00816360" w:rsidP="00816360">
      <w:pPr>
        <w:pStyle w:val="a3"/>
        <w:rPr>
          <w:rFonts w:ascii="Times New Roman" w:hAnsi="Times New Roman" w:cs="Times New Roman"/>
          <w:lang w:val="ru-RU"/>
        </w:rPr>
      </w:pPr>
      <w:r w:rsidRPr="00383E0E">
        <w:rPr>
          <w:rFonts w:ascii="Times New Roman" w:hAnsi="Times New Roman" w:cs="Times New Roman"/>
          <w:lang w:val="ru-RU"/>
        </w:rPr>
        <w:t xml:space="preserve">Помимо фактических оснований необходимы и основания формальные. В первую очередь, таковыми являются постановления следователя, дознавателя, прокурора о назначении экспертизы. </w:t>
      </w:r>
      <w:r w:rsidR="008F4803" w:rsidRPr="00383E0E">
        <w:rPr>
          <w:rFonts w:ascii="Times New Roman" w:hAnsi="Times New Roman" w:cs="Times New Roman"/>
          <w:lang w:val="ru-RU"/>
        </w:rPr>
        <w:t>В</w:t>
      </w:r>
      <w:r w:rsidRPr="00383E0E">
        <w:rPr>
          <w:rFonts w:ascii="Times New Roman" w:hAnsi="Times New Roman" w:cs="Times New Roman"/>
          <w:lang w:val="ru-RU"/>
        </w:rPr>
        <w:t xml:space="preserve"> постановлении должны быть указаны: а) основания назначения </w:t>
      </w:r>
      <w:r w:rsidR="008F4803" w:rsidRPr="00383E0E">
        <w:rPr>
          <w:rFonts w:ascii="Times New Roman" w:hAnsi="Times New Roman" w:cs="Times New Roman"/>
          <w:lang w:val="ru-RU"/>
        </w:rPr>
        <w:t>экспертизы</w:t>
      </w:r>
      <w:r w:rsidRPr="00383E0E">
        <w:rPr>
          <w:rFonts w:ascii="Times New Roman" w:hAnsi="Times New Roman" w:cs="Times New Roman"/>
          <w:lang w:val="ru-RU"/>
        </w:rPr>
        <w:t>; б) фамилия, имя и отчество эксперта или наименование экспертного учреждения, в котором должна быть проведена экспертиза; в) вопросы, поставленные перед экспертом; г) материалы, представленные в распоряжение эксперта. Указывается также, какая экспертиза назначается (ее вид), является ли она дополнительной, повторной</w:t>
      </w:r>
      <w:r w:rsidR="008F4803" w:rsidRPr="00383E0E">
        <w:rPr>
          <w:rFonts w:ascii="Times New Roman" w:hAnsi="Times New Roman" w:cs="Times New Roman"/>
          <w:lang w:val="ru-RU"/>
        </w:rPr>
        <w:t xml:space="preserve">, комиссионной или </w:t>
      </w:r>
      <w:proofErr w:type="spellStart"/>
      <w:r w:rsidR="008F4803" w:rsidRPr="00383E0E">
        <w:rPr>
          <w:rFonts w:ascii="Times New Roman" w:hAnsi="Times New Roman" w:cs="Times New Roman"/>
          <w:lang w:val="ru-RU"/>
        </w:rPr>
        <w:t>комплексной</w:t>
      </w:r>
      <w:proofErr w:type="gramStart"/>
      <w:r w:rsidR="008F4803" w:rsidRPr="00383E0E">
        <w:rPr>
          <w:rFonts w:ascii="Times New Roman" w:hAnsi="Times New Roman" w:cs="Times New Roman"/>
          <w:lang w:val="ru-RU"/>
        </w:rPr>
        <w:t>.</w:t>
      </w:r>
      <w:r w:rsidR="00436AC1" w:rsidRPr="00383E0E">
        <w:rPr>
          <w:rFonts w:ascii="Times New Roman" w:hAnsi="Times New Roman" w:cs="Times New Roman"/>
          <w:lang w:val="ru-RU"/>
        </w:rPr>
        <w:t>о</w:t>
      </w:r>
      <w:proofErr w:type="spellEnd"/>
      <w:proofErr w:type="gramEnd"/>
    </w:p>
    <w:p w:rsidR="00816360" w:rsidRPr="00383E0E" w:rsidRDefault="00816360" w:rsidP="00A23B7A">
      <w:pPr>
        <w:pStyle w:val="a3"/>
        <w:rPr>
          <w:rFonts w:ascii="Times New Roman" w:hAnsi="Times New Roman" w:cs="Times New Roman"/>
          <w:lang w:val="ru-RU"/>
        </w:rPr>
      </w:pPr>
    </w:p>
    <w:p w:rsidR="00A23B7A" w:rsidRPr="00383E0E" w:rsidRDefault="0086264D" w:rsidP="00A23B7A">
      <w:pPr>
        <w:pStyle w:val="a3"/>
        <w:rPr>
          <w:rFonts w:ascii="Times New Roman" w:hAnsi="Times New Roman" w:cs="Times New Roman"/>
          <w:b/>
          <w:lang w:val="ru-RU"/>
        </w:rPr>
      </w:pPr>
      <w:r>
        <w:rPr>
          <w:rFonts w:ascii="Times New Roman" w:hAnsi="Times New Roman" w:cs="Times New Roman"/>
          <w:b/>
          <w:lang w:val="ru-RU"/>
        </w:rPr>
        <w:t>36</w:t>
      </w:r>
      <w:r w:rsidR="00A23B7A" w:rsidRPr="00383E0E">
        <w:rPr>
          <w:rFonts w:ascii="Times New Roman" w:hAnsi="Times New Roman" w:cs="Times New Roman"/>
          <w:b/>
          <w:lang w:val="ru-RU"/>
        </w:rPr>
        <w:t>. Тактика воспроизведения обстоятельств и обстановки события. Особенности подготовки к их производству</w:t>
      </w:r>
    </w:p>
    <w:p w:rsidR="008C4FF3" w:rsidRPr="00383E0E" w:rsidRDefault="008C4FF3" w:rsidP="00A23B7A">
      <w:pPr>
        <w:pStyle w:val="a3"/>
        <w:rPr>
          <w:rFonts w:ascii="Times New Roman" w:hAnsi="Times New Roman" w:cs="Times New Roman"/>
          <w:lang w:val="ru-RU"/>
        </w:rPr>
      </w:pPr>
      <w:r w:rsidRPr="00383E0E">
        <w:rPr>
          <w:rFonts w:ascii="Times New Roman" w:hAnsi="Times New Roman" w:cs="Times New Roman"/>
          <w:lang w:val="ru-RU"/>
        </w:rPr>
        <w:lastRenderedPageBreak/>
        <w:t>Тактика производства следственного эксперимента</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Следственный эксперимент проводится в два этапа: подготовительны</w:t>
      </w:r>
      <w:r w:rsidR="008C4FF3" w:rsidRPr="00383E0E">
        <w:rPr>
          <w:rFonts w:ascii="Times New Roman" w:hAnsi="Times New Roman" w:cs="Times New Roman"/>
          <w:lang w:val="ru-RU"/>
        </w:rPr>
        <w:t>й, проведение опытных действий.</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На подготовительном э</w:t>
      </w:r>
      <w:r w:rsidR="008C4FF3" w:rsidRPr="00383E0E">
        <w:rPr>
          <w:rFonts w:ascii="Times New Roman" w:hAnsi="Times New Roman" w:cs="Times New Roman"/>
          <w:lang w:val="ru-RU"/>
        </w:rPr>
        <w:t>тапе следователю необходимо:</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установить личность каждого из участников эксперимента, разъяснить им права и обязанности, предупредить об уголовной ответственности за разглашение</w:t>
      </w:r>
      <w:r w:rsidR="008C4FF3" w:rsidRPr="00383E0E">
        <w:rPr>
          <w:rFonts w:ascii="Times New Roman" w:hAnsi="Times New Roman" w:cs="Times New Roman"/>
          <w:lang w:val="ru-RU"/>
        </w:rPr>
        <w:t xml:space="preserve"> данных до судебного следствия;</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уведомить участников об использовании технико-крими</w:t>
      </w:r>
      <w:r w:rsidR="008C4FF3" w:rsidRPr="00383E0E">
        <w:rPr>
          <w:rFonts w:ascii="Times New Roman" w:hAnsi="Times New Roman" w:cs="Times New Roman"/>
          <w:lang w:val="ru-RU"/>
        </w:rPr>
        <w:t>налистических средств фиксации;</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зафиксировать в протоколе время нач</w:t>
      </w:r>
      <w:r w:rsidR="008C4FF3" w:rsidRPr="00383E0E">
        <w:rPr>
          <w:rFonts w:ascii="Times New Roman" w:hAnsi="Times New Roman" w:cs="Times New Roman"/>
          <w:lang w:val="ru-RU"/>
        </w:rPr>
        <w:t>ала экспериментальных действий;</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дать задание сотрудникам ОВД удалить посторонних лиц и обеспечить безопасность всех уча</w:t>
      </w:r>
      <w:r w:rsidR="008C4FF3" w:rsidRPr="00383E0E">
        <w:rPr>
          <w:rFonts w:ascii="Times New Roman" w:hAnsi="Times New Roman" w:cs="Times New Roman"/>
          <w:lang w:val="ru-RU"/>
        </w:rPr>
        <w:t>стников следственного действия;</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провести инструктаж участников, разъяснить его цель, содержание и последовательнос</w:t>
      </w:r>
      <w:r w:rsidR="008C4FF3" w:rsidRPr="00383E0E">
        <w:rPr>
          <w:rFonts w:ascii="Times New Roman" w:hAnsi="Times New Roman" w:cs="Times New Roman"/>
          <w:lang w:val="ru-RU"/>
        </w:rPr>
        <w:t>ть выполнения опытных действий;</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 определить место нахождения каждого участника и маршруты перед</w:t>
      </w:r>
      <w:r w:rsidR="008C4FF3" w:rsidRPr="00383E0E">
        <w:rPr>
          <w:rFonts w:ascii="Times New Roman" w:hAnsi="Times New Roman" w:cs="Times New Roman"/>
          <w:lang w:val="ru-RU"/>
        </w:rPr>
        <w:t>вижения по команде следователя.</w:t>
      </w:r>
    </w:p>
    <w:p w:rsidR="00A23B7A" w:rsidRPr="00383E0E" w:rsidRDefault="00A23B7A" w:rsidP="00A23B7A">
      <w:pPr>
        <w:pStyle w:val="a3"/>
        <w:rPr>
          <w:rFonts w:ascii="Times New Roman" w:hAnsi="Times New Roman" w:cs="Times New Roman"/>
          <w:lang w:val="ru-RU"/>
        </w:rPr>
      </w:pPr>
      <w:r w:rsidRPr="00383E0E">
        <w:rPr>
          <w:rFonts w:ascii="Times New Roman" w:hAnsi="Times New Roman" w:cs="Times New Roman"/>
          <w:lang w:val="ru-RU"/>
        </w:rPr>
        <w:t>Проведение опытных действий зависит от вида следственного эксперимента. Если проводится следственный эксперимент по возможности восприятия определенного события, т.е. способности увидеть, услышать обстоятельства расследуемого преступления, в таком случае эксперимент проводится следующим образом: участники и понятые занимают места указанные следователем, по сигналу следователя выполняются заданные действия, а проверяемое лицо поясняет, что именно оно услышало или увидело.</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Подготовка к производству следственному эксперименту</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xml:space="preserve">После принятия решения о производстве следственного </w:t>
      </w:r>
      <w:proofErr w:type="gramStart"/>
      <w:r w:rsidRPr="00383E0E">
        <w:rPr>
          <w:rFonts w:ascii="Times New Roman" w:hAnsi="Times New Roman" w:cs="Times New Roman"/>
          <w:lang w:val="ru-RU"/>
        </w:rPr>
        <w:t>экспе­римента</w:t>
      </w:r>
      <w:proofErr w:type="gramEnd"/>
      <w:r w:rsidRPr="00383E0E">
        <w:rPr>
          <w:rFonts w:ascii="Times New Roman" w:hAnsi="Times New Roman" w:cs="Times New Roman"/>
          <w:lang w:val="ru-RU"/>
        </w:rPr>
        <w:t xml:space="preserve"> необходимо определить комплекс подготовительных ме­роприятий. </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Следственный эксперимент требует детальной подготовки, в целях которой необходимо:</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1. Определить круг участников эксперимента и принять меры к их явке в назначенное время.</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xml:space="preserve">2. Определить место и время производства следственного эксперимента, которое имеет особое значение, когда проверке подлежат показания о событие, которое </w:t>
      </w:r>
      <w:proofErr w:type="gramStart"/>
      <w:r w:rsidRPr="00383E0E">
        <w:rPr>
          <w:rFonts w:ascii="Times New Roman" w:hAnsi="Times New Roman" w:cs="Times New Roman"/>
          <w:lang w:val="ru-RU"/>
        </w:rPr>
        <w:t>допрошенный</w:t>
      </w:r>
      <w:proofErr w:type="gramEnd"/>
      <w:r w:rsidRPr="00383E0E">
        <w:rPr>
          <w:rFonts w:ascii="Times New Roman" w:hAnsi="Times New Roman" w:cs="Times New Roman"/>
          <w:lang w:val="ru-RU"/>
        </w:rPr>
        <w:t xml:space="preserve"> воспринимал в определенных условиях освещенности, дождя, тумана, снегопада.</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3. Подготовить технико-криминалистические средства, которые могут понадобиться в ходе эксперимента: видеокамеру, фотоаппарат, осветительные средства, манекены и др.</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4. Определиться с информацией, подлежащей доведению до участников эксперимента. Участники эксперимента должны четко знать, где им следует находиться и какие именно действия выполнять по сигналу следователя.</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5. Составить план следственного эксперимента, в котором должно быть указано:</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содержание и цель эксперимента, его этапы, количество и последовательность;</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мероприятия по реконструкции обстановки, порядок выполнения экспериментальных действий;</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где, кем, в какой обстановке и какие именно действия будут осуществляться;</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какие вопросы и когда нужно задавать участникам эксперимента;</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какие предметы (манекены, секундомеры и т.д.) потребуются в ходе проведения эксперимента;</w:t>
      </w:r>
    </w:p>
    <w:p w:rsidR="008C4FF3" w:rsidRPr="00383E0E" w:rsidRDefault="008C4FF3" w:rsidP="008C4FF3">
      <w:pPr>
        <w:pStyle w:val="a3"/>
        <w:rPr>
          <w:rFonts w:ascii="Times New Roman" w:hAnsi="Times New Roman" w:cs="Times New Roman"/>
          <w:lang w:val="ru-RU"/>
        </w:rPr>
      </w:pPr>
      <w:r w:rsidRPr="00383E0E">
        <w:rPr>
          <w:rFonts w:ascii="Times New Roman" w:hAnsi="Times New Roman" w:cs="Times New Roman"/>
          <w:lang w:val="ru-RU"/>
        </w:rPr>
        <w:t>- способы фиксации хода и результатов следственного эксперимента.</w:t>
      </w:r>
    </w:p>
    <w:p w:rsidR="00A23B7A" w:rsidRPr="00383E0E" w:rsidRDefault="00A23B7A" w:rsidP="00A23B7A">
      <w:pPr>
        <w:pStyle w:val="a3"/>
        <w:rPr>
          <w:rFonts w:ascii="Times New Roman" w:hAnsi="Times New Roman" w:cs="Times New Roman"/>
          <w:lang w:val="ru-RU"/>
        </w:rPr>
      </w:pPr>
    </w:p>
    <w:p w:rsidR="00217354" w:rsidRPr="00383E0E" w:rsidRDefault="0086264D" w:rsidP="00217354">
      <w:pPr>
        <w:pStyle w:val="a3"/>
        <w:rPr>
          <w:rFonts w:ascii="Times New Roman" w:hAnsi="Times New Roman" w:cs="Times New Roman"/>
          <w:b/>
          <w:lang w:val="ru-RU"/>
        </w:rPr>
      </w:pPr>
      <w:r>
        <w:rPr>
          <w:rFonts w:ascii="Times New Roman" w:hAnsi="Times New Roman" w:cs="Times New Roman"/>
          <w:b/>
          <w:lang w:val="ru-RU"/>
        </w:rPr>
        <w:t>37</w:t>
      </w:r>
      <w:r w:rsidR="00B64961" w:rsidRPr="00383E0E">
        <w:rPr>
          <w:rFonts w:ascii="Times New Roman" w:hAnsi="Times New Roman" w:cs="Times New Roman"/>
          <w:b/>
          <w:lang w:val="ru-RU"/>
        </w:rPr>
        <w:t>. Роль специалиста в производстве следственных действий</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Специалист (процессуальная фигура) - это незаинтересованное в исходе дела лицо, обладающее специальными знаниями и практическими навыками, привлекаемое следователем (лицом, проводящим дознание) для участия в производстве следственного действия и оказания содействия в обнаружении, закреплении, изъятии доказательств.</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xml:space="preserve">Привлечение специалиста - право следователя, а не обязанность.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В качестве специалиста может быть вызвано любое сведущее лицо, к которому законом предъявляется два основных требования: незаинтересованность в результате дела и компетентность, т.е. обладание теми специальными знаниями и навыками, которые необходимы при проведении конкретного следственного действия.</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xml:space="preserve">Деятельность специалиста протекает под контролем следователя, поскольку </w:t>
      </w:r>
      <w:proofErr w:type="gramStart"/>
      <w:r w:rsidRPr="00383E0E">
        <w:rPr>
          <w:rFonts w:ascii="Times New Roman" w:hAnsi="Times New Roman" w:cs="Times New Roman"/>
          <w:lang w:val="ru-RU"/>
        </w:rPr>
        <w:t>последний</w:t>
      </w:r>
      <w:proofErr w:type="gramEnd"/>
      <w:r w:rsidRPr="00383E0E">
        <w:rPr>
          <w:rFonts w:ascii="Times New Roman" w:hAnsi="Times New Roman" w:cs="Times New Roman"/>
          <w:lang w:val="ru-RU"/>
        </w:rPr>
        <w:t xml:space="preserve"> является руководителем следственного действия.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xml:space="preserve">Основными  функциями   специалиста   в изъятие следов преступления. Эти действия находят отражение в процессуальном документе - протоколе следственного действия. Дополнительные функции, специалиста состоят в консультировании следователя по различным вопросам, связанным с использованием обнаруженных следов, в том числе с проверкой их по криминалистическим учетам, назначением экспертиз, а также проведением предварительного исследования следов, вещественных доказательств с целью оперативного получения данных </w:t>
      </w:r>
      <w:proofErr w:type="gramStart"/>
      <w:r w:rsidRPr="00383E0E">
        <w:rPr>
          <w:rFonts w:ascii="Times New Roman" w:hAnsi="Times New Roman" w:cs="Times New Roman"/>
          <w:lang w:val="ru-RU"/>
        </w:rPr>
        <w:t>об</w:t>
      </w:r>
      <w:proofErr w:type="gram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их</w:t>
      </w:r>
      <w:proofErr w:type="gramEnd"/>
      <w:r w:rsidRPr="00383E0E">
        <w:rPr>
          <w:rFonts w:ascii="Times New Roman" w:hAnsi="Times New Roman" w:cs="Times New Roman"/>
          <w:lang w:val="ru-RU"/>
        </w:rPr>
        <w:t xml:space="preserve"> относимости к преступлению.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xml:space="preserve">Методические ограничения, накладываемые на работу специалиста, обусловлены использованием таких технических средств, которые бы при поиске и изъятии одних следов не приводили к уничтожению и порче других.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lastRenderedPageBreak/>
        <w:t>Существенна помощь специалиста при использовании дополнительных средств фиксации; фото-, видеосъемки, составлении планов, схем, магнитофонной записи и др. фиксация осуществляется в соответствии с криминалистическими «рекомендациями по проведению и использованию различных видов (ориентирующая, обзорная, узловая,, детальная) и приемов (стерео-, панорамная, метрическая и др.) фот</w:t>
      </w:r>
      <w:proofErr w:type="gramStart"/>
      <w:r w:rsidRPr="00383E0E">
        <w:rPr>
          <w:rFonts w:ascii="Times New Roman" w:hAnsi="Times New Roman" w:cs="Times New Roman"/>
          <w:lang w:val="ru-RU"/>
        </w:rPr>
        <w:t>о-</w:t>
      </w:r>
      <w:proofErr w:type="gramEnd"/>
      <w:r w:rsidRPr="00383E0E">
        <w:rPr>
          <w:rFonts w:ascii="Times New Roman" w:hAnsi="Times New Roman" w:cs="Times New Roman"/>
          <w:lang w:val="ru-RU"/>
        </w:rPr>
        <w:t xml:space="preserve"> м видеосъемки.</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При осмотре места происшествия помощь специалиста с</w:t>
      </w:r>
      <w:r w:rsidR="008B044F" w:rsidRPr="00383E0E">
        <w:rPr>
          <w:rFonts w:ascii="Times New Roman" w:hAnsi="Times New Roman" w:cs="Times New Roman"/>
          <w:lang w:val="ru-RU"/>
        </w:rPr>
        <w:t>ледователю состоит в следующем:</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xml:space="preserve">-  определение границ </w:t>
      </w:r>
      <w:r w:rsidR="008B044F" w:rsidRPr="00383E0E">
        <w:rPr>
          <w:rFonts w:ascii="Times New Roman" w:hAnsi="Times New Roman" w:cs="Times New Roman"/>
          <w:lang w:val="ru-RU"/>
        </w:rPr>
        <w:t>территории, подлежащей осмотру;</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установление способа осмотра мест наиболее вероятного нахождения   следов   преступления,   вещественных   доказательств,   а также объектов, подле</w:t>
      </w:r>
      <w:r w:rsidR="008B044F" w:rsidRPr="00383E0E">
        <w:rPr>
          <w:rFonts w:ascii="Times New Roman" w:hAnsi="Times New Roman" w:cs="Times New Roman"/>
          <w:lang w:val="ru-RU"/>
        </w:rPr>
        <w:t>жащих осмотру s первую очередь;</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выбор и использование технических средств соответственно объекту осмотра и природе искомых следов</w:t>
      </w:r>
      <w:r w:rsidR="008B044F" w:rsidRPr="00383E0E">
        <w:rPr>
          <w:rFonts w:ascii="Times New Roman" w:hAnsi="Times New Roman" w:cs="Times New Roman"/>
          <w:lang w:val="ru-RU"/>
        </w:rPr>
        <w:t>;</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выявление следов, в том числе и микрообъе</w:t>
      </w:r>
      <w:r w:rsidR="008B044F" w:rsidRPr="00383E0E">
        <w:rPr>
          <w:rFonts w:ascii="Times New Roman" w:hAnsi="Times New Roman" w:cs="Times New Roman"/>
          <w:lang w:val="ru-RU"/>
        </w:rPr>
        <w:t>ктов;</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  производство необходимых простейших геометриче</w:t>
      </w:r>
      <w:r w:rsidR="008B044F" w:rsidRPr="00383E0E">
        <w:rPr>
          <w:rFonts w:ascii="Times New Roman" w:hAnsi="Times New Roman" w:cs="Times New Roman"/>
          <w:lang w:val="ru-RU"/>
        </w:rPr>
        <w:t>ских, весовых и иных измерений.</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Существенна помощь специалиста при отборе с места происшествия образцов изделий, материалов, веществ, почвы, растений для последующего экспертного исследования. Специфика этих объектов обусловливает   использование   строго   определенных   схем   отбора</w:t>
      </w:r>
      <w:r w:rsidR="008B044F" w:rsidRPr="00383E0E">
        <w:rPr>
          <w:rFonts w:ascii="Times New Roman" w:hAnsi="Times New Roman" w:cs="Times New Roman"/>
          <w:lang w:val="ru-RU"/>
        </w:rPr>
        <w:t xml:space="preserve"> </w:t>
      </w:r>
      <w:r w:rsidRPr="00383E0E">
        <w:rPr>
          <w:rFonts w:ascii="Times New Roman" w:hAnsi="Times New Roman" w:cs="Times New Roman"/>
          <w:lang w:val="ru-RU"/>
        </w:rPr>
        <w:t xml:space="preserve">образцов сравнения. Необходимым элементом любого </w:t>
      </w:r>
      <w:proofErr w:type="gramStart"/>
      <w:r w:rsidRPr="00383E0E">
        <w:rPr>
          <w:rFonts w:ascii="Times New Roman" w:hAnsi="Times New Roman" w:cs="Times New Roman"/>
          <w:lang w:val="ru-RU"/>
        </w:rPr>
        <w:t>осмотре</w:t>
      </w:r>
      <w:proofErr w:type="gramEnd"/>
      <w:r w:rsidRPr="00383E0E">
        <w:rPr>
          <w:rFonts w:ascii="Times New Roman" w:hAnsi="Times New Roman" w:cs="Times New Roman"/>
          <w:lang w:val="ru-RU"/>
        </w:rPr>
        <w:t xml:space="preserve"> является предварительное исследование обнаруженных следов.</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В процессе личного обыска сразу после задержания подозреваемого специалист оказывает помощь в обнаружении объектов — наслоений на одежде, обуви и теле подозреваемого (</w:t>
      </w:r>
      <w:proofErr w:type="spellStart"/>
      <w:r w:rsidRPr="00383E0E">
        <w:rPr>
          <w:rFonts w:ascii="Times New Roman" w:hAnsi="Times New Roman" w:cs="Times New Roman"/>
          <w:lang w:val="ru-RU"/>
        </w:rPr>
        <w:t>микроволокон</w:t>
      </w:r>
      <w:proofErr w:type="spellEnd"/>
      <w:r w:rsidRPr="00383E0E">
        <w:rPr>
          <w:rFonts w:ascii="Times New Roman" w:hAnsi="Times New Roman" w:cs="Times New Roman"/>
          <w:lang w:val="ru-RU"/>
        </w:rPr>
        <w:t xml:space="preserve"> одежды потерпе</w:t>
      </w:r>
      <w:r w:rsidR="008B044F" w:rsidRPr="00383E0E">
        <w:rPr>
          <w:rFonts w:ascii="Times New Roman" w:hAnsi="Times New Roman" w:cs="Times New Roman"/>
          <w:lang w:val="ru-RU"/>
        </w:rPr>
        <w:t>в</w:t>
      </w:r>
      <w:r w:rsidRPr="00383E0E">
        <w:rPr>
          <w:rFonts w:ascii="Times New Roman" w:hAnsi="Times New Roman" w:cs="Times New Roman"/>
          <w:lang w:val="ru-RU"/>
        </w:rPr>
        <w:t>шего, частиц наркотических средств, следов краски, вы</w:t>
      </w:r>
      <w:r w:rsidR="008B044F" w:rsidRPr="00383E0E">
        <w:rPr>
          <w:rFonts w:ascii="Times New Roman" w:hAnsi="Times New Roman" w:cs="Times New Roman"/>
          <w:lang w:val="ru-RU"/>
        </w:rPr>
        <w:t>стрела, частиц металла и т.д.).</w:t>
      </w:r>
    </w:p>
    <w:p w:rsidR="00217354" w:rsidRPr="00383E0E" w:rsidRDefault="00217354" w:rsidP="008B044F">
      <w:pPr>
        <w:pStyle w:val="a3"/>
        <w:rPr>
          <w:rFonts w:ascii="Times New Roman" w:hAnsi="Times New Roman" w:cs="Times New Roman"/>
          <w:lang w:val="ru-RU"/>
        </w:rPr>
      </w:pPr>
      <w:r w:rsidRPr="00383E0E">
        <w:rPr>
          <w:rFonts w:ascii="Times New Roman" w:hAnsi="Times New Roman" w:cs="Times New Roman"/>
          <w:lang w:val="ru-RU"/>
        </w:rPr>
        <w:t xml:space="preserve">Следственная практика свидетельствует, что воспроизведение обстоятельств и обстановки события ввиду сложности организации и проведения не обходится без привлечения специалистов. </w:t>
      </w:r>
    </w:p>
    <w:p w:rsidR="00217354" w:rsidRPr="00383E0E" w:rsidRDefault="00217354" w:rsidP="008B044F">
      <w:pPr>
        <w:pStyle w:val="a3"/>
        <w:rPr>
          <w:rFonts w:ascii="Times New Roman" w:hAnsi="Times New Roman" w:cs="Times New Roman"/>
          <w:lang w:val="ru-RU"/>
        </w:rPr>
      </w:pPr>
      <w:r w:rsidRPr="00383E0E">
        <w:rPr>
          <w:rFonts w:ascii="Times New Roman" w:hAnsi="Times New Roman" w:cs="Times New Roman"/>
          <w:lang w:val="ru-RU"/>
        </w:rPr>
        <w:t xml:space="preserve">На подготовительном этапе специалист помогает определить вид, сущность эксперимента в соответствии с целями и задачами, поставленными следователем, принимает участие в составлении плана проведения следственного действия.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Существенную помощь следователю оказывают специалисты при получении образцо</w:t>
      </w:r>
      <w:r w:rsidR="008B044F" w:rsidRPr="00383E0E">
        <w:rPr>
          <w:rFonts w:ascii="Times New Roman" w:hAnsi="Times New Roman" w:cs="Times New Roman"/>
          <w:lang w:val="ru-RU"/>
        </w:rPr>
        <w:t>в для экспертного исследования</w:t>
      </w:r>
      <w:r w:rsidRPr="00383E0E">
        <w:rPr>
          <w:rFonts w:ascii="Times New Roman" w:hAnsi="Times New Roman" w:cs="Times New Roman"/>
          <w:lang w:val="ru-RU"/>
        </w:rPr>
        <w:t xml:space="preserve">. </w:t>
      </w:r>
    </w:p>
    <w:p w:rsidR="00217354" w:rsidRPr="00383E0E" w:rsidRDefault="00217354" w:rsidP="00217354">
      <w:pPr>
        <w:pStyle w:val="a3"/>
        <w:rPr>
          <w:rFonts w:ascii="Times New Roman" w:hAnsi="Times New Roman" w:cs="Times New Roman"/>
          <w:lang w:val="ru-RU"/>
        </w:rPr>
      </w:pPr>
      <w:r w:rsidRPr="00383E0E">
        <w:rPr>
          <w:rFonts w:ascii="Times New Roman" w:hAnsi="Times New Roman" w:cs="Times New Roman"/>
          <w:lang w:val="ru-RU"/>
        </w:rPr>
        <w:t>В ходе освидетельствования, проводимого, как правило, при расследовании тяжких преступлений против личности, специалист участвует в обнаружении следов преступления на теле и одежде подозреваемого.</w:t>
      </w:r>
    </w:p>
    <w:p w:rsidR="00217354" w:rsidRPr="00383E0E" w:rsidRDefault="00217354" w:rsidP="00217354">
      <w:pPr>
        <w:pStyle w:val="a3"/>
        <w:rPr>
          <w:rFonts w:ascii="Times New Roman" w:hAnsi="Times New Roman" w:cs="Times New Roman"/>
          <w:lang w:val="ru-RU"/>
        </w:rPr>
      </w:pPr>
    </w:p>
    <w:p w:rsidR="00B64961" w:rsidRPr="00383E0E" w:rsidRDefault="0086264D" w:rsidP="00B64961">
      <w:pPr>
        <w:pStyle w:val="a3"/>
        <w:rPr>
          <w:rFonts w:ascii="Times New Roman" w:hAnsi="Times New Roman" w:cs="Times New Roman"/>
          <w:lang w:val="ru-RU"/>
        </w:rPr>
      </w:pPr>
      <w:r>
        <w:rPr>
          <w:rFonts w:ascii="Times New Roman" w:hAnsi="Times New Roman" w:cs="Times New Roman"/>
          <w:b/>
          <w:lang w:val="ru-RU"/>
        </w:rPr>
        <w:t>38</w:t>
      </w:r>
      <w:r w:rsidR="00B64961" w:rsidRPr="00383E0E">
        <w:rPr>
          <w:rFonts w:ascii="Times New Roman" w:hAnsi="Times New Roman" w:cs="Times New Roman"/>
          <w:b/>
          <w:lang w:val="ru-RU"/>
        </w:rPr>
        <w:t>. Виды папиллярных узоров на ногтевых фалангах пальцев рук и их свойств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Папиллярные узоры на ногтевых фалангах пальцев рук делятся на три основных типа – дуговые, петлевые, </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w:t>
      </w:r>
    </w:p>
    <w:p w:rsidR="005567FC" w:rsidRPr="00383E0E" w:rsidRDefault="005567FC" w:rsidP="005567FC">
      <w:pPr>
        <w:pStyle w:val="a3"/>
        <w:rPr>
          <w:rFonts w:ascii="Times New Roman" w:hAnsi="Times New Roman" w:cs="Times New Roman"/>
          <w:i/>
          <w:lang w:val="ru-RU"/>
        </w:rPr>
      </w:pPr>
      <w:r w:rsidRPr="00383E0E">
        <w:rPr>
          <w:rFonts w:ascii="Times New Roman" w:hAnsi="Times New Roman" w:cs="Times New Roman"/>
          <w:i/>
          <w:lang w:val="ru-RU"/>
        </w:rPr>
        <w:t>Дуговые узоры.</w:t>
      </w:r>
      <w:r w:rsidRPr="00383E0E">
        <w:rPr>
          <w:rFonts w:ascii="Times New Roman" w:hAnsi="Times New Roman" w:cs="Times New Roman"/>
          <w:lang w:val="ru-RU"/>
        </w:rPr>
        <w:t xml:space="preserve"> </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Дуговой узор состоит из двух потоков папиллярных линий – нижнего и верхнего. Дуговые узоры образуются верхним потоком папиллярных линий, который в средней части имеет изгиб — внутреннюю дугу, строение и форма которой служат для подразделения дуговых узоров на виды.</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Дуговые узоры подразделяются на следующие виды.</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1. Простой дуговой узор – папиллярные линии в средней части узора образуют небольшой, относительно плавный подъем.</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2. Шатровый дуговой узор – папиллярные линии в средней части узора образуют крутой изгиб с несколькими вертикальными линиями в середине. Разновидностями шатровых дуговых узоров являются елкообразные и </w:t>
      </w:r>
      <w:proofErr w:type="gramStart"/>
      <w:r w:rsidRPr="00383E0E">
        <w:rPr>
          <w:rFonts w:ascii="Times New Roman" w:hAnsi="Times New Roman" w:cs="Times New Roman"/>
          <w:lang w:val="ru-RU"/>
        </w:rPr>
        <w:t>пирамидальные</w:t>
      </w:r>
      <w:proofErr w:type="gramEnd"/>
      <w:r w:rsidRPr="00383E0E">
        <w:rPr>
          <w:rFonts w:ascii="Times New Roman" w:hAnsi="Times New Roman" w:cs="Times New Roman"/>
          <w:lang w:val="ru-RU"/>
        </w:rPr>
        <w:t>.</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3. С неопределенным строением центра – папиллярные линии образуют неопределенный узор, которые нельзя отнести к какому-то определенному виду.</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4. Ложно-петлевые дуговые узоры – папиллярные линии образуют узор, который напоминает петлевой, но таковым не является. Бывают следующие ложно-петлевые узоры:</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две линии сходятся под углом в одну, но не образуют полукруглой головки, характерной для петлевых узоров;</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две линии сходятся под углом и продолжаются в виде одной, не образуя при этом головку петли. Между ними могут находиться одна или несколько линий, которые усиливают эффект ложности;</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головка внутренней петли сливается с линией, являющейся частью наружного потока и уходящей в него, минуя ложную дельту.</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5. Ложно-</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дуговые узоры – папиллярные линии внутренней части дуги образуют узор, который напоминает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но таковым не является ввиду отсутствия особенностей, определяющих </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узоры.</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6. Редко встречающиеся узоры, относящиеся к </w:t>
      </w:r>
      <w:proofErr w:type="gramStart"/>
      <w:r w:rsidRPr="00383E0E">
        <w:rPr>
          <w:rFonts w:ascii="Times New Roman" w:hAnsi="Times New Roman" w:cs="Times New Roman"/>
          <w:lang w:val="ru-RU"/>
        </w:rPr>
        <w:t>дуговым</w:t>
      </w:r>
      <w:proofErr w:type="gramEnd"/>
      <w:r w:rsidRPr="00383E0E">
        <w:rPr>
          <w:rFonts w:ascii="Times New Roman" w:hAnsi="Times New Roman" w:cs="Times New Roman"/>
          <w:lang w:val="ru-RU"/>
        </w:rPr>
        <w:t xml:space="preserve"> – это петли-клубки или изогнутые петли, головки которых расположены у краев узора, а центральная часть изогнута. </w:t>
      </w:r>
      <w:proofErr w:type="gramStart"/>
      <w:r w:rsidRPr="00383E0E">
        <w:rPr>
          <w:rFonts w:ascii="Times New Roman" w:hAnsi="Times New Roman" w:cs="Times New Roman"/>
          <w:lang w:val="ru-RU"/>
        </w:rPr>
        <w:t xml:space="preserve">Ввиду неполного отображения в следе или на </w:t>
      </w:r>
      <w:proofErr w:type="spellStart"/>
      <w:r w:rsidRPr="00383E0E">
        <w:rPr>
          <w:rFonts w:ascii="Times New Roman" w:hAnsi="Times New Roman" w:cs="Times New Roman"/>
          <w:lang w:val="ru-RU"/>
        </w:rPr>
        <w:t>дактилокарте</w:t>
      </w:r>
      <w:proofErr w:type="spellEnd"/>
      <w:r w:rsidRPr="00383E0E">
        <w:rPr>
          <w:rFonts w:ascii="Times New Roman" w:hAnsi="Times New Roman" w:cs="Times New Roman"/>
          <w:lang w:val="ru-RU"/>
        </w:rPr>
        <w:t xml:space="preserve"> (при </w:t>
      </w:r>
      <w:proofErr w:type="spellStart"/>
      <w:r w:rsidRPr="00383E0E">
        <w:rPr>
          <w:rFonts w:ascii="Times New Roman" w:hAnsi="Times New Roman" w:cs="Times New Roman"/>
          <w:lang w:val="ru-RU"/>
        </w:rPr>
        <w:t>недопрокатке</w:t>
      </w:r>
      <w:proofErr w:type="spellEnd"/>
      <w:r w:rsidRPr="00383E0E">
        <w:rPr>
          <w:rFonts w:ascii="Times New Roman" w:hAnsi="Times New Roman" w:cs="Times New Roman"/>
          <w:lang w:val="ru-RU"/>
        </w:rPr>
        <w:t xml:space="preserve">) классифицируются как дуговые. </w:t>
      </w:r>
      <w:proofErr w:type="gramEnd"/>
    </w:p>
    <w:p w:rsidR="005567FC" w:rsidRPr="00383E0E" w:rsidRDefault="005567FC" w:rsidP="005567FC">
      <w:pPr>
        <w:pStyle w:val="a3"/>
        <w:rPr>
          <w:rFonts w:ascii="Times New Roman" w:hAnsi="Times New Roman" w:cs="Times New Roman"/>
          <w:i/>
          <w:lang w:val="ru-RU"/>
        </w:rPr>
      </w:pPr>
      <w:r w:rsidRPr="00383E0E">
        <w:rPr>
          <w:rFonts w:ascii="Times New Roman" w:hAnsi="Times New Roman" w:cs="Times New Roman"/>
          <w:i/>
          <w:lang w:val="ru-RU"/>
        </w:rPr>
        <w:t>Петлевые узоры.</w:t>
      </w:r>
      <w:r w:rsidRPr="00383E0E">
        <w:rPr>
          <w:rFonts w:ascii="Times New Roman" w:hAnsi="Times New Roman" w:cs="Times New Roman"/>
          <w:lang w:val="ru-RU"/>
        </w:rPr>
        <w:t xml:space="preserve"> </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lastRenderedPageBreak/>
        <w:t>Петлевой узор состоит из трех потоков папиллярных линий – нижнего, среднего и верхнего. Нижний поток начинается у одного края узора и пересекает его до противоположного края. Средний поток начинается у одного края узора, образует петлю и возвращается к тому же краю. Верхний поток начинается у одного края, восходит к ногтевому краю и заканчивается на противоположной стороне узора внизу.</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В петлевом узоре выделяют центр и дельту.</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Центр узора – точка поворота папиллярной линии, образующей самую внутреннюю петлю среднего потока папиллярных линий.</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Дельта – место, в котором сходятся три потока папиллярных линий: нижний, верхний и средний.</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Самая вогнутая часть центральной петли называется головкой петли, остальная часть — ножки петли. Верхняя точка головки петли, которая разделяет её на две равные части, называется вершиной петли.</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Виды петлевых узоров.</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1. Простой петлевой узор – папиллярные линии расположены параллельно друг другу, головка петли имеет полукруглую форму.</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2. Изогнутый петлевой узор – папиллярные линии, образующие головку петли, изогнуты таким образом, что вершина петли обращена к основанию узор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3. Половинчатый петлевой узор – ножки одной или нескольких входящих одна в другую петель с одной стороны сливаются в линию.</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4. Замкнутый петлевой узор – ножки одной или нескольких петель сливаются или находятся на одной папиллярной линии.</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5. Параллельные петли – внутренний рисунок состоит из двух обособленных друг от друга параллельных петель.</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6. Встречные петли – внутренний рисунок состоит из двух петель, которые расположены головками к центру, а ножками к противоположным краям узор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7. Ложно-</w:t>
      </w:r>
      <w:proofErr w:type="spellStart"/>
      <w:r w:rsidRPr="00383E0E">
        <w:rPr>
          <w:rFonts w:ascii="Times New Roman" w:hAnsi="Times New Roman" w:cs="Times New Roman"/>
          <w:lang w:val="ru-RU"/>
        </w:rPr>
        <w:t>завитковые</w:t>
      </w:r>
      <w:proofErr w:type="spellEnd"/>
      <w:r w:rsidRPr="00383E0E">
        <w:rPr>
          <w:rFonts w:ascii="Times New Roman" w:hAnsi="Times New Roman" w:cs="Times New Roman"/>
          <w:lang w:val="ru-RU"/>
        </w:rPr>
        <w:t xml:space="preserve"> петлевые узоры – папиллярные линии образуют узор, который внешне похож на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однако не имеет признаков замкнутых и половинчатых петель и не образующий круга, овала или системы петель-клубков, характерных для </w:t>
      </w:r>
      <w:proofErr w:type="spellStart"/>
      <w:r w:rsidRPr="00383E0E">
        <w:rPr>
          <w:rFonts w:ascii="Times New Roman" w:hAnsi="Times New Roman" w:cs="Times New Roman"/>
          <w:lang w:val="ru-RU"/>
        </w:rPr>
        <w:t>завитковых</w:t>
      </w:r>
      <w:proofErr w:type="spellEnd"/>
      <w:r w:rsidRPr="00383E0E">
        <w:rPr>
          <w:rFonts w:ascii="Times New Roman" w:hAnsi="Times New Roman" w:cs="Times New Roman"/>
          <w:lang w:val="ru-RU"/>
        </w:rPr>
        <w:t xml:space="preserve"> узоров;</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8. Редко встречающиеся узоры, относящиеся к </w:t>
      </w:r>
      <w:proofErr w:type="gramStart"/>
      <w:r w:rsidRPr="00383E0E">
        <w:rPr>
          <w:rFonts w:ascii="Times New Roman" w:hAnsi="Times New Roman" w:cs="Times New Roman"/>
          <w:lang w:val="ru-RU"/>
        </w:rPr>
        <w:t>петлевым</w:t>
      </w:r>
      <w:proofErr w:type="gramEnd"/>
      <w:r w:rsidRPr="00383E0E">
        <w:rPr>
          <w:rFonts w:ascii="Times New Roman" w:hAnsi="Times New Roman" w:cs="Times New Roman"/>
          <w:lang w:val="ru-RU"/>
        </w:rPr>
        <w:t xml:space="preserve"> – это петли-клубки и изогнутые петли, головки которых расположены у края узора, а центральная часть имеет петлевой узор. Ввиду неполного отображения в следе или на </w:t>
      </w:r>
      <w:proofErr w:type="spellStart"/>
      <w:r w:rsidRPr="00383E0E">
        <w:rPr>
          <w:rFonts w:ascii="Times New Roman" w:hAnsi="Times New Roman" w:cs="Times New Roman"/>
          <w:lang w:val="ru-RU"/>
        </w:rPr>
        <w:t>дактилокарте</w:t>
      </w:r>
      <w:proofErr w:type="spellEnd"/>
      <w:r w:rsidRPr="00383E0E">
        <w:rPr>
          <w:rFonts w:ascii="Times New Roman" w:hAnsi="Times New Roman" w:cs="Times New Roman"/>
          <w:lang w:val="ru-RU"/>
        </w:rPr>
        <w:t xml:space="preserve"> (при </w:t>
      </w:r>
      <w:proofErr w:type="spellStart"/>
      <w:r w:rsidRPr="00383E0E">
        <w:rPr>
          <w:rFonts w:ascii="Times New Roman" w:hAnsi="Times New Roman" w:cs="Times New Roman"/>
          <w:lang w:val="ru-RU"/>
        </w:rPr>
        <w:t>недопрокатке</w:t>
      </w:r>
      <w:proofErr w:type="spellEnd"/>
      <w:r w:rsidRPr="00383E0E">
        <w:rPr>
          <w:rFonts w:ascii="Times New Roman" w:hAnsi="Times New Roman" w:cs="Times New Roman"/>
          <w:lang w:val="ru-RU"/>
        </w:rPr>
        <w:t xml:space="preserve">) классифицируются как </w:t>
      </w:r>
      <w:proofErr w:type="spellStart"/>
      <w:r w:rsidRPr="00383E0E">
        <w:rPr>
          <w:rFonts w:ascii="Times New Roman" w:hAnsi="Times New Roman" w:cs="Times New Roman"/>
          <w:lang w:val="ru-RU"/>
        </w:rPr>
        <w:t>петлевый</w:t>
      </w:r>
      <w:proofErr w:type="spellEnd"/>
      <w:r w:rsidRPr="00383E0E">
        <w:rPr>
          <w:rFonts w:ascii="Times New Roman" w:hAnsi="Times New Roman" w:cs="Times New Roman"/>
          <w:lang w:val="ru-RU"/>
        </w:rPr>
        <w:t>.</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Помимо перечисленных видов петлевые узоры подразделяются на </w:t>
      </w:r>
      <w:proofErr w:type="spellStart"/>
      <w:r w:rsidRPr="00383E0E">
        <w:rPr>
          <w:rFonts w:ascii="Times New Roman" w:hAnsi="Times New Roman" w:cs="Times New Roman"/>
          <w:lang w:val="ru-RU"/>
        </w:rPr>
        <w:t>ульнарные</w:t>
      </w:r>
      <w:proofErr w:type="spellEnd"/>
      <w:r w:rsidRPr="00383E0E">
        <w:rPr>
          <w:rFonts w:ascii="Times New Roman" w:hAnsi="Times New Roman" w:cs="Times New Roman"/>
          <w:lang w:val="ru-RU"/>
        </w:rPr>
        <w:t xml:space="preserve"> (ножки петель направлены в сторону мизинца) и на радиальные (ножки петель направлены в сторону большого пальца). </w:t>
      </w:r>
    </w:p>
    <w:p w:rsidR="005567FC" w:rsidRPr="00383E0E" w:rsidRDefault="005567FC" w:rsidP="005567FC">
      <w:pPr>
        <w:pStyle w:val="a3"/>
        <w:rPr>
          <w:rFonts w:ascii="Times New Roman" w:hAnsi="Times New Roman" w:cs="Times New Roman"/>
          <w:i/>
          <w:lang w:val="ru-RU"/>
        </w:rPr>
      </w:pPr>
      <w:proofErr w:type="spellStart"/>
      <w:r w:rsidRPr="00383E0E">
        <w:rPr>
          <w:rFonts w:ascii="Times New Roman" w:hAnsi="Times New Roman" w:cs="Times New Roman"/>
          <w:i/>
          <w:lang w:val="ru-RU"/>
        </w:rPr>
        <w:t>Завитковые</w:t>
      </w:r>
      <w:proofErr w:type="spellEnd"/>
      <w:r w:rsidRPr="00383E0E">
        <w:rPr>
          <w:rFonts w:ascii="Times New Roman" w:hAnsi="Times New Roman" w:cs="Times New Roman"/>
          <w:i/>
          <w:lang w:val="ru-RU"/>
        </w:rPr>
        <w:t xml:space="preserve"> узоры.</w:t>
      </w:r>
    </w:p>
    <w:p w:rsidR="005567FC" w:rsidRPr="00383E0E" w:rsidRDefault="005567FC" w:rsidP="005567FC">
      <w:pPr>
        <w:pStyle w:val="a3"/>
        <w:rPr>
          <w:rFonts w:ascii="Times New Roman" w:hAnsi="Times New Roman" w:cs="Times New Roman"/>
          <w:lang w:val="ru-RU"/>
        </w:rPr>
      </w:pP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состоит из трех потоков. </w:t>
      </w:r>
      <w:proofErr w:type="gramStart"/>
      <w:r w:rsidRPr="00383E0E">
        <w:rPr>
          <w:rFonts w:ascii="Times New Roman" w:hAnsi="Times New Roman" w:cs="Times New Roman"/>
          <w:lang w:val="ru-RU"/>
        </w:rPr>
        <w:t>Нижний</w:t>
      </w:r>
      <w:proofErr w:type="gramEnd"/>
      <w:r w:rsidRPr="00383E0E">
        <w:rPr>
          <w:rFonts w:ascii="Times New Roman" w:hAnsi="Times New Roman" w:cs="Times New Roman"/>
          <w:lang w:val="ru-RU"/>
        </w:rPr>
        <w:t xml:space="preserve"> и верхний потоки располагаются аналогично нижнему и верхнему потокам в петлевом узоре. Средний поток оказывается полностью замкнутым среди </w:t>
      </w:r>
      <w:proofErr w:type="gramStart"/>
      <w:r w:rsidRPr="00383E0E">
        <w:rPr>
          <w:rFonts w:ascii="Times New Roman" w:hAnsi="Times New Roman" w:cs="Times New Roman"/>
          <w:lang w:val="ru-RU"/>
        </w:rPr>
        <w:t>верхнего</w:t>
      </w:r>
      <w:proofErr w:type="gramEnd"/>
      <w:r w:rsidRPr="00383E0E">
        <w:rPr>
          <w:rFonts w:ascii="Times New Roman" w:hAnsi="Times New Roman" w:cs="Times New Roman"/>
          <w:lang w:val="ru-RU"/>
        </w:rPr>
        <w:t xml:space="preserve"> и нижнего. Такое расположение потоков сопровождается наличием двух дельт – </w:t>
      </w:r>
      <w:proofErr w:type="gramStart"/>
      <w:r w:rsidRPr="00383E0E">
        <w:rPr>
          <w:rFonts w:ascii="Times New Roman" w:hAnsi="Times New Roman" w:cs="Times New Roman"/>
          <w:lang w:val="ru-RU"/>
        </w:rPr>
        <w:t>левой</w:t>
      </w:r>
      <w:proofErr w:type="gramEnd"/>
      <w:r w:rsidRPr="00383E0E">
        <w:rPr>
          <w:rFonts w:ascii="Times New Roman" w:hAnsi="Times New Roman" w:cs="Times New Roman"/>
          <w:lang w:val="ru-RU"/>
        </w:rPr>
        <w:t xml:space="preserve"> и правой.</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Центр </w:t>
      </w:r>
      <w:proofErr w:type="spellStart"/>
      <w:r w:rsidRPr="00383E0E">
        <w:rPr>
          <w:rFonts w:ascii="Times New Roman" w:hAnsi="Times New Roman" w:cs="Times New Roman"/>
          <w:lang w:val="ru-RU"/>
        </w:rPr>
        <w:t>завиткового</w:t>
      </w:r>
      <w:proofErr w:type="spellEnd"/>
      <w:r w:rsidRPr="00383E0E">
        <w:rPr>
          <w:rFonts w:ascii="Times New Roman" w:hAnsi="Times New Roman" w:cs="Times New Roman"/>
          <w:lang w:val="ru-RU"/>
        </w:rPr>
        <w:t xml:space="preserve"> узора – точка, расположенная в центральной части внутреннего потока папиллярных линий.</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Виды </w:t>
      </w:r>
      <w:proofErr w:type="spellStart"/>
      <w:r w:rsidRPr="00383E0E">
        <w:rPr>
          <w:rFonts w:ascii="Times New Roman" w:hAnsi="Times New Roman" w:cs="Times New Roman"/>
          <w:lang w:val="ru-RU"/>
        </w:rPr>
        <w:t>завитковых</w:t>
      </w:r>
      <w:proofErr w:type="spellEnd"/>
      <w:r w:rsidRPr="00383E0E">
        <w:rPr>
          <w:rFonts w:ascii="Times New Roman" w:hAnsi="Times New Roman" w:cs="Times New Roman"/>
          <w:lang w:val="ru-RU"/>
        </w:rPr>
        <w:t xml:space="preserve"> узоров.</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1. Простой круговой - папиллярные линии образуют внутренний рисунок в виде замкнутых кругов, овалов, эллипсов.</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2. Простой спиралевидный - папиллярные линии образуют внутренний рисунок в форме спиралей, которые делают вокруг своей оси не менее одного оборот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3. Петли-спирали - папиллярные линии образуют узор в виде двух самостоятельных петель, изогнутых спиралью и огибающих друг друг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4. Петли-клубки – узор, состоящий из двух самостоятельных петель. При этом одна из петель (огибающая петля) огибает головку другой петли (огибаемая). Ножки петель обращены либо к одному краю узора (односторонние) либо к двум противоположным краям (разносторонние).</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5. Улитка - узор, состоящий из двух потоков папиллярных линий, которые начинаются у противоположных краев и сходятся, огибая друг друга, в середине узора.</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6. Изогнутая петля – узор, в котором папиллярные линии образуют петлю, головка которой опущена к основанию и расположена между двумя дельтами.</w:t>
      </w:r>
    </w:p>
    <w:p w:rsidR="005567FC"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7. Неполный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 узор, в котором папиллярные линии внутреннего потока образуют неполные круги (овалы) или спирали. Своей выпуклой стороной они обращены к дельте (дельтам), а в верхней части огибаются петлевыми или дугообразными линиями наружного потока. Неполные круги (овалы) должны иметь длину окружности размером не менее половины круга (овала).</w:t>
      </w:r>
    </w:p>
    <w:p w:rsidR="00BD193A" w:rsidRPr="00383E0E" w:rsidRDefault="005567FC" w:rsidP="005567FC">
      <w:pPr>
        <w:pStyle w:val="a3"/>
        <w:rPr>
          <w:rFonts w:ascii="Times New Roman" w:hAnsi="Times New Roman" w:cs="Times New Roman"/>
          <w:lang w:val="ru-RU"/>
        </w:rPr>
      </w:pPr>
      <w:r w:rsidRPr="00383E0E">
        <w:rPr>
          <w:rFonts w:ascii="Times New Roman" w:hAnsi="Times New Roman" w:cs="Times New Roman"/>
          <w:lang w:val="ru-RU"/>
        </w:rPr>
        <w:t xml:space="preserve">8. Редко встречающийся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xml:space="preserve"> узор – узор, в котором папиллярные линии внутреннего потока образуют круги и петли, спирали и петли, бессистемно расположенные папиллярные линии сложной формы.</w:t>
      </w:r>
    </w:p>
    <w:p w:rsidR="00B64961" w:rsidRPr="00383E0E" w:rsidRDefault="00BD193A" w:rsidP="00B64961">
      <w:pPr>
        <w:pStyle w:val="a3"/>
        <w:rPr>
          <w:rFonts w:ascii="Times New Roman" w:hAnsi="Times New Roman" w:cs="Times New Roman"/>
          <w:lang w:val="ru-RU"/>
        </w:rPr>
      </w:pPr>
      <w:r w:rsidRPr="00383E0E">
        <w:rPr>
          <w:rFonts w:ascii="Times New Roman" w:hAnsi="Times New Roman" w:cs="Times New Roman"/>
          <w:lang w:val="ru-RU"/>
        </w:rPr>
        <w:t>Основными свойствами папиллярных узоров рук с точки зрения идентификации являются индивидуальность, относительная неизменяемость, восстанавливаемость. Индивидуальность -</w:t>
      </w:r>
      <w:r w:rsidR="005567FC" w:rsidRPr="00383E0E">
        <w:rPr>
          <w:rFonts w:ascii="Times New Roman" w:hAnsi="Times New Roman" w:cs="Times New Roman"/>
          <w:lang w:val="ru-RU"/>
        </w:rPr>
        <w:t xml:space="preserve"> </w:t>
      </w:r>
      <w:r w:rsidRPr="00383E0E">
        <w:rPr>
          <w:rFonts w:ascii="Times New Roman" w:hAnsi="Times New Roman" w:cs="Times New Roman"/>
          <w:lang w:val="ru-RU"/>
        </w:rPr>
        <w:t xml:space="preserve">заключается в том, что не только у разных лиц, но и на различных пальцах рук (ладонных поверхностях) одного и того же лица папиллярные </w:t>
      </w:r>
      <w:r w:rsidRPr="00383E0E">
        <w:rPr>
          <w:rFonts w:ascii="Times New Roman" w:hAnsi="Times New Roman" w:cs="Times New Roman"/>
          <w:lang w:val="ru-RU"/>
        </w:rPr>
        <w:lastRenderedPageBreak/>
        <w:t>узоры различны. Относительная неизменяемость (устойчивость) -</w:t>
      </w:r>
      <w:r w:rsidR="005567FC" w:rsidRPr="00383E0E">
        <w:rPr>
          <w:rFonts w:ascii="Times New Roman" w:hAnsi="Times New Roman" w:cs="Times New Roman"/>
          <w:lang w:val="ru-RU"/>
        </w:rPr>
        <w:t xml:space="preserve"> </w:t>
      </w:r>
      <w:r w:rsidRPr="00383E0E">
        <w:rPr>
          <w:rFonts w:ascii="Times New Roman" w:hAnsi="Times New Roman" w:cs="Times New Roman"/>
          <w:lang w:val="ru-RU"/>
        </w:rPr>
        <w:t xml:space="preserve">заключается в том, что на протяжении </w:t>
      </w:r>
      <w:proofErr w:type="gramStart"/>
      <w:r w:rsidRPr="00383E0E">
        <w:rPr>
          <w:rFonts w:ascii="Times New Roman" w:hAnsi="Times New Roman" w:cs="Times New Roman"/>
          <w:lang w:val="ru-RU"/>
        </w:rPr>
        <w:t>жизни</w:t>
      </w:r>
      <w:proofErr w:type="gramEnd"/>
      <w:r w:rsidRPr="00383E0E">
        <w:rPr>
          <w:rFonts w:ascii="Times New Roman" w:hAnsi="Times New Roman" w:cs="Times New Roman"/>
          <w:lang w:val="ru-RU"/>
        </w:rPr>
        <w:t xml:space="preserve"> как правило строение папиллярного узора остается неизменным, увеличиваются лишь его размеры. Восстанавливаемость - при повреждениях участков кожи с папиллярными узорами они могут восстанавливать свой первоначальный вид, если сосочковый слой не поврежден. Вышеперечисленные свойства папиллярных узоров и позволили с успехом использовать следы рук в расследовании и раскрытии преступлений.</w:t>
      </w:r>
    </w:p>
    <w:p w:rsidR="00B64961" w:rsidRPr="00383E0E" w:rsidRDefault="00B64961" w:rsidP="00B64961">
      <w:pPr>
        <w:pStyle w:val="a3"/>
        <w:rPr>
          <w:rFonts w:ascii="Times New Roman" w:hAnsi="Times New Roman" w:cs="Times New Roman"/>
          <w:lang w:val="ru-RU"/>
        </w:rPr>
      </w:pPr>
    </w:p>
    <w:p w:rsidR="00BA0664"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39</w:t>
      </w:r>
      <w:r w:rsidR="00BA0664" w:rsidRPr="00383E0E">
        <w:rPr>
          <w:rFonts w:ascii="Times New Roman" w:hAnsi="Times New Roman" w:cs="Times New Roman"/>
          <w:b/>
          <w:lang w:val="ru-RU"/>
        </w:rPr>
        <w:t>.</w:t>
      </w:r>
      <w:r w:rsidR="00B64961" w:rsidRPr="00383E0E">
        <w:rPr>
          <w:rFonts w:ascii="Times New Roman" w:hAnsi="Times New Roman" w:cs="Times New Roman"/>
          <w:b/>
          <w:lang w:val="ru-RU"/>
        </w:rPr>
        <w:t xml:space="preserve"> Признаки внешности человека, используемые для его опознания</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Признаки внешности человека подразделяются на две основные группы:</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1) анатомические (статические), характеризующие особенности анатомического строения человека. Данные признаки определяют пол, возраст, рост, телосложение, антропологические черты внешности, строение тела, головы, лица и его элементов;</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 xml:space="preserve">2) функциональные (динамические), физиологической основой </w:t>
      </w:r>
      <w:proofErr w:type="gramStart"/>
      <w:r w:rsidRPr="00383E0E">
        <w:rPr>
          <w:rFonts w:ascii="Times New Roman" w:hAnsi="Times New Roman" w:cs="Times New Roman"/>
          <w:lang w:val="ru-RU"/>
        </w:rPr>
        <w:t>которых</w:t>
      </w:r>
      <w:proofErr w:type="gramEnd"/>
      <w:r w:rsidRPr="00383E0E">
        <w:rPr>
          <w:rFonts w:ascii="Times New Roman" w:hAnsi="Times New Roman" w:cs="Times New Roman"/>
          <w:lang w:val="ru-RU"/>
        </w:rPr>
        <w:t xml:space="preserve"> является условно-рефлекторные процессы, сопровождающиеся возникновением динамического стереотипа движения человека. Это привычные, автоматизированные движения и положения человека и его отдельных частей (осанка, походка, мимика и др.).</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Использование анатомических и функциональных признаков внешности для идентификации человека обусловливается относительной устойчивостью признаков, которая определяется постоянством костно-хрящевой основы тела человека. Возрастные или болезненные изменения не имеют существенного практического значения. Умышленные изменения анатомических признаков с помощью пластических операций не проходят бесследно и легко выявляются при освидетельствовании.</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Функциональные признаки внешности менее надежны, они могут быть легко изменены (например, человек, сделав над собой небольшое усилие, может изменить свою походку, изменить свою жестикуляцию и т. д.). Но совсем изменить функциональные признаки, присущие данному человеку, невозможно, они так же устойчивы, как и неповторимы.</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Словесный портрет – это криминалистический метод описания внешности человека с использованием единых терминов, осуществляемый по определенной системе в целях уголовной регистрации, розыска и отождествления живых лиц и трупов.</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Идентификация человека по признакам внешности с использованием методики словесного портрета может осуществляться путем:</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1) предъявления для опознания;</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2) непосредственного сопоставления его внешности с фотопортретом;</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3) непосредственного сопоставления его внешности с имеющимся словесным портретом;</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4) сопоставления словесного портрета с фотоизображением.</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Криминалистикой разработаны основные правила описания внешности по методу словесного портрета:</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1) максимальная полнота описания внешности человека. Соблюдение этого правила обусловлено тем, что во время составления словесного портрета еще неизвестно, какие из признаков будут основными при розыске;</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 xml:space="preserve">2) последовательность описания (от общего к частному). </w:t>
      </w:r>
      <w:proofErr w:type="gramStart"/>
      <w:r w:rsidRPr="00383E0E">
        <w:rPr>
          <w:rFonts w:ascii="Times New Roman" w:hAnsi="Times New Roman" w:cs="Times New Roman"/>
          <w:lang w:val="ru-RU"/>
        </w:rPr>
        <w:t>Сначала указываются общефизические признаки – пол, возраст, затем описываются анатомические признаки – фигура в целом, шея, плечи, грудь, спина, голова (лицо);</w:t>
      </w:r>
      <w:proofErr w:type="gramEnd"/>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 xml:space="preserve">3) описание с помощью специальной терминологии. Это необходимо для обеспечения единообразного понимания получаемой информации. Источники информации подразделяют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1) субъективные – это мысленные образы, сохранившиеся в памяти человека, по которым он может дать описание внешних признаков, произвести опознание преступника и т. д.;</w:t>
      </w:r>
    </w:p>
    <w:p w:rsidR="00BA0664" w:rsidRPr="00383E0E" w:rsidRDefault="00BA0664" w:rsidP="00BA0664">
      <w:pPr>
        <w:pStyle w:val="a3"/>
        <w:rPr>
          <w:rFonts w:ascii="Times New Roman" w:hAnsi="Times New Roman" w:cs="Times New Roman"/>
          <w:lang w:val="ru-RU"/>
        </w:rPr>
      </w:pPr>
      <w:r w:rsidRPr="00383E0E">
        <w:rPr>
          <w:rFonts w:ascii="Times New Roman" w:hAnsi="Times New Roman" w:cs="Times New Roman"/>
          <w:lang w:val="ru-RU"/>
        </w:rPr>
        <w:t xml:space="preserve">2) объективные – это фотоснимки, слепки-маски с </w:t>
      </w:r>
      <w:proofErr w:type="gramStart"/>
      <w:r w:rsidRPr="00383E0E">
        <w:rPr>
          <w:rFonts w:ascii="Times New Roman" w:hAnsi="Times New Roman" w:cs="Times New Roman"/>
          <w:lang w:val="ru-RU"/>
        </w:rPr>
        <w:t>умершего</w:t>
      </w:r>
      <w:proofErr w:type="gramEnd"/>
      <w:r w:rsidRPr="00383E0E">
        <w:rPr>
          <w:rFonts w:ascii="Times New Roman" w:hAnsi="Times New Roman" w:cs="Times New Roman"/>
          <w:lang w:val="ru-RU"/>
        </w:rPr>
        <w:t>, рентгеновские снимки и видеоматериалы.</w:t>
      </w:r>
    </w:p>
    <w:p w:rsidR="00B64961" w:rsidRPr="00383E0E" w:rsidRDefault="00B64961" w:rsidP="00BA0664">
      <w:pPr>
        <w:pStyle w:val="a3"/>
        <w:rPr>
          <w:rFonts w:ascii="Times New Roman" w:hAnsi="Times New Roman" w:cs="Times New Roman"/>
          <w:lang w:val="ru-RU"/>
        </w:rPr>
      </w:pPr>
    </w:p>
    <w:p w:rsidR="00BA0664"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0</w:t>
      </w:r>
      <w:r w:rsidR="00BA0664" w:rsidRPr="00383E0E">
        <w:rPr>
          <w:rFonts w:ascii="Times New Roman" w:hAnsi="Times New Roman" w:cs="Times New Roman"/>
          <w:b/>
          <w:lang w:val="ru-RU"/>
        </w:rPr>
        <w:t>.</w:t>
      </w:r>
      <w:r w:rsidR="00B64961" w:rsidRPr="00383E0E">
        <w:rPr>
          <w:rFonts w:ascii="Times New Roman" w:hAnsi="Times New Roman" w:cs="Times New Roman"/>
          <w:b/>
          <w:lang w:val="ru-RU"/>
        </w:rPr>
        <w:t xml:space="preserve"> Подготовительные действия к производству обыска в помещен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Обыск – следственное действие, состоящее в обследовании помещений, участков местности, отдельных граждан с целью отыскания и изъятия объектов, имеющих значение для расследуемого уголовного дел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иды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 по объектам:</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обыск в помещении, находящемся в ведении или пользовании граждан, предприятий, организаций, учреждени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обыск местност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 обыск транспортных средст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г) личный обыск;</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2) по последовательност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первоначальны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повторны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3) по времени обыска объект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одновременны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lastRenderedPageBreak/>
        <w:t>б) разновременны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4 по объему обследуемых объект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основно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дополнительны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Подготовка к обыску включает:</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 изучение и анализ материалов уголовного дел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2) принятие решения о проведении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3) определение целей и задач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какие объекты необходимо искать и изымать;</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если это возможно, то ориентировочно определить признаки таких объект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4) сбор и изучение информации о личности граждан, у которых предполагается проводить обыск;</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5) сбор и изучение места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6) определение времени проведения обыск</w:t>
      </w:r>
      <w:proofErr w:type="gramStart"/>
      <w:r w:rsidRPr="00383E0E">
        <w:rPr>
          <w:rFonts w:ascii="Times New Roman" w:hAnsi="Times New Roman" w:cs="Times New Roman"/>
          <w:lang w:val="ru-RU"/>
        </w:rPr>
        <w:t>а(</w:t>
      </w:r>
      <w:proofErr w:type="gramEnd"/>
      <w:r w:rsidRPr="00383E0E">
        <w:rPr>
          <w:rFonts w:ascii="Times New Roman" w:hAnsi="Times New Roman" w:cs="Times New Roman"/>
          <w:lang w:val="ru-RU"/>
        </w:rPr>
        <w:t>безотлагательно или отложить его до наступления дня или каких-либо благоприятных услови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7) подбор участников обыска, их инструктаж, распределение обязанностей, разъяснение прав и обязанностей понятым, специалистам, техническим работникам;</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8) подготовка научно-технических средст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9) выбор способа связи между участниками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0) определение способа реагирования на телефонные звонки в обыскиваемую комнату.</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Проведение обыска состоит из трех стади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 предварительной. После проникновения в помещение производятся следующие действ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руководитель группы называет себя, цель прибытия, предъявляет удостоверение личност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предъявляются постановление о производстве обыска и судебное решение при производстве обыска в жилом помещен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 факт объявления постановления подтверждается подписью в указанном постановлен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г) выходы из помещения берутся под охрану;</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д) выясняется личность всех присутствующих в помещен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е) исключаются попытки подать какие-либо сигналы за пределы помещен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ж) лицу, у которого производится обыск, предлагается добровольно выдать подлежащие изъятию предметы, документы и ценности, которые могут иметь значение для уголовного дел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 xml:space="preserve">2) </w:t>
      </w:r>
      <w:proofErr w:type="gramStart"/>
      <w:r w:rsidRPr="00383E0E">
        <w:rPr>
          <w:rFonts w:ascii="Times New Roman" w:hAnsi="Times New Roman" w:cs="Times New Roman"/>
          <w:lang w:val="ru-RU"/>
        </w:rPr>
        <w:t>обзорной</w:t>
      </w:r>
      <w:proofErr w:type="gramEnd"/>
      <w:r w:rsidRPr="00383E0E">
        <w:rPr>
          <w:rFonts w:ascii="Times New Roman" w:hAnsi="Times New Roman" w:cs="Times New Roman"/>
          <w:lang w:val="ru-RU"/>
        </w:rPr>
        <w:t>, которая начинается с принятия решения о проведении обыска в полном объеме. На этой стадии происходят:</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а) ознакомление с обстановкой места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б) обзор подлежащих обыску помещений, уточняются данные об их расположен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 выдвижение версий о вероятных местах хранения искомых объект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г) определение средств поисковой техник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д) уточнение обязанностей между участниками группы;</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е) определение очередности обследования объектов, времени производства обыска, тактических приемов обыска;</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ж) выбор места для приема пищи и отдыха;</w:t>
      </w:r>
    </w:p>
    <w:p w:rsidR="00BA0664"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 xml:space="preserve">3) </w:t>
      </w:r>
      <w:proofErr w:type="gramStart"/>
      <w:r w:rsidRPr="00383E0E">
        <w:rPr>
          <w:rFonts w:ascii="Times New Roman" w:hAnsi="Times New Roman" w:cs="Times New Roman"/>
          <w:lang w:val="ru-RU"/>
        </w:rPr>
        <w:t>детальной</w:t>
      </w:r>
      <w:proofErr w:type="gramEnd"/>
      <w:r w:rsidRPr="00383E0E">
        <w:rPr>
          <w:rFonts w:ascii="Times New Roman" w:hAnsi="Times New Roman" w:cs="Times New Roman"/>
          <w:lang w:val="ru-RU"/>
        </w:rPr>
        <w:t>, на которой происходит собственно обыск, проводится поиск предметов, которые могут иметь значение для уголовного дела. Начинается с личного обыска, который состоит в обследовании сверху вниз одежды и иногда тела обыскиваемого.</w:t>
      </w:r>
    </w:p>
    <w:p w:rsidR="00BA0664" w:rsidRPr="00383E0E" w:rsidRDefault="00BA0664" w:rsidP="00F92531">
      <w:pPr>
        <w:pStyle w:val="a3"/>
        <w:rPr>
          <w:rFonts w:ascii="Times New Roman" w:hAnsi="Times New Roman" w:cs="Times New Roman"/>
          <w:lang w:val="ru-RU"/>
        </w:rPr>
      </w:pPr>
    </w:p>
    <w:p w:rsidR="00687637"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w:t>
      </w:r>
      <w:r w:rsidR="00687637" w:rsidRPr="00383E0E">
        <w:rPr>
          <w:rFonts w:ascii="Times New Roman" w:hAnsi="Times New Roman" w:cs="Times New Roman"/>
          <w:b/>
          <w:lang w:val="ru-RU"/>
        </w:rPr>
        <w:t>1.</w:t>
      </w:r>
      <w:r w:rsidR="00F01230" w:rsidRPr="00383E0E">
        <w:rPr>
          <w:rFonts w:ascii="Times New Roman" w:hAnsi="Times New Roman" w:cs="Times New Roman"/>
          <w:b/>
          <w:lang w:val="ru-RU"/>
        </w:rPr>
        <w:t xml:space="preserve"> Обязательные участники осмотра места происшествия, роль каждого из них.</w:t>
      </w:r>
    </w:p>
    <w:p w:rsidR="00FD1849" w:rsidRPr="00383E0E" w:rsidRDefault="00FD1849" w:rsidP="00F01230">
      <w:pPr>
        <w:pStyle w:val="a3"/>
        <w:rPr>
          <w:rFonts w:ascii="Times New Roman" w:hAnsi="Times New Roman" w:cs="Times New Roman"/>
          <w:lang w:val="ru-RU"/>
        </w:rPr>
      </w:pPr>
      <w:r w:rsidRPr="00383E0E">
        <w:rPr>
          <w:rFonts w:ascii="Times New Roman" w:hAnsi="Times New Roman" w:cs="Times New Roman"/>
          <w:lang w:val="ru-RU"/>
        </w:rPr>
        <w:t xml:space="preserve">Осмотр места происшествия – это следственное действие, которое состоит из познавательных и удостоверительных операций следователя, выполняемых на месте обнаружения признаков совершенного или предполагаемого преступления </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щелью отыскания и закрепления следов, предметов и других объектов, позволяющих уяснить механизм происшедшего события w установить обстоятельства, имеющие значение для правильного разрешения дела.</w:t>
      </w:r>
    </w:p>
    <w:p w:rsidR="00F01230" w:rsidRPr="00383E0E" w:rsidRDefault="00FD1849" w:rsidP="00F01230">
      <w:pPr>
        <w:pStyle w:val="a3"/>
        <w:rPr>
          <w:rFonts w:ascii="Times New Roman" w:hAnsi="Times New Roman" w:cs="Times New Roman"/>
          <w:lang w:val="ru-RU"/>
        </w:rPr>
      </w:pPr>
      <w:r w:rsidRPr="00383E0E">
        <w:rPr>
          <w:rFonts w:ascii="Times New Roman" w:hAnsi="Times New Roman" w:cs="Times New Roman"/>
          <w:lang w:val="ru-RU"/>
        </w:rPr>
        <w:t>У</w:t>
      </w:r>
      <w:r w:rsidR="00F01230" w:rsidRPr="00383E0E">
        <w:rPr>
          <w:rFonts w:ascii="Times New Roman" w:hAnsi="Times New Roman" w:cs="Times New Roman"/>
          <w:lang w:val="ru-RU"/>
        </w:rPr>
        <w:t>частниками осмотра места происшествия являются следующие лица:</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w:t>
      </w:r>
      <w:r w:rsidR="00FD1849" w:rsidRPr="00383E0E">
        <w:rPr>
          <w:rFonts w:ascii="Times New Roman" w:hAnsi="Times New Roman" w:cs="Times New Roman"/>
          <w:lang w:val="ru-RU"/>
        </w:rPr>
        <w:t xml:space="preserve">    - следователь (дознаватель)</w:t>
      </w:r>
      <w:r w:rsidRPr="00383E0E">
        <w:rPr>
          <w:rFonts w:ascii="Times New Roman" w:hAnsi="Times New Roman" w:cs="Times New Roman"/>
          <w:lang w:val="ru-RU"/>
        </w:rPr>
        <w:t>;</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 оперуполномоченный;</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 специалист-криминалист;</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w:t>
      </w:r>
      <w:r w:rsidR="00FD1849" w:rsidRPr="00383E0E">
        <w:rPr>
          <w:rFonts w:ascii="Times New Roman" w:hAnsi="Times New Roman" w:cs="Times New Roman"/>
          <w:lang w:val="ru-RU"/>
        </w:rPr>
        <w:t xml:space="preserve"> </w:t>
      </w:r>
      <w:r w:rsidRPr="00383E0E">
        <w:rPr>
          <w:rFonts w:ascii="Times New Roman" w:hAnsi="Times New Roman" w:cs="Times New Roman"/>
          <w:lang w:val="ru-RU"/>
        </w:rPr>
        <w:t>понятые;</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 потерпевший (собственник жилья, транспортного средства);</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w:t>
      </w:r>
      <w:r w:rsidR="00FD1849" w:rsidRPr="00383E0E">
        <w:rPr>
          <w:rFonts w:ascii="Times New Roman" w:hAnsi="Times New Roman" w:cs="Times New Roman"/>
          <w:lang w:val="ru-RU"/>
        </w:rPr>
        <w:t xml:space="preserve"> </w:t>
      </w:r>
      <w:r w:rsidRPr="00383E0E">
        <w:rPr>
          <w:rFonts w:ascii="Times New Roman" w:hAnsi="Times New Roman" w:cs="Times New Roman"/>
          <w:lang w:val="ru-RU"/>
        </w:rPr>
        <w:t>судебно-медицинский эксперт;</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 кинолог со служебной собакой;</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 участковый уполномоченный милиции;</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w:t>
      </w:r>
      <w:r w:rsidR="00FD1849" w:rsidRPr="00383E0E">
        <w:rPr>
          <w:rFonts w:ascii="Times New Roman" w:hAnsi="Times New Roman" w:cs="Times New Roman"/>
          <w:lang w:val="ru-RU"/>
        </w:rPr>
        <w:t xml:space="preserve"> </w:t>
      </w:r>
      <w:r w:rsidRPr="00383E0E">
        <w:rPr>
          <w:rFonts w:ascii="Times New Roman" w:hAnsi="Times New Roman" w:cs="Times New Roman"/>
          <w:lang w:val="ru-RU"/>
        </w:rPr>
        <w:t>инспектор по делам несовершеннолетних;</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lastRenderedPageBreak/>
        <w:t xml:space="preserve">         -</w:t>
      </w:r>
      <w:r w:rsidR="00FD1849" w:rsidRPr="00383E0E">
        <w:rPr>
          <w:rFonts w:ascii="Times New Roman" w:hAnsi="Times New Roman" w:cs="Times New Roman"/>
          <w:lang w:val="ru-RU"/>
        </w:rPr>
        <w:t xml:space="preserve"> </w:t>
      </w:r>
      <w:r w:rsidRPr="00383E0E">
        <w:rPr>
          <w:rFonts w:ascii="Times New Roman" w:hAnsi="Times New Roman" w:cs="Times New Roman"/>
          <w:lang w:val="ru-RU"/>
        </w:rPr>
        <w:t>инспектор дорожно-патрульной службы.</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Однако из всех перечисленных лиц, обязательными участниками осмотра места происшествия в 100% случаев, являются следователь (дознаватель), оперуполномоченный, специалист-криминалист. Все остальные участники осмотра места происшествия привлекались для участия в производстве следственного действия по мере необходимости, а также в зависимости от категории совершенного преступления.</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Общее руководство процессом подготовки и проведение следственного действия лежит на следователе (дознавателе). Он непосредственно производит осмотр, от его имени составляется протокол осмотра, схемы, планы и т.д. В соответствии с действующим уголовно-процессуальным законодательством следователь (дознаватель) уполномочен приглашать к участию в производстве следственных действий специалиста. Чаще всего в практической деятельности к осмотру места происшествия привлекаются специалисты в области криминалистической техники, а также судебно-медицинский эксперт.</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Рассматривая роль специалиста в криминалистическом исследовании места происшествия, необходимо остановиться на различии понятий специалиста вообще и специалиста как лица процессуального. Любой человек, обладающий специальными познаниями в какой-либо области знаний, является специалистом (сведущим лицом). </w:t>
      </w:r>
      <w:r w:rsidR="00FD1849" w:rsidRPr="00383E0E">
        <w:rPr>
          <w:rFonts w:ascii="Times New Roman" w:hAnsi="Times New Roman" w:cs="Times New Roman"/>
          <w:lang w:val="ru-RU"/>
        </w:rPr>
        <w:t>С</w:t>
      </w:r>
      <w:r w:rsidRPr="00383E0E">
        <w:rPr>
          <w:rFonts w:ascii="Times New Roman" w:hAnsi="Times New Roman" w:cs="Times New Roman"/>
          <w:lang w:val="ru-RU"/>
        </w:rPr>
        <w:t>пециалист</w:t>
      </w:r>
      <w:r w:rsidR="00FD1849" w:rsidRPr="00383E0E">
        <w:rPr>
          <w:rFonts w:ascii="Times New Roman" w:hAnsi="Times New Roman" w:cs="Times New Roman"/>
          <w:lang w:val="ru-RU"/>
        </w:rPr>
        <w:t xml:space="preserve"> </w:t>
      </w:r>
      <w:r w:rsidRPr="00383E0E">
        <w:rPr>
          <w:rFonts w:ascii="Times New Roman" w:hAnsi="Times New Roman" w:cs="Times New Roman"/>
          <w:lang w:val="ru-RU"/>
        </w:rPr>
        <w:t>- лицо, обладающее специальными знаниями, привлекаемое к участию в процессуальных действиях в порядке, установленном законом, для содействия в обнаружении, закреплении и изъятии предметов,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Специалист, участвующий в осмотре места происшествия, оказывает помощь следователю своими консультациями, а также путем непосредственного участия в обнаружении, исследовании, фиксации и изъятии следов. Он помогает разобраться в обстановке места происшествия, производит фотосъемку и видеозапись всей обстановки, отдельных предметов, следов, поясняет следователю механизм образования следов, если в этом возникает необходимость.</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Для ответа на поставленные вопросы специалист проводит на месте происшествия различные исследования. Поскольку объем этих исследований часто ограничивается отсутствием необходимой стационарной аппаратуры, ответы специалиста носят ориентировочный, предварительный характер.</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Выполняя поручения следователя специалист в то же время не лишен инициативы в</w:t>
      </w:r>
      <w:proofErr w:type="gramEnd"/>
      <w:r w:rsidRPr="00383E0E">
        <w:rPr>
          <w:rFonts w:ascii="Times New Roman" w:hAnsi="Times New Roman" w:cs="Times New Roman"/>
          <w:lang w:val="ru-RU"/>
        </w:rPr>
        <w:t xml:space="preserve"> обнаружении и исследовании различных обстоятельств и следов преступления. Благодаря своим знаниям и навыкам, он может обратить внимание на такие обстоятельства, которые следователь упустил из виду. Однако подчеркнем, что все действия, выходящие за рамки поручений следователя, специалист обязан согласовывать с ним.</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Участие специалиста в проведении осмотра места происшествия находит отражение в протоколе, в котором указываются его фамилия и специальность, заносятся его заявления, связанные с обнаружением, исследованием, закреплением и изъятием следов, ставиться его подпись.</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Следует отметить, что на практике нередки случаи приглашения для участия в осмотре места происшествия экспертов. </w:t>
      </w:r>
      <w:proofErr w:type="gramStart"/>
      <w:r w:rsidRPr="00383E0E">
        <w:rPr>
          <w:rFonts w:ascii="Times New Roman" w:hAnsi="Times New Roman" w:cs="Times New Roman"/>
          <w:lang w:val="ru-RU"/>
        </w:rPr>
        <w:t>Здесь</w:t>
      </w:r>
      <w:proofErr w:type="gramEnd"/>
      <w:r w:rsidRPr="00383E0E">
        <w:rPr>
          <w:rFonts w:ascii="Times New Roman" w:hAnsi="Times New Roman" w:cs="Times New Roman"/>
          <w:lang w:val="ru-RU"/>
        </w:rPr>
        <w:t xml:space="preserve"> прежде всего необходимо иметь в виду различие между экспертом – должностным лицом экспертного подразделения и экспертом – лицом процессуальным. Если эксперт (по должности) привлекается к участию в осмотре места происшествия без вынесения постановления о назначении экспертизы, то он выступает в роли простого специалиста; если же назначен для производства экспертизы, то имеет уже процессуальный статус эксперта.</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Различие между специалистом и экспертом в их процессуальном положении. Эксперт назначается для решения отдельных вопросов специальным постановлением следователя. Он самостоятелен в выборе метода решения поставленных перед ним вопросов и </w:t>
      </w:r>
      <w:proofErr w:type="gramStart"/>
      <w:r w:rsidRPr="00383E0E">
        <w:rPr>
          <w:rFonts w:ascii="Times New Roman" w:hAnsi="Times New Roman" w:cs="Times New Roman"/>
          <w:lang w:val="ru-RU"/>
        </w:rPr>
        <w:t>дать</w:t>
      </w:r>
      <w:proofErr w:type="gramEnd"/>
      <w:r w:rsidRPr="00383E0E">
        <w:rPr>
          <w:rFonts w:ascii="Times New Roman" w:hAnsi="Times New Roman" w:cs="Times New Roman"/>
          <w:lang w:val="ru-RU"/>
        </w:rPr>
        <w:t xml:space="preserve"> по ним письменное заключение, которое будет одним из источников доказательств.</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В тоже время специалист, участвуя в следственном действии, несколько ограничен в своих правах по сравнению с экспертом. Он не имеет права давать письменное заключение. Его выводы имеют либо форму консультаций, не влекущих за собой каких-либо правовых последствий, либо отражается в протоколе следственного действия от имени следователя или в форме заявления от имени специалиста. Более подробно вопросы участия специалиста будут рассмотрены в следующей части работы.</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Для участия в осмотре места происшествия следователь может также пригласить оперативных работников милиции, участковых уполномоченных, кинолога с собакой, инспекторов дорожно-патрульной службы и т.д., в зависимости каждого конкретного случая.</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Данные лица, наряду с тем, что </w:t>
      </w:r>
      <w:proofErr w:type="gramStart"/>
      <w:r w:rsidRPr="00383E0E">
        <w:rPr>
          <w:rFonts w:ascii="Times New Roman" w:hAnsi="Times New Roman" w:cs="Times New Roman"/>
          <w:lang w:val="ru-RU"/>
        </w:rPr>
        <w:t>участвуют в осмотре места происшествия проводят</w:t>
      </w:r>
      <w:proofErr w:type="gramEnd"/>
      <w:r w:rsidRPr="00383E0E">
        <w:rPr>
          <w:rFonts w:ascii="Times New Roman" w:hAnsi="Times New Roman" w:cs="Times New Roman"/>
          <w:lang w:val="ru-RU"/>
        </w:rPr>
        <w:t xml:space="preserve"> оперативно-розыскные, профилактические и иные мероприятия в соответствии со своими должностными полномочиями.     Одновременно </w:t>
      </w:r>
      <w:proofErr w:type="gramStart"/>
      <w:r w:rsidRPr="00383E0E">
        <w:rPr>
          <w:rFonts w:ascii="Times New Roman" w:hAnsi="Times New Roman" w:cs="Times New Roman"/>
          <w:lang w:val="ru-RU"/>
        </w:rPr>
        <w:t>тому</w:t>
      </w:r>
      <w:proofErr w:type="gramEnd"/>
      <w:r w:rsidRPr="00383E0E">
        <w:rPr>
          <w:rFonts w:ascii="Times New Roman" w:hAnsi="Times New Roman" w:cs="Times New Roman"/>
          <w:lang w:val="ru-RU"/>
        </w:rPr>
        <w:t xml:space="preserve"> как следователь, дознаватель производит осмотр места происшествия оперуполномоченный проводит оперативно-розыскные мероприятия, по установлению свидетелей, очевидцев совершенного преступления, ориентирует общественность, беседует с лицами, обнаружившими преступление, составляет необходимые документы о результатах проведенных мероприятий, которые в последующем предоставляет следователю.</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lastRenderedPageBreak/>
        <w:t xml:space="preserve">         Сотрудники дорожно-патрульной службы участвуют при осмотре места происшествия случае совершение дорожно-транспортного происшествия, делают необходимые замеры, обеспечивают безопасность дорожного движения, а также сохранность следов происшествия. Кроме того, в случаях, если транспортное средство используется преступниками для оставления места преступления, выполняют мероприятия по его задержанию и передаче прибывшей следственно-оперативной группе.</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Участковый уполномоченный милиции, как </w:t>
      </w:r>
      <w:proofErr w:type="gramStart"/>
      <w:r w:rsidRPr="00383E0E">
        <w:rPr>
          <w:rFonts w:ascii="Times New Roman" w:hAnsi="Times New Roman" w:cs="Times New Roman"/>
          <w:lang w:val="ru-RU"/>
        </w:rPr>
        <w:t>правило</w:t>
      </w:r>
      <w:proofErr w:type="gramEnd"/>
      <w:r w:rsidRPr="00383E0E">
        <w:rPr>
          <w:rFonts w:ascii="Times New Roman" w:hAnsi="Times New Roman" w:cs="Times New Roman"/>
          <w:lang w:val="ru-RU"/>
        </w:rPr>
        <w:t xml:space="preserve"> первым прибывает на место совершения преступления, если оно совершается в жилом массиве. Участковый уполномоченный первым воспринимает обстановку преступления, докладывает о ней дежурному по органу внутренних дел, который в свою очередь предпринимает меры к информированию следователя и оказывает помощь по привлечению необходимых специалистов. Кроме того, участковый уполномоченный милиции обеспечивает сохранность следов на месте преступления, а нередко и осуществляет задержание преступников.</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Кинолог со служебной собакой, привлекаются довольно редко, это связано в первую очередь с отсутствием такой возможности, в связи с недостатком служебно-розыскных собак и сложностями вызванными невозможность оперативного доставления последней на место совершения преступления. По окончании применения служебно-розыскной собаки инспектором-кинологом, о результатах составляется ответствующий акт, который передается следователю для приобщения к материалам.</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Судебно-медицинский эксперт привлекается к осмотру места происшествия, если обнаружен труп. В таких случаях судебно-медицинский эксперт осматривает труд и место, находящееся под ним и сообщает следователю о состоянии трупа, времени наступления смерти, трупных явлениях, внешнем виде и иных следах. </w:t>
      </w:r>
      <w:proofErr w:type="gramStart"/>
      <w:r w:rsidRPr="00383E0E">
        <w:rPr>
          <w:rFonts w:ascii="Times New Roman" w:hAnsi="Times New Roman" w:cs="Times New Roman"/>
          <w:lang w:val="ru-RU"/>
        </w:rPr>
        <w:t>Сведения, сообщенные судебно-медицинским экспертом дословно записываются</w:t>
      </w:r>
      <w:proofErr w:type="gramEnd"/>
      <w:r w:rsidRPr="00383E0E">
        <w:rPr>
          <w:rFonts w:ascii="Times New Roman" w:hAnsi="Times New Roman" w:cs="Times New Roman"/>
          <w:lang w:val="ru-RU"/>
        </w:rPr>
        <w:t xml:space="preserve"> в протокол осмотра места происшествия.</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В случаях, когда преступление совершено в отношении несовершеннолетнего, имеются основания полагать о том, что лицо </w:t>
      </w:r>
      <w:proofErr w:type="gramStart"/>
      <w:r w:rsidRPr="00383E0E">
        <w:rPr>
          <w:rFonts w:ascii="Times New Roman" w:hAnsi="Times New Roman" w:cs="Times New Roman"/>
          <w:lang w:val="ru-RU"/>
        </w:rPr>
        <w:t>совершившее преступление, не достигло</w:t>
      </w:r>
      <w:proofErr w:type="gramEnd"/>
      <w:r w:rsidRPr="00383E0E">
        <w:rPr>
          <w:rFonts w:ascii="Times New Roman" w:hAnsi="Times New Roman" w:cs="Times New Roman"/>
          <w:lang w:val="ru-RU"/>
        </w:rPr>
        <w:t xml:space="preserve"> 18 летнего возраста, либо на месте совершения преступления обнаружены малолетние, несовершеннолетние лица, оставшиеся без взрослых лиц, к осмотру места происшествия привлекается инспектор по делам несовершеннолетних. Данные должностные лица обладают знаниями в области подростковой психологии, а также хорошо знают всех проживающих на территории обслуживания подростков и могут существенно помочь следователю в производстве следственного действия, например в определении возможной принадлежности обнаруженных предметов.</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В ряде случаев при осмотре места происшествия участвует потерпевший, наиболее распространенными из них являются квартирные кражи. Присутствие потерпевшего существенно облегчает работу следователя и специалиста на месте происшествия, поскольку он сообщает о похищенных вещах, об изменениях, произошедших после совершения преступления, о лишних предметах, которые возможно оставлены преступниками, а также сообщит о предполагаемых подозреваемых.</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В соответствии с требованиями уголовно-процессуального закона осмотр места происшествия должен производиться в присутствии понятых, в количестве не менее двух. В качестве понятых могут быть приглашены любые не заинтересованные в деле лица. Понятые обязаны наблюдать за ходом проведения следственного действия, делать замечания по его ходу, а по окончании осмотра места происшествия ознакомиться с протоколом следственного действия и подтвердить правильность указанных в нем сведений, путем его подписания. Все замечания понятых подлежат занесению в протокол. Перед началом осмотра места происшествия следователем разъясняются права и обязанности понятым. Понятые должны присутствовать в месте, где находится следователь и специалист, наблюдать за их действиями и фиксировать факты обнаружения и изъятия следов.</w:t>
      </w:r>
    </w:p>
    <w:p w:rsidR="00F01230" w:rsidRPr="00383E0E" w:rsidRDefault="00F01230" w:rsidP="00F01230">
      <w:pPr>
        <w:pStyle w:val="a3"/>
        <w:rPr>
          <w:rFonts w:ascii="Times New Roman" w:hAnsi="Times New Roman" w:cs="Times New Roman"/>
          <w:lang w:val="ru-RU"/>
        </w:rPr>
      </w:pPr>
      <w:r w:rsidRPr="00383E0E">
        <w:rPr>
          <w:rFonts w:ascii="Times New Roman" w:hAnsi="Times New Roman" w:cs="Times New Roman"/>
          <w:lang w:val="ru-RU"/>
        </w:rPr>
        <w:t xml:space="preserve">         Таким образом, субъектами осмотра места происшествия могут быть как должностные лица органов внутренних дел и иных ведомств; лица, имеющие непосредственное отношение к исследуемому событию; лица, обеспечивающие процессуальный порядок производства следственного действия. Обязательными участниками осмотра места происшествия являются специалист-криминалист, следователь (дознаватель), оперуполномоченный уголовного розыска, понятые, во всех остальных случаях состав участников следственного действия формируется в зависимости от конкретного события преступления и его предполагаемой уголовно-правовой квалификации.</w:t>
      </w:r>
    </w:p>
    <w:p w:rsidR="00F01230" w:rsidRPr="00383E0E" w:rsidRDefault="00F01230" w:rsidP="00F92531">
      <w:pPr>
        <w:pStyle w:val="a3"/>
        <w:rPr>
          <w:rFonts w:ascii="Times New Roman" w:hAnsi="Times New Roman" w:cs="Times New Roman"/>
          <w:lang w:val="ru-RU"/>
        </w:rPr>
      </w:pPr>
    </w:p>
    <w:p w:rsidR="00687637"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w:t>
      </w:r>
      <w:r w:rsidR="00687637" w:rsidRPr="00383E0E">
        <w:rPr>
          <w:rFonts w:ascii="Times New Roman" w:hAnsi="Times New Roman" w:cs="Times New Roman"/>
          <w:b/>
          <w:lang w:val="ru-RU"/>
        </w:rPr>
        <w:t>2.</w:t>
      </w:r>
      <w:r w:rsidR="00F01230" w:rsidRPr="00383E0E">
        <w:rPr>
          <w:rFonts w:ascii="Times New Roman" w:hAnsi="Times New Roman" w:cs="Times New Roman"/>
          <w:b/>
          <w:lang w:val="ru-RU"/>
        </w:rPr>
        <w:t xml:space="preserve"> Способы частичной подделки документов. Признаки, свидетельствующие о способах частичной подделки документов.</w:t>
      </w:r>
    </w:p>
    <w:p w:rsidR="00687637" w:rsidRPr="00383E0E" w:rsidRDefault="003D33A7" w:rsidP="00F92531">
      <w:pPr>
        <w:pStyle w:val="a3"/>
        <w:rPr>
          <w:rFonts w:ascii="Times New Roman" w:hAnsi="Times New Roman" w:cs="Times New Roman"/>
          <w:lang w:val="ru-RU"/>
        </w:rPr>
      </w:pPr>
      <w:r w:rsidRPr="00383E0E">
        <w:rPr>
          <w:rFonts w:ascii="Times New Roman" w:hAnsi="Times New Roman" w:cs="Times New Roman"/>
          <w:lang w:val="ru-RU"/>
        </w:rPr>
        <w:t>Частичная подделка – это внесение изменений в содержание или отдельные реквизиты подлинного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Способы частичной подделки документ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подчистка – механическое удаление части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травление и смывание – удаление текста химическими реактивами и различными растворителям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дописка – внесение в документ новых слов, фраз или отдельных знаков;</w:t>
      </w:r>
    </w:p>
    <w:p w:rsidR="0068763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замена частей документа – вклейка отдельных листов, переклейка фотографии, замена листов и т.д.</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Признаки подчист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lastRenderedPageBreak/>
        <w:t>• нарушение структуры верхнего слоя бумаги (ослабление или исчезновение глянца бумаги, взъерошенность волокон);</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уменьшение толщины бумаги (увеличение ее светопроницаемости в месте подчист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повреждение линовки, защитной сетки и других печатных элементов бланк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остатки штрихов удаленного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красителя в штрихах вновь написанного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Признаки травления (смыв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красящего вещества защитной сет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пятен, изменение цвета бумаги, потеря глянц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шероховатость поверхностей, увеличение хрупкости, повреждение бумаг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от смытых записей;</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обесцвеченных или изменивших цвет штрих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остатки штрихов первоначального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красителя вновь написанных штрихов и их отличие по цвету и оттенку от штрихов остального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Признаки дописки и допечат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штрихов по цвету и интенсивности окрас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структуре штрих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размещении записей по отношению друг к другу, линиям граф, строк, краям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размеров и рисунков одноименных машинописных знак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еличин интервалов между буквами и строками, нарушения линий строки, параллельности строк, расположения знаков по вертикал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повторного оттиска знак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общих и частных признаках использованных печатающих устройст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следы пробных оттисков в виде сдвоенного изображения знак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интенсивности окраски знаков отдельных частей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непараллельность</w:t>
      </w:r>
      <w:proofErr w:type="spellEnd"/>
      <w:r w:rsidRPr="00383E0E">
        <w:rPr>
          <w:rFonts w:ascii="Times New Roman" w:hAnsi="Times New Roman" w:cs="Times New Roman"/>
          <w:lang w:val="ru-RU"/>
        </w:rPr>
        <w:t xml:space="preserve"> строк, различное положение продольных осей знаков относительно вертикал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логичные сокращения слов, выступание некоторых из них за края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равномерность промежутков между строками, словами и буквами внутри сл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общих и частных признаках почерк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обводки штрихов основного текста, их утолщение и сдвоенность;</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интенсивности и оттенках красителя штрих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красителя в штрихах новых записей в местах удаленного текс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рушение логической структуры в содержании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Признаки замены листов или части листа, его фрагмент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ная толщина бумаги на разных участках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подрисовки линий защитной сетки, графления, линов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совпадение штрихов записей, линовки рисунка защитной сетки, других изображений на границе склеивания (соединения);</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рушение порядка нумерации страниц или несоответствие номеров друг другу;</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типах типографского шрифта, в рисунке защитной сетки, форме и размерах линов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соответствие листов друг другу по размерам, качеству бумаги и степени ее изношенност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дополнительные проколы в местах крепления лист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цвете или оттенке красителя штрих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признаках почерка, машинописных текстов.</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Признаки замены фотографии (части фотографи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личие линий разделения фотоснимка, различия плотности фона, несовпадение изображений на отдельных участках фотоснимк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сморщенность</w:t>
      </w:r>
      <w:proofErr w:type="spellEnd"/>
      <w:r w:rsidRPr="00383E0E">
        <w:rPr>
          <w:rFonts w:ascii="Times New Roman" w:hAnsi="Times New Roman" w:cs="Times New Roman"/>
          <w:lang w:val="ru-RU"/>
        </w:rPr>
        <w:t xml:space="preserve"> эмульсионного слоя, следы клея на фотографии, </w:t>
      </w:r>
      <w:proofErr w:type="spellStart"/>
      <w:r w:rsidRPr="00383E0E">
        <w:rPr>
          <w:rFonts w:ascii="Times New Roman" w:hAnsi="Times New Roman" w:cs="Times New Roman"/>
          <w:lang w:val="ru-RU"/>
        </w:rPr>
        <w:t>расплывы</w:t>
      </w:r>
      <w:proofErr w:type="spellEnd"/>
      <w:r w:rsidRPr="00383E0E">
        <w:rPr>
          <w:rFonts w:ascii="Times New Roman" w:hAnsi="Times New Roman" w:cs="Times New Roman"/>
          <w:lang w:val="ru-RU"/>
        </w:rPr>
        <w:t xml:space="preserve"> красителя оттиска печати (штамп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арушение целостности поверхностного слоя бумаги вокруг фотоснимк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совпадение линий окружностей, размера, рисунка, цвета, интенсивности окраски частей оттиска печати на фотографии и документе;</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отсутствие промежутка в линиях оттиска на границе фотоснимка и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превышение размера фотоснимка по сравнению с размерами рамки, наклеивание фотографии на линии рамк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отсутствие на фотографии оттисков печати;</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несовпадения частей рельефных оттисков или штрихов оттиска мастичной печати на фотографии и бланке документа;</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графических признаках букв в частях оттиска на фотографии и документе;</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lastRenderedPageBreak/>
        <w:t>• отставание от подложки и деформация эмульсионного слоя;</w:t>
      </w:r>
    </w:p>
    <w:p w:rsidR="003D33A7" w:rsidRPr="00383E0E" w:rsidRDefault="003D33A7" w:rsidP="003D33A7">
      <w:pPr>
        <w:pStyle w:val="a3"/>
        <w:rPr>
          <w:rFonts w:ascii="Times New Roman" w:hAnsi="Times New Roman" w:cs="Times New Roman"/>
          <w:lang w:val="ru-RU"/>
        </w:rPr>
      </w:pPr>
      <w:r w:rsidRPr="00383E0E">
        <w:rPr>
          <w:rFonts w:ascii="Times New Roman" w:hAnsi="Times New Roman" w:cs="Times New Roman"/>
          <w:lang w:val="ru-RU"/>
        </w:rPr>
        <w:t>• различия в цвете частиц клея, выступающего из-под фотографии.</w:t>
      </w:r>
    </w:p>
    <w:p w:rsidR="003D33A7" w:rsidRPr="00383E0E" w:rsidRDefault="003D33A7" w:rsidP="003D33A7">
      <w:pPr>
        <w:pStyle w:val="a3"/>
        <w:rPr>
          <w:rFonts w:ascii="Times New Roman" w:hAnsi="Times New Roman" w:cs="Times New Roman"/>
          <w:lang w:val="ru-RU"/>
        </w:rPr>
      </w:pPr>
    </w:p>
    <w:p w:rsidR="005403ED"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3</w:t>
      </w:r>
      <w:r w:rsidR="005403ED" w:rsidRPr="00383E0E">
        <w:rPr>
          <w:rFonts w:ascii="Times New Roman" w:hAnsi="Times New Roman" w:cs="Times New Roman"/>
          <w:b/>
          <w:lang w:val="ru-RU"/>
        </w:rPr>
        <w:t>.</w:t>
      </w:r>
      <w:r w:rsidR="00ED470A" w:rsidRPr="00383E0E">
        <w:rPr>
          <w:rFonts w:ascii="Times New Roman" w:hAnsi="Times New Roman" w:cs="Times New Roman"/>
          <w:b/>
        </w:rPr>
        <w:t xml:space="preserve"> </w:t>
      </w:r>
      <w:r w:rsidR="00ED470A" w:rsidRPr="00383E0E">
        <w:rPr>
          <w:rFonts w:ascii="Times New Roman" w:hAnsi="Times New Roman" w:cs="Times New Roman"/>
          <w:b/>
          <w:lang w:val="ru-RU"/>
        </w:rPr>
        <w:t>Криминалистические возможности установления личности неизвестного трупа человека</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При исследовании трупа неизвестного лица судебно-медицинский эксперт может оказать следователю существенную помощь в установлении личности погибшего и опознании трупа. Труп обязательно фотографируется</w:t>
      </w:r>
      <w:r w:rsidR="00A7716D" w:rsidRPr="00383E0E">
        <w:rPr>
          <w:rFonts w:ascii="Times New Roman" w:hAnsi="Times New Roman" w:cs="Times New Roman"/>
          <w:lang w:val="ru-RU"/>
        </w:rPr>
        <w:t xml:space="preserve"> по правилам опознавательной фо</w:t>
      </w:r>
      <w:r w:rsidRPr="00383E0E">
        <w:rPr>
          <w:rFonts w:ascii="Times New Roman" w:hAnsi="Times New Roman" w:cs="Times New Roman"/>
          <w:lang w:val="ru-RU"/>
        </w:rPr>
        <w:t xml:space="preserve">тографии, особенности лица фиксируются </w:t>
      </w:r>
      <w:r w:rsidR="00A7716D" w:rsidRPr="00383E0E">
        <w:rPr>
          <w:rFonts w:ascii="Times New Roman" w:hAnsi="Times New Roman" w:cs="Times New Roman"/>
          <w:lang w:val="ru-RU"/>
        </w:rPr>
        <w:t>путем описания (сло</w:t>
      </w:r>
      <w:r w:rsidRPr="00383E0E">
        <w:rPr>
          <w:rFonts w:ascii="Times New Roman" w:hAnsi="Times New Roman" w:cs="Times New Roman"/>
          <w:lang w:val="ru-RU"/>
        </w:rPr>
        <w:t>весный портрет) и с помощью изготовления посмертной маски. Перед фотографированием производится туалет лица трупа: смывается грязь и кровь, лицо вытирается насухо, повреждения (ссадины, кровоподтеки) припу</w:t>
      </w:r>
      <w:r w:rsidR="00A7716D" w:rsidRPr="00383E0E">
        <w:rPr>
          <w:rFonts w:ascii="Times New Roman" w:hAnsi="Times New Roman" w:cs="Times New Roman"/>
          <w:lang w:val="ru-RU"/>
        </w:rPr>
        <w:t>дриваются, под веки для их удер</w:t>
      </w:r>
      <w:r w:rsidRPr="00383E0E">
        <w:rPr>
          <w:rFonts w:ascii="Times New Roman" w:hAnsi="Times New Roman" w:cs="Times New Roman"/>
          <w:lang w:val="ru-RU"/>
        </w:rPr>
        <w:t xml:space="preserve">жания подкладываются полоски ваты, а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роговицы</w:t>
      </w:r>
      <w:proofErr w:type="gramEnd"/>
      <w:r w:rsidRPr="00383E0E">
        <w:rPr>
          <w:rFonts w:ascii="Times New Roman" w:hAnsi="Times New Roman" w:cs="Times New Roman"/>
          <w:lang w:val="ru-RU"/>
        </w:rPr>
        <w:t xml:space="preserve"> глаз для придания им блеска наноситс</w:t>
      </w:r>
      <w:r w:rsidR="00A7716D" w:rsidRPr="00383E0E">
        <w:rPr>
          <w:rFonts w:ascii="Times New Roman" w:hAnsi="Times New Roman" w:cs="Times New Roman"/>
          <w:lang w:val="ru-RU"/>
        </w:rPr>
        <w:t>я по капле глицерина. Такой туа</w:t>
      </w:r>
      <w:r w:rsidRPr="00383E0E">
        <w:rPr>
          <w:rFonts w:ascii="Times New Roman" w:hAnsi="Times New Roman" w:cs="Times New Roman"/>
          <w:lang w:val="ru-RU"/>
        </w:rPr>
        <w:t>лет достаточе</w:t>
      </w:r>
      <w:r w:rsidR="00A7716D" w:rsidRPr="00383E0E">
        <w:rPr>
          <w:rFonts w:ascii="Times New Roman" w:hAnsi="Times New Roman" w:cs="Times New Roman"/>
          <w:lang w:val="ru-RU"/>
        </w:rPr>
        <w:t>н лишь для неизмененных трупов.</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На каждый неопознанны</w:t>
      </w:r>
      <w:r w:rsidR="00A7716D" w:rsidRPr="00383E0E">
        <w:rPr>
          <w:rFonts w:ascii="Times New Roman" w:hAnsi="Times New Roman" w:cs="Times New Roman"/>
          <w:lang w:val="ru-RU"/>
        </w:rPr>
        <w:t>й труп в морге лицом, производя</w:t>
      </w:r>
      <w:r w:rsidRPr="00383E0E">
        <w:rPr>
          <w:rFonts w:ascii="Times New Roman" w:hAnsi="Times New Roman" w:cs="Times New Roman"/>
          <w:lang w:val="ru-RU"/>
        </w:rPr>
        <w:t>щим расследование, с участием судебно-медицинского эксперта составляется (по специальной форме) карта. В ней отражаются: время обнаружения трупа и вр</w:t>
      </w:r>
      <w:r w:rsidR="00A7716D" w:rsidRPr="00383E0E">
        <w:rPr>
          <w:rFonts w:ascii="Times New Roman" w:hAnsi="Times New Roman" w:cs="Times New Roman"/>
          <w:lang w:val="ru-RU"/>
        </w:rPr>
        <w:t>емя смерти (устанавливаемое экс</w:t>
      </w:r>
      <w:r w:rsidRPr="00383E0E">
        <w:rPr>
          <w:rFonts w:ascii="Times New Roman" w:hAnsi="Times New Roman" w:cs="Times New Roman"/>
          <w:lang w:val="ru-RU"/>
        </w:rPr>
        <w:t>пертом при вскрытии), под</w:t>
      </w:r>
      <w:r w:rsidR="00A7716D" w:rsidRPr="00383E0E">
        <w:rPr>
          <w:rFonts w:ascii="Times New Roman" w:hAnsi="Times New Roman" w:cs="Times New Roman"/>
          <w:lang w:val="ru-RU"/>
        </w:rPr>
        <w:t>робное описание одежды и внешно</w:t>
      </w:r>
      <w:r w:rsidRPr="00383E0E">
        <w:rPr>
          <w:rFonts w:ascii="Times New Roman" w:hAnsi="Times New Roman" w:cs="Times New Roman"/>
          <w:lang w:val="ru-RU"/>
        </w:rPr>
        <w:t>сти, признаки, свидетельств</w:t>
      </w:r>
      <w:r w:rsidR="00A7716D" w:rsidRPr="00383E0E">
        <w:rPr>
          <w:rFonts w:ascii="Times New Roman" w:hAnsi="Times New Roman" w:cs="Times New Roman"/>
          <w:lang w:val="ru-RU"/>
        </w:rPr>
        <w:t>ующие о национальности и профес</w:t>
      </w:r>
      <w:r w:rsidRPr="00383E0E">
        <w:rPr>
          <w:rFonts w:ascii="Times New Roman" w:hAnsi="Times New Roman" w:cs="Times New Roman"/>
          <w:lang w:val="ru-RU"/>
        </w:rPr>
        <w:t>сии умершего, перечень вещей, обнаруженных при трупе. К карте прилагаются фотографии лица умершего в фас, правый и левый профиль. На специальн</w:t>
      </w:r>
      <w:r w:rsidR="00A7716D" w:rsidRPr="00383E0E">
        <w:rPr>
          <w:rFonts w:ascii="Times New Roman" w:hAnsi="Times New Roman" w:cs="Times New Roman"/>
          <w:lang w:val="ru-RU"/>
        </w:rPr>
        <w:t>о отведенном месте карты делают</w:t>
      </w:r>
      <w:r w:rsidRPr="00383E0E">
        <w:rPr>
          <w:rFonts w:ascii="Times New Roman" w:hAnsi="Times New Roman" w:cs="Times New Roman"/>
          <w:lang w:val="ru-RU"/>
        </w:rPr>
        <w:t>ся дактилоскопические отпечатки всех пальцев ру</w:t>
      </w:r>
      <w:r w:rsidR="00A7716D" w:rsidRPr="00383E0E">
        <w:rPr>
          <w:rFonts w:ascii="Times New Roman" w:hAnsi="Times New Roman" w:cs="Times New Roman"/>
          <w:lang w:val="ru-RU"/>
        </w:rPr>
        <w:t>к.</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 xml:space="preserve">Экспертиза установления личности неизвестного умершего человека состоит из ряда этапов. В ходе судебно-медицинского исследования трупа производится фотографирование его общего вида, одежды, лица (по правилам </w:t>
      </w:r>
      <w:proofErr w:type="spellStart"/>
      <w:r w:rsidRPr="00383E0E">
        <w:rPr>
          <w:rFonts w:ascii="Times New Roman" w:hAnsi="Times New Roman" w:cs="Times New Roman"/>
          <w:lang w:val="ru-RU"/>
        </w:rPr>
        <w:t>сигналитической</w:t>
      </w:r>
      <w:proofErr w:type="spellEnd"/>
      <w:r w:rsidRPr="00383E0E">
        <w:rPr>
          <w:rFonts w:ascii="Times New Roman" w:hAnsi="Times New Roman" w:cs="Times New Roman"/>
          <w:lang w:val="ru-RU"/>
        </w:rPr>
        <w:t xml:space="preserve"> фотографии в фас и оба профиля), всех обнаруженных особенностей. Если имеются повреждения лица и головы, необходимо прои</w:t>
      </w:r>
      <w:r w:rsidR="00A7716D" w:rsidRPr="00383E0E">
        <w:rPr>
          <w:rFonts w:ascii="Times New Roman" w:hAnsi="Times New Roman" w:cs="Times New Roman"/>
          <w:lang w:val="ru-RU"/>
        </w:rPr>
        <w:t>звести их туалет и реставрацию.</w:t>
      </w:r>
    </w:p>
    <w:p w:rsidR="008749B6" w:rsidRPr="00383E0E" w:rsidRDefault="008749B6" w:rsidP="008749B6">
      <w:pPr>
        <w:pStyle w:val="a3"/>
        <w:rPr>
          <w:rFonts w:ascii="Times New Roman" w:hAnsi="Times New Roman" w:cs="Times New Roman"/>
          <w:lang w:val="ru-RU"/>
        </w:rPr>
      </w:pPr>
      <w:proofErr w:type="gramStart"/>
      <w:r w:rsidRPr="00383E0E">
        <w:rPr>
          <w:rFonts w:ascii="Times New Roman" w:hAnsi="Times New Roman" w:cs="Times New Roman"/>
          <w:lang w:val="ru-RU"/>
        </w:rPr>
        <w:t>Детально осматривается</w:t>
      </w:r>
      <w:proofErr w:type="gramEnd"/>
      <w:r w:rsidRPr="00383E0E">
        <w:rPr>
          <w:rFonts w:ascii="Times New Roman" w:hAnsi="Times New Roman" w:cs="Times New Roman"/>
          <w:lang w:val="ru-RU"/>
        </w:rPr>
        <w:t xml:space="preserve"> одежда: обращается внимание на ее особенности (место изготовления</w:t>
      </w:r>
      <w:r w:rsidR="00A7716D" w:rsidRPr="00383E0E">
        <w:rPr>
          <w:rFonts w:ascii="Times New Roman" w:hAnsi="Times New Roman" w:cs="Times New Roman"/>
          <w:lang w:val="ru-RU"/>
        </w:rPr>
        <w:t>, загрязнения, повреждения, сле</w:t>
      </w:r>
      <w:r w:rsidRPr="00383E0E">
        <w:rPr>
          <w:rFonts w:ascii="Times New Roman" w:hAnsi="Times New Roman" w:cs="Times New Roman"/>
          <w:lang w:val="ru-RU"/>
        </w:rPr>
        <w:t>ды ремонта и т.п.). Наружное</w:t>
      </w:r>
      <w:r w:rsidR="00A7716D" w:rsidRPr="00383E0E">
        <w:rPr>
          <w:rFonts w:ascii="Times New Roman" w:hAnsi="Times New Roman" w:cs="Times New Roman"/>
          <w:lang w:val="ru-RU"/>
        </w:rPr>
        <w:t xml:space="preserve"> исследование производится с со</w:t>
      </w:r>
      <w:r w:rsidRPr="00383E0E">
        <w:rPr>
          <w:rFonts w:ascii="Times New Roman" w:hAnsi="Times New Roman" w:cs="Times New Roman"/>
          <w:lang w:val="ru-RU"/>
        </w:rPr>
        <w:t>ставлением словесного портре</w:t>
      </w:r>
      <w:r w:rsidR="00A7716D" w:rsidRPr="00383E0E">
        <w:rPr>
          <w:rFonts w:ascii="Times New Roman" w:hAnsi="Times New Roman" w:cs="Times New Roman"/>
          <w:lang w:val="ru-RU"/>
        </w:rPr>
        <w:t>та и установлением общих и част</w:t>
      </w:r>
      <w:r w:rsidRPr="00383E0E">
        <w:rPr>
          <w:rFonts w:ascii="Times New Roman" w:hAnsi="Times New Roman" w:cs="Times New Roman"/>
          <w:lang w:val="ru-RU"/>
        </w:rPr>
        <w:t xml:space="preserve">ных его признаков. Особое </w:t>
      </w:r>
      <w:r w:rsidR="00A7716D" w:rsidRPr="00383E0E">
        <w:rPr>
          <w:rFonts w:ascii="Times New Roman" w:hAnsi="Times New Roman" w:cs="Times New Roman"/>
          <w:lang w:val="ru-RU"/>
        </w:rPr>
        <w:t>внимание обращают на наличие ин</w:t>
      </w:r>
      <w:r w:rsidRPr="00383E0E">
        <w:rPr>
          <w:rFonts w:ascii="Times New Roman" w:hAnsi="Times New Roman" w:cs="Times New Roman"/>
          <w:lang w:val="ru-RU"/>
        </w:rPr>
        <w:t>дивидуальных особенностей тела. Выявленные при осмотре трупа индивидуальные особенности (</w:t>
      </w:r>
      <w:r w:rsidR="00A7716D" w:rsidRPr="00383E0E">
        <w:rPr>
          <w:rFonts w:ascii="Times New Roman" w:hAnsi="Times New Roman" w:cs="Times New Roman"/>
          <w:lang w:val="ru-RU"/>
        </w:rPr>
        <w:t>родимые пятна, татуировки, руб</w:t>
      </w:r>
      <w:r w:rsidRPr="00383E0E">
        <w:rPr>
          <w:rFonts w:ascii="Times New Roman" w:hAnsi="Times New Roman" w:cs="Times New Roman"/>
          <w:lang w:val="ru-RU"/>
        </w:rPr>
        <w:t>цы, характер волос, пигментации и пр.), а также раны, ссадины, кровоподтеки, трупные пятна, следы крови, повреждения одежды тщательно описываются в заключени</w:t>
      </w:r>
      <w:proofErr w:type="gramStart"/>
      <w:r w:rsidRPr="00383E0E">
        <w:rPr>
          <w:rFonts w:ascii="Times New Roman" w:hAnsi="Times New Roman" w:cs="Times New Roman"/>
          <w:lang w:val="ru-RU"/>
        </w:rPr>
        <w:t>и</w:t>
      </w:r>
      <w:proofErr w:type="gramEnd"/>
      <w:r w:rsidRPr="00383E0E">
        <w:rPr>
          <w:rFonts w:ascii="Times New Roman" w:hAnsi="Times New Roman" w:cs="Times New Roman"/>
          <w:lang w:val="ru-RU"/>
        </w:rPr>
        <w:t xml:space="preserve"> и фотографируются от­дельно деталь</w:t>
      </w:r>
      <w:r w:rsidR="00A7716D" w:rsidRPr="00383E0E">
        <w:rPr>
          <w:rFonts w:ascii="Times New Roman" w:hAnsi="Times New Roman" w:cs="Times New Roman"/>
          <w:lang w:val="ru-RU"/>
        </w:rPr>
        <w:t>ной съемкой в крупном масштабе.</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При исследовании нео</w:t>
      </w:r>
      <w:r w:rsidR="00A7716D" w:rsidRPr="00383E0E">
        <w:rPr>
          <w:rFonts w:ascii="Times New Roman" w:hAnsi="Times New Roman" w:cs="Times New Roman"/>
          <w:lang w:val="ru-RU"/>
        </w:rPr>
        <w:t>познанных трупов подробно описы</w:t>
      </w:r>
      <w:r w:rsidRPr="00383E0E">
        <w:rPr>
          <w:rFonts w:ascii="Times New Roman" w:hAnsi="Times New Roman" w:cs="Times New Roman"/>
          <w:lang w:val="ru-RU"/>
        </w:rPr>
        <w:t xml:space="preserve">вается состояние зубов, их особенности (общее количество на обеих челюстях, наличие и </w:t>
      </w:r>
      <w:r w:rsidR="00A7716D" w:rsidRPr="00383E0E">
        <w:rPr>
          <w:rFonts w:ascii="Times New Roman" w:hAnsi="Times New Roman" w:cs="Times New Roman"/>
          <w:lang w:val="ru-RU"/>
        </w:rPr>
        <w:t>точная локализация кариозных по</w:t>
      </w:r>
      <w:r w:rsidRPr="00383E0E">
        <w:rPr>
          <w:rFonts w:ascii="Times New Roman" w:hAnsi="Times New Roman" w:cs="Times New Roman"/>
          <w:lang w:val="ru-RU"/>
        </w:rPr>
        <w:t>ражений, следы пломбирования — локализация, материал пломб), все отсутствующие зубы, наличие коронок (</w:t>
      </w:r>
      <w:proofErr w:type="gramStart"/>
      <w:r w:rsidRPr="00383E0E">
        <w:rPr>
          <w:rFonts w:ascii="Times New Roman" w:hAnsi="Times New Roman" w:cs="Times New Roman"/>
          <w:lang w:val="ru-RU"/>
        </w:rPr>
        <w:t>локализа­ция</w:t>
      </w:r>
      <w:proofErr w:type="gramEnd"/>
      <w:r w:rsidRPr="00383E0E">
        <w:rPr>
          <w:rFonts w:ascii="Times New Roman" w:hAnsi="Times New Roman" w:cs="Times New Roman"/>
          <w:lang w:val="ru-RU"/>
        </w:rPr>
        <w:t xml:space="preserve">, цвет металла); проводится рентгенография челюстей и придаточных пазух черепа. В дальнейшем эти снимки можно будет сравнить со снимками </w:t>
      </w:r>
      <w:proofErr w:type="gramStart"/>
      <w:r w:rsidRPr="00383E0E">
        <w:rPr>
          <w:rFonts w:ascii="Times New Roman" w:hAnsi="Times New Roman" w:cs="Times New Roman"/>
          <w:lang w:val="ru-RU"/>
        </w:rPr>
        <w:t>пропавших</w:t>
      </w:r>
      <w:proofErr w:type="gramEnd"/>
      <w:r w:rsidRPr="00383E0E">
        <w:rPr>
          <w:rFonts w:ascii="Times New Roman" w:hAnsi="Times New Roman" w:cs="Times New Roman"/>
          <w:lang w:val="ru-RU"/>
        </w:rPr>
        <w:t xml:space="preserve"> без вести с целью идентификации личности. </w:t>
      </w:r>
      <w:r w:rsidR="00A7716D" w:rsidRPr="00383E0E">
        <w:rPr>
          <w:rFonts w:ascii="Times New Roman" w:hAnsi="Times New Roman" w:cs="Times New Roman"/>
          <w:lang w:val="ru-RU"/>
        </w:rPr>
        <w:t>При наличии зубных протезов ука</w:t>
      </w:r>
      <w:r w:rsidRPr="00383E0E">
        <w:rPr>
          <w:rFonts w:ascii="Times New Roman" w:hAnsi="Times New Roman" w:cs="Times New Roman"/>
          <w:lang w:val="ru-RU"/>
        </w:rPr>
        <w:t>зываются: вид протеза, материал, из которого он изготовлен, и другие его особенности. Случаи установления личности умерших по состоянию зубов в экспертной практике обычны. Если череп по тем или иным причинам изъять не удается, рекомендуется изготовить гипсовые модели зубов и челюстей (для этого приглашают зубного техника или протезиста).</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С помощью рентгенографии костей и суставов устанавливается возраст погибшего. Для определения размеров одежды не­известного лица измеряется длина стопы, его рост, наибольшие окружности шеи, груди и живота, фиксируется диаметр головы.</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 xml:space="preserve">В ходе наружного осмотра трупа производится </w:t>
      </w:r>
      <w:proofErr w:type="spellStart"/>
      <w:r w:rsidRPr="00383E0E">
        <w:rPr>
          <w:rFonts w:ascii="Times New Roman" w:hAnsi="Times New Roman" w:cs="Times New Roman"/>
          <w:lang w:val="ru-RU"/>
        </w:rPr>
        <w:t>дактилоскопирование</w:t>
      </w:r>
      <w:proofErr w:type="spellEnd"/>
      <w:r w:rsidRPr="00383E0E">
        <w:rPr>
          <w:rFonts w:ascii="Times New Roman" w:hAnsi="Times New Roman" w:cs="Times New Roman"/>
          <w:lang w:val="ru-RU"/>
        </w:rPr>
        <w:t xml:space="preserve">, изымаются образцы волос с разных областей головы, кровь для определения ее групповых свойств, у женщин на тампон берется содержимое влагалища. При внутреннем исследовании выясняется, страдал ли покойный при жизни какими-либо заболеваниями, переносил ли травмы, операции. Обязательно определяется наличие и характер пищи в желудке и кишечнике, решается вопрос о времени ее приема. </w:t>
      </w:r>
      <w:proofErr w:type="spellStart"/>
      <w:r w:rsidRPr="00383E0E">
        <w:rPr>
          <w:rFonts w:ascii="Times New Roman" w:hAnsi="Times New Roman" w:cs="Times New Roman"/>
          <w:lang w:val="ru-RU"/>
        </w:rPr>
        <w:t>Дактилоскопирование</w:t>
      </w:r>
      <w:proofErr w:type="spellEnd"/>
      <w:r w:rsidRPr="00383E0E">
        <w:rPr>
          <w:rFonts w:ascii="Times New Roman" w:hAnsi="Times New Roman" w:cs="Times New Roman"/>
          <w:lang w:val="ru-RU"/>
        </w:rPr>
        <w:t xml:space="preserve"> трупа производится оперативными работниками с помощью судебно-медицинского эксперта, который подготавливает пальцы рук.</w:t>
      </w:r>
    </w:p>
    <w:p w:rsidR="008749B6"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При исследовании женских трупов отмечаются особые физиологические состояния женского организма (беременность, послеродовое состояние).</w:t>
      </w:r>
    </w:p>
    <w:p w:rsidR="00AA487F" w:rsidRPr="00383E0E" w:rsidRDefault="008749B6" w:rsidP="008749B6">
      <w:pPr>
        <w:pStyle w:val="a3"/>
        <w:rPr>
          <w:rFonts w:ascii="Times New Roman" w:hAnsi="Times New Roman" w:cs="Times New Roman"/>
          <w:lang w:val="ru-RU"/>
        </w:rPr>
      </w:pPr>
      <w:r w:rsidRPr="00383E0E">
        <w:rPr>
          <w:rFonts w:ascii="Times New Roman" w:hAnsi="Times New Roman" w:cs="Times New Roman"/>
          <w:lang w:val="ru-RU"/>
        </w:rPr>
        <w:t>Установленные экспертом признаки личности отражаются в заключении. Они используются при розыске пропавшего без вести человека. После его обнаружения начинается следующий этап работы эксперта — сравнительное исследование. Для ус­пешного его проведения сл</w:t>
      </w:r>
      <w:r w:rsidR="00A7716D" w:rsidRPr="00383E0E">
        <w:rPr>
          <w:rFonts w:ascii="Times New Roman" w:hAnsi="Times New Roman" w:cs="Times New Roman"/>
          <w:lang w:val="ru-RU"/>
        </w:rPr>
        <w:t>едователь должен собрать по воз</w:t>
      </w:r>
      <w:r w:rsidRPr="00383E0E">
        <w:rPr>
          <w:rFonts w:ascii="Times New Roman" w:hAnsi="Times New Roman" w:cs="Times New Roman"/>
          <w:lang w:val="ru-RU"/>
        </w:rPr>
        <w:t xml:space="preserve">можности более полные данные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 xml:space="preserve"> пропавшего без вести и представить эксперту. При подборе сравнительного материала активную консультативную </w:t>
      </w:r>
      <w:r w:rsidR="00A7716D" w:rsidRPr="00383E0E">
        <w:rPr>
          <w:rFonts w:ascii="Times New Roman" w:hAnsi="Times New Roman" w:cs="Times New Roman"/>
          <w:lang w:val="ru-RU"/>
        </w:rPr>
        <w:t>помощь следователю должен оказы</w:t>
      </w:r>
      <w:r w:rsidRPr="00383E0E">
        <w:rPr>
          <w:rFonts w:ascii="Times New Roman" w:hAnsi="Times New Roman" w:cs="Times New Roman"/>
          <w:lang w:val="ru-RU"/>
        </w:rPr>
        <w:t>вать судебно-медицинский эксперт.</w:t>
      </w:r>
    </w:p>
    <w:p w:rsidR="008749B6" w:rsidRPr="00383E0E" w:rsidRDefault="008749B6" w:rsidP="008749B6">
      <w:pPr>
        <w:pStyle w:val="a3"/>
        <w:rPr>
          <w:rFonts w:ascii="Times New Roman" w:hAnsi="Times New Roman" w:cs="Times New Roman"/>
          <w:lang w:val="ru-RU"/>
        </w:rPr>
      </w:pPr>
    </w:p>
    <w:p w:rsidR="005403ED" w:rsidRPr="00383E0E" w:rsidRDefault="0086264D" w:rsidP="005403ED">
      <w:pPr>
        <w:pStyle w:val="a3"/>
        <w:rPr>
          <w:rFonts w:ascii="Times New Roman" w:hAnsi="Times New Roman" w:cs="Times New Roman"/>
          <w:b/>
          <w:lang w:val="ru-RU"/>
        </w:rPr>
      </w:pPr>
      <w:r>
        <w:rPr>
          <w:rFonts w:ascii="Times New Roman" w:hAnsi="Times New Roman" w:cs="Times New Roman"/>
          <w:b/>
          <w:lang w:val="ru-RU"/>
        </w:rPr>
        <w:t>44</w:t>
      </w:r>
      <w:r w:rsidR="005403ED" w:rsidRPr="00383E0E">
        <w:rPr>
          <w:rFonts w:ascii="Times New Roman" w:hAnsi="Times New Roman" w:cs="Times New Roman"/>
          <w:b/>
          <w:lang w:val="ru-RU"/>
        </w:rPr>
        <w:t xml:space="preserve">. </w:t>
      </w:r>
      <w:r w:rsidR="00ED470A" w:rsidRPr="00383E0E">
        <w:rPr>
          <w:rFonts w:ascii="Times New Roman" w:hAnsi="Times New Roman" w:cs="Times New Roman"/>
          <w:b/>
          <w:lang w:val="ru-RU"/>
        </w:rPr>
        <w:t>Виды следов орудий взлома и их доказательственное значени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Под взломом понимается действие, направленное на полное или частичное уничтожение, повреждение запирающего устройства, иной преграды, осуществляемое с целью проникновения в запертое хранилищ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Следы орудий взлома относятся к материальным следам. Они образуются в результате воздействия орудия взлома (</w:t>
      </w:r>
      <w:proofErr w:type="spellStart"/>
      <w:r w:rsidRPr="00383E0E">
        <w:rPr>
          <w:rFonts w:ascii="Times New Roman" w:hAnsi="Times New Roman" w:cs="Times New Roman"/>
          <w:lang w:val="ru-RU"/>
        </w:rPr>
        <w:t>следообразующего</w:t>
      </w:r>
      <w:proofErr w:type="spellEnd"/>
      <w:r w:rsidRPr="00383E0E">
        <w:rPr>
          <w:rFonts w:ascii="Times New Roman" w:hAnsi="Times New Roman" w:cs="Times New Roman"/>
          <w:lang w:val="ru-RU"/>
        </w:rPr>
        <w:t xml:space="preserve"> объекта) на преграду (</w:t>
      </w:r>
      <w:proofErr w:type="spellStart"/>
      <w:r w:rsidRPr="00383E0E">
        <w:rPr>
          <w:rFonts w:ascii="Times New Roman" w:hAnsi="Times New Roman" w:cs="Times New Roman"/>
          <w:lang w:val="ru-RU"/>
        </w:rPr>
        <w:t>следовоспринимающий</w:t>
      </w:r>
      <w:proofErr w:type="spellEnd"/>
      <w:r w:rsidRPr="00383E0E">
        <w:rPr>
          <w:rFonts w:ascii="Times New Roman" w:hAnsi="Times New Roman" w:cs="Times New Roman"/>
          <w:lang w:val="ru-RU"/>
        </w:rPr>
        <w:t xml:space="preserve"> объект). Эти следы чаще всего </w:t>
      </w:r>
      <w:r w:rsidRPr="00383E0E">
        <w:rPr>
          <w:rFonts w:ascii="Times New Roman" w:hAnsi="Times New Roman" w:cs="Times New Roman"/>
          <w:lang w:val="ru-RU"/>
        </w:rPr>
        <w:lastRenderedPageBreak/>
        <w:t>встречаются при расследовании уголовных дел о кражах, в том числе при угонах автотранспортных средств, а также иных категорий. Исследования следов орудий взлома позволяет установить способ взлома, вид орудия, применявшегося для взлома, механизм образования следов, профессиональные навыки лица, совершившего взлом; идентифицировать орудие взлома.</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Орудия взлома делятся на: 1)общетехнические средства;</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2) специально </w:t>
      </w:r>
      <w:proofErr w:type="gramStart"/>
      <w:r w:rsidRPr="00383E0E">
        <w:rPr>
          <w:rFonts w:ascii="Times New Roman" w:hAnsi="Times New Roman" w:cs="Times New Roman"/>
          <w:lang w:val="ru-RU"/>
        </w:rPr>
        <w:t>изготовленные</w:t>
      </w:r>
      <w:proofErr w:type="gramEnd"/>
      <w:r w:rsidRPr="00383E0E">
        <w:rPr>
          <w:rFonts w:ascii="Times New Roman" w:hAnsi="Times New Roman" w:cs="Times New Roman"/>
          <w:lang w:val="ru-RU"/>
        </w:rPr>
        <w:t xml:space="preserve"> для целей взлома;</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3) подручные предметы, т. е. случайно оказавшиеся на месте совершения преступлени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Характерными индивидуальными признаками орудия взлома являютс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1) различные зазубрины;</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2) дефекты, возникающие как при изготовлении, так и при использовании.</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Совокупность указанных признаков, а также их расположение, вид, форма, размеры индивидуализируют конкретное орудие и дают возможность его отождествлени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Объектами взлома являютс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1) пломбы – изготавливаются из свинца или пластмассы и подразделяются </w:t>
      </w:r>
      <w:proofErr w:type="gramStart"/>
      <w:r w:rsidRPr="00383E0E">
        <w:rPr>
          <w:rFonts w:ascii="Times New Roman" w:hAnsi="Times New Roman" w:cs="Times New Roman"/>
          <w:lang w:val="ru-RU"/>
        </w:rPr>
        <w:t>на</w:t>
      </w:r>
      <w:proofErr w:type="gramEnd"/>
      <w:r w:rsidRPr="00383E0E">
        <w:rPr>
          <w:rFonts w:ascii="Times New Roman" w:hAnsi="Times New Roman" w:cs="Times New Roman"/>
          <w:lang w:val="ru-RU"/>
        </w:rPr>
        <w:t>:</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а) </w:t>
      </w:r>
      <w:proofErr w:type="gramStart"/>
      <w:r w:rsidRPr="00383E0E">
        <w:rPr>
          <w:rFonts w:ascii="Times New Roman" w:hAnsi="Times New Roman" w:cs="Times New Roman"/>
          <w:lang w:val="ru-RU"/>
        </w:rPr>
        <w:t>цилиндровые</w:t>
      </w:r>
      <w:proofErr w:type="gramEnd"/>
      <w:r w:rsidRPr="00383E0E">
        <w:rPr>
          <w:rFonts w:ascii="Times New Roman" w:hAnsi="Times New Roman" w:cs="Times New Roman"/>
          <w:lang w:val="ru-RU"/>
        </w:rPr>
        <w:t xml:space="preserve"> с двумя сквозными отверстиями;</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б) </w:t>
      </w:r>
      <w:proofErr w:type="gramStart"/>
      <w:r w:rsidRPr="00383E0E">
        <w:rPr>
          <w:rFonts w:ascii="Times New Roman" w:hAnsi="Times New Roman" w:cs="Times New Roman"/>
          <w:lang w:val="ru-RU"/>
        </w:rPr>
        <w:t>цилиндровые</w:t>
      </w:r>
      <w:proofErr w:type="gramEnd"/>
      <w:r w:rsidRPr="00383E0E">
        <w:rPr>
          <w:rFonts w:ascii="Times New Roman" w:hAnsi="Times New Roman" w:cs="Times New Roman"/>
          <w:lang w:val="ru-RU"/>
        </w:rPr>
        <w:t xml:space="preserve"> с двумя входными отверстиями;</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в) </w:t>
      </w:r>
      <w:proofErr w:type="spellStart"/>
      <w:r w:rsidRPr="00383E0E">
        <w:rPr>
          <w:rFonts w:ascii="Times New Roman" w:hAnsi="Times New Roman" w:cs="Times New Roman"/>
          <w:lang w:val="ru-RU"/>
        </w:rPr>
        <w:t>слепестком</w:t>
      </w:r>
      <w:proofErr w:type="spellEnd"/>
      <w:r w:rsidRPr="00383E0E">
        <w:rPr>
          <w:rFonts w:ascii="Times New Roman" w:hAnsi="Times New Roman" w:cs="Times New Roman"/>
          <w:lang w:val="ru-RU"/>
        </w:rPr>
        <w:t>;</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2) замки – классифицируютс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а) по особенностям запирающего механизма: </w:t>
      </w:r>
      <w:proofErr w:type="gramStart"/>
      <w:r w:rsidRPr="00383E0E">
        <w:rPr>
          <w:rFonts w:ascii="Times New Roman" w:hAnsi="Times New Roman" w:cs="Times New Roman"/>
          <w:lang w:val="ru-RU"/>
        </w:rPr>
        <w:t>пружинные</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сувальдные</w:t>
      </w:r>
      <w:proofErr w:type="spellEnd"/>
      <w:r w:rsidRPr="00383E0E">
        <w:rPr>
          <w:rFonts w:ascii="Times New Roman" w:hAnsi="Times New Roman" w:cs="Times New Roman"/>
          <w:lang w:val="ru-RU"/>
        </w:rPr>
        <w:t>, цилиндровые, реечные, кодовые, винтовые, магнитны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б) по способу крепления: врезные, накладные, навесны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в) по назначению: общего назначения и специального назначения.</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Следы орудий взлома подразделяются в зависимости </w:t>
      </w:r>
      <w:proofErr w:type="gramStart"/>
      <w:r w:rsidRPr="00383E0E">
        <w:rPr>
          <w:rFonts w:ascii="Times New Roman" w:hAnsi="Times New Roman" w:cs="Times New Roman"/>
          <w:lang w:val="ru-RU"/>
        </w:rPr>
        <w:t>от</w:t>
      </w:r>
      <w:proofErr w:type="gramEnd"/>
      <w:r w:rsidRPr="00383E0E">
        <w:rPr>
          <w:rFonts w:ascii="Times New Roman" w:hAnsi="Times New Roman" w:cs="Times New Roman"/>
          <w:lang w:val="ru-RU"/>
        </w:rPr>
        <w:t>:</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1) величины силы, действующей на орудие взлома; твердости применяемого орудия; материала и преграды: поверхностные (наслоения и отслоения) и вдавленны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2) механизма образования следа, в результате:</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а) давления – образуются от удара орудия взлома по поверхности преграды, направленного перпендикулярно по отношению </w:t>
      </w:r>
      <w:proofErr w:type="gramStart"/>
      <w:r w:rsidRPr="00383E0E">
        <w:rPr>
          <w:rFonts w:ascii="Times New Roman" w:hAnsi="Times New Roman" w:cs="Times New Roman"/>
          <w:lang w:val="ru-RU"/>
        </w:rPr>
        <w:t>к</w:t>
      </w:r>
      <w:proofErr w:type="gramEnd"/>
      <w:r w:rsidRPr="00383E0E">
        <w:rPr>
          <w:rFonts w:ascii="Times New Roman" w:hAnsi="Times New Roman" w:cs="Times New Roman"/>
          <w:lang w:val="ru-RU"/>
        </w:rPr>
        <w:t xml:space="preserve"> последней. В форме следа отображается конфигурация общих признаков орудия (его форма и размер) и признаки отдельных его частей;</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 xml:space="preserve">б) трения и скольжения – образуются при движении орудия взлома под углом либо параллельно к поверхности преграды. Такие следы имеют вид трасс, негативно отображая особенности </w:t>
      </w:r>
      <w:proofErr w:type="spellStart"/>
      <w:r w:rsidRPr="00383E0E">
        <w:rPr>
          <w:rFonts w:ascii="Times New Roman" w:hAnsi="Times New Roman" w:cs="Times New Roman"/>
          <w:lang w:val="ru-RU"/>
        </w:rPr>
        <w:t>следо</w:t>
      </w:r>
      <w:proofErr w:type="spellEnd"/>
      <w:r w:rsidRPr="00383E0E">
        <w:rPr>
          <w:rFonts w:ascii="Times New Roman" w:hAnsi="Times New Roman" w:cs="Times New Roman"/>
          <w:lang w:val="ru-RU"/>
        </w:rPr>
        <w:t>-образующей поверхности в виде валиков и бороздок. При этом могут образовываться как царапины, так и уплотнение материала преграды. Данные следы тем отчетливее, чем тверже орудие по сравнению с преградой. По ним можно судить о виде примененного орудия и о механизме взлома;</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в) разруба и разреза – встречаются на деревянных и металлических преградах. Это следы топора, долота, ножниц и других инструментов, имеющих режущую поверхность;</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г) распила и сверления – образуются за счет многократного движения орудий взлома по одному и тому же месту объекта взлома. В таких следах могут быть выявлены только общие признаки орудия взлома;</w:t>
      </w:r>
    </w:p>
    <w:p w:rsidR="005403ED" w:rsidRPr="00383E0E" w:rsidRDefault="005403ED" w:rsidP="005403ED">
      <w:pPr>
        <w:pStyle w:val="a3"/>
        <w:rPr>
          <w:rFonts w:ascii="Times New Roman" w:hAnsi="Times New Roman" w:cs="Times New Roman"/>
          <w:lang w:val="ru-RU"/>
        </w:rPr>
      </w:pPr>
      <w:r w:rsidRPr="00383E0E">
        <w:rPr>
          <w:rFonts w:ascii="Times New Roman" w:hAnsi="Times New Roman" w:cs="Times New Roman"/>
          <w:lang w:val="ru-RU"/>
        </w:rPr>
        <w:t>д) аппаратов для резки металла.</w:t>
      </w:r>
    </w:p>
    <w:p w:rsidR="005403ED" w:rsidRPr="00383E0E" w:rsidRDefault="005403ED" w:rsidP="005403ED">
      <w:pPr>
        <w:pStyle w:val="a3"/>
        <w:rPr>
          <w:rFonts w:ascii="Times New Roman" w:hAnsi="Times New Roman" w:cs="Times New Roman"/>
          <w:lang w:val="ru-RU"/>
        </w:rPr>
      </w:pPr>
    </w:p>
    <w:p w:rsidR="0024232B" w:rsidRPr="00383E0E" w:rsidRDefault="0086264D" w:rsidP="0024232B">
      <w:pPr>
        <w:pStyle w:val="a3"/>
        <w:rPr>
          <w:rFonts w:ascii="Times New Roman" w:hAnsi="Times New Roman" w:cs="Times New Roman"/>
          <w:b/>
          <w:lang w:val="ru-RU"/>
        </w:rPr>
      </w:pPr>
      <w:r>
        <w:rPr>
          <w:rFonts w:ascii="Times New Roman" w:hAnsi="Times New Roman" w:cs="Times New Roman"/>
          <w:b/>
          <w:lang w:val="ru-RU"/>
        </w:rPr>
        <w:t>45</w:t>
      </w:r>
      <w:r w:rsidR="002570BD" w:rsidRPr="00383E0E">
        <w:rPr>
          <w:rFonts w:ascii="Times New Roman" w:hAnsi="Times New Roman" w:cs="Times New Roman"/>
          <w:b/>
          <w:lang w:val="ru-RU"/>
        </w:rPr>
        <w:t>.</w:t>
      </w:r>
      <w:r w:rsidR="00ED470A" w:rsidRPr="00383E0E">
        <w:rPr>
          <w:rFonts w:ascii="Times New Roman" w:hAnsi="Times New Roman" w:cs="Times New Roman"/>
          <w:b/>
          <w:lang w:val="ru-RU"/>
        </w:rPr>
        <w:t xml:space="preserve"> </w:t>
      </w:r>
      <w:r w:rsidR="00130530" w:rsidRPr="00383E0E">
        <w:rPr>
          <w:rFonts w:ascii="Times New Roman" w:hAnsi="Times New Roman" w:cs="Times New Roman"/>
          <w:b/>
          <w:lang w:val="ru-RU"/>
        </w:rPr>
        <w:t>Современные способы фиксации результатов осмотра места происшествия, что обязательно должно быть зафиксировано</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Осмотр места происшествия как следственное действие приобретает значение для дела лишь в случае, если его результаты будут надлежащим образом процессуально оформлены, т. е. если будут соблюдены все процессуальные условия производства осмотра, которые включают в себя обусловленную законом фиксацию его результатов.</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Прокурор, изучающий дело, суд, рассматривающий его по существу, кассационная инстанция могут судить о полноте, объективности, методичности и своевременности осмотра места происшествия лишь по тем процессуальным документам, которые отражают производство осмотра и имеются в деле.</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Что следует понимать под фиксацией результатов осмотра?</w:t>
      </w:r>
    </w:p>
    <w:p w:rsidR="00130530" w:rsidRPr="00383E0E" w:rsidRDefault="00130530" w:rsidP="00130530">
      <w:pPr>
        <w:pStyle w:val="a3"/>
        <w:rPr>
          <w:rFonts w:ascii="Times New Roman" w:hAnsi="Times New Roman" w:cs="Times New Roman"/>
          <w:lang w:val="ru-RU"/>
        </w:rPr>
      </w:pPr>
      <w:proofErr w:type="gramStart"/>
      <w:r w:rsidRPr="00383E0E">
        <w:rPr>
          <w:rFonts w:ascii="Times New Roman" w:hAnsi="Times New Roman" w:cs="Times New Roman"/>
          <w:lang w:val="ru-RU"/>
        </w:rPr>
        <w:t>Фиксация результатов осмотра — это документальное отражение в установленной законом форме всего обнаруженного следователем на месте происшествия, описание произведенных им" на месте происшествия действий, запечатление как общей картины обстановки происшествия, так и свойств, состояния и признаков отдельных элементов места происшествия.</w:t>
      </w:r>
      <w:proofErr w:type="gramEnd"/>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 xml:space="preserve">Следует различать общие и специальные средства фиксации  результатов осмотра. </w:t>
      </w:r>
      <w:proofErr w:type="gramStart"/>
      <w:r w:rsidRPr="00383E0E">
        <w:rPr>
          <w:rFonts w:ascii="Times New Roman" w:hAnsi="Times New Roman" w:cs="Times New Roman"/>
          <w:lang w:val="ru-RU"/>
        </w:rPr>
        <w:t>К</w:t>
      </w:r>
      <w:proofErr w:type="gramEnd"/>
      <w:r w:rsidRPr="00383E0E">
        <w:rPr>
          <w:rFonts w:ascii="Times New Roman" w:hAnsi="Times New Roman" w:cs="Times New Roman"/>
          <w:lang w:val="ru-RU"/>
        </w:rPr>
        <w:t xml:space="preserve"> общим относятся средства, с помощью которых следователь запечатлевает общую картину места происшествия, обстановку, в которой было совершено преступление, всю совокупность объектов на месте происшествия. К ним относятся: протокол осмотра места происшествия, схемы, планы и чертежи места происшествия, его фотоснимки. К специальным средствам фиксации принадлежат средства, применяемые для фиксации результатов осмотра отдельных объектов на месте происшествия: масштабные сн</w:t>
      </w:r>
      <w:r w:rsidR="008749B6" w:rsidRPr="00383E0E">
        <w:rPr>
          <w:rFonts w:ascii="Times New Roman" w:hAnsi="Times New Roman" w:cs="Times New Roman"/>
          <w:lang w:val="ru-RU"/>
        </w:rPr>
        <w:t>имки, слепки, зарисовки и т. п.</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lastRenderedPageBreak/>
        <w:t>Протокол осмотра места происшествия является основным процессуальным документом, отражающим результаты осмотра. Важность протокола осмотра, его процессуальное значение обусловливают те требования, которым он должен удовлетворять, в частности протокол должен быть:</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1) точным и последовательным описанием всего обнаруженного следователем и другими участниками осмотра на месте происшествия. Вместе с тем в нем должно содержаться ясное описание места происшествия и его элементов. Ясность и доступность протокола обеспечиваются употреблением общепринятых терминов, выражений. В протоколе недопустимы неопределенные выражения типа «около»,  «почти», «недалеко»;</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2) полным описанием всего обнаруженного на месте происшествия и имеющего отношение к делу;</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 xml:space="preserve">3) </w:t>
      </w:r>
      <w:proofErr w:type="gramStart"/>
      <w:r w:rsidRPr="00383E0E">
        <w:rPr>
          <w:rFonts w:ascii="Times New Roman" w:hAnsi="Times New Roman" w:cs="Times New Roman"/>
          <w:lang w:val="ru-RU"/>
        </w:rPr>
        <w:t>объективным</w:t>
      </w:r>
      <w:proofErr w:type="gramEnd"/>
      <w:r w:rsidRPr="00383E0E">
        <w:rPr>
          <w:rFonts w:ascii="Times New Roman" w:hAnsi="Times New Roman" w:cs="Times New Roman"/>
          <w:lang w:val="ru-RU"/>
        </w:rPr>
        <w:t xml:space="preserve"> по содержанию. В протоколе не разрешается приводить объяснения, толкования обнаруженных фактов, явлений, излагать представления следователя по поводу механизма образования обнаруженных следов, происхождения и принадлежности най</w:t>
      </w:r>
      <w:r w:rsidR="008749B6" w:rsidRPr="00383E0E">
        <w:rPr>
          <w:rFonts w:ascii="Times New Roman" w:hAnsi="Times New Roman" w:cs="Times New Roman"/>
          <w:lang w:val="ru-RU"/>
        </w:rPr>
        <w:t>денных орудий и т. п. Протокол—</w:t>
      </w:r>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эт</w:t>
      </w:r>
      <w:proofErr w:type="gramEnd"/>
      <w:r w:rsidRPr="00383E0E">
        <w:rPr>
          <w:rFonts w:ascii="Times New Roman" w:hAnsi="Times New Roman" w:cs="Times New Roman"/>
          <w:lang w:val="ru-RU"/>
        </w:rPr>
        <w:t>о описание обнаруженного, а не его объяснение;</w:t>
      </w:r>
    </w:p>
    <w:p w:rsidR="00130530"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4) целеустремленным: в нем должно найти отражение все, относящееся к осмотру, и ничего лишнего, что не имеет значения для дела;</w:t>
      </w:r>
    </w:p>
    <w:p w:rsidR="002570BD" w:rsidRPr="00383E0E" w:rsidRDefault="00130530" w:rsidP="00130530">
      <w:pPr>
        <w:pStyle w:val="a3"/>
        <w:rPr>
          <w:rFonts w:ascii="Times New Roman" w:hAnsi="Times New Roman" w:cs="Times New Roman"/>
          <w:lang w:val="ru-RU"/>
        </w:rPr>
      </w:pPr>
      <w:r w:rsidRPr="00383E0E">
        <w:rPr>
          <w:rFonts w:ascii="Times New Roman" w:hAnsi="Times New Roman" w:cs="Times New Roman"/>
          <w:lang w:val="ru-RU"/>
        </w:rPr>
        <w:t xml:space="preserve">5) </w:t>
      </w:r>
      <w:proofErr w:type="gramStart"/>
      <w:r w:rsidRPr="00383E0E">
        <w:rPr>
          <w:rFonts w:ascii="Times New Roman" w:hAnsi="Times New Roman" w:cs="Times New Roman"/>
          <w:lang w:val="ru-RU"/>
        </w:rPr>
        <w:t>составлен</w:t>
      </w:r>
      <w:proofErr w:type="gramEnd"/>
      <w:r w:rsidRPr="00383E0E">
        <w:rPr>
          <w:rFonts w:ascii="Times New Roman" w:hAnsi="Times New Roman" w:cs="Times New Roman"/>
          <w:lang w:val="ru-RU"/>
        </w:rPr>
        <w:t xml:space="preserve"> с соблюдением установленных законом правил и иметь определенные реквизиты. Это требование есть выражение законности протокола.</w:t>
      </w:r>
    </w:p>
    <w:p w:rsidR="00130530" w:rsidRPr="00383E0E" w:rsidRDefault="00130530" w:rsidP="0024232B">
      <w:pPr>
        <w:pStyle w:val="a3"/>
        <w:rPr>
          <w:rFonts w:ascii="Times New Roman" w:hAnsi="Times New Roman" w:cs="Times New Roman"/>
          <w:lang w:val="ru-RU"/>
        </w:rPr>
      </w:pPr>
    </w:p>
    <w:p w:rsidR="002570BD" w:rsidRPr="00383E0E" w:rsidRDefault="0086264D" w:rsidP="0024232B">
      <w:pPr>
        <w:pStyle w:val="a3"/>
        <w:rPr>
          <w:rFonts w:ascii="Times New Roman" w:hAnsi="Times New Roman" w:cs="Times New Roman"/>
          <w:b/>
          <w:lang w:val="ru-RU"/>
        </w:rPr>
      </w:pPr>
      <w:r>
        <w:rPr>
          <w:rFonts w:ascii="Times New Roman" w:hAnsi="Times New Roman" w:cs="Times New Roman"/>
          <w:b/>
          <w:lang w:val="ru-RU"/>
        </w:rPr>
        <w:t>46</w:t>
      </w:r>
      <w:r w:rsidR="002570BD" w:rsidRPr="00383E0E">
        <w:rPr>
          <w:rFonts w:ascii="Times New Roman" w:hAnsi="Times New Roman" w:cs="Times New Roman"/>
          <w:b/>
          <w:lang w:val="ru-RU"/>
        </w:rPr>
        <w:t>.</w:t>
      </w:r>
      <w:r w:rsidR="002570BD" w:rsidRPr="00383E0E">
        <w:rPr>
          <w:rFonts w:ascii="Times New Roman" w:hAnsi="Times New Roman" w:cs="Times New Roman"/>
          <w:b/>
        </w:rPr>
        <w:t xml:space="preserve"> </w:t>
      </w:r>
      <w:r w:rsidR="002570BD" w:rsidRPr="00383E0E">
        <w:rPr>
          <w:rFonts w:ascii="Times New Roman" w:hAnsi="Times New Roman" w:cs="Times New Roman"/>
          <w:b/>
          <w:lang w:val="ru-RU"/>
        </w:rPr>
        <w:t>Какие признаки в следах ладоней кистей рук человека позволяют визуально выделить из множества лиц того, кто наиболее вероятно оставил следы</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Наиболее  успешно  из  всех  следов  при  расследовании   преступлений</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используются следы рук. Их  ценность  обусловлена  особыми  свойствами  кожи ладоней.</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Кожа  ладоней  имеет  многочисленные   мелкие   линейные   возвышения,</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повторяющие рельеф нижнего слоя кожи - дермы. Кожа состоит из двух  основных слоев: верхнего - эпидермиса  (надкожицы)  и  нижнего  -  дермы  (собственно кожи). Дерма в верхней части состоит из сосочков, в  средней  части  которых расположены  протоки  потовых  желез.  Линейные  возвышения  эпидермиса   по строению  и  взаимному  расположению  соответствуют  сосочкам   дермы;   они называются  </w:t>
      </w:r>
      <w:proofErr w:type="spellStart"/>
      <w:r w:rsidRPr="00383E0E">
        <w:rPr>
          <w:rFonts w:ascii="Times New Roman" w:hAnsi="Times New Roman" w:cs="Times New Roman"/>
          <w:lang w:val="ru-RU"/>
        </w:rPr>
        <w:t>папиллярами</w:t>
      </w:r>
      <w:proofErr w:type="spellEnd"/>
      <w:r w:rsidRPr="00383E0E">
        <w:rPr>
          <w:rFonts w:ascii="Times New Roman" w:hAnsi="Times New Roman" w:cs="Times New Roman"/>
          <w:lang w:val="ru-RU"/>
        </w:rPr>
        <w:t xml:space="preserve">.  Между  этими  возвышениями  находятся  углубления-бороздки. Чередующиеся  </w:t>
      </w:r>
      <w:proofErr w:type="spellStart"/>
      <w:proofErr w:type="gramStart"/>
      <w:r w:rsidRPr="00383E0E">
        <w:rPr>
          <w:rFonts w:ascii="Times New Roman" w:hAnsi="Times New Roman" w:cs="Times New Roman"/>
          <w:lang w:val="ru-RU"/>
        </w:rPr>
        <w:t>возвыше-ния</w:t>
      </w:r>
      <w:proofErr w:type="spellEnd"/>
      <w:proofErr w:type="gramEnd"/>
      <w:r w:rsidRPr="00383E0E">
        <w:rPr>
          <w:rFonts w:ascii="Times New Roman" w:hAnsi="Times New Roman" w:cs="Times New Roman"/>
          <w:lang w:val="ru-RU"/>
        </w:rPr>
        <w:t xml:space="preserve">  и  бороздки  делают  кожу  поверхностей ладоней рук рельефной.  </w:t>
      </w:r>
      <w:proofErr w:type="spellStart"/>
      <w:r w:rsidRPr="00383E0E">
        <w:rPr>
          <w:rFonts w:ascii="Times New Roman" w:hAnsi="Times New Roman" w:cs="Times New Roman"/>
          <w:lang w:val="ru-RU"/>
        </w:rPr>
        <w:t>Папиллярами</w:t>
      </w:r>
      <w:proofErr w:type="spellEnd"/>
      <w:r w:rsidRPr="00383E0E">
        <w:rPr>
          <w:rFonts w:ascii="Times New Roman" w:hAnsi="Times New Roman" w:cs="Times New Roman"/>
          <w:lang w:val="ru-RU"/>
        </w:rPr>
        <w:t xml:space="preserve">  покрыта  вся  поверхность  ладоней.  На коротких участках они  прямолинейные,  а  на  </w:t>
      </w:r>
      <w:proofErr w:type="gramStart"/>
      <w:r w:rsidRPr="00383E0E">
        <w:rPr>
          <w:rFonts w:ascii="Times New Roman" w:hAnsi="Times New Roman" w:cs="Times New Roman"/>
          <w:lang w:val="ru-RU"/>
        </w:rPr>
        <w:t>значительном</w:t>
      </w:r>
      <w:proofErr w:type="gramEnd"/>
      <w:r w:rsidRPr="00383E0E">
        <w:rPr>
          <w:rFonts w:ascii="Times New Roman" w:hAnsi="Times New Roman" w:cs="Times New Roman"/>
          <w:lang w:val="ru-RU"/>
        </w:rPr>
        <w:t xml:space="preserve">  -  изгибающиеся. Папиллярные линии никогда не пересекаются, но могут сливаться,  прерываться, разъединяться,  образовывать  сложные  сочетания,  называемые   папиллярными узорами.</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Папиллярные   узоры   как   объекты   </w:t>
      </w:r>
      <w:proofErr w:type="spellStart"/>
      <w:r w:rsidRPr="00383E0E">
        <w:rPr>
          <w:rFonts w:ascii="Times New Roman" w:hAnsi="Times New Roman" w:cs="Times New Roman"/>
          <w:lang w:val="ru-RU"/>
        </w:rPr>
        <w:t>трассологического</w:t>
      </w:r>
      <w:proofErr w:type="spellEnd"/>
      <w:r w:rsidRPr="00383E0E">
        <w:rPr>
          <w:rFonts w:ascii="Times New Roman" w:hAnsi="Times New Roman" w:cs="Times New Roman"/>
          <w:lang w:val="ru-RU"/>
        </w:rPr>
        <w:t xml:space="preserve">   исследования</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характеризуются   тремя   свойствами:    индивидуальностью,    относительной</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устойчивостью  и  восстанавливаемостью.  Папиллярные  линии  образуются  при внутриутробном развитии плода, а  уничтожаются  после  смерти  человека  при разложении трупа,  не  изменяя  в  течение  всей  жизни  свое относительное взаиморасположение.  Устойчивость   папиллярного   узора   очень   важна   с криминалистической точки зрения. Восстанавливаемость  папиллярного  узора  - это его способность восстанавливаться после повреждения кожи (порез, ожог  и т.п.),  если  не  </w:t>
      </w:r>
      <w:proofErr w:type="gramStart"/>
      <w:r w:rsidRPr="00383E0E">
        <w:rPr>
          <w:rFonts w:ascii="Times New Roman" w:hAnsi="Times New Roman" w:cs="Times New Roman"/>
          <w:lang w:val="ru-RU"/>
        </w:rPr>
        <w:t>был</w:t>
      </w:r>
      <w:proofErr w:type="gramEnd"/>
      <w:r w:rsidRPr="00383E0E">
        <w:rPr>
          <w:rFonts w:ascii="Times New Roman" w:hAnsi="Times New Roman" w:cs="Times New Roman"/>
          <w:lang w:val="ru-RU"/>
        </w:rPr>
        <w:t xml:space="preserve">  затронут  сосочковый  слой  дермы.   Индивидуальность папиллярного    узора    заключается    в    неповторимости     совокупности характеризующих  его  признаков.  </w:t>
      </w:r>
      <w:proofErr w:type="gramStart"/>
      <w:r w:rsidRPr="00383E0E">
        <w:rPr>
          <w:rFonts w:ascii="Times New Roman" w:hAnsi="Times New Roman" w:cs="Times New Roman"/>
          <w:lang w:val="ru-RU"/>
        </w:rPr>
        <w:t xml:space="preserve">Признаки  папиллярного  узора  делятся  на общие, к  которым  относятся  вид  узора  (дуговой,  петлевой,  </w:t>
      </w:r>
      <w:proofErr w:type="spellStart"/>
      <w:r w:rsidRPr="00383E0E">
        <w:rPr>
          <w:rFonts w:ascii="Times New Roman" w:hAnsi="Times New Roman" w:cs="Times New Roman"/>
          <w:lang w:val="ru-RU"/>
        </w:rPr>
        <w:t>завитковый</w:t>
      </w:r>
      <w:proofErr w:type="spellEnd"/>
      <w:r w:rsidRPr="00383E0E">
        <w:rPr>
          <w:rFonts w:ascii="Times New Roman" w:hAnsi="Times New Roman" w:cs="Times New Roman"/>
          <w:lang w:val="ru-RU"/>
        </w:rPr>
        <w:t>), разновидность (петли обычные, пирамидальные и  т.д.),  размеры;  и  частные, т.е. различные  особенности  строения  папиллярных  линий  в  виде  крючков, вилок, обрывков и т.п.</w:t>
      </w:r>
      <w:proofErr w:type="gramEnd"/>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Идентификацию человека можно произвести даже  по  отпечатку  небольшой части ладони, но наиболее часто  для  этого  используют  отпечатки  ногтевых фаланг пальцев.</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Папиллярные   узоры    ногтевых    фаланг    тщательно    изучены    и</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классифицированы. Классификация используется для регистрации преступников  и при производстве дактилоскопических экспертиз.</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Другие  участки  пальцев  и   ладоней   не   обладают   </w:t>
      </w:r>
      <w:proofErr w:type="gramStart"/>
      <w:r w:rsidRPr="00383E0E">
        <w:rPr>
          <w:rFonts w:ascii="Times New Roman" w:hAnsi="Times New Roman" w:cs="Times New Roman"/>
          <w:lang w:val="ru-RU"/>
        </w:rPr>
        <w:t>такими</w:t>
      </w:r>
      <w:proofErr w:type="gramEnd"/>
      <w:r w:rsidRPr="00383E0E">
        <w:rPr>
          <w:rFonts w:ascii="Times New Roman" w:hAnsi="Times New Roman" w:cs="Times New Roman"/>
          <w:lang w:val="ru-RU"/>
        </w:rPr>
        <w:t xml:space="preserve">   четко</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классифицируемыми узорами.  Папиллярные  линии  средних  и  основных  фаланг пальцев менее изогнуты. На ряде участков ладони папиллярные  линии  образуют фигуры в  виде  треугольников;  имеются  и  эллипсовидные  узоры,  а  также подобные </w:t>
      </w:r>
      <w:proofErr w:type="gramStart"/>
      <w:r w:rsidRPr="00383E0E">
        <w:rPr>
          <w:rFonts w:ascii="Times New Roman" w:hAnsi="Times New Roman" w:cs="Times New Roman"/>
          <w:lang w:val="ru-RU"/>
        </w:rPr>
        <w:t>дуговым</w:t>
      </w:r>
      <w:proofErr w:type="gramEnd"/>
      <w:r w:rsidRPr="00383E0E">
        <w:rPr>
          <w:rFonts w:ascii="Times New Roman" w:hAnsi="Times New Roman" w:cs="Times New Roman"/>
          <w:lang w:val="ru-RU"/>
        </w:rPr>
        <w:t xml:space="preserve">, петлевым, </w:t>
      </w:r>
      <w:proofErr w:type="spellStart"/>
      <w:r w:rsidRPr="00383E0E">
        <w:rPr>
          <w:rFonts w:ascii="Times New Roman" w:hAnsi="Times New Roman" w:cs="Times New Roman"/>
          <w:lang w:val="ru-RU"/>
        </w:rPr>
        <w:t>завитковым</w:t>
      </w:r>
      <w:proofErr w:type="spellEnd"/>
      <w:r w:rsidRPr="00383E0E">
        <w:rPr>
          <w:rFonts w:ascii="Times New Roman" w:hAnsi="Times New Roman" w:cs="Times New Roman"/>
          <w:lang w:val="ru-RU"/>
        </w:rPr>
        <w:t>. Однако  строгая  классификация  всех этих узоров пока не создана. Несмотря на это,  в  ряде  случаев  папиллярные узоры  ладоней  успешно  используются  для  идентификации,  так  как   имеют значительное количество частных признаков.</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      При идентификации человека по следам  рук  в  качестве  дополнительных</w:t>
      </w:r>
    </w:p>
    <w:p w:rsidR="002570BD" w:rsidRPr="00383E0E" w:rsidRDefault="002570BD" w:rsidP="002570BD">
      <w:pPr>
        <w:pStyle w:val="a3"/>
        <w:rPr>
          <w:rFonts w:ascii="Times New Roman" w:hAnsi="Times New Roman" w:cs="Times New Roman"/>
          <w:lang w:val="ru-RU"/>
        </w:rPr>
      </w:pPr>
      <w:r w:rsidRPr="00383E0E">
        <w:rPr>
          <w:rFonts w:ascii="Times New Roman" w:hAnsi="Times New Roman" w:cs="Times New Roman"/>
          <w:lang w:val="ru-RU"/>
        </w:rPr>
        <w:t xml:space="preserve">особенностей могут быть использованы  отображения  потовых  пор,  </w:t>
      </w:r>
      <w:proofErr w:type="spellStart"/>
      <w:r w:rsidRPr="00383E0E">
        <w:rPr>
          <w:rFonts w:ascii="Times New Roman" w:hAnsi="Times New Roman" w:cs="Times New Roman"/>
          <w:lang w:val="ru-RU"/>
        </w:rPr>
        <w:t>флексорных</w:t>
      </w:r>
      <w:proofErr w:type="spellEnd"/>
      <w:r w:rsidRPr="00383E0E">
        <w:rPr>
          <w:rFonts w:ascii="Times New Roman" w:hAnsi="Times New Roman" w:cs="Times New Roman"/>
          <w:lang w:val="ru-RU"/>
        </w:rPr>
        <w:t xml:space="preserve"> складок и "белых линий". </w:t>
      </w:r>
      <w:proofErr w:type="spellStart"/>
      <w:r w:rsidRPr="00383E0E">
        <w:rPr>
          <w:rFonts w:ascii="Times New Roman" w:hAnsi="Times New Roman" w:cs="Times New Roman"/>
          <w:lang w:val="ru-RU"/>
        </w:rPr>
        <w:t>Флексорные</w:t>
      </w:r>
      <w:proofErr w:type="spellEnd"/>
      <w:r w:rsidRPr="00383E0E">
        <w:rPr>
          <w:rFonts w:ascii="Times New Roman" w:hAnsi="Times New Roman" w:cs="Times New Roman"/>
          <w:lang w:val="ru-RU"/>
        </w:rPr>
        <w:t xml:space="preserve"> складки - это складки кожи  на  ладонных поверхностях, расположенные в местах сгиба частей ладони, а "белые линии"  - отображения морщин кожи в поверхностном следе.</w:t>
      </w:r>
    </w:p>
    <w:p w:rsidR="0024232B" w:rsidRPr="00383E0E" w:rsidRDefault="0024232B" w:rsidP="0024232B">
      <w:pPr>
        <w:pStyle w:val="a3"/>
        <w:rPr>
          <w:rFonts w:ascii="Times New Roman" w:hAnsi="Times New Roman" w:cs="Times New Roman"/>
          <w:lang w:val="ru-RU"/>
        </w:rPr>
      </w:pPr>
    </w:p>
    <w:p w:rsidR="00E95B58"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7</w:t>
      </w:r>
      <w:r w:rsidR="00E95B58" w:rsidRPr="00383E0E">
        <w:rPr>
          <w:rFonts w:ascii="Times New Roman" w:hAnsi="Times New Roman" w:cs="Times New Roman"/>
          <w:b/>
          <w:lang w:val="ru-RU"/>
        </w:rPr>
        <w:t>.</w:t>
      </w:r>
      <w:r w:rsidR="0024232B" w:rsidRPr="00383E0E">
        <w:rPr>
          <w:rFonts w:ascii="Times New Roman" w:hAnsi="Times New Roman" w:cs="Times New Roman"/>
          <w:b/>
          <w:lang w:val="ru-RU"/>
        </w:rPr>
        <w:t xml:space="preserve"> Подготовительные действия к предстоящему опознанию живых лиц и трупов людей</w:t>
      </w:r>
    </w:p>
    <w:p w:rsidR="000A6AEF" w:rsidRPr="00383E0E" w:rsidRDefault="006936F6" w:rsidP="00F92531">
      <w:pPr>
        <w:pStyle w:val="a3"/>
        <w:rPr>
          <w:rFonts w:ascii="Times New Roman" w:hAnsi="Times New Roman" w:cs="Times New Roman"/>
          <w:lang w:val="ru-RU"/>
        </w:rPr>
      </w:pPr>
      <w:r w:rsidRPr="00383E0E">
        <w:rPr>
          <w:rFonts w:ascii="Times New Roman" w:hAnsi="Times New Roman" w:cs="Times New Roman"/>
          <w:lang w:val="ru-RU"/>
        </w:rPr>
        <w:lastRenderedPageBreak/>
        <w:t>Предъявление для опознания – следственное действие, состоящее в предъявлении свидетелю, потерпевшему, подозреваемому, обвиняемому объектов, которые они наблюдали ранее, с целью установления тождества или различия представленных объектов.</w:t>
      </w:r>
    </w:p>
    <w:p w:rsidR="000A6AEF" w:rsidRPr="00383E0E" w:rsidRDefault="000A6AEF" w:rsidP="000A6AEF">
      <w:pPr>
        <w:pStyle w:val="a3"/>
        <w:rPr>
          <w:rFonts w:ascii="Times New Roman" w:hAnsi="Times New Roman" w:cs="Times New Roman"/>
          <w:i/>
          <w:lang w:val="ru-RU"/>
        </w:rPr>
      </w:pPr>
      <w:r w:rsidRPr="00383E0E">
        <w:rPr>
          <w:rFonts w:ascii="Times New Roman" w:hAnsi="Times New Roman" w:cs="Times New Roman"/>
          <w:i/>
          <w:lang w:val="ru-RU"/>
        </w:rPr>
        <w:t>Подготовка к проведению опознания</w:t>
      </w:r>
      <w:r w:rsidR="006936F6" w:rsidRPr="00383E0E">
        <w:rPr>
          <w:rFonts w:ascii="Times New Roman" w:hAnsi="Times New Roman" w:cs="Times New Roman"/>
          <w:i/>
          <w:lang w:val="ru-RU"/>
        </w:rPr>
        <w:t xml:space="preserve"> живого лица</w:t>
      </w:r>
      <w:r w:rsidRPr="00383E0E">
        <w:rPr>
          <w:rFonts w:ascii="Times New Roman" w:hAnsi="Times New Roman" w:cs="Times New Roman"/>
          <w:i/>
          <w:lang w:val="ru-RU"/>
        </w:rPr>
        <w:t>:</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1) допрос </w:t>
      </w:r>
      <w:proofErr w:type="gramStart"/>
      <w:r w:rsidRPr="00383E0E">
        <w:rPr>
          <w:rFonts w:ascii="Times New Roman" w:hAnsi="Times New Roman" w:cs="Times New Roman"/>
          <w:lang w:val="ru-RU"/>
        </w:rPr>
        <w:t>опознающего</w:t>
      </w:r>
      <w:proofErr w:type="gramEnd"/>
      <w:r w:rsidRPr="00383E0E">
        <w:rPr>
          <w:rFonts w:ascii="Times New Roman" w:hAnsi="Times New Roman" w:cs="Times New Roman"/>
          <w:lang w:val="ru-RU"/>
        </w:rPr>
        <w:t>;</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2) подбор объектов для опознания;</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3) подбор участников следственного действия;</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4) подбор времени для проведения опознания;</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5) подготовка научно-технических сре</w:t>
      </w:r>
      <w:proofErr w:type="gramStart"/>
      <w:r w:rsidRPr="00383E0E">
        <w:rPr>
          <w:rFonts w:ascii="Times New Roman" w:hAnsi="Times New Roman" w:cs="Times New Roman"/>
          <w:lang w:val="ru-RU"/>
        </w:rPr>
        <w:t>дств дл</w:t>
      </w:r>
      <w:proofErr w:type="gramEnd"/>
      <w:r w:rsidRPr="00383E0E">
        <w:rPr>
          <w:rFonts w:ascii="Times New Roman" w:hAnsi="Times New Roman" w:cs="Times New Roman"/>
          <w:lang w:val="ru-RU"/>
        </w:rPr>
        <w:t>я фиксации хода и результатов предъявления для опознания.</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Во время допроса у опознающего выясняется, когда и при каких обстоятельствах он видел опознаваемое лицо или опознаваемый предмет, а также приметы и особенности, по которым он может опознать лицо или предмет.</w:t>
      </w:r>
      <w:proofErr w:type="gramEnd"/>
      <w:r w:rsidRPr="00383E0E">
        <w:rPr>
          <w:rFonts w:ascii="Times New Roman" w:hAnsi="Times New Roman" w:cs="Times New Roman"/>
          <w:lang w:val="ru-RU"/>
        </w:rPr>
        <w:t xml:space="preserve"> Лицо предъявляется на опознание вместе с другими лицами, по возможности внешне сходными с ним, на опознание предъявляются не менее трех лиц вместе </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опознаваемым. Схожест</w:t>
      </w:r>
      <w:proofErr w:type="gramStart"/>
      <w:r w:rsidRPr="00383E0E">
        <w:rPr>
          <w:rFonts w:ascii="Times New Roman" w:hAnsi="Times New Roman" w:cs="Times New Roman"/>
          <w:lang w:val="ru-RU"/>
        </w:rPr>
        <w:t>ь–</w:t>
      </w:r>
      <w:proofErr w:type="gramEnd"/>
      <w:r w:rsidRPr="00383E0E">
        <w:rPr>
          <w:rFonts w:ascii="Times New Roman" w:hAnsi="Times New Roman" w:cs="Times New Roman"/>
          <w:lang w:val="ru-RU"/>
        </w:rPr>
        <w:t xml:space="preserve"> единый пол, отсутствие национальных различий, сходство по возрасту, телосложению, росту, одежде. Предмет предъявляется на опознание в группе однородных предметов количеством не менее трех, но не более девяти (максимальное количество предметов законом не ограничено, но согласно «закону Миллеровской семерки» человек может воспринимать и сосредоточивать свое внимание на 7 объектах). Однородные предметы– предметы, имеющие сходные родовые признаки и единое наименование, сходные между собой по внешнему виду, форме, размерам, цвету, конструкции и другим признакам. Труп может быть представлен в единственном числе. При повреждении головы и лица трупа с помощью специалиста производится туалет или реставрация трупа.</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Предъявление для опознания человека проводится в случаях:</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1) когда допрошенный заявляет, что с человеком, о котором он дал показания, не знаком, но видел его, помнит и может опознать;</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2) когда допрошенный сообщает о ком-то из своих знакомых, но последний показания отрицает и утверждает, что допрошенный ему неизвестен;</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3) когда необходимо установить личность человека, не имеющего документов или предъявившего документы, подлинность которых вызывает сомнение. Требования к </w:t>
      </w:r>
      <w:proofErr w:type="spellStart"/>
      <w:r w:rsidRPr="00383E0E">
        <w:rPr>
          <w:rFonts w:ascii="Times New Roman" w:hAnsi="Times New Roman" w:cs="Times New Roman"/>
          <w:lang w:val="ru-RU"/>
        </w:rPr>
        <w:t>фотографиипри</w:t>
      </w:r>
      <w:proofErr w:type="spell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проведении</w:t>
      </w:r>
      <w:proofErr w:type="gramEnd"/>
      <w:r w:rsidRPr="00383E0E">
        <w:rPr>
          <w:rFonts w:ascii="Times New Roman" w:hAnsi="Times New Roman" w:cs="Times New Roman"/>
          <w:lang w:val="ru-RU"/>
        </w:rPr>
        <w:t xml:space="preserve"> опознания по фотографии при невозможности представить опознаваемый предмет в натуре:</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1 единый масштаб предъявляемых фотографий;</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2 однотипность бумаги, на которой изготовлены фотографии;</w:t>
      </w:r>
    </w:p>
    <w:p w:rsidR="000A6AEF" w:rsidRPr="00383E0E" w:rsidRDefault="000A6AEF" w:rsidP="000A6AEF">
      <w:pPr>
        <w:pStyle w:val="a3"/>
        <w:rPr>
          <w:rFonts w:ascii="Times New Roman" w:hAnsi="Times New Roman" w:cs="Times New Roman"/>
          <w:lang w:val="ru-RU"/>
        </w:rPr>
      </w:pPr>
      <w:r w:rsidRPr="00383E0E">
        <w:rPr>
          <w:rFonts w:ascii="Times New Roman" w:hAnsi="Times New Roman" w:cs="Times New Roman"/>
          <w:lang w:val="ru-RU"/>
        </w:rPr>
        <w:t xml:space="preserve">    3) лица, изображенные на фотографии, должны находиться в одном положении, иметь сходство во внешности и одежде.</w:t>
      </w:r>
    </w:p>
    <w:p w:rsidR="005526F1" w:rsidRPr="00383E0E" w:rsidRDefault="005526F1" w:rsidP="005526F1">
      <w:pPr>
        <w:pStyle w:val="a3"/>
        <w:rPr>
          <w:rFonts w:ascii="Times New Roman" w:hAnsi="Times New Roman" w:cs="Times New Roman"/>
          <w:i/>
          <w:lang w:val="ru-RU"/>
        </w:rPr>
      </w:pPr>
      <w:r w:rsidRPr="00383E0E">
        <w:rPr>
          <w:rFonts w:ascii="Times New Roman" w:hAnsi="Times New Roman" w:cs="Times New Roman"/>
          <w:i/>
          <w:lang w:val="ru-RU"/>
        </w:rPr>
        <w:t>Подготовка к проведению опознания трупа:</w:t>
      </w:r>
    </w:p>
    <w:p w:rsidR="005526F1" w:rsidRPr="00383E0E" w:rsidRDefault="005526F1" w:rsidP="005526F1">
      <w:pPr>
        <w:pStyle w:val="a3"/>
        <w:rPr>
          <w:rFonts w:ascii="Times New Roman" w:hAnsi="Times New Roman" w:cs="Times New Roman"/>
          <w:lang w:val="ru-RU"/>
        </w:rPr>
      </w:pPr>
      <w:r w:rsidRPr="00383E0E">
        <w:rPr>
          <w:rFonts w:ascii="Times New Roman" w:hAnsi="Times New Roman" w:cs="Times New Roman"/>
          <w:lang w:val="ru-RU"/>
        </w:rPr>
        <w:t xml:space="preserve">Ввиду специфики данного объекта предъявления для опознания на него не распространяется правило о предъявлении среди сходных объектов, однако все остальные требования уголовно-процессуального </w:t>
      </w:r>
      <w:proofErr w:type="gramStart"/>
      <w:r w:rsidRPr="00383E0E">
        <w:rPr>
          <w:rFonts w:ascii="Times New Roman" w:hAnsi="Times New Roman" w:cs="Times New Roman"/>
          <w:lang w:val="ru-RU"/>
        </w:rPr>
        <w:t>закона</w:t>
      </w:r>
      <w:proofErr w:type="gramEnd"/>
      <w:r w:rsidRPr="00383E0E">
        <w:rPr>
          <w:rFonts w:ascii="Times New Roman" w:hAnsi="Times New Roman" w:cs="Times New Roman"/>
          <w:lang w:val="ru-RU"/>
        </w:rPr>
        <w:t xml:space="preserve"> относительно данного следственного действия подлежат соблюдению. В случаях быстрого естественного видоизменения трупа, а также повреждений в результате происшествия, транспортировки, обезображивания грызунами, хищниками до предъявления для опознания его подвергают специальному туалету, реставрации. Это делается после судебно-медицинского исследования, в том числе экспертного. Первостепенное внимание при опознании трупа обращается на прижизненные особые приметы (следы операций и ранений, татуировки, родимые пятна и т.д.).</w:t>
      </w:r>
    </w:p>
    <w:p w:rsidR="005526F1" w:rsidRPr="00383E0E" w:rsidRDefault="005526F1" w:rsidP="005526F1">
      <w:pPr>
        <w:pStyle w:val="a3"/>
        <w:rPr>
          <w:rFonts w:ascii="Times New Roman" w:hAnsi="Times New Roman" w:cs="Times New Roman"/>
          <w:lang w:val="ru-RU"/>
        </w:rPr>
      </w:pPr>
      <w:r w:rsidRPr="00383E0E">
        <w:rPr>
          <w:rFonts w:ascii="Times New Roman" w:hAnsi="Times New Roman" w:cs="Times New Roman"/>
          <w:lang w:val="ru-RU"/>
        </w:rPr>
        <w:t xml:space="preserve">Во </w:t>
      </w:r>
      <w:proofErr w:type="spellStart"/>
      <w:r w:rsidRPr="00383E0E">
        <w:rPr>
          <w:rFonts w:ascii="Times New Roman" w:hAnsi="Times New Roman" w:cs="Times New Roman"/>
          <w:lang w:val="ru-RU"/>
        </w:rPr>
        <w:t>избежании</w:t>
      </w:r>
      <w:proofErr w:type="spellEnd"/>
      <w:r w:rsidRPr="00383E0E">
        <w:rPr>
          <w:rFonts w:ascii="Times New Roman" w:hAnsi="Times New Roman" w:cs="Times New Roman"/>
          <w:lang w:val="ru-RU"/>
        </w:rPr>
        <w:t xml:space="preserve"> ошибки из-за сходства одежды на трупе и одежды искомого человека целесообразно лицам, хорошо знавшим умершего, предъявлять труп без одежды, прикрыв тело простыней и открывая отдельные его части для демонстрации особых примет. Лицам же мало знавшим умершего или видевшим его однократно, труп предъявляется в одежде. Опознающие должны быть предварительно подробно допрошены о приметах </w:t>
      </w:r>
      <w:proofErr w:type="gramStart"/>
      <w:r w:rsidRPr="00383E0E">
        <w:rPr>
          <w:rFonts w:ascii="Times New Roman" w:hAnsi="Times New Roman" w:cs="Times New Roman"/>
          <w:lang w:val="ru-RU"/>
        </w:rPr>
        <w:t>опознаваемого</w:t>
      </w:r>
      <w:proofErr w:type="gramEnd"/>
      <w:r w:rsidRPr="00383E0E">
        <w:rPr>
          <w:rFonts w:ascii="Times New Roman" w:hAnsi="Times New Roman" w:cs="Times New Roman"/>
          <w:lang w:val="ru-RU"/>
        </w:rPr>
        <w:t xml:space="preserve">. Если труп предъявляется без одежды, </w:t>
      </w:r>
      <w:proofErr w:type="gramStart"/>
      <w:r w:rsidRPr="00383E0E">
        <w:rPr>
          <w:rFonts w:ascii="Times New Roman" w:hAnsi="Times New Roman" w:cs="Times New Roman"/>
          <w:lang w:val="ru-RU"/>
        </w:rPr>
        <w:t>опознающему</w:t>
      </w:r>
      <w:proofErr w:type="gramEnd"/>
      <w:r w:rsidRPr="00383E0E">
        <w:rPr>
          <w:rFonts w:ascii="Times New Roman" w:hAnsi="Times New Roman" w:cs="Times New Roman"/>
          <w:lang w:val="ru-RU"/>
        </w:rPr>
        <w:t xml:space="preserve"> затем следует предъявить одежду и вещи погибшего. В протоколе обязательно </w:t>
      </w:r>
      <w:proofErr w:type="gramStart"/>
      <w:r w:rsidRPr="00383E0E">
        <w:rPr>
          <w:rFonts w:ascii="Times New Roman" w:hAnsi="Times New Roman" w:cs="Times New Roman"/>
          <w:lang w:val="ru-RU"/>
        </w:rPr>
        <w:t>фиксируется</w:t>
      </w:r>
      <w:proofErr w:type="gramEnd"/>
      <w:r w:rsidRPr="00383E0E">
        <w:rPr>
          <w:rFonts w:ascii="Times New Roman" w:hAnsi="Times New Roman" w:cs="Times New Roman"/>
          <w:lang w:val="ru-RU"/>
        </w:rPr>
        <w:t xml:space="preserve"> по каким признакам опознан труп.</w:t>
      </w:r>
    </w:p>
    <w:p w:rsidR="006936F6" w:rsidRPr="00383E0E" w:rsidRDefault="005526F1" w:rsidP="005526F1">
      <w:pPr>
        <w:pStyle w:val="a3"/>
        <w:rPr>
          <w:rFonts w:ascii="Times New Roman" w:hAnsi="Times New Roman" w:cs="Times New Roman"/>
          <w:lang w:val="ru-RU"/>
        </w:rPr>
      </w:pPr>
      <w:r w:rsidRPr="00383E0E">
        <w:rPr>
          <w:rFonts w:ascii="Times New Roman" w:hAnsi="Times New Roman" w:cs="Times New Roman"/>
          <w:lang w:val="ru-RU"/>
        </w:rPr>
        <w:t>Аналогичным образом проводится предъявление для опознания частей расчлененного трупа.</w:t>
      </w:r>
    </w:p>
    <w:p w:rsidR="006936F6" w:rsidRPr="00383E0E" w:rsidRDefault="006936F6" w:rsidP="000A6AEF">
      <w:pPr>
        <w:pStyle w:val="a3"/>
        <w:rPr>
          <w:rFonts w:ascii="Times New Roman" w:hAnsi="Times New Roman" w:cs="Times New Roman"/>
          <w:lang w:val="ru-RU"/>
        </w:rPr>
      </w:pPr>
    </w:p>
    <w:p w:rsidR="00255EFE" w:rsidRPr="00383E0E" w:rsidRDefault="00255EFE" w:rsidP="00F92531">
      <w:pPr>
        <w:pStyle w:val="a3"/>
        <w:rPr>
          <w:rFonts w:ascii="Times New Roman" w:hAnsi="Times New Roman" w:cs="Times New Roman"/>
          <w:lang w:val="ru-RU"/>
        </w:rPr>
      </w:pPr>
    </w:p>
    <w:p w:rsidR="00E95B58"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48</w:t>
      </w:r>
      <w:r w:rsidR="00E95B58" w:rsidRPr="00383E0E">
        <w:rPr>
          <w:rFonts w:ascii="Times New Roman" w:hAnsi="Times New Roman" w:cs="Times New Roman"/>
          <w:b/>
          <w:lang w:val="ru-RU"/>
        </w:rPr>
        <w:t>.</w:t>
      </w:r>
      <w:r w:rsidR="00255EFE" w:rsidRPr="00383E0E">
        <w:rPr>
          <w:rFonts w:ascii="Times New Roman" w:hAnsi="Times New Roman" w:cs="Times New Roman"/>
          <w:b/>
          <w:lang w:val="ru-RU"/>
        </w:rPr>
        <w:t xml:space="preserve"> Способы фиксации следов транспортных средств, обнаруженных на месте происшествия</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Фиксаци</w:t>
      </w:r>
      <w:proofErr w:type="gramStart"/>
      <w:r w:rsidRPr="00383E0E">
        <w:rPr>
          <w:rFonts w:ascii="Times New Roman" w:hAnsi="Times New Roman" w:cs="Times New Roman"/>
          <w:lang w:val="ru-RU"/>
        </w:rPr>
        <w:t>я–</w:t>
      </w:r>
      <w:proofErr w:type="gramEnd"/>
      <w:r w:rsidRPr="00383E0E">
        <w:rPr>
          <w:rFonts w:ascii="Times New Roman" w:hAnsi="Times New Roman" w:cs="Times New Roman"/>
          <w:lang w:val="ru-RU"/>
        </w:rPr>
        <w:t xml:space="preserve"> это воспроизведение воспринятых следов после их обнаружения или с помощью слов, фотоснимков, рисунков. Основным методом фиксации является протокол. Используются различные формы фиксации:</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1) вербальная;</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2) графическая;</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3) предметная;</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4) наглядно-образная;</w:t>
      </w:r>
    </w:p>
    <w:p w:rsidR="00E95B58"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5) сохранение объекта или его частей в неизменном виде.</w:t>
      </w:r>
    </w:p>
    <w:p w:rsidR="004F3C51"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lastRenderedPageBreak/>
        <w:t>Прежде всего, все обнаруженные следы должны быть зафиксированы в протоколе осмотра места происшествия, фиксация производится в следующей последовательности:</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указывается вид следов и их расположение по отношению к другим неподвижным объектам</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 xml:space="preserve">В протоколе необходимо указать вид и особенности </w:t>
      </w:r>
      <w:proofErr w:type="spellStart"/>
      <w:r w:rsidR="00255EFE" w:rsidRPr="00383E0E">
        <w:rPr>
          <w:rFonts w:ascii="Times New Roman" w:hAnsi="Times New Roman" w:cs="Times New Roman"/>
          <w:lang w:val="ru-RU"/>
        </w:rPr>
        <w:t>следовоспринимающей</w:t>
      </w:r>
      <w:proofErr w:type="spellEnd"/>
      <w:r w:rsidR="00255EFE" w:rsidRPr="00383E0E">
        <w:rPr>
          <w:rFonts w:ascii="Times New Roman" w:hAnsi="Times New Roman" w:cs="Times New Roman"/>
          <w:lang w:val="ru-RU"/>
        </w:rPr>
        <w:t xml:space="preserve"> поверхности</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Количество следов, находящихся на месте происшествия и их взаимное расположение. Здесь должны быть отображены измерения размеров колеи, ширина беговой дорожки, база автомашины</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В протоколе необходимо указать место расположения, длину и степень выраженности следов торможения, если таковые обнаружены</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В протоколе необходимо указать размеры следов шин, длину, ширину беговой дорожки, рисунок протектора, размеры индивидуальных признаков рисунка протектора</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В протоколе необходимо указать признаки, указывающие направление движение автомашины</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 xml:space="preserve">Необходимо указать способы дополнительной фиксации, производилось ли </w:t>
      </w:r>
      <w:proofErr w:type="spellStart"/>
      <w:r w:rsidR="00255EFE" w:rsidRPr="00383E0E">
        <w:rPr>
          <w:rFonts w:ascii="Times New Roman" w:hAnsi="Times New Roman" w:cs="Times New Roman"/>
          <w:lang w:val="ru-RU"/>
        </w:rPr>
        <w:t>следокопирование</w:t>
      </w:r>
      <w:proofErr w:type="spellEnd"/>
      <w:r w:rsidR="00255EFE" w:rsidRPr="00383E0E">
        <w:rPr>
          <w:rFonts w:ascii="Times New Roman" w:hAnsi="Times New Roman" w:cs="Times New Roman"/>
          <w:lang w:val="ru-RU"/>
        </w:rPr>
        <w:t>, как упаковывались слепки, какая надпись сделана на упаковке и другие важные признаки, имеющиеся на месте происшествия</w:t>
      </w:r>
      <w:r w:rsidRPr="00383E0E">
        <w:rPr>
          <w:rFonts w:ascii="Times New Roman" w:hAnsi="Times New Roman" w:cs="Times New Roman"/>
          <w:lang w:val="ru-RU"/>
        </w:rPr>
        <w:t>.</w:t>
      </w:r>
      <w:r w:rsidR="00255EFE" w:rsidRPr="00383E0E">
        <w:rPr>
          <w:rFonts w:ascii="Times New Roman" w:hAnsi="Times New Roman" w:cs="Times New Roman"/>
          <w:lang w:val="ru-RU"/>
        </w:rPr>
        <w:t xml:space="preserve"> </w:t>
      </w:r>
    </w:p>
    <w:p w:rsidR="004F3C51"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Дополнительными способами фиксации следов т\</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является фотосъемка. При фотосъемке следов т\</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сначала производится узловая фотосъемка, а затем производится детальная съемка. При детальной съемке необходимо использовать масштабную линейку, которая должна быть уложена в одной плоскости с плоскостью следа. Также к дополнительным способам фиксации относятся изготовление слепков с объемных следов. Техника изготовления слепков такая же, как и у изготовления слепков следов ног. Объемные следы могут быть перекопированы с помощью листа толстой резины предварительно зачищенной крупной наждачной шкуркой. По следам т\</w:t>
      </w:r>
      <w:proofErr w:type="gramStart"/>
      <w:r w:rsidRPr="00383E0E">
        <w:rPr>
          <w:rFonts w:ascii="Times New Roman" w:hAnsi="Times New Roman" w:cs="Times New Roman"/>
          <w:lang w:val="ru-RU"/>
        </w:rPr>
        <w:t>с</w:t>
      </w:r>
      <w:proofErr w:type="gramEnd"/>
      <w:r w:rsidRPr="00383E0E">
        <w:rPr>
          <w:rFonts w:ascii="Times New Roman" w:hAnsi="Times New Roman" w:cs="Times New Roman"/>
          <w:lang w:val="ru-RU"/>
        </w:rPr>
        <w:t xml:space="preserve"> может </w:t>
      </w:r>
      <w:proofErr w:type="gramStart"/>
      <w:r w:rsidRPr="00383E0E">
        <w:rPr>
          <w:rFonts w:ascii="Times New Roman" w:hAnsi="Times New Roman" w:cs="Times New Roman"/>
          <w:lang w:val="ru-RU"/>
        </w:rPr>
        <w:t>быть</w:t>
      </w:r>
      <w:proofErr w:type="gramEnd"/>
      <w:r w:rsidRPr="00383E0E">
        <w:rPr>
          <w:rFonts w:ascii="Times New Roman" w:hAnsi="Times New Roman" w:cs="Times New Roman"/>
          <w:lang w:val="ru-RU"/>
        </w:rPr>
        <w:t xml:space="preserve"> назначена </w:t>
      </w:r>
      <w:proofErr w:type="spellStart"/>
      <w:r w:rsidRPr="00383E0E">
        <w:rPr>
          <w:rFonts w:ascii="Times New Roman" w:hAnsi="Times New Roman" w:cs="Times New Roman"/>
          <w:lang w:val="ru-RU"/>
        </w:rPr>
        <w:t>трасологическая</w:t>
      </w:r>
      <w:proofErr w:type="spellEnd"/>
      <w:r w:rsidRPr="00383E0E">
        <w:rPr>
          <w:rFonts w:ascii="Times New Roman" w:hAnsi="Times New Roman" w:cs="Times New Roman"/>
          <w:lang w:val="ru-RU"/>
        </w:rPr>
        <w:t xml:space="preserve"> экспертиза и ей могут быть поставлены следующие вопросы: </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Не оставлены ли следы, обнаруженные на месте происшествия ходовыми частями да</w:t>
      </w:r>
      <w:r w:rsidRPr="00383E0E">
        <w:rPr>
          <w:rFonts w:ascii="Times New Roman" w:hAnsi="Times New Roman" w:cs="Times New Roman"/>
          <w:lang w:val="ru-RU"/>
        </w:rPr>
        <w:t>нного транспортного средства</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 xml:space="preserve">К какому виду или типу относится т\с, </w:t>
      </w:r>
      <w:proofErr w:type="gramStart"/>
      <w:r w:rsidR="00255EFE" w:rsidRPr="00383E0E">
        <w:rPr>
          <w:rFonts w:ascii="Times New Roman" w:hAnsi="Times New Roman" w:cs="Times New Roman"/>
          <w:lang w:val="ru-RU"/>
        </w:rPr>
        <w:t>оставившее</w:t>
      </w:r>
      <w:proofErr w:type="gramEnd"/>
      <w:r w:rsidRPr="00383E0E">
        <w:rPr>
          <w:rFonts w:ascii="Times New Roman" w:hAnsi="Times New Roman" w:cs="Times New Roman"/>
          <w:lang w:val="ru-RU"/>
        </w:rPr>
        <w:t xml:space="preserve"> следы на месте происшествия</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  </w:t>
      </w:r>
      <w:proofErr w:type="gramStart"/>
      <w:r w:rsidR="00255EFE" w:rsidRPr="00383E0E">
        <w:rPr>
          <w:rFonts w:ascii="Times New Roman" w:hAnsi="Times New Roman" w:cs="Times New Roman"/>
          <w:lang w:val="ru-RU"/>
        </w:rPr>
        <w:t>Автомоби</w:t>
      </w:r>
      <w:r w:rsidRPr="00383E0E">
        <w:rPr>
          <w:rFonts w:ascii="Times New Roman" w:hAnsi="Times New Roman" w:cs="Times New Roman"/>
          <w:lang w:val="ru-RU"/>
        </w:rPr>
        <w:t>ль</w:t>
      </w:r>
      <w:proofErr w:type="gramEnd"/>
      <w:r w:rsidRPr="00383E0E">
        <w:rPr>
          <w:rFonts w:ascii="Times New Roman" w:hAnsi="Times New Roman" w:cs="Times New Roman"/>
          <w:lang w:val="ru-RU"/>
        </w:rPr>
        <w:t xml:space="preserve"> какой марки оставил следы</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В каком направлении двигалось транспортное средство, судя по следам, обнару</w:t>
      </w:r>
      <w:r w:rsidRPr="00383E0E">
        <w:rPr>
          <w:rFonts w:ascii="Times New Roman" w:hAnsi="Times New Roman" w:cs="Times New Roman"/>
          <w:lang w:val="ru-RU"/>
        </w:rPr>
        <w:t>женным на месте происшествия</w:t>
      </w:r>
    </w:p>
    <w:p w:rsidR="004F3C51" w:rsidRPr="00383E0E" w:rsidRDefault="004F3C51"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255EFE" w:rsidRPr="00383E0E">
        <w:rPr>
          <w:rFonts w:ascii="Times New Roman" w:hAnsi="Times New Roman" w:cs="Times New Roman"/>
          <w:lang w:val="ru-RU"/>
        </w:rPr>
        <w:t>Не составляли ли одно целое с транспортным средством предметы, обнаруженные на месте происшествия</w:t>
      </w:r>
    </w:p>
    <w:p w:rsidR="00255EFE" w:rsidRPr="00383E0E" w:rsidRDefault="00255EFE" w:rsidP="00255EFE">
      <w:pPr>
        <w:pStyle w:val="a3"/>
        <w:rPr>
          <w:rFonts w:ascii="Times New Roman" w:hAnsi="Times New Roman" w:cs="Times New Roman"/>
          <w:lang w:val="ru-RU"/>
        </w:rPr>
      </w:pPr>
      <w:r w:rsidRPr="00383E0E">
        <w:rPr>
          <w:rFonts w:ascii="Times New Roman" w:hAnsi="Times New Roman" w:cs="Times New Roman"/>
          <w:lang w:val="ru-RU"/>
        </w:rPr>
        <w:t xml:space="preserve"> </w:t>
      </w:r>
      <w:r w:rsidR="004F3C51" w:rsidRPr="00383E0E">
        <w:rPr>
          <w:rFonts w:ascii="Times New Roman" w:hAnsi="Times New Roman" w:cs="Times New Roman"/>
          <w:lang w:val="ru-RU"/>
        </w:rPr>
        <w:t xml:space="preserve">-   </w:t>
      </w:r>
      <w:r w:rsidRPr="00383E0E">
        <w:rPr>
          <w:rFonts w:ascii="Times New Roman" w:hAnsi="Times New Roman" w:cs="Times New Roman"/>
          <w:lang w:val="ru-RU"/>
        </w:rPr>
        <w:t>Другие вопросы</w:t>
      </w:r>
    </w:p>
    <w:p w:rsidR="00255EFE" w:rsidRPr="00383E0E" w:rsidRDefault="00255EFE" w:rsidP="00255EFE">
      <w:pPr>
        <w:pStyle w:val="a3"/>
        <w:rPr>
          <w:rFonts w:ascii="Times New Roman" w:hAnsi="Times New Roman" w:cs="Times New Roman"/>
          <w:lang w:val="ru-RU"/>
        </w:rPr>
      </w:pPr>
    </w:p>
    <w:p w:rsidR="00A5552B" w:rsidRPr="00383E0E" w:rsidRDefault="0086264D" w:rsidP="00A5552B">
      <w:pPr>
        <w:pStyle w:val="a3"/>
        <w:rPr>
          <w:rFonts w:ascii="Times New Roman" w:hAnsi="Times New Roman" w:cs="Times New Roman"/>
          <w:b/>
          <w:lang w:val="ru-RU"/>
        </w:rPr>
      </w:pPr>
      <w:r>
        <w:rPr>
          <w:rFonts w:ascii="Times New Roman" w:hAnsi="Times New Roman" w:cs="Times New Roman"/>
          <w:b/>
          <w:lang w:val="ru-RU"/>
        </w:rPr>
        <w:t>49</w:t>
      </w:r>
      <w:r w:rsidR="00DD1E3B" w:rsidRPr="00383E0E">
        <w:rPr>
          <w:rFonts w:ascii="Times New Roman" w:hAnsi="Times New Roman" w:cs="Times New Roman"/>
          <w:b/>
          <w:lang w:val="ru-RU"/>
        </w:rPr>
        <w:t>.</w:t>
      </w:r>
      <w:r w:rsidR="00370A5F" w:rsidRPr="00383E0E">
        <w:rPr>
          <w:rFonts w:ascii="Times New Roman" w:hAnsi="Times New Roman" w:cs="Times New Roman"/>
          <w:b/>
          <w:lang w:val="ru-RU"/>
        </w:rPr>
        <w:t xml:space="preserve"> Виды криминалистической идентификации и причины установления каждого вида</w:t>
      </w:r>
    </w:p>
    <w:p w:rsidR="00370A5F" w:rsidRPr="00383E0E" w:rsidRDefault="00370A5F" w:rsidP="00A5552B">
      <w:pPr>
        <w:pStyle w:val="a3"/>
        <w:rPr>
          <w:rFonts w:ascii="Times New Roman" w:hAnsi="Times New Roman" w:cs="Times New Roman"/>
          <w:lang w:val="ru-RU"/>
        </w:rPr>
      </w:pPr>
      <w:r w:rsidRPr="00383E0E">
        <w:rPr>
          <w:rFonts w:ascii="Times New Roman" w:hAnsi="Times New Roman" w:cs="Times New Roman"/>
          <w:lang w:val="ru-RU"/>
        </w:rPr>
        <w:t>Криминалистическая идентификация - это процесс установления единого конкретного объекта по различным его отображениям из множества других аналогичных ему объектов в целях расследования и предупреждения преступлений.</w:t>
      </w:r>
    </w:p>
    <w:p w:rsidR="00370A5F" w:rsidRPr="00383E0E" w:rsidRDefault="00370A5F" w:rsidP="00370A5F">
      <w:pPr>
        <w:pStyle w:val="a3"/>
        <w:rPr>
          <w:rFonts w:ascii="Times New Roman" w:hAnsi="Times New Roman" w:cs="Times New Roman"/>
          <w:lang w:val="ru-RU"/>
        </w:rPr>
      </w:pPr>
      <w:r w:rsidRPr="00383E0E">
        <w:rPr>
          <w:rFonts w:ascii="Times New Roman" w:hAnsi="Times New Roman" w:cs="Times New Roman"/>
          <w:lang w:val="ru-RU"/>
        </w:rPr>
        <w:t>В зависимости от характера отображения признаков объекта, тождество которого устанавливается, различают 4 вида криминалистической идентификации:</w:t>
      </w:r>
    </w:p>
    <w:p w:rsidR="00370A5F" w:rsidRPr="00383E0E" w:rsidRDefault="00370A5F" w:rsidP="00370A5F">
      <w:pPr>
        <w:pStyle w:val="a3"/>
        <w:rPr>
          <w:rFonts w:ascii="Times New Roman" w:hAnsi="Times New Roman" w:cs="Times New Roman"/>
          <w:lang w:val="ru-RU"/>
        </w:rPr>
      </w:pPr>
      <w:r w:rsidRPr="00383E0E">
        <w:rPr>
          <w:rFonts w:ascii="Times New Roman" w:hAnsi="Times New Roman" w:cs="Times New Roman"/>
          <w:lang w:val="ru-RU"/>
        </w:rPr>
        <w:t>1. Идентификация объектов по мысленному образу. Широко используется в практике расследования преступлений при проведении такого следственного действия, как предъявление для опознания.</w:t>
      </w:r>
    </w:p>
    <w:p w:rsidR="00370A5F" w:rsidRPr="00383E0E" w:rsidRDefault="00370A5F" w:rsidP="00370A5F">
      <w:pPr>
        <w:pStyle w:val="a3"/>
        <w:rPr>
          <w:rFonts w:ascii="Times New Roman" w:hAnsi="Times New Roman" w:cs="Times New Roman"/>
          <w:lang w:val="ru-RU"/>
        </w:rPr>
      </w:pPr>
      <w:r w:rsidRPr="00383E0E">
        <w:rPr>
          <w:rFonts w:ascii="Times New Roman" w:hAnsi="Times New Roman" w:cs="Times New Roman"/>
          <w:lang w:val="ru-RU"/>
        </w:rPr>
        <w:t>2. Идентификация объекта по его описанию. Используется, главным образом, для розыска преступников и похищенных вещей, установления неопознанных трупов, а также в криминалистических учетах.</w:t>
      </w:r>
    </w:p>
    <w:p w:rsidR="00370A5F" w:rsidRPr="00383E0E" w:rsidRDefault="00370A5F" w:rsidP="00370A5F">
      <w:pPr>
        <w:pStyle w:val="a3"/>
        <w:rPr>
          <w:rFonts w:ascii="Times New Roman" w:hAnsi="Times New Roman" w:cs="Times New Roman"/>
          <w:lang w:val="ru-RU"/>
        </w:rPr>
      </w:pPr>
      <w:r w:rsidRPr="00383E0E">
        <w:rPr>
          <w:rFonts w:ascii="Times New Roman" w:hAnsi="Times New Roman" w:cs="Times New Roman"/>
          <w:lang w:val="ru-RU"/>
        </w:rPr>
        <w:t>3. Идентификация объектов по их материально-фиксированным отображениям (следам, фотоснимкам, рукописям и т. п.) - наиболее частый случай криминалистической идентификации, осуществляемый в процессе проведения криминалистических экспертиз.</w:t>
      </w:r>
    </w:p>
    <w:p w:rsidR="00370A5F" w:rsidRPr="00383E0E" w:rsidRDefault="00370A5F" w:rsidP="00370A5F">
      <w:pPr>
        <w:pStyle w:val="a3"/>
        <w:rPr>
          <w:rFonts w:ascii="Times New Roman" w:hAnsi="Times New Roman" w:cs="Times New Roman"/>
          <w:lang w:val="ru-RU"/>
        </w:rPr>
      </w:pPr>
      <w:r w:rsidRPr="00383E0E">
        <w:rPr>
          <w:rFonts w:ascii="Times New Roman" w:hAnsi="Times New Roman" w:cs="Times New Roman"/>
          <w:lang w:val="ru-RU"/>
        </w:rPr>
        <w:t>4. Идентификация объекта по его частям. Проводится в случаях, когда возникает необходимость установить, что эти части до разрушения (разделения) объекта составляли единое целое. Например, по осколкам фарного стекла, обнаруженным на мести происшествия и изъятым из фары автомобиля, идентифицируется данный автомобиль как участник этого происшествия.</w:t>
      </w:r>
    </w:p>
    <w:p w:rsidR="00370A5F" w:rsidRPr="00383E0E" w:rsidRDefault="00370A5F" w:rsidP="00A5552B">
      <w:pPr>
        <w:pStyle w:val="a3"/>
        <w:rPr>
          <w:rFonts w:ascii="Times New Roman" w:hAnsi="Times New Roman" w:cs="Times New Roman"/>
          <w:lang w:val="ru-RU"/>
        </w:rPr>
      </w:pPr>
    </w:p>
    <w:p w:rsidR="00DD1E3B" w:rsidRPr="00383E0E" w:rsidRDefault="0086264D" w:rsidP="00A5552B">
      <w:pPr>
        <w:pStyle w:val="a3"/>
        <w:rPr>
          <w:rFonts w:ascii="Times New Roman" w:hAnsi="Times New Roman" w:cs="Times New Roman"/>
          <w:b/>
          <w:lang w:val="ru-RU"/>
        </w:rPr>
      </w:pPr>
      <w:r>
        <w:rPr>
          <w:rFonts w:ascii="Times New Roman" w:hAnsi="Times New Roman" w:cs="Times New Roman"/>
          <w:b/>
          <w:lang w:val="ru-RU"/>
        </w:rPr>
        <w:t>50</w:t>
      </w:r>
      <w:r w:rsidR="00DD1E3B" w:rsidRPr="00383E0E">
        <w:rPr>
          <w:rFonts w:ascii="Times New Roman" w:hAnsi="Times New Roman" w:cs="Times New Roman"/>
          <w:b/>
          <w:lang w:val="ru-RU"/>
        </w:rPr>
        <w:t xml:space="preserve">. Способы </w:t>
      </w:r>
      <w:proofErr w:type="gramStart"/>
      <w:r w:rsidR="00DD1E3B" w:rsidRPr="00383E0E">
        <w:rPr>
          <w:rFonts w:ascii="Times New Roman" w:hAnsi="Times New Roman" w:cs="Times New Roman"/>
          <w:b/>
          <w:lang w:val="ru-RU"/>
        </w:rPr>
        <w:t>изъятия следов папиллярных узоров кистей рук</w:t>
      </w:r>
      <w:proofErr w:type="gramEnd"/>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Основные способы изъятия следов:</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1. С предметом-</w:t>
      </w:r>
      <w:proofErr w:type="spellStart"/>
      <w:r w:rsidRPr="00383E0E">
        <w:rPr>
          <w:rFonts w:ascii="Times New Roman" w:hAnsi="Times New Roman" w:cs="Times New Roman"/>
          <w:lang w:val="ru-RU"/>
        </w:rPr>
        <w:t>следоносителем</w:t>
      </w:r>
      <w:proofErr w:type="spellEnd"/>
      <w:r w:rsidRPr="00383E0E">
        <w:rPr>
          <w:rFonts w:ascii="Times New Roman" w:hAnsi="Times New Roman" w:cs="Times New Roman"/>
          <w:lang w:val="ru-RU"/>
        </w:rPr>
        <w:t xml:space="preserve"> или его частью.</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2. Путем копирования на специальные пленки.</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3. Путем изготовления слепков.</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4. Путем фотографирования.</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xml:space="preserve">Выбор способа изъятия следов должен исходить из главной цели: обеспечить максимально возможное качество следов, позволяющее идентифицировать конкретное лицо, а также эффективно использовать след для проверки по </w:t>
      </w:r>
      <w:proofErr w:type="spellStart"/>
      <w:r w:rsidRPr="00383E0E">
        <w:rPr>
          <w:rFonts w:ascii="Times New Roman" w:hAnsi="Times New Roman" w:cs="Times New Roman"/>
          <w:lang w:val="ru-RU"/>
        </w:rPr>
        <w:t>дактилоучетам</w:t>
      </w:r>
      <w:proofErr w:type="spellEnd"/>
      <w:r w:rsidRPr="00383E0E">
        <w:rPr>
          <w:rFonts w:ascii="Times New Roman" w:hAnsi="Times New Roman" w:cs="Times New Roman"/>
          <w:lang w:val="ru-RU"/>
        </w:rPr>
        <w:t>.</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Следы вместе с предметами изымаются в следующих случаях:</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lastRenderedPageBreak/>
        <w:t>- предметы малогабаритные и имеют на своей поверхности многочисленные следы, работа с которыми по исключению потерпевших лиц, определению пригодности связана с большими затратами времени;</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изъятие следов может привести к потере признаков и утрате их идентификационной значимости;</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xml:space="preserve">- следы </w:t>
      </w:r>
      <w:proofErr w:type="spellStart"/>
      <w:r w:rsidRPr="00383E0E">
        <w:rPr>
          <w:rFonts w:ascii="Times New Roman" w:hAnsi="Times New Roman" w:cs="Times New Roman"/>
          <w:lang w:val="ru-RU"/>
        </w:rPr>
        <w:t>малоинформативны</w:t>
      </w:r>
      <w:proofErr w:type="spellEnd"/>
      <w:r w:rsidRPr="00383E0E">
        <w:rPr>
          <w:rFonts w:ascii="Times New Roman" w:hAnsi="Times New Roman" w:cs="Times New Roman"/>
          <w:lang w:val="ru-RU"/>
        </w:rPr>
        <w:t xml:space="preserve"> для традиционного дактилоскопического исследования и предполагается проведение </w:t>
      </w:r>
      <w:proofErr w:type="spellStart"/>
      <w:r w:rsidRPr="00383E0E">
        <w:rPr>
          <w:rFonts w:ascii="Times New Roman" w:hAnsi="Times New Roman" w:cs="Times New Roman"/>
          <w:lang w:val="ru-RU"/>
        </w:rPr>
        <w:t>пороскопических</w:t>
      </w:r>
      <w:proofErr w:type="spellEnd"/>
      <w:r w:rsidRPr="00383E0E">
        <w:rPr>
          <w:rFonts w:ascii="Times New Roman" w:hAnsi="Times New Roman" w:cs="Times New Roman"/>
          <w:lang w:val="ru-RU"/>
        </w:rPr>
        <w:t xml:space="preserve"> или </w:t>
      </w:r>
      <w:proofErr w:type="spellStart"/>
      <w:r w:rsidRPr="00383E0E">
        <w:rPr>
          <w:rFonts w:ascii="Times New Roman" w:hAnsi="Times New Roman" w:cs="Times New Roman"/>
          <w:lang w:val="ru-RU"/>
        </w:rPr>
        <w:t>эджеоскопических</w:t>
      </w:r>
      <w:proofErr w:type="spellEnd"/>
      <w:r w:rsidRPr="00383E0E">
        <w:rPr>
          <w:rFonts w:ascii="Times New Roman" w:hAnsi="Times New Roman" w:cs="Times New Roman"/>
          <w:lang w:val="ru-RU"/>
        </w:rPr>
        <w:t xml:space="preserve"> исследований;</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отсутствует возможность изготовить копию следа.</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Если предметы громоздки, то можно изъять их части, на которых расположены следы.</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Основные требования, предъявляемые к упаковке объектов:</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1. Сохранность следов при транспортировке.</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2. Невозможность подмены объектов исследования без нарушения упаковки.</w:t>
      </w:r>
    </w:p>
    <w:p w:rsidR="008D2C28" w:rsidRPr="00383E0E" w:rsidRDefault="008D2C28" w:rsidP="008D2C28">
      <w:pPr>
        <w:pStyle w:val="a3"/>
        <w:rPr>
          <w:rFonts w:ascii="Times New Roman" w:hAnsi="Times New Roman" w:cs="Times New Roman"/>
          <w:lang w:val="ru-RU"/>
        </w:rPr>
      </w:pPr>
      <w:proofErr w:type="gramStart"/>
      <w:r w:rsidRPr="00383E0E">
        <w:rPr>
          <w:rFonts w:ascii="Times New Roman" w:hAnsi="Times New Roman" w:cs="Times New Roman"/>
          <w:lang w:val="ru-RU"/>
        </w:rPr>
        <w:t>Для этого необходимо соблюдать следующие условия: - следы не должны соприкасаться с материалом упаковки; - предметы упаковываются неподвижно; - материал упаковки должен быть достаточно прочным, чтобы она не разрушилась при транспортировке; - на упаковке должны быть нанесены пояснительные надписи, в которых указывается: что, когда, где и кем изъято и по какому факту, подписи понятых и следователя.</w:t>
      </w:r>
      <w:proofErr w:type="gramEnd"/>
      <w:r w:rsidRPr="00383E0E">
        <w:rPr>
          <w:rFonts w:ascii="Times New Roman" w:hAnsi="Times New Roman" w:cs="Times New Roman"/>
          <w:lang w:val="ru-RU"/>
        </w:rPr>
        <w:t xml:space="preserve"> При копировании следов на специальные материалы происходит частичная потеря признаков, но этот способ прост, доступен и не требует упаковка не требует дополнительных затрат рабочего времени.</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xml:space="preserve">В качестве </w:t>
      </w:r>
      <w:proofErr w:type="spellStart"/>
      <w:r w:rsidRPr="00383E0E">
        <w:rPr>
          <w:rFonts w:ascii="Times New Roman" w:hAnsi="Times New Roman" w:cs="Times New Roman"/>
          <w:lang w:val="ru-RU"/>
        </w:rPr>
        <w:t>следовоспринимающих</w:t>
      </w:r>
      <w:proofErr w:type="spellEnd"/>
      <w:r w:rsidRPr="00383E0E">
        <w:rPr>
          <w:rFonts w:ascii="Times New Roman" w:hAnsi="Times New Roman" w:cs="Times New Roman"/>
          <w:lang w:val="ru-RU"/>
        </w:rPr>
        <w:t xml:space="preserve"> материалов могут быть </w:t>
      </w:r>
      <w:proofErr w:type="gramStart"/>
      <w:r w:rsidRPr="00383E0E">
        <w:rPr>
          <w:rFonts w:ascii="Times New Roman" w:hAnsi="Times New Roman" w:cs="Times New Roman"/>
          <w:lang w:val="ru-RU"/>
        </w:rPr>
        <w:t>использованы</w:t>
      </w:r>
      <w:proofErr w:type="gramEnd"/>
      <w:r w:rsidRPr="00383E0E">
        <w:rPr>
          <w:rFonts w:ascii="Times New Roman" w:hAnsi="Times New Roman" w:cs="Times New Roman"/>
          <w:lang w:val="ru-RU"/>
        </w:rPr>
        <w:t>:</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дактилопленки</w:t>
      </w:r>
      <w:proofErr w:type="spellEnd"/>
      <w:r w:rsidRPr="00383E0E">
        <w:rPr>
          <w:rFonts w:ascii="Times New Roman" w:hAnsi="Times New Roman" w:cs="Times New Roman"/>
          <w:lang w:val="ru-RU"/>
        </w:rPr>
        <w:t xml:space="preserve"> (темные и бесцветные прозрачные)</w:t>
      </w:r>
      <w:proofErr w:type="gramStart"/>
      <w:r w:rsidRPr="00383E0E">
        <w:rPr>
          <w:rFonts w:ascii="Times New Roman" w:hAnsi="Times New Roman" w:cs="Times New Roman"/>
          <w:lang w:val="ru-RU"/>
        </w:rPr>
        <w:t xml:space="preserve"> ,</w:t>
      </w:r>
      <w:proofErr w:type="gramEnd"/>
      <w:r w:rsidRPr="00383E0E">
        <w:rPr>
          <w:rFonts w:ascii="Times New Roman" w:hAnsi="Times New Roman" w:cs="Times New Roman"/>
          <w:lang w:val="ru-RU"/>
        </w:rPr>
        <w:t xml:space="preserve"> которые имеют защитный и </w:t>
      </w:r>
      <w:proofErr w:type="spellStart"/>
      <w:r w:rsidRPr="00383E0E">
        <w:rPr>
          <w:rFonts w:ascii="Times New Roman" w:hAnsi="Times New Roman" w:cs="Times New Roman"/>
          <w:lang w:val="ru-RU"/>
        </w:rPr>
        <w:t>следовоспринимающий</w:t>
      </w:r>
      <w:proofErr w:type="spellEnd"/>
      <w:r w:rsidRPr="00383E0E">
        <w:rPr>
          <w:rFonts w:ascii="Times New Roman" w:hAnsi="Times New Roman" w:cs="Times New Roman"/>
          <w:lang w:val="ru-RU"/>
        </w:rPr>
        <w:t xml:space="preserve"> (иногда говорят липкий, желатиновый) ;</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липкие ленты типа "Скотч";</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л</w:t>
      </w:r>
      <w:r w:rsidR="00370A5F" w:rsidRPr="00383E0E">
        <w:rPr>
          <w:rFonts w:ascii="Times New Roman" w:hAnsi="Times New Roman" w:cs="Times New Roman"/>
          <w:lang w:val="ru-RU"/>
        </w:rPr>
        <w:t>ейкопластырь, изолента и т.п.</w:t>
      </w:r>
      <w:r w:rsidRPr="00383E0E">
        <w:rPr>
          <w:rFonts w:ascii="Times New Roman" w:hAnsi="Times New Roman" w:cs="Times New Roman"/>
          <w:lang w:val="ru-RU"/>
        </w:rPr>
        <w:t>;</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отфиксированная</w:t>
      </w:r>
      <w:proofErr w:type="spellEnd"/>
      <w:r w:rsidRPr="00383E0E">
        <w:rPr>
          <w:rFonts w:ascii="Times New Roman" w:hAnsi="Times New Roman" w:cs="Times New Roman"/>
          <w:lang w:val="ru-RU"/>
        </w:rPr>
        <w:t xml:space="preserve"> фотобумага.</w:t>
      </w:r>
    </w:p>
    <w:p w:rsidR="008D2C28"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При копировании следов путем изготовления слепков могут быть использованы паста "К", "СКТН", гипс. На сыпучих материалах следы предварительно закрепляются с помощью лака для волос, 6-8 % раствор перхлорвинила в ацетоне, 5% раствора канифоли в спирте. Данные растворы наносятся равномерно на следы до их увлажнения и после высыхания с них изготавливаются слепки.</w:t>
      </w:r>
    </w:p>
    <w:p w:rsidR="00A5552B" w:rsidRPr="00383E0E" w:rsidRDefault="008D2C28" w:rsidP="008D2C28">
      <w:pPr>
        <w:pStyle w:val="a3"/>
        <w:rPr>
          <w:rFonts w:ascii="Times New Roman" w:hAnsi="Times New Roman" w:cs="Times New Roman"/>
          <w:lang w:val="ru-RU"/>
        </w:rPr>
      </w:pPr>
      <w:r w:rsidRPr="00383E0E">
        <w:rPr>
          <w:rFonts w:ascii="Times New Roman" w:hAnsi="Times New Roman" w:cs="Times New Roman"/>
          <w:lang w:val="ru-RU"/>
        </w:rPr>
        <w:t>Фотосъемка производится во всех случаях по вышеуказанным правилам.</w:t>
      </w:r>
    </w:p>
    <w:p w:rsidR="008D2C28" w:rsidRPr="00383E0E" w:rsidRDefault="008D2C28" w:rsidP="00A5552B">
      <w:pPr>
        <w:pStyle w:val="a3"/>
        <w:jc w:val="center"/>
        <w:rPr>
          <w:rFonts w:ascii="Times New Roman" w:hAnsi="Times New Roman" w:cs="Times New Roman"/>
          <w:b/>
          <w:lang w:val="ru-RU"/>
        </w:rPr>
      </w:pPr>
    </w:p>
    <w:p w:rsidR="00F53DBD"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5</w:t>
      </w:r>
      <w:r w:rsidR="00F53DBD" w:rsidRPr="00383E0E">
        <w:rPr>
          <w:rFonts w:ascii="Times New Roman" w:hAnsi="Times New Roman" w:cs="Times New Roman"/>
          <w:b/>
          <w:lang w:val="ru-RU"/>
        </w:rPr>
        <w:t>1.</w:t>
      </w:r>
      <w:r w:rsidR="00A5552B" w:rsidRPr="00383E0E">
        <w:rPr>
          <w:rFonts w:ascii="Times New Roman" w:hAnsi="Times New Roman" w:cs="Times New Roman"/>
          <w:b/>
          <w:lang w:val="ru-RU"/>
        </w:rPr>
        <w:t xml:space="preserve"> Понятие и виды криминалистических учетов, их предназначенность</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 рамках криминалистических учетов, которые ведутся в ОВД, накапливается, обрабатывается и используется информация, характеризующа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 способы совершения преступлений;</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2) лиц, пропавших без вест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3) неопознанные трупы граждан;</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4) похищенное, утерянное и добровольно сданное огнестрельное оружие;</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5) пули, гильзы со следами оружия, найденные на месте преступлен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6) следы пальцев рук, ног и др.;</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7) следы орудий взлома, примененных на месте происшеств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8) документы (например, поддельные денежные знаки и т. д.);</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9) нераскрытые преступлен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Существуют следующие формы криминалистических учет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1) картотек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2) коллекц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3) альбомы;</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4) списк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5) АИПС (автоматические информационно-поисковые системы);</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6) АСДИ (автоматические системы дактилоскопической идентификации).</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Регистрация по способу совершения преступления ведется посредством двух взаимосвязанных картотек. В первой хранятся карточки с описаниями характерных способов преступлений, совершенных неизвестными лицами. Во второй сосредоточены карточки с описаниями способов преступлений, совершенных установленными преступниками. Учетные карточки систематизируются и располагаются в картотеках в соответствии с рядом последовательно учитываемых признаков. Вначале они делятся на группы в соответствии с видом преступления, а внутри каждой группы они делятся на подгруппы с учетом места происшествия, характера примененных преступником технических средств и т. д.</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Регистрация без вести пропавших лиц и неопознанных трупов предназначена для установления причины безвестного отсутствия определенного лица и личности неопознанного трупа. Осуществляется в виде двух взаимосвязанных картотек, в одной из которых сосредоточены без вести пропавшие лица, а в другой – карточки неопознанных трупов.</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lastRenderedPageBreak/>
        <w:t xml:space="preserve">Карточки систематизируются вначале по половой принадлежности </w:t>
      </w:r>
      <w:proofErr w:type="gramStart"/>
      <w:r w:rsidRPr="00383E0E">
        <w:rPr>
          <w:rFonts w:ascii="Times New Roman" w:hAnsi="Times New Roman" w:cs="Times New Roman"/>
          <w:lang w:val="ru-RU"/>
        </w:rPr>
        <w:t>регистрируемых</w:t>
      </w:r>
      <w:proofErr w:type="gramEnd"/>
      <w:r w:rsidRPr="00383E0E">
        <w:rPr>
          <w:rFonts w:ascii="Times New Roman" w:hAnsi="Times New Roman" w:cs="Times New Roman"/>
          <w:lang w:val="ru-RU"/>
        </w:rPr>
        <w:t>, а затем по возрасту и росту. Если регистрируется неопознанный труп, то карточка содержит опознавательные снимки трупа, а к ней прилагаются отпечатки пальцев рук трупа и образцы ткани его одежды.</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Регистрация похищенного, утерянного, изъятого, добровольно сданного нарезного огнестрельного оружия, а также пуль, гильз и патронов с мест нераскрытых преступлений способствует розыску похищенного и утерянного оружия, а также раскрытию и расследованию преступлений, при совершении которых применялось огнестрельное оружие. Ведется в виде картотек: 1)похищенного и утерянного оружия; 2)найденного, изъятого оруж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Отдельно ведутся картотеки по пулям и гильзам.</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Прежде, чем поставить оружие на учет, проводится проверка по пул</w:t>
      </w:r>
      <w:proofErr w:type="gramStart"/>
      <w:r w:rsidRPr="00383E0E">
        <w:rPr>
          <w:rFonts w:ascii="Times New Roman" w:hAnsi="Times New Roman" w:cs="Times New Roman"/>
          <w:lang w:val="ru-RU"/>
        </w:rPr>
        <w:t>е-</w:t>
      </w:r>
      <w:proofErr w:type="gramEnd"/>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гильзотеке</w:t>
      </w:r>
      <w:proofErr w:type="spellEnd"/>
      <w:r w:rsidRPr="00383E0E">
        <w:rPr>
          <w:rFonts w:ascii="Times New Roman" w:hAnsi="Times New Roman" w:cs="Times New Roman"/>
          <w:lang w:val="ru-RU"/>
        </w:rPr>
        <w:t xml:space="preserve"> для установления, нет ли в ней пули или гильзы, </w:t>
      </w:r>
      <w:proofErr w:type="spellStart"/>
      <w:r w:rsidRPr="00383E0E">
        <w:rPr>
          <w:rFonts w:ascii="Times New Roman" w:hAnsi="Times New Roman" w:cs="Times New Roman"/>
          <w:lang w:val="ru-RU"/>
        </w:rPr>
        <w:t>выстреленной</w:t>
      </w:r>
      <w:proofErr w:type="spellEnd"/>
      <w:r w:rsidRPr="00383E0E">
        <w:rPr>
          <w:rFonts w:ascii="Times New Roman" w:hAnsi="Times New Roman" w:cs="Times New Roman"/>
          <w:lang w:val="ru-RU"/>
        </w:rPr>
        <w:t xml:space="preserve"> из соответствующего оружия.</w:t>
      </w:r>
    </w:p>
    <w:p w:rsidR="00F53DBD" w:rsidRPr="00383E0E" w:rsidRDefault="00F53DBD" w:rsidP="00F53DBD">
      <w:pPr>
        <w:pStyle w:val="a3"/>
        <w:rPr>
          <w:rFonts w:ascii="Times New Roman" w:hAnsi="Times New Roman" w:cs="Times New Roman"/>
          <w:lang w:val="ru-RU"/>
        </w:rPr>
      </w:pPr>
      <w:r w:rsidRPr="00383E0E">
        <w:rPr>
          <w:rFonts w:ascii="Times New Roman" w:hAnsi="Times New Roman" w:cs="Times New Roman"/>
          <w:lang w:val="ru-RU"/>
        </w:rPr>
        <w:t>В карточке учета оружия фиксируются вид, система, модель, год выпуска, номер, характерные внешние признаки, особенности строения оружия. Карточки систематизируются и располагаются в картотеке по виду оружия, а затем по системе, модели, номеру и другим признакам.</w:t>
      </w:r>
    </w:p>
    <w:p w:rsidR="0086264D" w:rsidRDefault="0086264D" w:rsidP="00450901">
      <w:pPr>
        <w:pStyle w:val="a3"/>
        <w:rPr>
          <w:rFonts w:ascii="Times New Roman" w:hAnsi="Times New Roman" w:cs="Times New Roman"/>
          <w:b/>
          <w:lang w:val="ru-RU"/>
        </w:rPr>
      </w:pPr>
    </w:p>
    <w:p w:rsidR="00DC4105" w:rsidRPr="00383E0E" w:rsidRDefault="0086264D" w:rsidP="00450901">
      <w:pPr>
        <w:pStyle w:val="a3"/>
        <w:rPr>
          <w:rFonts w:ascii="Times New Roman" w:hAnsi="Times New Roman" w:cs="Times New Roman"/>
          <w:b/>
          <w:lang w:val="ru-RU"/>
        </w:rPr>
      </w:pPr>
      <w:r>
        <w:rPr>
          <w:rFonts w:ascii="Times New Roman" w:hAnsi="Times New Roman" w:cs="Times New Roman"/>
          <w:b/>
          <w:lang w:val="ru-RU"/>
        </w:rPr>
        <w:t>5</w:t>
      </w:r>
      <w:r w:rsidR="00DC4105" w:rsidRPr="00383E0E">
        <w:rPr>
          <w:rFonts w:ascii="Times New Roman" w:hAnsi="Times New Roman" w:cs="Times New Roman"/>
          <w:b/>
          <w:lang w:val="ru-RU"/>
        </w:rPr>
        <w:t>2.</w:t>
      </w:r>
      <w:r w:rsidR="00A5552B" w:rsidRPr="00383E0E">
        <w:rPr>
          <w:rFonts w:ascii="Times New Roman" w:hAnsi="Times New Roman" w:cs="Times New Roman"/>
          <w:b/>
          <w:lang w:val="ru-RU"/>
        </w:rPr>
        <w:t xml:space="preserve"> Какие сведения о следах обуви должны быть зафиксированы в протоколе осмотра</w:t>
      </w:r>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При обнаружении на месте происшествия отдельного следа обуви в протоколе осмотра места происшествия описывается следующее.</w:t>
      </w:r>
    </w:p>
    <w:p w:rsidR="00DC4105" w:rsidRPr="00383E0E" w:rsidRDefault="00DC4105" w:rsidP="00DC4105">
      <w:pPr>
        <w:pStyle w:val="a3"/>
        <w:rPr>
          <w:rFonts w:ascii="Times New Roman" w:hAnsi="Times New Roman" w:cs="Times New Roman"/>
          <w:lang w:val="ru-RU"/>
        </w:rPr>
      </w:pPr>
      <w:proofErr w:type="gramStart"/>
      <w:r w:rsidRPr="00383E0E">
        <w:rPr>
          <w:rFonts w:ascii="Times New Roman" w:hAnsi="Times New Roman" w:cs="Times New Roman"/>
          <w:lang w:val="ru-RU"/>
        </w:rPr>
        <w:t>Поверхность, на которой расположены следы: пол - деревянный, паркетный, окрашенный или некрашеный, цементный, покрытый плиткой, линолеумом; грунт - глинистый, песчаный, сухой, влажный.</w:t>
      </w:r>
      <w:proofErr w:type="gramEnd"/>
      <w:r w:rsidRPr="00383E0E">
        <w:rPr>
          <w:rFonts w:ascii="Times New Roman" w:hAnsi="Times New Roman" w:cs="Times New Roman"/>
          <w:lang w:val="ru-RU"/>
        </w:rPr>
        <w:t xml:space="preserve"> Вид следов - </w:t>
      </w:r>
      <w:proofErr w:type="gramStart"/>
      <w:r w:rsidRPr="00383E0E">
        <w:rPr>
          <w:rFonts w:ascii="Times New Roman" w:hAnsi="Times New Roman" w:cs="Times New Roman"/>
          <w:lang w:val="ru-RU"/>
        </w:rPr>
        <w:t>объемные</w:t>
      </w:r>
      <w:proofErr w:type="gramEnd"/>
      <w:r w:rsidRPr="00383E0E">
        <w:rPr>
          <w:rFonts w:ascii="Times New Roman" w:hAnsi="Times New Roman" w:cs="Times New Roman"/>
          <w:lang w:val="ru-RU"/>
        </w:rPr>
        <w:t>, поверхностные.</w:t>
      </w:r>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Цвет вещества, которым оставлены поверхностные следы.</w:t>
      </w:r>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Направление и распространение следов относительно окружающих предметов.</w:t>
      </w:r>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Элементы дорожки следов.</w:t>
      </w:r>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 xml:space="preserve">Размеры следа - общая длина следа, длина и наибольшая ширина подметочной части, ширина и длина промежуточной </w:t>
      </w:r>
      <w:proofErr w:type="gramStart"/>
      <w:r w:rsidRPr="00383E0E">
        <w:rPr>
          <w:rFonts w:ascii="Times New Roman" w:hAnsi="Times New Roman" w:cs="Times New Roman"/>
          <w:lang w:val="ru-RU"/>
        </w:rPr>
        <w:t>части</w:t>
      </w:r>
      <w:proofErr w:type="gramEnd"/>
      <w:r w:rsidRPr="00383E0E">
        <w:rPr>
          <w:rFonts w:ascii="Times New Roman" w:hAnsi="Times New Roman" w:cs="Times New Roman"/>
          <w:lang w:val="ru-RU"/>
        </w:rPr>
        <w:t xml:space="preserve"> и длина каблука.</w:t>
      </w:r>
    </w:p>
    <w:p w:rsidR="00DC4105" w:rsidRPr="00383E0E" w:rsidRDefault="00DC4105" w:rsidP="00DC4105">
      <w:pPr>
        <w:pStyle w:val="a3"/>
        <w:rPr>
          <w:rFonts w:ascii="Times New Roman" w:hAnsi="Times New Roman" w:cs="Times New Roman"/>
          <w:lang w:val="ru-RU"/>
        </w:rPr>
      </w:pPr>
      <w:proofErr w:type="gramStart"/>
      <w:r w:rsidRPr="00383E0E">
        <w:rPr>
          <w:rFonts w:ascii="Times New Roman" w:hAnsi="Times New Roman" w:cs="Times New Roman"/>
          <w:lang w:val="ru-RU"/>
        </w:rPr>
        <w:t>Форма отпечатка носка - острый, прямоугольный, удлиненный, круглый; задний край подметки - прямой, скошенный, вогнутый, фигурный; передний край каблука - прямой, вогнутый, выпуклый, фигурный; форма каблука - круглый, овальный, четырехугольный.</w:t>
      </w:r>
      <w:proofErr w:type="gramEnd"/>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Форма рельефного рисунка, отобразившегося в следе.</w:t>
      </w:r>
    </w:p>
    <w:p w:rsidR="00DC4105" w:rsidRPr="00383E0E" w:rsidRDefault="00DC4105" w:rsidP="00DC4105">
      <w:pPr>
        <w:pStyle w:val="a3"/>
        <w:rPr>
          <w:rFonts w:ascii="Times New Roman" w:hAnsi="Times New Roman" w:cs="Times New Roman"/>
          <w:lang w:val="ru-RU"/>
        </w:rPr>
      </w:pPr>
      <w:proofErr w:type="gramStart"/>
      <w:r w:rsidRPr="00383E0E">
        <w:rPr>
          <w:rFonts w:ascii="Times New Roman" w:hAnsi="Times New Roman" w:cs="Times New Roman"/>
          <w:lang w:val="ru-RU"/>
        </w:rPr>
        <w:t>Наличие, форма, размеры, местоположение отдельных особенностей в следе; от гвоздей, швов, набоек, заплат, трещин, потертостей и т.д.</w:t>
      </w:r>
      <w:proofErr w:type="gramEnd"/>
    </w:p>
    <w:p w:rsidR="00DC4105" w:rsidRPr="00383E0E" w:rsidRDefault="00DC4105" w:rsidP="00DC4105">
      <w:pPr>
        <w:pStyle w:val="a3"/>
        <w:rPr>
          <w:rFonts w:ascii="Times New Roman" w:hAnsi="Times New Roman" w:cs="Times New Roman"/>
          <w:lang w:val="ru-RU"/>
        </w:rPr>
      </w:pPr>
      <w:r w:rsidRPr="00383E0E">
        <w:rPr>
          <w:rFonts w:ascii="Times New Roman" w:hAnsi="Times New Roman" w:cs="Times New Roman"/>
          <w:lang w:val="ru-RU"/>
        </w:rPr>
        <w:t>Способы изъятия следов, а также способ упаковки предмета со следом или слепка.</w:t>
      </w:r>
    </w:p>
    <w:p w:rsidR="00F53DBD" w:rsidRPr="00383E0E" w:rsidRDefault="00F53DBD" w:rsidP="00F53DBD">
      <w:pPr>
        <w:pStyle w:val="a3"/>
        <w:tabs>
          <w:tab w:val="left" w:pos="6565"/>
        </w:tabs>
        <w:rPr>
          <w:rFonts w:ascii="Times New Roman" w:hAnsi="Times New Roman" w:cs="Times New Roman"/>
          <w:lang w:val="ru-RU"/>
        </w:rPr>
      </w:pPr>
    </w:p>
    <w:p w:rsidR="002712D4"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53</w:t>
      </w:r>
      <w:r w:rsidR="002712D4" w:rsidRPr="00383E0E">
        <w:rPr>
          <w:rFonts w:ascii="Times New Roman" w:hAnsi="Times New Roman" w:cs="Times New Roman"/>
          <w:b/>
          <w:lang w:val="ru-RU"/>
        </w:rPr>
        <w:t>.</w:t>
      </w:r>
      <w:r w:rsidR="00C46E6D" w:rsidRPr="00383E0E">
        <w:rPr>
          <w:rFonts w:ascii="Times New Roman" w:hAnsi="Times New Roman" w:cs="Times New Roman"/>
          <w:b/>
        </w:rPr>
        <w:t xml:space="preserve"> </w:t>
      </w:r>
      <w:r w:rsidR="00C46E6D" w:rsidRPr="00383E0E">
        <w:rPr>
          <w:rFonts w:ascii="Times New Roman" w:hAnsi="Times New Roman" w:cs="Times New Roman"/>
          <w:b/>
          <w:lang w:val="ru-RU"/>
        </w:rPr>
        <w:t>Правила обращения с огнестрельным оружием, найденным в ходе осмотра места происшествия</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 xml:space="preserve">В случае обнаружения на месте происшествия огнестрельного оружия его локализация должна быть зафиксирована в протоколе и на плане осмотра места происшествия по отношению к постоянным ориентирам и к трупу с точностью до одного сантиметра. Кроме того, рекомендуется сфотографировать оружие по правилам узловой и детальной фотосъемки с масштабной линейкой. С оружия обязательно берутся </w:t>
      </w:r>
      <w:proofErr w:type="spellStart"/>
      <w:r w:rsidRPr="00383E0E">
        <w:rPr>
          <w:rFonts w:ascii="Times New Roman" w:hAnsi="Times New Roman" w:cs="Times New Roman"/>
          <w:lang w:val="ru-RU"/>
        </w:rPr>
        <w:t>одорологические</w:t>
      </w:r>
      <w:proofErr w:type="spellEnd"/>
      <w:r w:rsidRPr="00383E0E">
        <w:rPr>
          <w:rFonts w:ascii="Times New Roman" w:hAnsi="Times New Roman" w:cs="Times New Roman"/>
          <w:lang w:val="ru-RU"/>
        </w:rPr>
        <w:t xml:space="preserve"> пробы запаха стрелявшего. При этом следует помнить, что, изменив положение оружия, нельзя положить его точно на то же место, если оно, например, предварительно не обведено мелом.</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Перед изъятием оружия в протоколе указывается: его расположение относительно соседних предметов, направление оси ствола по отношению к ориентирам, какой стороной оно касается поверхности (левой, правой), положение магазина, затвора, его кожуха, курка, предохранителя, а у револьвера положение камор барабан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 xml:space="preserve">Берут оружие в перчатках двумя руками уверенным движением, не допуская случайного выстрела или падения, так, чтобы не уничтожить следов, которые могут на нем быть. Особенно осторожно берут оружие, находящееся в руке трупа. При его извлечении </w:t>
      </w:r>
      <w:proofErr w:type="gramStart"/>
      <w:r w:rsidRPr="00383E0E">
        <w:rPr>
          <w:rFonts w:ascii="Times New Roman" w:hAnsi="Times New Roman" w:cs="Times New Roman"/>
          <w:lang w:val="ru-RU"/>
        </w:rPr>
        <w:t>необходимо</w:t>
      </w:r>
      <w:proofErr w:type="gramEnd"/>
      <w:r w:rsidRPr="00383E0E">
        <w:rPr>
          <w:rFonts w:ascii="Times New Roman" w:hAnsi="Times New Roman" w:cs="Times New Roman"/>
          <w:lang w:val="ru-RU"/>
        </w:rPr>
        <w:t xml:space="preserve"> прежде всего удерживать взведенный курок или открытый затвор. Присутствующие при этом не должны стоять против ствола оружия, который нужно держать дульным срезом вверх. Если оружие заряжено, его необходимо разрядить. Фиксируется количество патронов в магазине и их маркировочные обозначения. При осмотре револьвера следует отметить наличие в каморах боевых патронов, патронов с осечкой, стреляных гильз, указать, какая именно из камор обращена к стволу.</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Детальный осмотр оружия производится над чистым белым листом бумаги или полиэтиленовой пленкой. В результате осмотра в протоколе должны быть отражены следующие сведения:</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1) положение оружия на месте обнаружения;</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2) вид оружия, его система, модель, образец, калибр и номер оружия, а также номера отдельных частей;</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3) положение затвор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4) положение курка (на боевом или предохранительном взводе, в спущенном состоянии);</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5) положение магазина (дослан ли он до мест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lastRenderedPageBreak/>
        <w:t>6) нахождение патрона или стреляной гильзы в патроннике (в каморе барабан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7) количество патронов в магазине;</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8) наличие или отсутствие запаха пороховых газов из канала ствол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9) наличие нагара на стенках канала ствол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10) конструктивные особенности ствола;</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11) характерные индивидуальные признаки данного экземпляра оружия;</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12) наличие следов рук, посторонних веществ или частиц (микрообъектов) на поверхности оружия, их локализация.</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Чтобы осмотреть канал ствола со стороны дульного среза, необходимо отвести затвор разряженного оружия в заднее крайнее положение и расположить возле заднего среза патронника под углом 45 к нему полоску белой бумаги, которая отразит свет. Если в канале имеются частицы каких-либо веществ (несгоревшие порошинки и др.), их следует вытряхнуть на лист чистой бумаги и упаковать. По окончании осмотра производится детальная фотосъемка оружия, магазина и патронов.</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Запрещается чистить оружие, если должен решаться вопрос о давности выстрела или о возможности определения вида снаряда, которым был произведен последний выстрел. Доставка оружия на экспертизу должна быть оперативной, так как успешное установление давности выстрела гарантировано только в первые пять суток. Если обстоятельства вынуждают произвести чистку оружия, то ствол протирается до трех раз марлевыми тампонами, которые упаковываются раздельно, а затем смазывается нейтральным маслом.</w:t>
      </w:r>
    </w:p>
    <w:p w:rsidR="00C46E6D" w:rsidRPr="00383E0E" w:rsidRDefault="00C46E6D" w:rsidP="00C46E6D">
      <w:pPr>
        <w:pStyle w:val="a3"/>
        <w:rPr>
          <w:rFonts w:ascii="Times New Roman" w:hAnsi="Times New Roman" w:cs="Times New Roman"/>
          <w:lang w:val="ru-RU"/>
        </w:rPr>
      </w:pPr>
      <w:r w:rsidRPr="00383E0E">
        <w:rPr>
          <w:rFonts w:ascii="Times New Roman" w:hAnsi="Times New Roman" w:cs="Times New Roman"/>
          <w:lang w:val="ru-RU"/>
        </w:rPr>
        <w:t>После осмотра оружия ствол закрывается бумажным колпачком, который крепится к стволу липкой лентой. Упаковывается оружие так, чтобы при транспортировке не повредить имеющиеся на нем следы.</w:t>
      </w:r>
    </w:p>
    <w:p w:rsidR="00C46E6D" w:rsidRPr="00383E0E" w:rsidRDefault="00C46E6D" w:rsidP="00F92531">
      <w:pPr>
        <w:pStyle w:val="a3"/>
        <w:rPr>
          <w:rFonts w:ascii="Times New Roman" w:hAnsi="Times New Roman" w:cs="Times New Roman"/>
          <w:lang w:val="ru-RU"/>
        </w:rPr>
      </w:pPr>
    </w:p>
    <w:p w:rsidR="002712D4"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54</w:t>
      </w:r>
      <w:r w:rsidR="002712D4" w:rsidRPr="00383E0E">
        <w:rPr>
          <w:rFonts w:ascii="Times New Roman" w:hAnsi="Times New Roman" w:cs="Times New Roman"/>
          <w:b/>
          <w:lang w:val="ru-RU"/>
        </w:rPr>
        <w:t>.</w:t>
      </w:r>
      <w:r w:rsidR="00C46E6D" w:rsidRPr="00383E0E">
        <w:rPr>
          <w:rFonts w:ascii="Times New Roman" w:hAnsi="Times New Roman" w:cs="Times New Roman"/>
          <w:b/>
          <w:lang w:val="ru-RU"/>
        </w:rPr>
        <w:t xml:space="preserve"> </w:t>
      </w:r>
      <w:r w:rsidR="00A5552B" w:rsidRPr="00383E0E">
        <w:rPr>
          <w:rFonts w:ascii="Times New Roman" w:hAnsi="Times New Roman" w:cs="Times New Roman"/>
          <w:b/>
          <w:lang w:val="ru-RU"/>
        </w:rPr>
        <w:t>Назовите признаки письма, используемые в почерковедческой экспертизе</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С помощью криминалистического исследования письма при сравнивании текстов можно установить лицо, которым был составлен данный документ.</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Почерк и письменная речь человека </w:t>
      </w:r>
      <w:proofErr w:type="gramStart"/>
      <w:r w:rsidRPr="00383E0E">
        <w:rPr>
          <w:rFonts w:ascii="Times New Roman" w:hAnsi="Times New Roman" w:cs="Times New Roman"/>
          <w:lang w:val="ru-RU"/>
        </w:rPr>
        <w:t>индивидуальны</w:t>
      </w:r>
      <w:proofErr w:type="gramEnd"/>
      <w:r w:rsidRPr="00383E0E">
        <w:rPr>
          <w:rFonts w:ascii="Times New Roman" w:hAnsi="Times New Roman" w:cs="Times New Roman"/>
          <w:lang w:val="ru-RU"/>
        </w:rPr>
        <w:t xml:space="preserve"> и постоянны, что позволяет экспертам устанавливать исполнителя документа даже в тех случаях, если человек умышленно пытался изменить почерк.</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Письмо – средство фиксации речи человека с помощью специальных символов и знаков. В рукописном тексте имеется совокупность признаков письменной речи и почерка, выполненных конкретным субъекто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Для того чтобы фиксировать мысли на бумаге, человек должен учиться письму. Навыки письма являются приобретенными в течение жизни человека. Это результат воспитания и обучения письм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Почерк – система привычных движений руки, в основе формирования которых лежит письменно-двигательный навык, служащий для воспроизведения письма.</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Почерк каждого человека индивидуален. По истечении определенного периода времени у человека меняется темп письма, степень и характер его </w:t>
      </w:r>
      <w:proofErr w:type="spellStart"/>
      <w:r w:rsidRPr="00383E0E">
        <w:rPr>
          <w:rFonts w:ascii="Times New Roman" w:hAnsi="Times New Roman" w:cs="Times New Roman"/>
          <w:lang w:val="ru-RU"/>
        </w:rPr>
        <w:t>выработанности</w:t>
      </w:r>
      <w:proofErr w:type="spellEnd"/>
      <w:r w:rsidRPr="00383E0E">
        <w:rPr>
          <w:rFonts w:ascii="Times New Roman" w:hAnsi="Times New Roman" w:cs="Times New Roman"/>
          <w:lang w:val="ru-RU"/>
        </w:rPr>
        <w:t>, но обычно в нем сохраняются одни и те же особенности. Почерк относительно устойчив. Почерк изменяется по таким причинам, как болезнь, возраст, под влиянием культурного развития, окружающей среды и т. д.</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Признаки почерка:</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1) общие – характеризуют привычную систему движений: степень </w:t>
      </w:r>
      <w:proofErr w:type="spellStart"/>
      <w:r w:rsidRPr="00383E0E">
        <w:rPr>
          <w:rFonts w:ascii="Times New Roman" w:hAnsi="Times New Roman" w:cs="Times New Roman"/>
          <w:lang w:val="ru-RU"/>
        </w:rPr>
        <w:t>выработанности</w:t>
      </w:r>
      <w:proofErr w:type="spellEnd"/>
      <w:r w:rsidRPr="00383E0E">
        <w:rPr>
          <w:rFonts w:ascii="Times New Roman" w:hAnsi="Times New Roman" w:cs="Times New Roman"/>
          <w:lang w:val="ru-RU"/>
        </w:rPr>
        <w:t>, разгон, размер, наклон;</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2) частные:</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w:t>
      </w:r>
      <w:proofErr w:type="gramStart"/>
      <w:r w:rsidRPr="00383E0E">
        <w:rPr>
          <w:rFonts w:ascii="Times New Roman" w:hAnsi="Times New Roman" w:cs="Times New Roman"/>
          <w:lang w:val="ru-RU"/>
        </w:rPr>
        <w:t>)о</w:t>
      </w:r>
      <w:proofErr w:type="gramEnd"/>
      <w:r w:rsidRPr="00383E0E">
        <w:rPr>
          <w:rFonts w:ascii="Times New Roman" w:hAnsi="Times New Roman" w:cs="Times New Roman"/>
          <w:lang w:val="ru-RU"/>
        </w:rPr>
        <w:t>собенности формы и направления движения:</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правоокружные</w:t>
      </w:r>
      <w:proofErr w:type="spellEnd"/>
      <w:r w:rsidRPr="00383E0E">
        <w:rPr>
          <w:rFonts w:ascii="Times New Roman" w:hAnsi="Times New Roman" w:cs="Times New Roman"/>
          <w:lang w:val="ru-RU"/>
        </w:rPr>
        <w:t xml:space="preserve"> движения;</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 </w:t>
      </w:r>
      <w:proofErr w:type="spellStart"/>
      <w:r w:rsidRPr="00383E0E">
        <w:rPr>
          <w:rFonts w:ascii="Times New Roman" w:hAnsi="Times New Roman" w:cs="Times New Roman"/>
          <w:lang w:val="ru-RU"/>
        </w:rPr>
        <w:t>левоокружные</w:t>
      </w:r>
      <w:proofErr w:type="spellEnd"/>
      <w:r w:rsidRPr="00383E0E">
        <w:rPr>
          <w:rFonts w:ascii="Times New Roman" w:hAnsi="Times New Roman" w:cs="Times New Roman"/>
          <w:lang w:val="ru-RU"/>
        </w:rPr>
        <w:t xml:space="preserve"> движения;</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еременный;</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б) особенности соотношения элементов письменных знаков:</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о размер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о наклон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о разгон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детали почерка:</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оложение точки начала письменных знаков;</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положение точки окончания письменных знаков;</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ретушь;</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извилистость штрихов;</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особенности нажима и др.</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Почерк может быть:</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1) по степени </w:t>
      </w:r>
      <w:proofErr w:type="spellStart"/>
      <w:r w:rsidRPr="00383E0E">
        <w:rPr>
          <w:rFonts w:ascii="Times New Roman" w:hAnsi="Times New Roman" w:cs="Times New Roman"/>
          <w:lang w:val="ru-RU"/>
        </w:rPr>
        <w:t>выработанности</w:t>
      </w:r>
      <w:proofErr w:type="spellEnd"/>
      <w:r w:rsidRPr="00383E0E">
        <w:rPr>
          <w:rFonts w:ascii="Times New Roman" w:hAnsi="Times New Roman" w:cs="Times New Roman"/>
          <w:lang w:val="ru-RU"/>
        </w:rPr>
        <w:t xml:space="preserve"> почерка (приспособленности движений руки к скорописи):</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выработа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б) </w:t>
      </w:r>
      <w:proofErr w:type="spellStart"/>
      <w:r w:rsidRPr="00383E0E">
        <w:rPr>
          <w:rFonts w:ascii="Times New Roman" w:hAnsi="Times New Roman" w:cs="Times New Roman"/>
          <w:lang w:val="ru-RU"/>
        </w:rPr>
        <w:t>маловыработанным</w:t>
      </w:r>
      <w:proofErr w:type="spellEnd"/>
      <w:r w:rsidRPr="00383E0E">
        <w:rPr>
          <w:rFonts w:ascii="Times New Roman" w:hAnsi="Times New Roman" w:cs="Times New Roman"/>
          <w:lang w:val="ru-RU"/>
        </w:rPr>
        <w:t>;</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дрожащи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2) по характеру </w:t>
      </w:r>
      <w:proofErr w:type="spellStart"/>
      <w:r w:rsidRPr="00383E0E">
        <w:rPr>
          <w:rFonts w:ascii="Times New Roman" w:hAnsi="Times New Roman" w:cs="Times New Roman"/>
          <w:lang w:val="ru-RU"/>
        </w:rPr>
        <w:t>выработанности</w:t>
      </w:r>
      <w:proofErr w:type="spellEnd"/>
      <w:r w:rsidRPr="00383E0E">
        <w:rPr>
          <w:rFonts w:ascii="Times New Roman" w:hAnsi="Times New Roman" w:cs="Times New Roman"/>
          <w:lang w:val="ru-RU"/>
        </w:rPr>
        <w:t>:</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прост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lastRenderedPageBreak/>
        <w:t>б) упроще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вычур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г) смеша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3) по степени связанности:</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связа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б) отрывист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средним по степени связанности;</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4) по разгон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сжат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б) средни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расшире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5) по размер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больши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б) мелки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средни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6) по форме движений:</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а) прямолинейно-угловат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б) округл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смешанным;</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7) по наклону:</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а) </w:t>
      </w:r>
      <w:proofErr w:type="spellStart"/>
      <w:r w:rsidRPr="00383E0E">
        <w:rPr>
          <w:rFonts w:ascii="Times New Roman" w:hAnsi="Times New Roman" w:cs="Times New Roman"/>
          <w:lang w:val="ru-RU"/>
        </w:rPr>
        <w:t>правонаклонным</w:t>
      </w:r>
      <w:proofErr w:type="spellEnd"/>
      <w:r w:rsidRPr="00383E0E">
        <w:rPr>
          <w:rFonts w:ascii="Times New Roman" w:hAnsi="Times New Roman" w:cs="Times New Roman"/>
          <w:lang w:val="ru-RU"/>
        </w:rPr>
        <w:t>;</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 xml:space="preserve">б) </w:t>
      </w:r>
      <w:proofErr w:type="spellStart"/>
      <w:r w:rsidRPr="00383E0E">
        <w:rPr>
          <w:rFonts w:ascii="Times New Roman" w:hAnsi="Times New Roman" w:cs="Times New Roman"/>
          <w:lang w:val="ru-RU"/>
        </w:rPr>
        <w:t>левонаклонным</w:t>
      </w:r>
      <w:proofErr w:type="spellEnd"/>
      <w:r w:rsidRPr="00383E0E">
        <w:rPr>
          <w:rFonts w:ascii="Times New Roman" w:hAnsi="Times New Roman" w:cs="Times New Roman"/>
          <w:lang w:val="ru-RU"/>
        </w:rPr>
        <w:t>;</w:t>
      </w:r>
    </w:p>
    <w:p w:rsidR="002712D4" w:rsidRPr="00383E0E" w:rsidRDefault="002712D4" w:rsidP="002712D4">
      <w:pPr>
        <w:pStyle w:val="a3"/>
        <w:rPr>
          <w:rFonts w:ascii="Times New Roman" w:hAnsi="Times New Roman" w:cs="Times New Roman"/>
          <w:lang w:val="ru-RU"/>
        </w:rPr>
      </w:pPr>
      <w:r w:rsidRPr="00383E0E">
        <w:rPr>
          <w:rFonts w:ascii="Times New Roman" w:hAnsi="Times New Roman" w:cs="Times New Roman"/>
          <w:lang w:val="ru-RU"/>
        </w:rPr>
        <w:t>в) прямым.</w:t>
      </w:r>
    </w:p>
    <w:p w:rsidR="002712D4" w:rsidRPr="00383E0E" w:rsidRDefault="002712D4" w:rsidP="00F92531">
      <w:pPr>
        <w:pStyle w:val="a3"/>
        <w:rPr>
          <w:rFonts w:ascii="Times New Roman" w:hAnsi="Times New Roman" w:cs="Times New Roman"/>
          <w:lang w:val="ru-RU"/>
        </w:rPr>
      </w:pPr>
    </w:p>
    <w:p w:rsidR="00F37698" w:rsidRPr="00383E0E" w:rsidRDefault="0086264D" w:rsidP="00A5552B">
      <w:pPr>
        <w:pStyle w:val="a3"/>
        <w:rPr>
          <w:rFonts w:ascii="Times New Roman" w:hAnsi="Times New Roman" w:cs="Times New Roman"/>
          <w:b/>
          <w:lang w:val="ru-RU"/>
        </w:rPr>
      </w:pPr>
      <w:r>
        <w:rPr>
          <w:rFonts w:ascii="Times New Roman" w:hAnsi="Times New Roman" w:cs="Times New Roman"/>
          <w:b/>
          <w:lang w:val="ru-RU"/>
        </w:rPr>
        <w:t>55</w:t>
      </w:r>
      <w:r w:rsidR="00A5552B" w:rsidRPr="00383E0E">
        <w:rPr>
          <w:rFonts w:ascii="Times New Roman" w:hAnsi="Times New Roman" w:cs="Times New Roman"/>
          <w:b/>
          <w:lang w:val="ru-RU"/>
        </w:rPr>
        <w:t>. Понятие специальных знаний и формы их использования в уголовном производстве</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Под специальными познаниями понимаются знания, которыми обладает субъект, прошедший специальную профессиональную подготовку и осуществляющий практическую деятельность по своей специальности в той или иной области познания. Формы использования специальных познаний:</w:t>
      </w:r>
    </w:p>
    <w:p w:rsidR="000C66E3" w:rsidRPr="00383E0E" w:rsidRDefault="000C66E3" w:rsidP="000C66E3">
      <w:pPr>
        <w:pStyle w:val="a3"/>
        <w:rPr>
          <w:rFonts w:ascii="Times New Roman" w:hAnsi="Times New Roman" w:cs="Times New Roman"/>
          <w:lang w:val="ru-RU"/>
        </w:rPr>
      </w:pPr>
      <w:proofErr w:type="spellStart"/>
      <w:r w:rsidRPr="00383E0E">
        <w:rPr>
          <w:rFonts w:ascii="Times New Roman" w:hAnsi="Times New Roman" w:cs="Times New Roman"/>
          <w:lang w:val="ru-RU"/>
        </w:rPr>
        <w:t>непроцессуальная</w:t>
      </w:r>
      <w:proofErr w:type="spellEnd"/>
      <w:r w:rsidRPr="00383E0E">
        <w:rPr>
          <w:rFonts w:ascii="Times New Roman" w:hAnsi="Times New Roman" w:cs="Times New Roman"/>
          <w:lang w:val="ru-RU"/>
        </w:rPr>
        <w:t xml:space="preserve">, </w:t>
      </w:r>
      <w:proofErr w:type="gramStart"/>
      <w:r w:rsidRPr="00383E0E">
        <w:rPr>
          <w:rFonts w:ascii="Times New Roman" w:hAnsi="Times New Roman" w:cs="Times New Roman"/>
          <w:lang w:val="ru-RU"/>
        </w:rPr>
        <w:t>осуществляемая</w:t>
      </w:r>
      <w:proofErr w:type="gramEnd"/>
      <w:r w:rsidRPr="00383E0E">
        <w:rPr>
          <w:rFonts w:ascii="Times New Roman" w:hAnsi="Times New Roman" w:cs="Times New Roman"/>
          <w:lang w:val="ru-RU"/>
        </w:rPr>
        <w:t xml:space="preserve"> в виде:</w:t>
      </w:r>
    </w:p>
    <w:p w:rsidR="000C66E3" w:rsidRPr="00383E0E" w:rsidRDefault="000C66E3" w:rsidP="000C66E3">
      <w:pPr>
        <w:pStyle w:val="a3"/>
        <w:rPr>
          <w:rFonts w:ascii="Times New Roman" w:hAnsi="Times New Roman" w:cs="Times New Roman"/>
          <w:lang w:val="ru-RU"/>
        </w:rPr>
      </w:pPr>
      <w:proofErr w:type="gramStart"/>
      <w:r w:rsidRPr="00383E0E">
        <w:rPr>
          <w:rFonts w:ascii="Times New Roman" w:hAnsi="Times New Roman" w:cs="Times New Roman"/>
          <w:lang w:val="ru-RU"/>
        </w:rPr>
        <w:t>а) консультации, которую можно получить как в устной, так и в письменной формах;</w:t>
      </w:r>
      <w:proofErr w:type="gramEnd"/>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б) предварительного исследования в рамках проверки первоначальных материалов для решения вопросов о возбуждении уголовного дела;</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в) привлечения специалистов к осуществлению оперативно-розыскных мероприятий;</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г) проведения ревизий, аудиторских проверок до возбуждения уголовного дела. Оформляется в виде заключения специалиста.</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Эти формы могут быть использованы по решению следователя, дознавателя, прокурора;</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процессуальная:</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 xml:space="preserve">а) </w:t>
      </w:r>
      <w:proofErr w:type="gramStart"/>
      <w:r w:rsidRPr="00383E0E">
        <w:rPr>
          <w:rFonts w:ascii="Times New Roman" w:hAnsi="Times New Roman" w:cs="Times New Roman"/>
          <w:lang w:val="ru-RU"/>
        </w:rPr>
        <w:t>основная</w:t>
      </w:r>
      <w:proofErr w:type="gramEnd"/>
      <w:r w:rsidRPr="00383E0E">
        <w:rPr>
          <w:rFonts w:ascii="Times New Roman" w:hAnsi="Times New Roman" w:cs="Times New Roman"/>
          <w:lang w:val="ru-RU"/>
        </w:rPr>
        <w:t xml:space="preserve"> – это участие специалиста в </w:t>
      </w:r>
      <w:proofErr w:type="spellStart"/>
      <w:r w:rsidRPr="00383E0E">
        <w:rPr>
          <w:rFonts w:ascii="Times New Roman" w:hAnsi="Times New Roman" w:cs="Times New Roman"/>
          <w:lang w:val="ru-RU"/>
        </w:rPr>
        <w:t>следственныхдействиях</w:t>
      </w:r>
      <w:proofErr w:type="spellEnd"/>
      <w:r w:rsidRPr="00383E0E">
        <w:rPr>
          <w:rFonts w:ascii="Times New Roman" w:hAnsi="Times New Roman" w:cs="Times New Roman"/>
          <w:lang w:val="ru-RU"/>
        </w:rPr>
        <w:t>;</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б) назначение экспертизы.</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Наиболее распространенными формами применения специальных знаний в уголовном судопроизводстве являются привлечение специалиста и назначение экспертизы. Специалист и эксперт как участники уголовного судопроизводства обладают рядом сходных черт, однако не следует их отождествлять, поскольку между ними существуют значительные различия.</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Специалист является фигурой, процессуально зависимой от следователя, так как в силу прямого указания ст. 58 УПК РФ он привлекается к проведению следственных действий в целях оказания помощи в обнаружении, фиксации и изъятии доказательств.</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Эксперт является самостоятельным лицом, составляет заключение от своего имени и несет за него личную ответственность. Эксперт несет уголовную ответственность за заведомо ложное заключение.</w:t>
      </w:r>
    </w:p>
    <w:p w:rsidR="000C66E3" w:rsidRPr="00383E0E" w:rsidRDefault="000C66E3" w:rsidP="000C66E3">
      <w:pPr>
        <w:pStyle w:val="a3"/>
        <w:rPr>
          <w:rFonts w:ascii="Times New Roman" w:hAnsi="Times New Roman" w:cs="Times New Roman"/>
          <w:lang w:val="ru-RU"/>
        </w:rPr>
      </w:pPr>
      <w:proofErr w:type="gramStart"/>
      <w:r w:rsidRPr="00383E0E">
        <w:rPr>
          <w:rFonts w:ascii="Times New Roman" w:hAnsi="Times New Roman" w:cs="Times New Roman"/>
          <w:lang w:val="ru-RU"/>
        </w:rPr>
        <w:t>Основное различие между специалистом и экспертом состоит в том, что эксперт выносит заключение, признаваемое законом в качестве доказательства, а специалист способствует обнаружению, закреплению и изъятию предметов и документов, содействует в применении технических средств, оказывает помощь следователю, дознавателю и суду при формулировке вопросов эксперту в постановлении и назначении экспертизы, разъясняет стороне и суду вопросы, входящие в область его компетенции.</w:t>
      </w:r>
      <w:proofErr w:type="gramEnd"/>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Специалист может участвовать как в следственных действиях (осмотре места происшествия, допросе), так и в некоторых процессуальных действия</w:t>
      </w:r>
      <w:proofErr w:type="gramStart"/>
      <w:r w:rsidRPr="00383E0E">
        <w:rPr>
          <w:rFonts w:ascii="Times New Roman" w:hAnsi="Times New Roman" w:cs="Times New Roman"/>
          <w:lang w:val="ru-RU"/>
        </w:rPr>
        <w:t>х(</w:t>
      </w:r>
      <w:proofErr w:type="gramEnd"/>
      <w:r w:rsidRPr="00383E0E">
        <w:rPr>
          <w:rFonts w:ascii="Times New Roman" w:hAnsi="Times New Roman" w:cs="Times New Roman"/>
          <w:lang w:val="ru-RU"/>
        </w:rPr>
        <w:t>описи имущества, наложении ареста на имущество и др.).</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Привлечение специалиста оформляется в протоколе, специалисту разъясняются права и обязанности, берется подписка о неразглашении данных предварительного расследования.</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Привлекать специалиста нужно с учетом сложившейся практики.</w:t>
      </w:r>
    </w:p>
    <w:p w:rsidR="000C66E3" w:rsidRPr="00383E0E" w:rsidRDefault="000C66E3" w:rsidP="000C66E3">
      <w:pPr>
        <w:pStyle w:val="a3"/>
        <w:rPr>
          <w:rFonts w:ascii="Times New Roman" w:hAnsi="Times New Roman" w:cs="Times New Roman"/>
          <w:lang w:val="ru-RU"/>
        </w:rPr>
      </w:pPr>
      <w:r w:rsidRPr="00383E0E">
        <w:rPr>
          <w:rFonts w:ascii="Times New Roman" w:hAnsi="Times New Roman" w:cs="Times New Roman"/>
          <w:lang w:val="ru-RU"/>
        </w:rPr>
        <w:t>Специалист не вправе указывать, он вправе оказывать помощь в отыскании какого-либо предмета или может рекомендовать ту или иную технику.</w:t>
      </w:r>
    </w:p>
    <w:p w:rsidR="000C66E3" w:rsidRPr="00383E0E" w:rsidRDefault="000C66E3" w:rsidP="00F92531">
      <w:pPr>
        <w:pStyle w:val="a3"/>
        <w:rPr>
          <w:rFonts w:ascii="Times New Roman" w:hAnsi="Times New Roman" w:cs="Times New Roman"/>
          <w:lang w:val="ru-RU"/>
        </w:rPr>
      </w:pPr>
      <w:r w:rsidRPr="00383E0E">
        <w:rPr>
          <w:rFonts w:ascii="Times New Roman" w:hAnsi="Times New Roman" w:cs="Times New Roman"/>
          <w:lang w:val="ru-RU"/>
        </w:rPr>
        <w:lastRenderedPageBreak/>
        <w:t>Специалист участвует в следственном действии; может формулировать выводы (в протокол эти выводы не заносятся).</w:t>
      </w:r>
    </w:p>
    <w:p w:rsidR="00A5552B" w:rsidRPr="00383E0E" w:rsidRDefault="00A5552B" w:rsidP="00F92531">
      <w:pPr>
        <w:pStyle w:val="a3"/>
        <w:rPr>
          <w:rFonts w:ascii="Times New Roman" w:hAnsi="Times New Roman" w:cs="Times New Roman"/>
          <w:lang w:val="ru-RU"/>
        </w:rPr>
      </w:pPr>
    </w:p>
    <w:p w:rsidR="00F37698" w:rsidRPr="00383E0E" w:rsidRDefault="0086264D" w:rsidP="00F92531">
      <w:pPr>
        <w:pStyle w:val="a3"/>
        <w:rPr>
          <w:rFonts w:ascii="Times New Roman" w:hAnsi="Times New Roman" w:cs="Times New Roman"/>
          <w:b/>
          <w:lang w:val="ru-RU"/>
        </w:rPr>
      </w:pPr>
      <w:r>
        <w:rPr>
          <w:rFonts w:ascii="Times New Roman" w:hAnsi="Times New Roman" w:cs="Times New Roman"/>
          <w:b/>
          <w:lang w:val="ru-RU"/>
        </w:rPr>
        <w:t>56</w:t>
      </w:r>
      <w:r w:rsidR="00F37698" w:rsidRPr="00383E0E">
        <w:rPr>
          <w:rFonts w:ascii="Times New Roman" w:hAnsi="Times New Roman" w:cs="Times New Roman"/>
          <w:b/>
          <w:lang w:val="ru-RU"/>
        </w:rPr>
        <w:t>.</w:t>
      </w:r>
      <w:r w:rsidR="00A5552B" w:rsidRPr="00383E0E">
        <w:rPr>
          <w:rFonts w:ascii="Times New Roman" w:hAnsi="Times New Roman" w:cs="Times New Roman"/>
          <w:b/>
          <w:lang w:val="ru-RU"/>
        </w:rPr>
        <w:t xml:space="preserve"> Виды образцов почерка, которые необходимо представить эксперту для установления исполнителя рукописных записей</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Почерк – это навык, приобретенный человеком в ходе его обучения. Под ним понимается система условно-рефлекторной связи, обеспечивающая движение и его соответствие поставленной задаче при повторном движении в сходных условиях.</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 xml:space="preserve">В процессе расследования преступления нередко приходится сталкиваться с фактом </w:t>
      </w:r>
      <w:proofErr w:type="gramStart"/>
      <w:r w:rsidRPr="00383E0E">
        <w:rPr>
          <w:rFonts w:ascii="Times New Roman" w:hAnsi="Times New Roman" w:cs="Times New Roman"/>
          <w:lang w:val="ru-RU"/>
        </w:rPr>
        <w:t>отрицания</w:t>
      </w:r>
      <w:proofErr w:type="gramEnd"/>
      <w:r w:rsidRPr="00383E0E">
        <w:rPr>
          <w:rFonts w:ascii="Times New Roman" w:hAnsi="Times New Roman" w:cs="Times New Roman"/>
          <w:lang w:val="ru-RU"/>
        </w:rPr>
        <w:t xml:space="preserve"> обвиняемым или подозреваемым выполнения рукописного текста документа – вещественного доказательства. В таких случаях для установления факта назначается почерковедческая экспертиза.</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Предварительное исследование, как и экспертное, производится путем сравнивания данного текста с образцами почерка лица, предположительно исполнившего данный текст. В ходе сравнительного исследования рекомендуется составление таблиц-разработок общих признаков почерка. Лист бумаги делят пополам, слева срисовываются признаки почерка, проявившиеся в тексте документа, а справа – признаки, отобразившиеся в образцах почерка. Сравнение производится с учетом общих и частных признаков почерка.</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Очень часто при помощи экспертизы почерка приходится решать задачу по установлению лица, исполнившего рукописный текст документа. Вместе со спорным документом на экспертизу необходимо обязательно направить сравнительные образцы.</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В практике почерковедческой экспертизы используются сравнительные образцы трех видов: 1)свободные – образцы письма, которые были выполнены до возбуждения уголовного дела. Они могут быть обнаружены по месту работы, учебы, дома, у родственников и т. д. В качестве свободных образцов могут выступать документы личной и служебной переписки, автобиографии, заявления, конспекты и т. д.;</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2) условно-свободные – образцы, выполненные в связи с данным уголовным делом, но не для экспертизы (заявления);</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3) экспериментальные – образцы, выполненные специально для экспертизы, либо под диктовку следователя, либо при помощи переписывания какого-либо текста, предложенного следователем.</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При экспертизе предпочтение отдается свободным образцам.</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 xml:space="preserve">Свободные образцы перед направлением на экспертизу проверяются. У </w:t>
      </w:r>
      <w:proofErr w:type="gramStart"/>
      <w:r w:rsidRPr="00383E0E">
        <w:rPr>
          <w:rFonts w:ascii="Times New Roman" w:hAnsi="Times New Roman" w:cs="Times New Roman"/>
          <w:lang w:val="ru-RU"/>
        </w:rPr>
        <w:t>подозреваемого</w:t>
      </w:r>
      <w:proofErr w:type="gramEnd"/>
      <w:r w:rsidRPr="00383E0E">
        <w:rPr>
          <w:rFonts w:ascii="Times New Roman" w:hAnsi="Times New Roman" w:cs="Times New Roman"/>
          <w:lang w:val="ru-RU"/>
        </w:rPr>
        <w:t xml:space="preserve"> выясняется, выполнил ли он данный документ. В экспериментальных образцах следует использовать такие же материалы, которые использованы в документе. Когда текст пишется под диктовку, то в него следует включить такие же предложения и слова, которые находятся в исследуемом документе.</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Для исследования подписи на экспертизу направляются тексты и подписи подозреваемого лица. Если исследуемый текст выполнен печатными буквами, следует вместе с обычными образцами представить образцы, которые будут выполнены печатными буквами. Каждый свободный образец снабжается пояснительной запиской, в которой указываются фамилия, имя, отчество лица и его подпись.</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Задачи почерковедческой экспертизы:</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1) установление тождества;</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2) установление объектов, при которых исполнялись рукописные тексты.</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К объектам почерковедческой экспертизы относятся:</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1) рукописные тексты;</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2) документы;</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3) фрагменты текста, краткие заметки;</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4) цифровые записи;</w:t>
      </w:r>
    </w:p>
    <w:p w:rsidR="00F37698" w:rsidRPr="00383E0E" w:rsidRDefault="00F37698" w:rsidP="00F37698">
      <w:pPr>
        <w:pStyle w:val="a3"/>
        <w:rPr>
          <w:rFonts w:ascii="Times New Roman" w:hAnsi="Times New Roman" w:cs="Times New Roman"/>
          <w:lang w:val="ru-RU"/>
        </w:rPr>
      </w:pPr>
      <w:r w:rsidRPr="00383E0E">
        <w:rPr>
          <w:rFonts w:ascii="Times New Roman" w:hAnsi="Times New Roman" w:cs="Times New Roman"/>
          <w:lang w:val="ru-RU"/>
        </w:rPr>
        <w:t>5) подписи.</w:t>
      </w:r>
    </w:p>
    <w:bookmarkEnd w:id="0"/>
    <w:p w:rsidR="00F92531" w:rsidRPr="00383E0E" w:rsidRDefault="00F92531" w:rsidP="00F92531">
      <w:pPr>
        <w:pStyle w:val="a3"/>
        <w:rPr>
          <w:rFonts w:ascii="Times New Roman" w:hAnsi="Times New Roman" w:cs="Times New Roman"/>
          <w:lang w:val="ru-RU"/>
        </w:rPr>
      </w:pPr>
    </w:p>
    <w:sectPr w:rsidR="00F92531" w:rsidRPr="00383E0E" w:rsidSect="008B0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A3D"/>
    <w:multiLevelType w:val="hybridMultilevel"/>
    <w:tmpl w:val="4030F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56B65"/>
    <w:multiLevelType w:val="hybridMultilevel"/>
    <w:tmpl w:val="6242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83369"/>
    <w:multiLevelType w:val="hybridMultilevel"/>
    <w:tmpl w:val="8B16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BEF"/>
    <w:multiLevelType w:val="hybridMultilevel"/>
    <w:tmpl w:val="EB1C4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65DAE"/>
    <w:multiLevelType w:val="hybridMultilevel"/>
    <w:tmpl w:val="45CE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67F4A"/>
    <w:multiLevelType w:val="hybridMultilevel"/>
    <w:tmpl w:val="0E040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627A1"/>
    <w:multiLevelType w:val="hybridMultilevel"/>
    <w:tmpl w:val="1B40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85CB1"/>
    <w:multiLevelType w:val="hybridMultilevel"/>
    <w:tmpl w:val="9B72E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E420E"/>
    <w:multiLevelType w:val="hybridMultilevel"/>
    <w:tmpl w:val="428C75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21FF0"/>
    <w:multiLevelType w:val="hybridMultilevel"/>
    <w:tmpl w:val="D9EC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24566"/>
    <w:multiLevelType w:val="hybridMultilevel"/>
    <w:tmpl w:val="63A6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90356"/>
    <w:multiLevelType w:val="hybridMultilevel"/>
    <w:tmpl w:val="42C6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151853"/>
    <w:multiLevelType w:val="hybridMultilevel"/>
    <w:tmpl w:val="22A6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2"/>
  </w:num>
  <w:num w:numId="5">
    <w:abstractNumId w:val="11"/>
  </w:num>
  <w:num w:numId="6">
    <w:abstractNumId w:val="10"/>
  </w:num>
  <w:num w:numId="7">
    <w:abstractNumId w:val="0"/>
  </w:num>
  <w:num w:numId="8">
    <w:abstractNumId w:val="4"/>
  </w:num>
  <w:num w:numId="9">
    <w:abstractNumId w:val="3"/>
  </w:num>
  <w:num w:numId="10">
    <w:abstractNumId w:val="9"/>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38"/>
    <w:rsid w:val="0001340A"/>
    <w:rsid w:val="00061A8E"/>
    <w:rsid w:val="00086AEA"/>
    <w:rsid w:val="000A6AEF"/>
    <w:rsid w:val="000C66E3"/>
    <w:rsid w:val="000E7584"/>
    <w:rsid w:val="00123F5B"/>
    <w:rsid w:val="00130530"/>
    <w:rsid w:val="001601FF"/>
    <w:rsid w:val="00171D05"/>
    <w:rsid w:val="001B168D"/>
    <w:rsid w:val="001F6625"/>
    <w:rsid w:val="00217354"/>
    <w:rsid w:val="00233824"/>
    <w:rsid w:val="0024232B"/>
    <w:rsid w:val="00245F33"/>
    <w:rsid w:val="00255EFE"/>
    <w:rsid w:val="002570BD"/>
    <w:rsid w:val="002712D4"/>
    <w:rsid w:val="002D6928"/>
    <w:rsid w:val="002F389B"/>
    <w:rsid w:val="00300C31"/>
    <w:rsid w:val="00331D59"/>
    <w:rsid w:val="00370A5F"/>
    <w:rsid w:val="00383E0E"/>
    <w:rsid w:val="003D33A7"/>
    <w:rsid w:val="003E02D5"/>
    <w:rsid w:val="0040744D"/>
    <w:rsid w:val="00436AC1"/>
    <w:rsid w:val="00450901"/>
    <w:rsid w:val="004633C9"/>
    <w:rsid w:val="004F3C51"/>
    <w:rsid w:val="00504500"/>
    <w:rsid w:val="005403ED"/>
    <w:rsid w:val="005526F1"/>
    <w:rsid w:val="005567FC"/>
    <w:rsid w:val="00604DE8"/>
    <w:rsid w:val="00653C02"/>
    <w:rsid w:val="00656725"/>
    <w:rsid w:val="00687637"/>
    <w:rsid w:val="00691FEE"/>
    <w:rsid w:val="006936F6"/>
    <w:rsid w:val="00696F32"/>
    <w:rsid w:val="006A7E7D"/>
    <w:rsid w:val="006C03D8"/>
    <w:rsid w:val="00793009"/>
    <w:rsid w:val="007A5A87"/>
    <w:rsid w:val="007A72CF"/>
    <w:rsid w:val="007B54C0"/>
    <w:rsid w:val="007F535B"/>
    <w:rsid w:val="00816360"/>
    <w:rsid w:val="00820B2B"/>
    <w:rsid w:val="00850D5E"/>
    <w:rsid w:val="0086264D"/>
    <w:rsid w:val="0086388C"/>
    <w:rsid w:val="00871C66"/>
    <w:rsid w:val="00874096"/>
    <w:rsid w:val="008749B6"/>
    <w:rsid w:val="00881E19"/>
    <w:rsid w:val="008B044F"/>
    <w:rsid w:val="008B0899"/>
    <w:rsid w:val="008B0F8C"/>
    <w:rsid w:val="008C4FF3"/>
    <w:rsid w:val="008C651A"/>
    <w:rsid w:val="008D02F1"/>
    <w:rsid w:val="008D2C28"/>
    <w:rsid w:val="008F4803"/>
    <w:rsid w:val="00966702"/>
    <w:rsid w:val="009B3FDD"/>
    <w:rsid w:val="00A23B7A"/>
    <w:rsid w:val="00A5552B"/>
    <w:rsid w:val="00A709F6"/>
    <w:rsid w:val="00A7716D"/>
    <w:rsid w:val="00A9093F"/>
    <w:rsid w:val="00AA487F"/>
    <w:rsid w:val="00AB60B8"/>
    <w:rsid w:val="00AB63BB"/>
    <w:rsid w:val="00B4341D"/>
    <w:rsid w:val="00B64961"/>
    <w:rsid w:val="00B67E73"/>
    <w:rsid w:val="00B86472"/>
    <w:rsid w:val="00BA0664"/>
    <w:rsid w:val="00BD193A"/>
    <w:rsid w:val="00C01BDF"/>
    <w:rsid w:val="00C46E6D"/>
    <w:rsid w:val="00C57DD6"/>
    <w:rsid w:val="00C774F7"/>
    <w:rsid w:val="00CF4348"/>
    <w:rsid w:val="00D2533A"/>
    <w:rsid w:val="00D75816"/>
    <w:rsid w:val="00D93D38"/>
    <w:rsid w:val="00DA2079"/>
    <w:rsid w:val="00DC4105"/>
    <w:rsid w:val="00DD1E3B"/>
    <w:rsid w:val="00DD6FDE"/>
    <w:rsid w:val="00E006C3"/>
    <w:rsid w:val="00E61321"/>
    <w:rsid w:val="00E95B58"/>
    <w:rsid w:val="00E9690F"/>
    <w:rsid w:val="00EA4AFB"/>
    <w:rsid w:val="00ED1B3B"/>
    <w:rsid w:val="00ED470A"/>
    <w:rsid w:val="00F01230"/>
    <w:rsid w:val="00F37698"/>
    <w:rsid w:val="00F53DBD"/>
    <w:rsid w:val="00F715AB"/>
    <w:rsid w:val="00F92531"/>
    <w:rsid w:val="00FD1849"/>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389B"/>
    <w:pPr>
      <w:spacing w:after="0" w:line="240" w:lineRule="auto"/>
    </w:pPr>
    <w:rPr>
      <w:lang w:val="uk-UA"/>
    </w:rPr>
  </w:style>
  <w:style w:type="character" w:styleId="a4">
    <w:name w:val="Hyperlink"/>
    <w:basedOn w:val="a0"/>
    <w:uiPriority w:val="99"/>
    <w:unhideWhenUsed/>
    <w:rsid w:val="00850D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389B"/>
    <w:pPr>
      <w:spacing w:after="0" w:line="240" w:lineRule="auto"/>
    </w:pPr>
    <w:rPr>
      <w:lang w:val="uk-UA"/>
    </w:rPr>
  </w:style>
  <w:style w:type="character" w:styleId="a4">
    <w:name w:val="Hyperlink"/>
    <w:basedOn w:val="a0"/>
    <w:uiPriority w:val="99"/>
    <w:unhideWhenUsed/>
    <w:rsid w:val="00850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6D83-4ECD-4FFF-8018-ED5BCC9D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46</Pages>
  <Words>29145</Words>
  <Characters>16613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мзик</dc:creator>
  <cp:keywords/>
  <dc:description/>
  <cp:lastModifiedBy>Дуброва</cp:lastModifiedBy>
  <cp:revision>14</cp:revision>
  <dcterms:created xsi:type="dcterms:W3CDTF">2012-11-10T17:07:00Z</dcterms:created>
  <dcterms:modified xsi:type="dcterms:W3CDTF">2014-03-23T14:13:00Z</dcterms:modified>
</cp:coreProperties>
</file>